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B9C" w:rsidRDefault="00FC1FD2" w:rsidP="00C3775E">
      <w:pPr>
        <w:spacing w:after="120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0C" w:rsidRPr="008A0055" w:rsidRDefault="00CA320C" w:rsidP="00C3775E">
      <w:pPr>
        <w:spacing w:after="120"/>
        <w:jc w:val="center"/>
        <w:rPr>
          <w:sz w:val="26"/>
          <w:szCs w:val="26"/>
        </w:rPr>
      </w:pPr>
    </w:p>
    <w:tbl>
      <w:tblPr>
        <w:tblW w:w="0" w:type="auto"/>
        <w:jc w:val="center"/>
        <w:tblInd w:w="-2030" w:type="dxa"/>
        <w:tblLook w:val="0000" w:firstRow="0" w:lastRow="0" w:firstColumn="0" w:lastColumn="0" w:noHBand="0" w:noVBand="0"/>
      </w:tblPr>
      <w:tblGrid>
        <w:gridCol w:w="10674"/>
      </w:tblGrid>
      <w:tr w:rsidR="004D5B9C" w:rsidRPr="008A0055">
        <w:trPr>
          <w:jc w:val="center"/>
        </w:trPr>
        <w:tc>
          <w:tcPr>
            <w:tcW w:w="10674" w:type="dxa"/>
          </w:tcPr>
          <w:p w:rsidR="004D5B9C" w:rsidRPr="006543DF" w:rsidRDefault="004D5B9C" w:rsidP="00C3775E">
            <w:pPr>
              <w:pStyle w:val="1"/>
              <w:spacing w:after="120"/>
              <w:rPr>
                <w:bCs/>
                <w:sz w:val="22"/>
                <w:szCs w:val="22"/>
              </w:rPr>
            </w:pPr>
            <w:r w:rsidRPr="006543DF">
              <w:rPr>
                <w:bCs/>
                <w:sz w:val="22"/>
                <w:szCs w:val="22"/>
              </w:rPr>
              <w:t xml:space="preserve">ДЕПАРТАМЕНТ  </w:t>
            </w:r>
            <w:r w:rsidR="00132C75">
              <w:rPr>
                <w:bCs/>
                <w:sz w:val="22"/>
                <w:szCs w:val="22"/>
              </w:rPr>
              <w:t>ЗДРАВООХРАНЕНИЯ</w:t>
            </w:r>
            <w:r w:rsidRPr="006543DF">
              <w:rPr>
                <w:bCs/>
                <w:sz w:val="22"/>
                <w:szCs w:val="22"/>
              </w:rPr>
              <w:t xml:space="preserve">  ЧУКОТСКОГО  АВТОНОМНОГО </w:t>
            </w:r>
            <w:r w:rsidR="006543DF" w:rsidRPr="006543DF">
              <w:rPr>
                <w:bCs/>
                <w:sz w:val="22"/>
                <w:szCs w:val="22"/>
              </w:rPr>
              <w:t xml:space="preserve"> </w:t>
            </w:r>
            <w:r w:rsidRPr="006543DF">
              <w:rPr>
                <w:bCs/>
                <w:sz w:val="22"/>
                <w:szCs w:val="22"/>
              </w:rPr>
              <w:t>ОКРУГА</w:t>
            </w:r>
          </w:p>
          <w:p w:rsidR="00F72B57" w:rsidRPr="008A0055" w:rsidRDefault="00F72B57" w:rsidP="00C3775E">
            <w:pPr>
              <w:spacing w:after="120"/>
              <w:jc w:val="center"/>
              <w:rPr>
                <w:sz w:val="26"/>
                <w:szCs w:val="26"/>
              </w:rPr>
            </w:pPr>
          </w:p>
        </w:tc>
      </w:tr>
    </w:tbl>
    <w:p w:rsidR="004D5B9C" w:rsidRPr="008A0055" w:rsidRDefault="004D5B9C" w:rsidP="00C3775E">
      <w:pPr>
        <w:pStyle w:val="1"/>
        <w:keepNext w:val="0"/>
        <w:spacing w:after="120"/>
        <w:rPr>
          <w:sz w:val="26"/>
          <w:szCs w:val="26"/>
        </w:rPr>
      </w:pPr>
      <w:proofErr w:type="gramStart"/>
      <w:r w:rsidRPr="008A0055">
        <w:rPr>
          <w:sz w:val="26"/>
          <w:szCs w:val="26"/>
        </w:rPr>
        <w:t>П</w:t>
      </w:r>
      <w:proofErr w:type="gramEnd"/>
      <w:r w:rsidRPr="008A0055">
        <w:rPr>
          <w:sz w:val="26"/>
          <w:szCs w:val="26"/>
        </w:rPr>
        <w:t xml:space="preserve"> Р И К А З</w:t>
      </w: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4D5B9C" w:rsidRPr="008A0055">
        <w:tc>
          <w:tcPr>
            <w:tcW w:w="604" w:type="dxa"/>
            <w:vAlign w:val="center"/>
          </w:tcPr>
          <w:p w:rsidR="004D5B9C" w:rsidRPr="00C8660A" w:rsidRDefault="004D5B9C" w:rsidP="00C3775E">
            <w:pPr>
              <w:pStyle w:val="a3"/>
              <w:tabs>
                <w:tab w:val="left" w:pos="708"/>
              </w:tabs>
              <w:spacing w:after="120"/>
              <w:rPr>
                <w:b/>
                <w:bCs/>
                <w:sz w:val="26"/>
                <w:szCs w:val="26"/>
              </w:rPr>
            </w:pPr>
            <w:r w:rsidRPr="00C8660A">
              <w:rPr>
                <w:b/>
                <w:bCs/>
                <w:sz w:val="26"/>
                <w:szCs w:val="26"/>
              </w:rPr>
              <w:t>от</w:t>
            </w:r>
            <w:r w:rsidR="00413F65" w:rsidRPr="00C8660A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D5B9C" w:rsidRPr="00C8660A" w:rsidRDefault="00C8660A" w:rsidP="00C8660A">
            <w:pPr>
              <w:pStyle w:val="a3"/>
              <w:tabs>
                <w:tab w:val="left" w:pos="708"/>
              </w:tabs>
              <w:spacing w:after="120"/>
              <w:rPr>
                <w:b/>
                <w:bCs/>
                <w:sz w:val="26"/>
                <w:szCs w:val="26"/>
              </w:rPr>
            </w:pPr>
            <w:r w:rsidRPr="00C8660A">
              <w:rPr>
                <w:b/>
                <w:bCs/>
                <w:sz w:val="26"/>
                <w:szCs w:val="26"/>
              </w:rPr>
              <w:t>28</w:t>
            </w:r>
            <w:r w:rsidR="00270E4D" w:rsidRPr="00C8660A">
              <w:rPr>
                <w:b/>
                <w:bCs/>
                <w:sz w:val="26"/>
                <w:szCs w:val="26"/>
              </w:rPr>
              <w:t xml:space="preserve"> </w:t>
            </w:r>
            <w:r w:rsidRPr="00C8660A">
              <w:rPr>
                <w:b/>
                <w:bCs/>
                <w:sz w:val="26"/>
                <w:szCs w:val="26"/>
              </w:rPr>
              <w:t>июня</w:t>
            </w:r>
            <w:r w:rsidR="00270E4D" w:rsidRPr="00C8660A">
              <w:rPr>
                <w:b/>
                <w:bCs/>
                <w:sz w:val="26"/>
                <w:szCs w:val="26"/>
              </w:rPr>
              <w:t xml:space="preserve"> 201</w:t>
            </w:r>
            <w:r w:rsidRPr="00C8660A">
              <w:rPr>
                <w:b/>
                <w:bCs/>
                <w:sz w:val="26"/>
                <w:szCs w:val="26"/>
              </w:rPr>
              <w:t>9</w:t>
            </w:r>
            <w:r w:rsidR="00270E4D" w:rsidRPr="00C8660A">
              <w:rPr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236" w:type="dxa"/>
            <w:vAlign w:val="center"/>
          </w:tcPr>
          <w:p w:rsidR="004D5B9C" w:rsidRPr="00C8660A" w:rsidRDefault="004D5B9C" w:rsidP="00C3775E">
            <w:pPr>
              <w:pStyle w:val="a3"/>
              <w:tabs>
                <w:tab w:val="left" w:pos="708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4D5B9C" w:rsidRPr="00C8660A" w:rsidRDefault="004D5B9C" w:rsidP="00C3775E">
            <w:pPr>
              <w:pStyle w:val="a3"/>
              <w:tabs>
                <w:tab w:val="left" w:pos="708"/>
              </w:tabs>
              <w:spacing w:after="120"/>
              <w:jc w:val="center"/>
              <w:rPr>
                <w:b/>
                <w:bCs/>
                <w:sz w:val="26"/>
                <w:szCs w:val="26"/>
              </w:rPr>
            </w:pPr>
            <w:r w:rsidRPr="00C8660A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4D5B9C" w:rsidRPr="00C8660A" w:rsidRDefault="00C8660A" w:rsidP="00AB2CCE">
            <w:pPr>
              <w:pStyle w:val="a3"/>
              <w:tabs>
                <w:tab w:val="left" w:pos="708"/>
              </w:tabs>
              <w:spacing w:after="120"/>
              <w:rPr>
                <w:b/>
                <w:bCs/>
                <w:sz w:val="26"/>
                <w:szCs w:val="26"/>
              </w:rPr>
            </w:pPr>
            <w:r w:rsidRPr="00C8660A">
              <w:rPr>
                <w:b/>
                <w:bCs/>
                <w:sz w:val="26"/>
                <w:szCs w:val="26"/>
              </w:rPr>
              <w:t>4</w:t>
            </w:r>
            <w:r w:rsidR="00270E4D" w:rsidRPr="00C8660A">
              <w:rPr>
                <w:b/>
                <w:bCs/>
                <w:sz w:val="26"/>
                <w:szCs w:val="26"/>
              </w:rPr>
              <w:t>3</w:t>
            </w:r>
            <w:r w:rsidRPr="00C8660A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858" w:type="dxa"/>
            <w:vAlign w:val="center"/>
          </w:tcPr>
          <w:p w:rsidR="004D5B9C" w:rsidRPr="008A0055" w:rsidRDefault="004D5B9C" w:rsidP="00C3775E">
            <w:pPr>
              <w:pStyle w:val="a3"/>
              <w:tabs>
                <w:tab w:val="left" w:pos="708"/>
              </w:tabs>
              <w:spacing w:after="120"/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4D5B9C" w:rsidRDefault="004D5B9C" w:rsidP="00C3775E">
      <w:pPr>
        <w:spacing w:after="120"/>
        <w:jc w:val="both"/>
        <w:outlineLvl w:val="2"/>
        <w:rPr>
          <w:sz w:val="26"/>
          <w:szCs w:val="26"/>
        </w:rPr>
      </w:pPr>
      <w:bookmarkStart w:id="0" w:name="_GoBack"/>
      <w:bookmarkEnd w:id="0"/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5335"/>
      </w:tblGrid>
      <w:tr w:rsidR="006306D3" w:rsidRPr="008A0055" w:rsidTr="00F71575">
        <w:tc>
          <w:tcPr>
            <w:tcW w:w="5335" w:type="dxa"/>
          </w:tcPr>
          <w:p w:rsidR="006306D3" w:rsidRPr="008A0055" w:rsidRDefault="00431A89" w:rsidP="00E54063">
            <w:pPr>
              <w:spacing w:after="120"/>
              <w:jc w:val="both"/>
              <w:outlineLvl w:val="2"/>
              <w:rPr>
                <w:sz w:val="26"/>
                <w:szCs w:val="26"/>
              </w:rPr>
            </w:pPr>
            <w:bookmarkStart w:id="1" w:name="sub_1"/>
            <w:r w:rsidRPr="00CA422B">
              <w:rPr>
                <w:sz w:val="26"/>
                <w:szCs w:val="26"/>
              </w:rPr>
              <w:t xml:space="preserve">Об утверждении форм документов, используемых Департаментом </w:t>
            </w:r>
            <w:r w:rsidR="00E54063">
              <w:rPr>
                <w:sz w:val="26"/>
                <w:szCs w:val="26"/>
              </w:rPr>
              <w:t>здравоохранения</w:t>
            </w:r>
            <w:r w:rsidRPr="00CA422B">
              <w:rPr>
                <w:sz w:val="26"/>
                <w:szCs w:val="26"/>
              </w:rPr>
              <w:t xml:space="preserve"> Чукотского автономного округа в процессе  лицензирования деятельности по обороту наркотических средств, психотропных веществ и их </w:t>
            </w:r>
            <w:proofErr w:type="spellStart"/>
            <w:r w:rsidRPr="00CA422B">
              <w:rPr>
                <w:sz w:val="26"/>
                <w:szCs w:val="26"/>
              </w:rPr>
              <w:t>прекурсоров</w:t>
            </w:r>
            <w:proofErr w:type="spellEnd"/>
            <w:r w:rsidRPr="00CA422B">
              <w:rPr>
                <w:sz w:val="26"/>
                <w:szCs w:val="26"/>
              </w:rPr>
              <w:t xml:space="preserve">, культивированию </w:t>
            </w:r>
            <w:proofErr w:type="spellStart"/>
            <w:r w:rsidRPr="00CA422B">
              <w:rPr>
                <w:sz w:val="26"/>
                <w:szCs w:val="26"/>
              </w:rPr>
              <w:t>наркосодержащих</w:t>
            </w:r>
            <w:proofErr w:type="spellEnd"/>
            <w:r w:rsidRPr="00CA422B">
              <w:rPr>
                <w:sz w:val="26"/>
                <w:szCs w:val="26"/>
              </w:rPr>
              <w:t xml:space="preserve"> растений</w:t>
            </w:r>
          </w:p>
        </w:tc>
      </w:tr>
    </w:tbl>
    <w:p w:rsidR="00CA320C" w:rsidRDefault="00CA320C" w:rsidP="00C3775E">
      <w:pPr>
        <w:spacing w:after="120"/>
        <w:jc w:val="both"/>
        <w:rPr>
          <w:sz w:val="26"/>
          <w:szCs w:val="26"/>
        </w:rPr>
      </w:pPr>
    </w:p>
    <w:p w:rsidR="00431A89" w:rsidRPr="00CA422B" w:rsidRDefault="00431A89" w:rsidP="00431A89">
      <w:pPr>
        <w:ind w:firstLine="709"/>
        <w:jc w:val="both"/>
        <w:rPr>
          <w:sz w:val="26"/>
          <w:szCs w:val="26"/>
        </w:rPr>
      </w:pPr>
      <w:proofErr w:type="gramStart"/>
      <w:r w:rsidRPr="00CA422B">
        <w:rPr>
          <w:sz w:val="26"/>
          <w:szCs w:val="26"/>
        </w:rPr>
        <w:t>В соответствии с подпунктом «в» пункта 1 части 1 статьи 15 Федерального закона от 21 ноября 2011 г. № 323-ФЗ «Об основах здоровья граждан в Российской Федерации», со статьей 6 Федерального закона от 4 мая 2011 г. № 99-ФЗ «О лицензировании отдельных видов деятельности</w:t>
      </w:r>
      <w:r w:rsidRPr="00665515">
        <w:rPr>
          <w:sz w:val="26"/>
          <w:szCs w:val="26"/>
        </w:rPr>
        <w:t xml:space="preserve">»,  Положением о Департаменте </w:t>
      </w:r>
      <w:r w:rsidR="00665515" w:rsidRPr="00665515">
        <w:rPr>
          <w:sz w:val="26"/>
          <w:szCs w:val="26"/>
        </w:rPr>
        <w:t>здравоохранения</w:t>
      </w:r>
      <w:r w:rsidRPr="00665515">
        <w:rPr>
          <w:sz w:val="26"/>
          <w:szCs w:val="26"/>
        </w:rPr>
        <w:t xml:space="preserve"> Чукотского автономного округа, утвержденным Постановлением Правительства Чукотского автономного округа от 2</w:t>
      </w:r>
      <w:r w:rsidR="00665515" w:rsidRPr="00665515">
        <w:rPr>
          <w:sz w:val="26"/>
          <w:szCs w:val="26"/>
        </w:rPr>
        <w:t>4 декабря</w:t>
      </w:r>
      <w:r w:rsidRPr="00665515">
        <w:rPr>
          <w:sz w:val="26"/>
          <w:szCs w:val="26"/>
        </w:rPr>
        <w:t xml:space="preserve"> 20</w:t>
      </w:r>
      <w:r w:rsidR="00665515" w:rsidRPr="00665515">
        <w:rPr>
          <w:sz w:val="26"/>
          <w:szCs w:val="26"/>
        </w:rPr>
        <w:t>18</w:t>
      </w:r>
      <w:r w:rsidRPr="00665515">
        <w:rPr>
          <w:sz w:val="26"/>
          <w:szCs w:val="26"/>
        </w:rPr>
        <w:t xml:space="preserve"> года</w:t>
      </w:r>
      <w:proofErr w:type="gramEnd"/>
      <w:r w:rsidRPr="00665515">
        <w:rPr>
          <w:sz w:val="26"/>
          <w:szCs w:val="26"/>
        </w:rPr>
        <w:t xml:space="preserve"> № 4</w:t>
      </w:r>
      <w:r w:rsidR="00665515" w:rsidRPr="00665515">
        <w:rPr>
          <w:sz w:val="26"/>
          <w:szCs w:val="26"/>
        </w:rPr>
        <w:t>3</w:t>
      </w:r>
      <w:r w:rsidRPr="00665515">
        <w:rPr>
          <w:sz w:val="26"/>
          <w:szCs w:val="26"/>
        </w:rPr>
        <w:t>8</w:t>
      </w:r>
    </w:p>
    <w:p w:rsidR="00CA320C" w:rsidRDefault="00CA320C" w:rsidP="00DA0A99">
      <w:pPr>
        <w:spacing w:after="120"/>
        <w:ind w:firstLine="426"/>
        <w:jc w:val="both"/>
        <w:rPr>
          <w:sz w:val="26"/>
          <w:szCs w:val="26"/>
        </w:rPr>
      </w:pPr>
    </w:p>
    <w:p w:rsidR="006306D3" w:rsidRDefault="006306D3" w:rsidP="00C3775E">
      <w:pPr>
        <w:pStyle w:val="a4"/>
        <w:spacing w:after="120" w:line="240" w:lineRule="auto"/>
        <w:ind w:firstLine="0"/>
        <w:rPr>
          <w:b/>
          <w:sz w:val="26"/>
          <w:szCs w:val="26"/>
        </w:rPr>
      </w:pPr>
      <w:r w:rsidRPr="008A0055">
        <w:rPr>
          <w:b/>
          <w:sz w:val="26"/>
          <w:szCs w:val="26"/>
        </w:rPr>
        <w:t>ПРИКАЗЫВАЮ:</w:t>
      </w:r>
      <w:r w:rsidRPr="008A0055">
        <w:rPr>
          <w:b/>
          <w:sz w:val="26"/>
          <w:szCs w:val="26"/>
        </w:rPr>
        <w:tab/>
      </w:r>
    </w:p>
    <w:p w:rsidR="00CA320C" w:rsidRDefault="00CA320C" w:rsidP="00C3775E">
      <w:pPr>
        <w:pStyle w:val="a4"/>
        <w:spacing w:after="120" w:line="240" w:lineRule="auto"/>
        <w:ind w:firstLine="0"/>
        <w:rPr>
          <w:b/>
          <w:sz w:val="26"/>
          <w:szCs w:val="26"/>
        </w:rPr>
      </w:pPr>
    </w:p>
    <w:p w:rsidR="00431A89" w:rsidRPr="00CA422B" w:rsidRDefault="00431A89" w:rsidP="00431A89">
      <w:pPr>
        <w:pStyle w:val="af4"/>
        <w:numPr>
          <w:ilvl w:val="0"/>
          <w:numId w:val="27"/>
        </w:numPr>
        <w:spacing w:after="0" w:line="240" w:lineRule="auto"/>
        <w:ind w:left="0" w:firstLine="786"/>
        <w:jc w:val="both"/>
        <w:rPr>
          <w:rFonts w:ascii="Times New Roman" w:hAnsi="Times New Roman"/>
          <w:sz w:val="26"/>
          <w:szCs w:val="26"/>
        </w:rPr>
      </w:pPr>
      <w:r w:rsidRPr="00CA422B">
        <w:rPr>
          <w:rFonts w:ascii="Times New Roman" w:hAnsi="Times New Roman"/>
          <w:sz w:val="26"/>
          <w:szCs w:val="26"/>
        </w:rPr>
        <w:t>Утвердить:</w:t>
      </w:r>
    </w:p>
    <w:p w:rsidR="00431A89" w:rsidRPr="0045486C" w:rsidRDefault="00431A89" w:rsidP="00431A89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5486C">
        <w:rPr>
          <w:rFonts w:ascii="Times New Roman" w:hAnsi="Times New Roman"/>
          <w:sz w:val="26"/>
          <w:szCs w:val="26"/>
        </w:rPr>
        <w:t xml:space="preserve">Форму заявления о предоставлении лицензии на осуществление деятельности по обороту наркотических средств, психотропных веществ их </w:t>
      </w:r>
      <w:proofErr w:type="spellStart"/>
      <w:r w:rsidRPr="0045486C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, культивированию </w:t>
      </w:r>
      <w:proofErr w:type="spellStart"/>
      <w:r w:rsidRPr="0045486C">
        <w:rPr>
          <w:rFonts w:ascii="Times New Roman" w:hAnsi="Times New Roman"/>
          <w:sz w:val="26"/>
          <w:szCs w:val="26"/>
        </w:rPr>
        <w:t>наркосодержащих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 растений, согласно приложению 1 к настоящему приказу;</w:t>
      </w:r>
    </w:p>
    <w:p w:rsidR="00431A89" w:rsidRPr="0045486C" w:rsidRDefault="00431A89" w:rsidP="00431A89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5486C">
        <w:rPr>
          <w:rFonts w:ascii="Times New Roman" w:hAnsi="Times New Roman"/>
          <w:sz w:val="26"/>
          <w:szCs w:val="26"/>
        </w:rPr>
        <w:t xml:space="preserve">Форму описи документов к заявлению о предоставлении лицензии на осуществление деятельности по обороту наркотических средств, психотропных веществ их </w:t>
      </w:r>
      <w:proofErr w:type="spellStart"/>
      <w:r w:rsidRPr="0045486C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, культивированию </w:t>
      </w:r>
      <w:proofErr w:type="spellStart"/>
      <w:r w:rsidRPr="0045486C">
        <w:rPr>
          <w:rFonts w:ascii="Times New Roman" w:hAnsi="Times New Roman"/>
          <w:sz w:val="26"/>
          <w:szCs w:val="26"/>
        </w:rPr>
        <w:t>наркосодержащих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 растений, согласно приложению 2 к настоящему приказу;</w:t>
      </w:r>
    </w:p>
    <w:p w:rsidR="00431A89" w:rsidRPr="0045486C" w:rsidRDefault="00431A89" w:rsidP="00431A89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5486C">
        <w:rPr>
          <w:rFonts w:ascii="Times New Roman" w:hAnsi="Times New Roman"/>
          <w:sz w:val="26"/>
          <w:szCs w:val="26"/>
        </w:rPr>
        <w:t xml:space="preserve">Форму заявления о переоформлении лицензии на осуществление деятельности по обороту наркотических средств, психотропных веществ их </w:t>
      </w:r>
      <w:proofErr w:type="spellStart"/>
      <w:r w:rsidRPr="0045486C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, культивированию </w:t>
      </w:r>
      <w:proofErr w:type="spellStart"/>
      <w:r w:rsidRPr="0045486C">
        <w:rPr>
          <w:rFonts w:ascii="Times New Roman" w:hAnsi="Times New Roman"/>
          <w:sz w:val="26"/>
          <w:szCs w:val="26"/>
        </w:rPr>
        <w:t>наркосодержащих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 растений, согласно приложению 3 к настоящему приказу;</w:t>
      </w:r>
    </w:p>
    <w:p w:rsidR="00431A89" w:rsidRPr="0045486C" w:rsidRDefault="00431A89" w:rsidP="00431A89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5486C">
        <w:rPr>
          <w:rFonts w:ascii="Times New Roman" w:hAnsi="Times New Roman"/>
          <w:sz w:val="26"/>
          <w:szCs w:val="26"/>
        </w:rPr>
        <w:t xml:space="preserve">Форму описи документов к заявлению о переоформлении лицензии на осуществление деятельности по обороту наркотических средств, психотропных веществ их </w:t>
      </w:r>
      <w:proofErr w:type="spellStart"/>
      <w:r w:rsidRPr="0045486C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, культивированию </w:t>
      </w:r>
      <w:proofErr w:type="spellStart"/>
      <w:r w:rsidRPr="0045486C">
        <w:rPr>
          <w:rFonts w:ascii="Times New Roman" w:hAnsi="Times New Roman"/>
          <w:sz w:val="26"/>
          <w:szCs w:val="26"/>
        </w:rPr>
        <w:t>наркосодержащих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 растений, согласно приложению 4 к настоящему приказу;</w:t>
      </w:r>
    </w:p>
    <w:p w:rsidR="00431A89" w:rsidRPr="0045486C" w:rsidRDefault="00431A89" w:rsidP="00431A89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5486C">
        <w:rPr>
          <w:rFonts w:ascii="Times New Roman" w:hAnsi="Times New Roman"/>
          <w:sz w:val="26"/>
          <w:szCs w:val="26"/>
        </w:rPr>
        <w:lastRenderedPageBreak/>
        <w:t xml:space="preserve">Форму уведомления о необходимости устранения выявленных нарушений и (или) представления отсутствующих документов соискателем лицензии на осуществление деятельности по обороту наркотических средств, психотропных веществ и их </w:t>
      </w:r>
      <w:proofErr w:type="spellStart"/>
      <w:r w:rsidRPr="0045486C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, культивированию </w:t>
      </w:r>
      <w:proofErr w:type="spellStart"/>
      <w:r w:rsidRPr="0045486C">
        <w:rPr>
          <w:rFonts w:ascii="Times New Roman" w:hAnsi="Times New Roman"/>
          <w:sz w:val="26"/>
          <w:szCs w:val="26"/>
        </w:rPr>
        <w:t>наркосодержащих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 растений, согласно приложению 5 к настоящему приказу;</w:t>
      </w:r>
    </w:p>
    <w:p w:rsidR="00431A89" w:rsidRPr="0045486C" w:rsidRDefault="00431A89" w:rsidP="00431A89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486C">
        <w:rPr>
          <w:rFonts w:ascii="Times New Roman" w:hAnsi="Times New Roman"/>
          <w:sz w:val="26"/>
          <w:szCs w:val="26"/>
        </w:rPr>
        <w:t xml:space="preserve">Форму уведомления о возврате заявления на осуществление деятельности по обороту наркотических средств, психотропных веществ и их </w:t>
      </w:r>
      <w:proofErr w:type="spellStart"/>
      <w:r w:rsidRPr="0045486C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, культивированию </w:t>
      </w:r>
      <w:proofErr w:type="spellStart"/>
      <w:r w:rsidRPr="0045486C">
        <w:rPr>
          <w:rFonts w:ascii="Times New Roman" w:hAnsi="Times New Roman"/>
          <w:sz w:val="26"/>
          <w:szCs w:val="26"/>
        </w:rPr>
        <w:t>наркосодержащих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 растений и прилагаемых к нему документов, представленных соискателем лицензии в соответствии с частью 8 ст. 13 Федерального закона от 4 мая 2011 г. № 99-ФЗ «О лицензировании отдельных видов деятельности», согласно приложению 6 к настоящему приказу;</w:t>
      </w:r>
      <w:proofErr w:type="gramEnd"/>
    </w:p>
    <w:p w:rsidR="00431A89" w:rsidRPr="0045486C" w:rsidRDefault="00431A89" w:rsidP="00431A89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5486C">
        <w:rPr>
          <w:rFonts w:ascii="Times New Roman" w:hAnsi="Times New Roman"/>
          <w:sz w:val="26"/>
          <w:szCs w:val="26"/>
        </w:rPr>
        <w:t xml:space="preserve">Форму уведомления о необходимости устранения выявленных нарушений и (или) представления отсутствующих документов при подаче заявления о переоформлении лицензии лицензиатом, осуществляющим деятельность по обороту наркотических средств, психотропных веществ и их </w:t>
      </w:r>
      <w:proofErr w:type="spellStart"/>
      <w:r w:rsidRPr="0045486C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, культивированию </w:t>
      </w:r>
      <w:proofErr w:type="spellStart"/>
      <w:r w:rsidRPr="0045486C">
        <w:rPr>
          <w:rFonts w:ascii="Times New Roman" w:hAnsi="Times New Roman"/>
          <w:sz w:val="26"/>
          <w:szCs w:val="26"/>
        </w:rPr>
        <w:t>наркосодержащих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 растений, согласно приложению 7 к настоящему приказу;</w:t>
      </w:r>
    </w:p>
    <w:p w:rsidR="00431A89" w:rsidRPr="0045486C" w:rsidRDefault="00431A89" w:rsidP="00431A89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486C">
        <w:rPr>
          <w:rFonts w:ascii="Times New Roman" w:hAnsi="Times New Roman"/>
          <w:sz w:val="26"/>
          <w:szCs w:val="26"/>
        </w:rPr>
        <w:t xml:space="preserve">Форму уведомления о возврате заявления о переоформлении лицензии на осуществление деятельности по обороту наркотических средств, психотропных веществ и их </w:t>
      </w:r>
      <w:proofErr w:type="spellStart"/>
      <w:r w:rsidRPr="0045486C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, культивированию </w:t>
      </w:r>
      <w:proofErr w:type="spellStart"/>
      <w:r w:rsidRPr="0045486C">
        <w:rPr>
          <w:rFonts w:ascii="Times New Roman" w:hAnsi="Times New Roman"/>
          <w:sz w:val="26"/>
          <w:szCs w:val="26"/>
        </w:rPr>
        <w:t>наркосодержащих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 растений и прилагаемых к нему документов, представленных лицензиатом в соответствии с частью 12 ст. 18 Федерального закона от 4 мая 2011 г. № 99-ФЗ «О лицензировании отдельных видов деятельности», согласно приложению 8 к настоящему приказу;</w:t>
      </w:r>
      <w:proofErr w:type="gramEnd"/>
    </w:p>
    <w:p w:rsidR="00431A89" w:rsidRPr="0045486C" w:rsidRDefault="00431A89" w:rsidP="00431A89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5486C">
        <w:rPr>
          <w:rFonts w:ascii="Times New Roman" w:hAnsi="Times New Roman"/>
          <w:sz w:val="26"/>
          <w:szCs w:val="26"/>
        </w:rPr>
        <w:t xml:space="preserve">Форму заявления о прекращении деятельности по обороту наркотических средств, психотропных веществ и их </w:t>
      </w:r>
      <w:proofErr w:type="spellStart"/>
      <w:r w:rsidRPr="0045486C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, культивированию </w:t>
      </w:r>
      <w:proofErr w:type="spellStart"/>
      <w:r w:rsidRPr="0045486C">
        <w:rPr>
          <w:rFonts w:ascii="Times New Roman" w:hAnsi="Times New Roman"/>
          <w:sz w:val="26"/>
          <w:szCs w:val="26"/>
        </w:rPr>
        <w:t>наркосодержащих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 растений, согласно приложению 9 к настоящему приказу;</w:t>
      </w:r>
    </w:p>
    <w:p w:rsidR="00431A89" w:rsidRPr="0045486C" w:rsidRDefault="00431A89" w:rsidP="00431A89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5486C">
        <w:rPr>
          <w:rFonts w:ascii="Times New Roman" w:hAnsi="Times New Roman"/>
          <w:sz w:val="26"/>
          <w:szCs w:val="26"/>
        </w:rPr>
        <w:t xml:space="preserve">Форму уведомления о прекращении действия лицензии на осуществление деятельности по обороту наркотических средств, психотропных веществ и их </w:t>
      </w:r>
      <w:proofErr w:type="spellStart"/>
      <w:r w:rsidRPr="0045486C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, культивированию </w:t>
      </w:r>
      <w:proofErr w:type="spellStart"/>
      <w:r w:rsidRPr="0045486C">
        <w:rPr>
          <w:rFonts w:ascii="Times New Roman" w:hAnsi="Times New Roman"/>
          <w:sz w:val="26"/>
          <w:szCs w:val="26"/>
        </w:rPr>
        <w:t>наркосодержащих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 растений, по заявлению лицензиата, согласно приложению 10 к настоящему приказу;</w:t>
      </w:r>
    </w:p>
    <w:p w:rsidR="00431A89" w:rsidRPr="0045486C" w:rsidRDefault="00431A89" w:rsidP="00431A89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5486C">
        <w:rPr>
          <w:rFonts w:ascii="Times New Roman" w:hAnsi="Times New Roman"/>
          <w:sz w:val="26"/>
          <w:szCs w:val="26"/>
        </w:rPr>
        <w:t xml:space="preserve">Форму уведомления о прекращении действия лицензии на осуществление деятельности по обороту наркотических средств, психотропных веществ и их </w:t>
      </w:r>
      <w:proofErr w:type="spellStart"/>
      <w:r w:rsidRPr="0045486C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, культивированию </w:t>
      </w:r>
      <w:proofErr w:type="spellStart"/>
      <w:r w:rsidRPr="0045486C">
        <w:rPr>
          <w:rFonts w:ascii="Times New Roman" w:hAnsi="Times New Roman"/>
          <w:sz w:val="26"/>
          <w:szCs w:val="26"/>
        </w:rPr>
        <w:t>наркосодержащих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 растений, по решению суда об аннулировании лицензии, согласно приложению 11 к настоящему приказу;</w:t>
      </w:r>
    </w:p>
    <w:p w:rsidR="00431A89" w:rsidRPr="0045486C" w:rsidRDefault="00431A89" w:rsidP="00431A89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5486C">
        <w:rPr>
          <w:rFonts w:ascii="Times New Roman" w:hAnsi="Times New Roman"/>
          <w:sz w:val="26"/>
          <w:szCs w:val="26"/>
        </w:rPr>
        <w:t xml:space="preserve">Форму уведомления о прекращении действия лицензии на осуществление деятельности по обороту наркотических средств, психотропных веществ и их </w:t>
      </w:r>
      <w:proofErr w:type="spellStart"/>
      <w:r w:rsidRPr="0045486C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, культивированию </w:t>
      </w:r>
      <w:proofErr w:type="spellStart"/>
      <w:r w:rsidRPr="0045486C">
        <w:rPr>
          <w:rFonts w:ascii="Times New Roman" w:hAnsi="Times New Roman"/>
          <w:sz w:val="26"/>
          <w:szCs w:val="26"/>
        </w:rPr>
        <w:t>наркосодержащих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 растений, в связи с получением сведений от федерального органа исполнительной власти, осуществляющего государственную регистрацию юридических лиц, о дате внесения в соответствующий единый государственный реестр записи о прекращении юридическим лицом деятельности, согласно приложению 12 к настоящему приказу;</w:t>
      </w:r>
      <w:proofErr w:type="gramEnd"/>
    </w:p>
    <w:p w:rsidR="00431A89" w:rsidRPr="0045486C" w:rsidRDefault="00431A89" w:rsidP="00431A89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5486C">
        <w:rPr>
          <w:rFonts w:ascii="Times New Roman" w:hAnsi="Times New Roman"/>
          <w:sz w:val="26"/>
          <w:szCs w:val="26"/>
        </w:rPr>
        <w:t xml:space="preserve">Форму уведомления о приостановлении действия лицензии на осуществление деятельности по обороту наркотических средств, психотропных веществ и их </w:t>
      </w:r>
      <w:proofErr w:type="spellStart"/>
      <w:r w:rsidRPr="0045486C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, культивированию </w:t>
      </w:r>
      <w:proofErr w:type="spellStart"/>
      <w:r w:rsidRPr="0045486C">
        <w:rPr>
          <w:rFonts w:ascii="Times New Roman" w:hAnsi="Times New Roman"/>
          <w:sz w:val="26"/>
          <w:szCs w:val="26"/>
        </w:rPr>
        <w:t>наркосодержащих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 растений,  по решению суда об административном приостановлении деятельности лицензиата, согласно приложению 13 к настоящему приказу;</w:t>
      </w:r>
    </w:p>
    <w:p w:rsidR="00431A89" w:rsidRPr="0045486C" w:rsidRDefault="00431A89" w:rsidP="00431A89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5486C">
        <w:rPr>
          <w:rFonts w:ascii="Times New Roman" w:hAnsi="Times New Roman"/>
          <w:sz w:val="26"/>
          <w:szCs w:val="26"/>
        </w:rPr>
        <w:t xml:space="preserve">Форму уведомления о приостановлении действия лицензии на осуществление деятельности по обороту наркотических средств, психотропных веществ и их </w:t>
      </w:r>
      <w:proofErr w:type="spellStart"/>
      <w:r w:rsidRPr="0045486C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, культивированию </w:t>
      </w:r>
      <w:proofErr w:type="spellStart"/>
      <w:r w:rsidRPr="0045486C">
        <w:rPr>
          <w:rFonts w:ascii="Times New Roman" w:hAnsi="Times New Roman"/>
          <w:sz w:val="26"/>
          <w:szCs w:val="26"/>
        </w:rPr>
        <w:t>наркосодержащих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 растений,  по решению суда о привлечении лицензиата к административной ответственности за неисполнение </w:t>
      </w:r>
      <w:r w:rsidRPr="0045486C">
        <w:rPr>
          <w:rFonts w:ascii="Times New Roman" w:hAnsi="Times New Roman"/>
          <w:sz w:val="26"/>
          <w:szCs w:val="26"/>
        </w:rPr>
        <w:lastRenderedPageBreak/>
        <w:t>в установленный срок предписания об устранении грубого нарушения лицензионных требований, согласно приложению 14 к настоящему приказу;</w:t>
      </w:r>
    </w:p>
    <w:p w:rsidR="00431A89" w:rsidRPr="0045486C" w:rsidRDefault="00431A89" w:rsidP="00431A89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5486C">
        <w:rPr>
          <w:rFonts w:ascii="Times New Roman" w:hAnsi="Times New Roman"/>
          <w:sz w:val="26"/>
          <w:szCs w:val="26"/>
        </w:rPr>
        <w:t xml:space="preserve">Форму уведомления о возобновлении действия лицензии на осуществление деятельности по обороту наркотических средств, психотропных веществ и их </w:t>
      </w:r>
      <w:proofErr w:type="spellStart"/>
      <w:r w:rsidRPr="0045486C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, культивированию </w:t>
      </w:r>
      <w:proofErr w:type="spellStart"/>
      <w:r w:rsidRPr="0045486C">
        <w:rPr>
          <w:rFonts w:ascii="Times New Roman" w:hAnsi="Times New Roman"/>
          <w:sz w:val="26"/>
          <w:szCs w:val="26"/>
        </w:rPr>
        <w:t>наркосодержащих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 растений, приостановленное по решению суда об административном приостановлении деятельности лицензиата, согласно приложению 15 к настоящему приказу;</w:t>
      </w:r>
    </w:p>
    <w:p w:rsidR="00431A89" w:rsidRPr="0045486C" w:rsidRDefault="00431A89" w:rsidP="00431A89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5486C">
        <w:rPr>
          <w:rFonts w:ascii="Times New Roman" w:hAnsi="Times New Roman"/>
          <w:sz w:val="26"/>
          <w:szCs w:val="26"/>
        </w:rPr>
        <w:t xml:space="preserve">Форму уведомления о возобновлении действия лицензии на осуществление деятельности по обороту наркотических средств, психотропных веществ и их </w:t>
      </w:r>
      <w:proofErr w:type="spellStart"/>
      <w:r w:rsidRPr="0045486C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, культивированию </w:t>
      </w:r>
      <w:proofErr w:type="spellStart"/>
      <w:r w:rsidRPr="0045486C">
        <w:rPr>
          <w:rFonts w:ascii="Times New Roman" w:hAnsi="Times New Roman"/>
          <w:sz w:val="26"/>
          <w:szCs w:val="26"/>
        </w:rPr>
        <w:t>наркосодержащих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 растений, в связи с истечением срока административного приостановления деятельности лицензиата, согласно приложению 16 к настоящему приказу;</w:t>
      </w:r>
    </w:p>
    <w:p w:rsidR="00431A89" w:rsidRPr="0045486C" w:rsidRDefault="00431A89" w:rsidP="00431A89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5486C">
        <w:rPr>
          <w:rFonts w:ascii="Times New Roman" w:hAnsi="Times New Roman"/>
          <w:sz w:val="26"/>
          <w:szCs w:val="26"/>
        </w:rPr>
        <w:t xml:space="preserve">Форму заявления  о предоставлении дубликата/копии лицензии на осуществление деятельности по обороту наркотических средств, психотропных веществ и их </w:t>
      </w:r>
      <w:proofErr w:type="spellStart"/>
      <w:r w:rsidRPr="0045486C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, культивированию </w:t>
      </w:r>
      <w:proofErr w:type="spellStart"/>
      <w:r w:rsidRPr="0045486C">
        <w:rPr>
          <w:rFonts w:ascii="Times New Roman" w:hAnsi="Times New Roman"/>
          <w:sz w:val="26"/>
          <w:szCs w:val="26"/>
        </w:rPr>
        <w:t>наркосодержащих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 растений, согласно приложению 17 к настоящему приказу;</w:t>
      </w:r>
    </w:p>
    <w:p w:rsidR="00431A89" w:rsidRPr="0045486C" w:rsidRDefault="00431A89" w:rsidP="00431A89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5486C">
        <w:rPr>
          <w:rFonts w:ascii="Times New Roman" w:hAnsi="Times New Roman"/>
          <w:sz w:val="26"/>
          <w:szCs w:val="26"/>
        </w:rPr>
        <w:t xml:space="preserve">Форму описи документов, приобщенных к заявлению о предоставлении дубликата/копии лицензии на осуществление деятельности по обороту наркотических средств, психотропных веществ и их </w:t>
      </w:r>
      <w:proofErr w:type="spellStart"/>
      <w:r w:rsidRPr="0045486C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, культивированию </w:t>
      </w:r>
      <w:proofErr w:type="spellStart"/>
      <w:r w:rsidRPr="0045486C">
        <w:rPr>
          <w:rFonts w:ascii="Times New Roman" w:hAnsi="Times New Roman"/>
          <w:sz w:val="26"/>
          <w:szCs w:val="26"/>
        </w:rPr>
        <w:t>наркосодержащих</w:t>
      </w:r>
      <w:proofErr w:type="spellEnd"/>
      <w:r w:rsidRPr="0045486C">
        <w:rPr>
          <w:rFonts w:ascii="Times New Roman" w:hAnsi="Times New Roman"/>
          <w:sz w:val="26"/>
          <w:szCs w:val="26"/>
        </w:rPr>
        <w:t xml:space="preserve"> растений, согласно приложению 18 к настоящему приказу; </w:t>
      </w:r>
    </w:p>
    <w:p w:rsidR="00431A89" w:rsidRPr="0045486C" w:rsidRDefault="00431A89" w:rsidP="00431A89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5486C">
        <w:rPr>
          <w:rFonts w:ascii="Times New Roman" w:hAnsi="Times New Roman"/>
          <w:sz w:val="26"/>
          <w:szCs w:val="26"/>
        </w:rPr>
        <w:t xml:space="preserve">Форму заявления о выдаче выписки из </w:t>
      </w:r>
      <w:proofErr w:type="spellStart"/>
      <w:proofErr w:type="gramStart"/>
      <w:r w:rsidRPr="0045486C">
        <w:rPr>
          <w:rFonts w:ascii="Times New Roman" w:hAnsi="Times New Roman"/>
          <w:sz w:val="26"/>
          <w:szCs w:val="26"/>
        </w:rPr>
        <w:t>из</w:t>
      </w:r>
      <w:proofErr w:type="spellEnd"/>
      <w:proofErr w:type="gramEnd"/>
      <w:r w:rsidRPr="0045486C">
        <w:rPr>
          <w:rFonts w:ascii="Times New Roman" w:hAnsi="Times New Roman"/>
          <w:sz w:val="26"/>
          <w:szCs w:val="26"/>
        </w:rPr>
        <w:t xml:space="preserve"> регионального сегмента по Чукотскому автономному округу Единого реестра лицензий о конкретной лицензии, согласно приложению 19 к настоящему приказу;</w:t>
      </w:r>
    </w:p>
    <w:p w:rsidR="00431A89" w:rsidRPr="0045486C" w:rsidRDefault="00431A89" w:rsidP="00431A89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5486C">
        <w:rPr>
          <w:rFonts w:ascii="Times New Roman" w:hAnsi="Times New Roman"/>
          <w:sz w:val="26"/>
          <w:szCs w:val="26"/>
        </w:rPr>
        <w:t>Форму выписки из регионального сегмента по Чукотскому автономному округу Единого реестра лицензий о конкретной лицензии, согласно приложению 20 к настоящему приказу;</w:t>
      </w:r>
    </w:p>
    <w:p w:rsidR="00431A89" w:rsidRPr="0045486C" w:rsidRDefault="00431A89" w:rsidP="00431A89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5486C">
        <w:rPr>
          <w:rFonts w:ascii="Times New Roman" w:hAnsi="Times New Roman"/>
          <w:sz w:val="26"/>
          <w:szCs w:val="26"/>
        </w:rPr>
        <w:t>Форму журнала регистрации заявлений и документов по лицензированию, согласно приложению 21 к настоящему приказу;</w:t>
      </w:r>
    </w:p>
    <w:p w:rsidR="00431A89" w:rsidRPr="0045486C" w:rsidRDefault="00431A89" w:rsidP="00431A89">
      <w:pPr>
        <w:pStyle w:val="af4"/>
        <w:numPr>
          <w:ilvl w:val="1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45486C">
        <w:rPr>
          <w:rFonts w:ascii="Times New Roman" w:hAnsi="Times New Roman"/>
          <w:sz w:val="26"/>
          <w:szCs w:val="26"/>
        </w:rPr>
        <w:t>Форму журнала регистрации выданных лицензий и приложений к ним согласно приложению 22 к настоящему приказу.</w:t>
      </w:r>
    </w:p>
    <w:p w:rsidR="00DD2C50" w:rsidRDefault="00DD2C50" w:rsidP="00431A89">
      <w:pPr>
        <w:numPr>
          <w:ilvl w:val="0"/>
          <w:numId w:val="28"/>
        </w:numPr>
        <w:ind w:left="0"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Признать утратившим силу приказ Департамента социальной политики Чукотского автономного округа от 16 марта 2018 г. № 423.</w:t>
      </w:r>
    </w:p>
    <w:p w:rsidR="00431A89" w:rsidRPr="00EF12BD" w:rsidRDefault="00665515" w:rsidP="00431A89">
      <w:pPr>
        <w:numPr>
          <w:ilvl w:val="0"/>
          <w:numId w:val="28"/>
        </w:numPr>
        <w:ind w:left="0"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С</w:t>
      </w:r>
      <w:r w:rsidR="00431A89" w:rsidRPr="0045486C">
        <w:rPr>
          <w:sz w:val="26"/>
          <w:szCs w:val="26"/>
        </w:rPr>
        <w:t>е</w:t>
      </w:r>
      <w:r>
        <w:rPr>
          <w:sz w:val="26"/>
          <w:szCs w:val="26"/>
        </w:rPr>
        <w:t>ктор</w:t>
      </w:r>
      <w:r w:rsidR="00431A89" w:rsidRPr="0045486C">
        <w:rPr>
          <w:sz w:val="26"/>
          <w:szCs w:val="26"/>
        </w:rPr>
        <w:t xml:space="preserve">у лицензирования медицинской и фармацевтической деятельности Департамента </w:t>
      </w:r>
      <w:r>
        <w:rPr>
          <w:sz w:val="26"/>
          <w:szCs w:val="26"/>
        </w:rPr>
        <w:t>здравоохранения</w:t>
      </w:r>
      <w:r w:rsidR="00431A89" w:rsidRPr="0045486C">
        <w:rPr>
          <w:sz w:val="26"/>
          <w:szCs w:val="26"/>
        </w:rPr>
        <w:t xml:space="preserve"> Чукотского автономного округа (</w:t>
      </w:r>
      <w:proofErr w:type="spellStart"/>
      <w:r w:rsidR="00431A89" w:rsidRPr="0045486C">
        <w:rPr>
          <w:sz w:val="26"/>
          <w:szCs w:val="26"/>
        </w:rPr>
        <w:t>Гецман</w:t>
      </w:r>
      <w:proofErr w:type="spellEnd"/>
      <w:r w:rsidR="00431A89" w:rsidRPr="0045486C">
        <w:rPr>
          <w:sz w:val="26"/>
          <w:szCs w:val="26"/>
        </w:rPr>
        <w:t xml:space="preserve"> Ю.Н.) направить формы документов, используемых Департаментом </w:t>
      </w:r>
      <w:r w:rsidR="00DD2C50">
        <w:rPr>
          <w:sz w:val="26"/>
          <w:szCs w:val="26"/>
        </w:rPr>
        <w:t>здравоохранения</w:t>
      </w:r>
      <w:r w:rsidR="00431A89" w:rsidRPr="00EF12BD">
        <w:rPr>
          <w:sz w:val="26"/>
          <w:szCs w:val="26"/>
        </w:rPr>
        <w:t xml:space="preserve"> Чукотского автономного округа в процессе  лицензирования </w:t>
      </w:r>
      <w:r w:rsidR="00DD2C50" w:rsidRPr="0045486C">
        <w:rPr>
          <w:sz w:val="26"/>
          <w:szCs w:val="26"/>
        </w:rPr>
        <w:t xml:space="preserve">деятельности по обороту наркотических средств, психотропных веществ и их </w:t>
      </w:r>
      <w:proofErr w:type="spellStart"/>
      <w:r w:rsidR="00DD2C50" w:rsidRPr="0045486C">
        <w:rPr>
          <w:sz w:val="26"/>
          <w:szCs w:val="26"/>
        </w:rPr>
        <w:t>прекурсоров</w:t>
      </w:r>
      <w:proofErr w:type="spellEnd"/>
      <w:r w:rsidR="00DD2C50" w:rsidRPr="0045486C">
        <w:rPr>
          <w:sz w:val="26"/>
          <w:szCs w:val="26"/>
        </w:rPr>
        <w:t xml:space="preserve">, культивированию </w:t>
      </w:r>
      <w:proofErr w:type="spellStart"/>
      <w:r w:rsidR="00DD2C50" w:rsidRPr="0045486C">
        <w:rPr>
          <w:sz w:val="26"/>
          <w:szCs w:val="26"/>
        </w:rPr>
        <w:t>наркосодержащих</w:t>
      </w:r>
      <w:proofErr w:type="spellEnd"/>
      <w:r w:rsidR="00DD2C50" w:rsidRPr="0045486C">
        <w:rPr>
          <w:sz w:val="26"/>
          <w:szCs w:val="26"/>
        </w:rPr>
        <w:t xml:space="preserve"> растений</w:t>
      </w:r>
      <w:r w:rsidR="00DD2C50" w:rsidRPr="00EF12BD">
        <w:rPr>
          <w:sz w:val="26"/>
          <w:szCs w:val="26"/>
        </w:rPr>
        <w:t xml:space="preserve"> </w:t>
      </w:r>
      <w:r w:rsidR="00431A89" w:rsidRPr="00EF12BD">
        <w:rPr>
          <w:sz w:val="26"/>
          <w:szCs w:val="26"/>
        </w:rPr>
        <w:t xml:space="preserve">для размещения на официальном сайте Чукотского автономного округа. </w:t>
      </w:r>
    </w:p>
    <w:p w:rsidR="00431A89" w:rsidRPr="00EB77D1" w:rsidRDefault="00431A89" w:rsidP="00431A89">
      <w:pPr>
        <w:numPr>
          <w:ilvl w:val="0"/>
          <w:numId w:val="28"/>
        </w:numPr>
        <w:ind w:left="0" w:firstLine="709"/>
        <w:jc w:val="both"/>
        <w:outlineLvl w:val="2"/>
        <w:rPr>
          <w:sz w:val="26"/>
          <w:szCs w:val="26"/>
        </w:rPr>
      </w:pPr>
      <w:proofErr w:type="gramStart"/>
      <w:r w:rsidRPr="002A21F6">
        <w:rPr>
          <w:sz w:val="26"/>
          <w:szCs w:val="26"/>
        </w:rPr>
        <w:t>Контроль за</w:t>
      </w:r>
      <w:proofErr w:type="gramEnd"/>
      <w:r w:rsidRPr="002A21F6">
        <w:rPr>
          <w:sz w:val="26"/>
          <w:szCs w:val="26"/>
        </w:rPr>
        <w:t xml:space="preserve"> исполнением настоящего приказа оставляю за собой. </w:t>
      </w:r>
    </w:p>
    <w:p w:rsidR="00223C39" w:rsidRDefault="00223C39" w:rsidP="00C3775E">
      <w:pPr>
        <w:tabs>
          <w:tab w:val="left" w:pos="851"/>
        </w:tabs>
        <w:spacing w:after="120"/>
        <w:ind w:firstLine="426"/>
        <w:jc w:val="both"/>
        <w:rPr>
          <w:sz w:val="26"/>
          <w:szCs w:val="26"/>
        </w:rPr>
      </w:pPr>
    </w:p>
    <w:p w:rsidR="0070652B" w:rsidRDefault="0070652B" w:rsidP="00C3775E">
      <w:pPr>
        <w:tabs>
          <w:tab w:val="left" w:pos="851"/>
        </w:tabs>
        <w:spacing w:after="120"/>
        <w:ind w:firstLine="426"/>
        <w:jc w:val="both"/>
        <w:rPr>
          <w:sz w:val="26"/>
          <w:szCs w:val="26"/>
        </w:rPr>
      </w:pPr>
    </w:p>
    <w:p w:rsidR="00F72B57" w:rsidRDefault="00F72B57" w:rsidP="00C3775E">
      <w:pPr>
        <w:tabs>
          <w:tab w:val="left" w:pos="851"/>
        </w:tabs>
        <w:spacing w:after="120"/>
        <w:ind w:firstLine="426"/>
        <w:jc w:val="both"/>
        <w:rPr>
          <w:sz w:val="26"/>
          <w:szCs w:val="26"/>
        </w:rPr>
      </w:pPr>
    </w:p>
    <w:p w:rsidR="00F72B57" w:rsidRDefault="00F72B57" w:rsidP="00C3775E">
      <w:pPr>
        <w:tabs>
          <w:tab w:val="left" w:pos="851"/>
        </w:tabs>
        <w:spacing w:after="120"/>
        <w:ind w:firstLine="426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70652B" w:rsidRPr="00CD51E2" w:rsidTr="00CD51E2">
        <w:tc>
          <w:tcPr>
            <w:tcW w:w="4997" w:type="dxa"/>
            <w:shd w:val="clear" w:color="auto" w:fill="auto"/>
          </w:tcPr>
          <w:p w:rsidR="0070652B" w:rsidRPr="00AF5F47" w:rsidRDefault="00057FA7" w:rsidP="005E0C81">
            <w:pPr>
              <w:tabs>
                <w:tab w:val="left" w:pos="851"/>
              </w:tabs>
              <w:spacing w:after="120"/>
              <w:rPr>
                <w:sz w:val="26"/>
                <w:szCs w:val="26"/>
              </w:rPr>
            </w:pPr>
            <w:r w:rsidRPr="00AF5F47">
              <w:rPr>
                <w:sz w:val="26"/>
                <w:szCs w:val="26"/>
              </w:rPr>
              <w:t>Подписан</w:t>
            </w:r>
            <w:r w:rsidR="007E53E0" w:rsidRPr="00AF5F47">
              <w:rPr>
                <w:sz w:val="26"/>
                <w:szCs w:val="26"/>
              </w:rPr>
              <w:t>о</w:t>
            </w:r>
            <w:r w:rsidRPr="00AF5F47">
              <w:rPr>
                <w:sz w:val="26"/>
                <w:szCs w:val="26"/>
              </w:rPr>
              <w:t xml:space="preserve"> электронной подписью</w:t>
            </w:r>
          </w:p>
        </w:tc>
        <w:tc>
          <w:tcPr>
            <w:tcW w:w="4998" w:type="dxa"/>
            <w:shd w:val="clear" w:color="auto" w:fill="auto"/>
          </w:tcPr>
          <w:p w:rsidR="0070652B" w:rsidRPr="00CD51E2" w:rsidRDefault="0070652B" w:rsidP="009C2830">
            <w:pPr>
              <w:tabs>
                <w:tab w:val="left" w:pos="851"/>
              </w:tabs>
              <w:spacing w:after="120"/>
              <w:jc w:val="right"/>
              <w:rPr>
                <w:sz w:val="26"/>
                <w:szCs w:val="26"/>
              </w:rPr>
            </w:pPr>
          </w:p>
        </w:tc>
      </w:tr>
      <w:bookmarkEnd w:id="1"/>
    </w:tbl>
    <w:p w:rsidR="00BA4B92" w:rsidRDefault="00BA4B92" w:rsidP="00C3775E">
      <w:pPr>
        <w:spacing w:after="120"/>
        <w:outlineLvl w:val="2"/>
        <w:rPr>
          <w:sz w:val="26"/>
          <w:szCs w:val="26"/>
        </w:rPr>
      </w:pPr>
    </w:p>
    <w:p w:rsidR="00431A89" w:rsidRDefault="00431A89" w:rsidP="00C3775E">
      <w:pPr>
        <w:spacing w:after="120"/>
        <w:outlineLvl w:val="2"/>
        <w:rPr>
          <w:sz w:val="26"/>
          <w:szCs w:val="26"/>
        </w:rPr>
      </w:pPr>
    </w:p>
    <w:p w:rsidR="00431A89" w:rsidRDefault="00431A89" w:rsidP="00C3775E">
      <w:pPr>
        <w:spacing w:after="120"/>
        <w:outlineLvl w:val="2"/>
        <w:rPr>
          <w:sz w:val="26"/>
          <w:szCs w:val="26"/>
        </w:rPr>
      </w:pPr>
    </w:p>
    <w:p w:rsidR="00431A89" w:rsidRDefault="00431A89" w:rsidP="00C3775E">
      <w:pPr>
        <w:spacing w:after="120"/>
        <w:outlineLvl w:val="2"/>
        <w:rPr>
          <w:sz w:val="26"/>
          <w:szCs w:val="26"/>
        </w:rPr>
      </w:pPr>
    </w:p>
    <w:p w:rsidR="00431A89" w:rsidRDefault="00431A89" w:rsidP="00431A89">
      <w:pPr>
        <w:spacing w:after="120"/>
        <w:outlineLvl w:val="2"/>
        <w:rPr>
          <w:sz w:val="26"/>
          <w:szCs w:val="26"/>
        </w:rPr>
      </w:pPr>
    </w:p>
    <w:p w:rsidR="00431A89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575D07" w:rsidTr="00ED417B">
        <w:trPr>
          <w:trHeight w:val="1241"/>
        </w:trPr>
        <w:tc>
          <w:tcPr>
            <w:tcW w:w="5070" w:type="dxa"/>
          </w:tcPr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>Приложение 1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 xml:space="preserve">к приказу Департамента </w:t>
            </w:r>
            <w:r w:rsidR="003360D4">
              <w:rPr>
                <w:sz w:val="26"/>
                <w:szCs w:val="26"/>
              </w:rPr>
              <w:t>здравоохранения</w:t>
            </w:r>
            <w:r w:rsidRPr="00575D07">
              <w:rPr>
                <w:sz w:val="26"/>
                <w:szCs w:val="26"/>
              </w:rPr>
              <w:t xml:space="preserve"> 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 xml:space="preserve">  от  </w:t>
            </w:r>
            <w:r w:rsidRPr="00575D07">
              <w:rPr>
                <w:bCs/>
                <w:sz w:val="26"/>
                <w:szCs w:val="22"/>
              </w:rPr>
              <w:t xml:space="preserve">                       </w:t>
            </w:r>
            <w:r w:rsidRPr="00575D07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Pr="00575D07" w:rsidRDefault="00431A89" w:rsidP="00431A89">
      <w:pPr>
        <w:rPr>
          <w:rStyle w:val="ac"/>
        </w:rPr>
      </w:pPr>
    </w:p>
    <w:p w:rsidR="00431A89" w:rsidRPr="00575D07" w:rsidRDefault="00431A89" w:rsidP="00431A89"/>
    <w:p w:rsidR="00431A89" w:rsidRPr="00575D07" w:rsidRDefault="00431A89" w:rsidP="00431A89">
      <w:r w:rsidRPr="00575D07">
        <w:t>Регистрационный номер: _________________________ от «___» _________ 20 __г.</w:t>
      </w:r>
    </w:p>
    <w:p w:rsidR="00431A89" w:rsidRPr="00575D07" w:rsidRDefault="00431A89" w:rsidP="00431A89">
      <w:pPr>
        <w:ind w:firstLine="698"/>
        <w:jc w:val="center"/>
      </w:pPr>
      <w:r w:rsidRPr="00575D07">
        <w:t>(заполняется лицензирующим органом)</w:t>
      </w:r>
    </w:p>
    <w:p w:rsidR="00431A89" w:rsidRPr="00575D07" w:rsidRDefault="00431A89" w:rsidP="00431A89"/>
    <w:p w:rsidR="00431A89" w:rsidRPr="00575D07" w:rsidRDefault="00431A89" w:rsidP="00431A89">
      <w:pPr>
        <w:jc w:val="right"/>
      </w:pPr>
      <w:r w:rsidRPr="00575D07">
        <w:t xml:space="preserve">В Департамент </w:t>
      </w:r>
      <w:r w:rsidR="003360D4">
        <w:t>здравоохранения</w:t>
      </w:r>
      <w:r w:rsidRPr="00575D07">
        <w:t xml:space="preserve"> </w:t>
      </w:r>
    </w:p>
    <w:p w:rsidR="00431A89" w:rsidRPr="00575D07" w:rsidRDefault="00431A89" w:rsidP="00431A89">
      <w:pPr>
        <w:jc w:val="right"/>
      </w:pPr>
      <w:r w:rsidRPr="00575D07">
        <w:t>Чукотского автономного округа</w:t>
      </w:r>
    </w:p>
    <w:p w:rsidR="00431A89" w:rsidRPr="00575D07" w:rsidRDefault="00431A89" w:rsidP="00431A89"/>
    <w:p w:rsidR="00431A89" w:rsidRPr="00575D07" w:rsidRDefault="00431A89" w:rsidP="00431A89">
      <w:pPr>
        <w:pStyle w:val="1"/>
        <w:rPr>
          <w:sz w:val="24"/>
        </w:rPr>
      </w:pPr>
      <w:r w:rsidRPr="00575D07">
        <w:rPr>
          <w:sz w:val="24"/>
        </w:rPr>
        <w:t>Заявление</w:t>
      </w:r>
      <w:r w:rsidRPr="00575D07">
        <w:rPr>
          <w:sz w:val="24"/>
        </w:rPr>
        <w:br/>
        <w:t xml:space="preserve">о предоставлении лицензии на осуществление деятельности по обороту наркотических средств, психотропных веществ их </w:t>
      </w:r>
      <w:proofErr w:type="spellStart"/>
      <w:r w:rsidRPr="00575D07">
        <w:rPr>
          <w:sz w:val="24"/>
        </w:rPr>
        <w:t>прекурсоров</w:t>
      </w:r>
      <w:proofErr w:type="spellEnd"/>
      <w:r w:rsidRPr="00575D07">
        <w:rPr>
          <w:sz w:val="24"/>
        </w:rPr>
        <w:t xml:space="preserve">, культивированию </w:t>
      </w:r>
      <w:proofErr w:type="spellStart"/>
      <w:r w:rsidRPr="00575D07">
        <w:rPr>
          <w:sz w:val="24"/>
        </w:rPr>
        <w:t>наркосодержащих</w:t>
      </w:r>
      <w:proofErr w:type="spellEnd"/>
      <w:r w:rsidRPr="00575D07">
        <w:rPr>
          <w:sz w:val="24"/>
        </w:rPr>
        <w:t xml:space="preserve"> растений </w:t>
      </w:r>
    </w:p>
    <w:p w:rsidR="00431A89" w:rsidRPr="00575D07" w:rsidRDefault="00431A89" w:rsidP="00431A89"/>
    <w:p w:rsidR="00431A89" w:rsidRPr="00575D07" w:rsidRDefault="00431A89" w:rsidP="00431A89"/>
    <w:p w:rsidR="00431A89" w:rsidRPr="00575D07" w:rsidRDefault="00431A89" w:rsidP="00431A8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11"/>
        <w:gridCol w:w="4161"/>
      </w:tblGrid>
      <w:tr w:rsidR="00431A89" w:rsidRPr="00575D07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1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Организационно-правовая форма и полное наименование юридического лица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575D07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2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Сокращенное юридического лица наименование (в случае, если имеется)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575D07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3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575D07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4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Адрес места нахождения юридического лица/Почтовый адрес соискателя лицензии (с указанием почтового индекса)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575D07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5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575D07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6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Выдан ________________________</w:t>
            </w:r>
          </w:p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(орган, выдавший документ)</w:t>
            </w:r>
          </w:p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Дата выдачи ____________________</w:t>
            </w:r>
          </w:p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Бланк: серия ____________________</w:t>
            </w:r>
          </w:p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№ ____________________________</w:t>
            </w:r>
          </w:p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Адрес _________________________</w:t>
            </w:r>
          </w:p>
        </w:tc>
      </w:tr>
      <w:tr w:rsidR="00431A89" w:rsidRPr="00575D07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7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575D07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8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Данные документа о постановке соискателя лицензии на учет в налоговом органе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Выдан ________________________</w:t>
            </w:r>
          </w:p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(орган, выдавший документ)</w:t>
            </w:r>
          </w:p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Дата выдачи ___________________</w:t>
            </w:r>
          </w:p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Бланк: серия ___________________</w:t>
            </w:r>
          </w:p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№ ____________________________</w:t>
            </w:r>
          </w:p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Адрес _________________________</w:t>
            </w:r>
          </w:p>
        </w:tc>
      </w:tr>
      <w:tr w:rsidR="00431A89" w:rsidRPr="00575D07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9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Адреса мест осуществления лицензируемого вида деятельности, который намерен осуществлять соискатель лицензии.</w:t>
            </w:r>
          </w:p>
          <w:p w:rsidR="00431A89" w:rsidRPr="00575D07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proofErr w:type="gramStart"/>
            <w:r w:rsidRPr="00575D07">
              <w:rPr>
                <w:rFonts w:ascii="Times New Roman" w:hAnsi="Times New Roman"/>
              </w:rPr>
              <w:lastRenderedPageBreak/>
              <w:t xml:space="preserve">Лицензируемый вид деятельности - деятельность по обороту наркотических средств, психотропных веществ и их </w:t>
            </w:r>
            <w:proofErr w:type="spellStart"/>
            <w:r w:rsidRPr="00575D07">
              <w:rPr>
                <w:rFonts w:ascii="Times New Roman" w:hAnsi="Times New Roman"/>
              </w:rPr>
              <w:t>прекурсоров</w:t>
            </w:r>
            <w:proofErr w:type="spellEnd"/>
            <w:r w:rsidRPr="00575D07">
              <w:rPr>
                <w:rFonts w:ascii="Times New Roman" w:hAnsi="Times New Roman"/>
              </w:rPr>
              <w:t xml:space="preserve">, культивированию </w:t>
            </w:r>
            <w:proofErr w:type="spellStart"/>
            <w:r w:rsidRPr="00575D07">
              <w:rPr>
                <w:rFonts w:ascii="Times New Roman" w:hAnsi="Times New Roman"/>
              </w:rPr>
              <w:t>наркосодержащих</w:t>
            </w:r>
            <w:proofErr w:type="spellEnd"/>
            <w:r w:rsidRPr="00575D07">
              <w:rPr>
                <w:rFonts w:ascii="Times New Roman" w:hAnsi="Times New Roman"/>
              </w:rPr>
              <w:t xml:space="preserve"> растений в части осуществления деятельности по обороту наркотических средств и психотропных веществ, внесенных в </w:t>
            </w:r>
            <w:hyperlink r:id="rId10" w:history="1">
              <w:r w:rsidRPr="00575D07">
                <w:rPr>
                  <w:rStyle w:val="aa"/>
                  <w:rFonts w:ascii="Times New Roman" w:hAnsi="Times New Roman"/>
                  <w:color w:val="auto"/>
                </w:rPr>
                <w:t>списки I - III</w:t>
              </w:r>
            </w:hyperlink>
            <w:r w:rsidRPr="00575D07">
              <w:rPr>
                <w:rFonts w:ascii="Times New Roman" w:hAnsi="Times New Roman"/>
              </w:rPr>
              <w:t xml:space="preserve"> перечня (в части предоставления и переоформления лицензий, предоставления дубликатов лицензий и копий лицензий, осуществления лицензионного контроля в отношении соискателей лицензий и лицензиатов, представивших заявления о переоформлении лицензий, прекращения</w:t>
            </w:r>
            <w:proofErr w:type="gramEnd"/>
            <w:r w:rsidRPr="00575D07">
              <w:rPr>
                <w:rFonts w:ascii="Times New Roman" w:hAnsi="Times New Roman"/>
              </w:rPr>
              <w:t xml:space="preserve"> действия лицензий, формирования и ведения </w:t>
            </w:r>
            <w:proofErr w:type="gramStart"/>
            <w:r w:rsidRPr="00575D07">
              <w:rPr>
                <w:rFonts w:ascii="Times New Roman" w:hAnsi="Times New Roman"/>
              </w:rPr>
              <w:t>реестров</w:t>
            </w:r>
            <w:proofErr w:type="gramEnd"/>
            <w:r w:rsidRPr="00575D07">
              <w:rPr>
                <w:rFonts w:ascii="Times New Roman" w:hAnsi="Times New Roman"/>
              </w:rPr>
              <w:t xml:space="preserve"> выданных органами государственной власти субъектов Российской Федерации лицензий, утверждения форм заявлений о предоставлении и переоформлении лицензий, утверждения форм уведомлений, выписок из указанных реестров лицензий и других используемых в процессе лицензирования документов, а также предоставления заинтересованным лицам информации по вопросам лицензирования, включая размещение этой информации в информационно-телекоммуникационной сети "Интернет" на официальных сайтах органов государственной власти </w:t>
            </w:r>
            <w:proofErr w:type="gramStart"/>
            <w:r w:rsidRPr="00575D07">
              <w:rPr>
                <w:rFonts w:ascii="Times New Roman" w:hAnsi="Times New Roman"/>
              </w:rPr>
              <w:t xml:space="preserve">субъектов Российской Федерации с указанием адресов электронной почты, по которым пользователями этой информации могут быть направлены запросы и получена запрашиваемая информация) с указанием работ (услуг), составляющих лицензируемый вид деятельности, которые соискатель лицензии намерен осуществлять, указанные в соответствии с </w:t>
            </w:r>
            <w:hyperlink r:id="rId11" w:history="1">
              <w:r w:rsidRPr="00575D07">
                <w:rPr>
                  <w:rStyle w:val="aa"/>
                  <w:rFonts w:ascii="Times New Roman" w:hAnsi="Times New Roman"/>
                  <w:color w:val="auto"/>
                </w:rPr>
                <w:t>Перечнем</w:t>
              </w:r>
            </w:hyperlink>
            <w:r w:rsidRPr="00575D07">
              <w:rPr>
                <w:rFonts w:ascii="Times New Roman" w:hAnsi="Times New Roman"/>
              </w:rPr>
              <w:t xml:space="preserve"> работ, (услуг), составляющих лицензируемый вид деятельности, предусмотренным приложением к Положению о лицензировании деятельности по обороту наркотических средств, психотропных веществ и их</w:t>
            </w:r>
            <w:proofErr w:type="gramEnd"/>
            <w:r w:rsidRPr="00575D07">
              <w:rPr>
                <w:rFonts w:ascii="Times New Roman" w:hAnsi="Times New Roman"/>
              </w:rPr>
              <w:t xml:space="preserve"> </w:t>
            </w:r>
            <w:proofErr w:type="spellStart"/>
            <w:r w:rsidRPr="00575D07">
              <w:rPr>
                <w:rFonts w:ascii="Times New Roman" w:hAnsi="Times New Roman"/>
              </w:rPr>
              <w:t>прекурсоров</w:t>
            </w:r>
            <w:proofErr w:type="spellEnd"/>
            <w:r w:rsidRPr="00575D07">
              <w:rPr>
                <w:rFonts w:ascii="Times New Roman" w:hAnsi="Times New Roman"/>
              </w:rPr>
              <w:t xml:space="preserve">, культивированию </w:t>
            </w:r>
            <w:proofErr w:type="spellStart"/>
            <w:r w:rsidRPr="00575D07">
              <w:rPr>
                <w:rFonts w:ascii="Times New Roman" w:hAnsi="Times New Roman"/>
              </w:rPr>
              <w:t>наркосодержащих</w:t>
            </w:r>
            <w:proofErr w:type="spellEnd"/>
            <w:r w:rsidRPr="00575D07">
              <w:rPr>
                <w:rFonts w:ascii="Times New Roman" w:hAnsi="Times New Roman"/>
              </w:rPr>
              <w:t xml:space="preserve"> растений, утвержденным </w:t>
            </w:r>
            <w:hyperlink r:id="rId12" w:history="1">
              <w:r w:rsidRPr="00575D07">
                <w:rPr>
                  <w:rStyle w:val="aa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575D07">
              <w:rPr>
                <w:rFonts w:ascii="Times New Roman" w:hAnsi="Times New Roman"/>
              </w:rPr>
              <w:t xml:space="preserve"> Правительства Российской Федерации от 22 декабря 2011 года N 1085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lastRenderedPageBreak/>
              <w:t>____________________________</w:t>
            </w:r>
          </w:p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(адрес места осуществления лицензируемого вида деятельности)</w:t>
            </w:r>
          </w:p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</w:p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</w:p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______________________________________________________</w:t>
            </w:r>
          </w:p>
          <w:p w:rsidR="00431A89" w:rsidRPr="00575D07" w:rsidRDefault="00431A89" w:rsidP="00ED417B">
            <w:pPr>
              <w:jc w:val="both"/>
            </w:pPr>
            <w:proofErr w:type="gramStart"/>
            <w:r w:rsidRPr="00575D07">
              <w:t xml:space="preserve">(Указать работы и услуги согласно </w:t>
            </w:r>
            <w:hyperlink r:id="rId13" w:history="1">
              <w:r w:rsidRPr="00575D07">
                <w:rPr>
                  <w:rStyle w:val="aa"/>
                  <w:color w:val="auto"/>
                </w:rPr>
                <w:t>приложению</w:t>
              </w:r>
            </w:hyperlink>
            <w:r w:rsidRPr="00575D07">
              <w:t xml:space="preserve">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575D07">
              <w:t>прекурсоров</w:t>
            </w:r>
            <w:proofErr w:type="spellEnd"/>
            <w:r w:rsidRPr="00575D07">
              <w:t xml:space="preserve">, культивированию </w:t>
            </w:r>
            <w:proofErr w:type="spellStart"/>
            <w:r w:rsidRPr="00575D07">
              <w:t>наркосодержащих</w:t>
            </w:r>
            <w:proofErr w:type="spellEnd"/>
            <w:r w:rsidRPr="00575D07">
              <w:t xml:space="preserve"> растении, утвержденному </w:t>
            </w:r>
            <w:hyperlink r:id="rId14" w:history="1">
              <w:r w:rsidRPr="00575D07">
                <w:rPr>
                  <w:rStyle w:val="aa"/>
                  <w:color w:val="auto"/>
                </w:rPr>
                <w:t>постановлением</w:t>
              </w:r>
            </w:hyperlink>
            <w:r w:rsidRPr="00575D07">
              <w:t xml:space="preserve"> Правительства Российской Федерации от 22.12.2011 г. № 1085, а при выполнении работ (оказании услуг), предусмотренных </w:t>
            </w:r>
            <w:hyperlink w:anchor="sub_1102" w:history="1">
              <w:r w:rsidRPr="00575D07">
                <w:t>пунктами 2</w:t>
              </w:r>
            </w:hyperlink>
            <w:r w:rsidRPr="00575D07">
              <w:t xml:space="preserve">, </w:t>
            </w:r>
            <w:hyperlink w:anchor="sub_1103" w:history="1">
              <w:r w:rsidRPr="00575D07">
                <w:t>3</w:t>
              </w:r>
            </w:hyperlink>
            <w:r w:rsidRPr="00575D07">
              <w:t xml:space="preserve">, </w:t>
            </w:r>
            <w:hyperlink w:anchor="sub_1111" w:history="1">
              <w:r w:rsidRPr="00575D07">
                <w:t>11</w:t>
              </w:r>
            </w:hyperlink>
            <w:r w:rsidRPr="00575D07">
              <w:t xml:space="preserve">, </w:t>
            </w:r>
            <w:hyperlink w:anchor="sub_1115" w:history="1">
              <w:r w:rsidRPr="00575D07">
                <w:t>15</w:t>
              </w:r>
            </w:hyperlink>
            <w:r w:rsidRPr="00575D07">
              <w:t xml:space="preserve">, </w:t>
            </w:r>
            <w:hyperlink w:anchor="sub_1116" w:history="1">
              <w:r w:rsidRPr="00575D07">
                <w:t>16</w:t>
              </w:r>
            </w:hyperlink>
            <w:r w:rsidRPr="00575D07">
              <w:t xml:space="preserve">, </w:t>
            </w:r>
            <w:hyperlink w:anchor="sub_1123" w:history="1">
              <w:r w:rsidRPr="00575D07">
                <w:t>23</w:t>
              </w:r>
            </w:hyperlink>
            <w:r w:rsidRPr="00575D07">
              <w:t xml:space="preserve">, </w:t>
            </w:r>
            <w:hyperlink w:anchor="sub_1127" w:history="1">
              <w:r w:rsidRPr="00575D07">
                <w:t>27</w:t>
              </w:r>
            </w:hyperlink>
            <w:r w:rsidRPr="00575D07">
              <w:t xml:space="preserve">, </w:t>
            </w:r>
            <w:hyperlink w:anchor="sub_1128" w:history="1">
              <w:r w:rsidRPr="00575D07">
                <w:t>28</w:t>
              </w:r>
            </w:hyperlink>
            <w:r w:rsidRPr="00575D07">
              <w:t xml:space="preserve">, </w:t>
            </w:r>
            <w:hyperlink w:anchor="sub_1139" w:history="1">
              <w:r w:rsidRPr="00575D07">
                <w:t>39</w:t>
              </w:r>
            </w:hyperlink>
            <w:r w:rsidRPr="00575D07">
              <w:t xml:space="preserve">, </w:t>
            </w:r>
            <w:hyperlink w:anchor="sub_1143" w:history="1">
              <w:r w:rsidRPr="00575D07">
                <w:t>43</w:t>
              </w:r>
            </w:hyperlink>
            <w:r w:rsidRPr="00575D07">
              <w:t xml:space="preserve">, </w:t>
            </w:r>
            <w:hyperlink w:anchor="sub_1144" w:history="1">
              <w:r w:rsidRPr="00575D07">
                <w:t>44</w:t>
              </w:r>
            </w:hyperlink>
            <w:r w:rsidRPr="00575D07">
              <w:t xml:space="preserve">, </w:t>
            </w:r>
            <w:hyperlink w:anchor="sub_1155" w:history="1">
              <w:r w:rsidRPr="00575D07">
                <w:t>55</w:t>
              </w:r>
            </w:hyperlink>
            <w:r w:rsidRPr="00575D07">
              <w:t xml:space="preserve"> приложения к настоящему Положению, - с указанием конкретных наркотических</w:t>
            </w:r>
            <w:proofErr w:type="gramEnd"/>
            <w:r w:rsidRPr="00575D07">
              <w:t xml:space="preserve"> средств и психотропных веществ, внесенных в </w:t>
            </w:r>
            <w:hyperlink r:id="rId15" w:history="1">
              <w:r w:rsidRPr="00575D07">
                <w:t>списки I - III</w:t>
              </w:r>
            </w:hyperlink>
            <w:r w:rsidRPr="00575D07">
              <w:t xml:space="preserve"> Перечня)</w:t>
            </w:r>
          </w:p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575D07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jc w:val="both"/>
              <w:rPr>
                <w:color w:val="339966"/>
              </w:rPr>
            </w:pPr>
            <w:proofErr w:type="gramStart"/>
            <w:r w:rsidRPr="00575D07">
              <w:t xml:space="preserve">Реквизиты документов подтверждающих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</w:t>
            </w:r>
            <w:r w:rsidRPr="00575D07">
              <w:lastRenderedPageBreak/>
              <w:t xml:space="preserve">наркотических средств, психотропных веществ и их </w:t>
            </w:r>
            <w:proofErr w:type="spellStart"/>
            <w:r w:rsidRPr="00575D07">
              <w:t>прекурсоров</w:t>
            </w:r>
            <w:proofErr w:type="spellEnd"/>
            <w:r w:rsidRPr="00575D07">
              <w:t xml:space="preserve">, культивированию </w:t>
            </w:r>
            <w:proofErr w:type="spellStart"/>
            <w:r w:rsidRPr="00575D07">
              <w:t>наркосодержащих</w:t>
            </w:r>
            <w:proofErr w:type="spellEnd"/>
            <w:r w:rsidRPr="00575D07">
              <w:t xml:space="preserve"> растений оборудования, помещений и земельных участков, права на которые зарегистрированы в Едином государственном реестре прав на недвижимое имущество и сделок с ним (за исключением медицинских организаций</w:t>
            </w:r>
            <w:proofErr w:type="gramEnd"/>
            <w:r w:rsidRPr="00575D07">
              <w:t xml:space="preserve"> и обособленных подразделений медицинских организаций)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lastRenderedPageBreak/>
              <w:t>______________________________________________________</w:t>
            </w:r>
          </w:p>
          <w:p w:rsidR="00431A89" w:rsidRPr="00575D07" w:rsidRDefault="00431A89" w:rsidP="00ED417B">
            <w:pPr>
              <w:jc w:val="both"/>
            </w:pPr>
            <w:r w:rsidRPr="00575D07">
              <w:t>(наименование органа (организации), выдавшего документ, дата, номер)</w:t>
            </w:r>
          </w:p>
        </w:tc>
      </w:tr>
      <w:tr w:rsidR="00431A89" w:rsidRPr="00575D07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jc w:val="both"/>
            </w:pPr>
            <w:r w:rsidRPr="00575D07">
              <w:t>Сведения о наличии лицензии на осуществление медицинской деятельности (в случае, если лицензиатом является медицинская организация)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______________________________________________________</w:t>
            </w:r>
          </w:p>
          <w:p w:rsidR="00431A89" w:rsidRPr="00575D07" w:rsidRDefault="00431A89" w:rsidP="00ED417B">
            <w:pPr>
              <w:pStyle w:val="ad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(наименование органа (организации), выдавшего документ, дата, номер)</w:t>
            </w:r>
          </w:p>
          <w:p w:rsidR="00431A89" w:rsidRPr="00575D07" w:rsidRDefault="00431A89" w:rsidP="00ED417B">
            <w:pPr>
              <w:pStyle w:val="ad"/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____________________________________________________________________________________(адреса мест осуществления медицинской деятельности)</w:t>
            </w: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12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575D07" w:rsidRDefault="00431A89" w:rsidP="00ED417B">
            <w:pPr>
              <w:autoSpaceDE w:val="0"/>
              <w:autoSpaceDN w:val="0"/>
              <w:adjustRightInd w:val="0"/>
              <w:jc w:val="both"/>
            </w:pPr>
            <w:r w:rsidRPr="00575D07">
              <w:t xml:space="preserve">Реквизиты документов о наличии заключений органов внутренних дел Российской Федерации о соответствии объектов и помещений, в которых осуществляются деятельность, связанная с оборотом наркотических средств, психотропных веществ и внесенных в </w:t>
            </w:r>
            <w:hyperlink r:id="rId16" w:history="1">
              <w:r w:rsidRPr="00575D07">
                <w:rPr>
                  <w:rStyle w:val="aa"/>
                  <w:rFonts w:cs="Arial"/>
                  <w:color w:val="auto"/>
                </w:rPr>
                <w:t>Список I</w:t>
              </w:r>
            </w:hyperlink>
            <w:r w:rsidRPr="00575D07">
              <w:t xml:space="preserve"> </w:t>
            </w:r>
            <w:proofErr w:type="spellStart"/>
            <w:r w:rsidRPr="00575D07">
              <w:t>прекурсоров</w:t>
            </w:r>
            <w:proofErr w:type="spellEnd"/>
            <w:r w:rsidRPr="00575D07">
              <w:t xml:space="preserve">, и (или) культивирование </w:t>
            </w:r>
            <w:proofErr w:type="spellStart"/>
            <w:r w:rsidRPr="00575D07">
              <w:t>наркосодержащих</w:t>
            </w:r>
            <w:proofErr w:type="spellEnd"/>
            <w:r w:rsidRPr="00575D07">
              <w:t xml:space="preserve"> растений, установленным требованиям к оснащению этих объектов и помещений инженерно-техническими средствами охраны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575D07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______________________________________________________</w:t>
            </w:r>
          </w:p>
          <w:p w:rsidR="00431A89" w:rsidRPr="0020374B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(наименование органа (организации), выдавшего документ, дата, номер)</w:t>
            </w:r>
            <w:r w:rsidRPr="0020374B">
              <w:rPr>
                <w:rFonts w:ascii="Times New Roman" w:hAnsi="Times New Roman"/>
              </w:rPr>
              <w:t xml:space="preserve"> </w:t>
            </w:r>
          </w:p>
          <w:p w:rsidR="00431A89" w:rsidRPr="0020374B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3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20374B" w:rsidRDefault="00431A89" w:rsidP="00ED417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0374B">
              <w:t xml:space="preserve">Реквизиты документов о наличии заключений органов внутренних дел Российской Федерации об отсутствии у работников, которые в соответствии со своими служебными обязанностями должны иметь доступ к наркотическим средствам, психотропным веществам, внесенным в </w:t>
            </w:r>
            <w:hyperlink r:id="rId17" w:history="1">
              <w:r w:rsidRPr="0020374B">
                <w:rPr>
                  <w:rStyle w:val="aa"/>
                  <w:rFonts w:cs="Arial"/>
                  <w:color w:val="auto"/>
                </w:rPr>
                <w:t>Список I</w:t>
              </w:r>
            </w:hyperlink>
            <w:r w:rsidRPr="0020374B">
              <w:t xml:space="preserve"> </w:t>
            </w:r>
            <w:proofErr w:type="spellStart"/>
            <w:r w:rsidRPr="0020374B">
              <w:t>прекурсорам</w:t>
            </w:r>
            <w:proofErr w:type="spellEnd"/>
            <w:r w:rsidRPr="0020374B">
              <w:t xml:space="preserve"> или культивируемым </w:t>
            </w:r>
            <w:proofErr w:type="spellStart"/>
            <w:r w:rsidRPr="0020374B">
              <w:t>наркосодержащим</w:t>
            </w:r>
            <w:proofErr w:type="spellEnd"/>
            <w:r w:rsidRPr="0020374B">
              <w:t xml:space="preserve"> растениям, непогашенной или неснятой судимости за преступление средней тяжести, тяжкое, особо тяжкое преступление или преступление, связанное с незаконным оборотом наркотических средств, психотропных веществ</w:t>
            </w:r>
            <w:proofErr w:type="gramEnd"/>
            <w:r w:rsidRPr="0020374B">
              <w:t xml:space="preserve">, их </w:t>
            </w:r>
            <w:proofErr w:type="spellStart"/>
            <w:r w:rsidRPr="0020374B">
              <w:t>прекурсоров</w:t>
            </w:r>
            <w:proofErr w:type="spellEnd"/>
            <w:r w:rsidRPr="0020374B">
              <w:t xml:space="preserve"> либо с незаконным культивированием </w:t>
            </w:r>
            <w:proofErr w:type="spellStart"/>
            <w:r w:rsidRPr="0020374B">
              <w:t>наркосодержащих</w:t>
            </w:r>
            <w:proofErr w:type="spellEnd"/>
            <w:r w:rsidRPr="0020374B">
              <w:t xml:space="preserve"> растений, в том числе за преступление, совершенное за пределами Российской Федерации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20374B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20374B">
              <w:rPr>
                <w:rFonts w:ascii="Times New Roman" w:hAnsi="Times New Roman"/>
              </w:rPr>
              <w:t>______________________________________________________</w:t>
            </w:r>
          </w:p>
          <w:p w:rsidR="00431A89" w:rsidRPr="0020374B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20374B">
              <w:rPr>
                <w:rFonts w:ascii="Times New Roman" w:hAnsi="Times New Roman"/>
              </w:rPr>
              <w:t xml:space="preserve">(наименование органа (организации), выдавшего документ, дата, номер) </w:t>
            </w:r>
          </w:p>
          <w:p w:rsidR="00431A89" w:rsidRPr="0020374B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4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20374B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20374B">
              <w:rPr>
                <w:rFonts w:ascii="Times New Roman" w:hAnsi="Times New Roman"/>
              </w:rPr>
              <w:t>Номер телефона и (в случае, если имеется) адреса электронной почты юридического лица</w:t>
            </w:r>
            <w:r w:rsidRPr="0020374B">
              <w:t xml:space="preserve">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Информирование по вопросам лицензирования 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с электронной почты:</w:t>
            </w: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6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Форма получения лицензии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_ На бумажном носителе лично</w:t>
            </w:r>
          </w:p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_ На бумажном носителе направить заказным почтовым отправлением с уведомлением о вручении</w:t>
            </w:r>
          </w:p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_ В форме электронного документа (с 1 июля 2012 года)</w:t>
            </w: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7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431A89" w:rsidRPr="000F4CA8" w:rsidRDefault="00431A89" w:rsidP="00431A89">
      <w:r w:rsidRPr="000F4CA8">
        <w:t>&lt;*&gt; Нужное указать</w:t>
      </w:r>
    </w:p>
    <w:p w:rsidR="00431A89" w:rsidRPr="000F4CA8" w:rsidRDefault="00431A89" w:rsidP="00431A89"/>
    <w:p w:rsidR="00431A89" w:rsidRPr="000F4CA8" w:rsidRDefault="00431A89" w:rsidP="00431A89">
      <w:r w:rsidRPr="000F4CA8">
        <w:t>___________________________________________________,</w:t>
      </w:r>
    </w:p>
    <w:p w:rsidR="00431A89" w:rsidRPr="000F4CA8" w:rsidRDefault="00431A89" w:rsidP="00431A89">
      <w:r w:rsidRPr="000F4CA8">
        <w:t xml:space="preserve">(Ф.И.О. </w:t>
      </w:r>
      <w:proofErr w:type="gramStart"/>
      <w:r w:rsidRPr="000F4CA8">
        <w:t>руководителя</w:t>
      </w:r>
      <w:proofErr w:type="gramEnd"/>
      <w:r w:rsidRPr="000F4CA8">
        <w:t xml:space="preserve"> постоянно действующего исполнительного органа юридического лица или иного лица, имеющего право действовать от имени этого юридического лица)</w:t>
      </w:r>
    </w:p>
    <w:p w:rsidR="00431A89" w:rsidRPr="000F4CA8" w:rsidRDefault="00431A89" w:rsidP="00431A8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3896"/>
      </w:tblGrid>
      <w:tr w:rsidR="00431A89" w:rsidRPr="000F4CA8" w:rsidTr="00ED417B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«____» _____________ 201__ г.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___________________</w:t>
            </w:r>
          </w:p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(подпись)</w:t>
            </w:r>
          </w:p>
          <w:p w:rsidR="00431A89" w:rsidRDefault="00431A89" w:rsidP="00ED417B">
            <w:pPr>
              <w:pStyle w:val="ae"/>
              <w:rPr>
                <w:rFonts w:ascii="Times New Roman" w:hAnsi="Times New Roman"/>
              </w:rPr>
            </w:pP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М.П.</w:t>
            </w:r>
          </w:p>
        </w:tc>
      </w:tr>
    </w:tbl>
    <w:p w:rsidR="00431A89" w:rsidRPr="00992D80" w:rsidRDefault="00431A89" w:rsidP="00431A89">
      <w:pPr>
        <w:rPr>
          <w:sz w:val="28"/>
          <w:szCs w:val="28"/>
        </w:rPr>
      </w:pPr>
    </w:p>
    <w:p w:rsidR="00431A89" w:rsidRPr="00992D80" w:rsidRDefault="00431A89" w:rsidP="00431A89">
      <w:pPr>
        <w:ind w:firstLine="698"/>
        <w:jc w:val="right"/>
        <w:rPr>
          <w:rStyle w:val="ac"/>
          <w:bCs w:val="0"/>
          <w:sz w:val="28"/>
          <w:szCs w:val="28"/>
        </w:rPr>
      </w:pPr>
    </w:p>
    <w:p w:rsidR="00431A89" w:rsidRDefault="00431A89" w:rsidP="00431A89"/>
    <w:p w:rsidR="00431A89" w:rsidRDefault="00431A89" w:rsidP="00431A89"/>
    <w:p w:rsidR="00431A89" w:rsidRDefault="00431A89" w:rsidP="00431A89"/>
    <w:p w:rsidR="00431A89" w:rsidRDefault="00431A89" w:rsidP="00431A89"/>
    <w:p w:rsidR="00431A89" w:rsidRDefault="00431A89" w:rsidP="00431A89"/>
    <w:p w:rsidR="00431A89" w:rsidRDefault="00431A89" w:rsidP="00431A89"/>
    <w:p w:rsidR="00431A89" w:rsidRPr="00514D77" w:rsidRDefault="00431A89" w:rsidP="00431A89"/>
    <w:p w:rsidR="00431A89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575D07" w:rsidTr="00ED417B">
        <w:trPr>
          <w:trHeight w:val="1241"/>
        </w:trPr>
        <w:tc>
          <w:tcPr>
            <w:tcW w:w="5070" w:type="dxa"/>
          </w:tcPr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>Приложение 2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 xml:space="preserve">к приказу Департамента </w:t>
            </w:r>
            <w:r w:rsidR="003360D4">
              <w:rPr>
                <w:sz w:val="26"/>
                <w:szCs w:val="26"/>
              </w:rPr>
              <w:t>здравоохранения</w:t>
            </w:r>
            <w:r w:rsidRPr="00575D07">
              <w:rPr>
                <w:sz w:val="26"/>
                <w:szCs w:val="26"/>
              </w:rPr>
              <w:t xml:space="preserve"> 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 xml:space="preserve">  от  </w:t>
            </w:r>
            <w:r w:rsidRPr="00575D07">
              <w:rPr>
                <w:bCs/>
                <w:sz w:val="26"/>
                <w:szCs w:val="22"/>
              </w:rPr>
              <w:t xml:space="preserve">                       </w:t>
            </w:r>
            <w:r w:rsidRPr="00575D07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Pr="00575D07" w:rsidRDefault="00431A89" w:rsidP="00431A89">
      <w:pPr>
        <w:jc w:val="both"/>
        <w:rPr>
          <w:sz w:val="26"/>
          <w:szCs w:val="26"/>
        </w:rPr>
      </w:pPr>
    </w:p>
    <w:p w:rsidR="00431A89" w:rsidRPr="00575D07" w:rsidRDefault="00431A89" w:rsidP="00431A89"/>
    <w:p w:rsidR="00431A89" w:rsidRPr="00575D07" w:rsidRDefault="00431A89" w:rsidP="00431A89">
      <w:pPr>
        <w:pStyle w:val="1"/>
        <w:rPr>
          <w:sz w:val="24"/>
        </w:rPr>
      </w:pPr>
      <w:r w:rsidRPr="00575D07">
        <w:rPr>
          <w:sz w:val="24"/>
        </w:rPr>
        <w:t>Опись</w:t>
      </w:r>
      <w:r w:rsidRPr="00575D07">
        <w:rPr>
          <w:sz w:val="24"/>
        </w:rPr>
        <w:br/>
        <w:t>документов, приобщенных к заявлению о предоставлении лицензии</w:t>
      </w:r>
    </w:p>
    <w:p w:rsidR="00431A89" w:rsidRPr="00575D07" w:rsidRDefault="00431A89" w:rsidP="00431A89"/>
    <w:p w:rsidR="00431A89" w:rsidRPr="000F4CA8" w:rsidRDefault="00431A89" w:rsidP="00431A89">
      <w:proofErr w:type="gramStart"/>
      <w:r w:rsidRPr="00575D07">
        <w:t xml:space="preserve">Настоящим удостоверяется, что __________________________________(Ф.И.О. (последнее при наличии)), представитель соискателя лицензии (лицензиата) _______________________________________________________________________ (наименование соискателя лицензии (лицензиата) представил, а Департамент </w:t>
      </w:r>
      <w:r w:rsidR="00B049C9">
        <w:t>здравоохранения</w:t>
      </w:r>
      <w:r w:rsidRPr="00575D07">
        <w:t xml:space="preserve"> Чукотского автономного округа принял «____»</w:t>
      </w:r>
      <w:r w:rsidRPr="000F4CA8">
        <w:t xml:space="preserve"> _______________ 20 ___ г. за № ______________________ нижеследующие документы для представления лицензии на осуществление деятельности по обороту наркотических средств, психотропных веществ и их </w:t>
      </w:r>
      <w:proofErr w:type="spellStart"/>
      <w:r w:rsidRPr="000F4CA8">
        <w:t>прекурсоров</w:t>
      </w:r>
      <w:proofErr w:type="spellEnd"/>
      <w:r w:rsidRPr="000F4CA8">
        <w:t xml:space="preserve">, культивированию </w:t>
      </w:r>
      <w:proofErr w:type="spellStart"/>
      <w:r w:rsidRPr="000F4CA8">
        <w:t>наркосодержащих</w:t>
      </w:r>
      <w:proofErr w:type="spellEnd"/>
      <w:r w:rsidRPr="000F4CA8">
        <w:t xml:space="preserve"> растений</w:t>
      </w:r>
      <w:proofErr w:type="gramEnd"/>
    </w:p>
    <w:p w:rsidR="00431A89" w:rsidRPr="000F4CA8" w:rsidRDefault="00431A89" w:rsidP="00431A8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009"/>
        <w:gridCol w:w="1063"/>
      </w:tblGrid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 xml:space="preserve">№ </w:t>
            </w:r>
            <w:proofErr w:type="gramStart"/>
            <w:r w:rsidRPr="000F4CA8">
              <w:rPr>
                <w:rFonts w:ascii="Times New Roman" w:hAnsi="Times New Roman"/>
              </w:rPr>
              <w:t>п</w:t>
            </w:r>
            <w:proofErr w:type="gramEnd"/>
            <w:r w:rsidRPr="000F4CA8">
              <w:rPr>
                <w:rFonts w:ascii="Times New Roman" w:hAnsi="Times New Roman"/>
              </w:rPr>
              <w:t>/п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Наименование документа, его реквизит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Количество листов</w:t>
            </w: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3</w:t>
            </w: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Заявление о представлении лиценз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2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A89" w:rsidRPr="000F4CA8" w:rsidRDefault="00431A89" w:rsidP="00ED417B">
            <w:pPr>
              <w:jc w:val="both"/>
              <w:rPr>
                <w:color w:val="339966"/>
              </w:rPr>
            </w:pPr>
            <w:proofErr w:type="gramStart"/>
            <w:r>
              <w:t xml:space="preserve">Копии документов,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</w:t>
            </w:r>
            <w:proofErr w:type="spellStart"/>
            <w:r>
              <w:t>прекурсоров</w:t>
            </w:r>
            <w:proofErr w:type="spellEnd"/>
            <w:r>
              <w:t xml:space="preserve">, культивированию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оборудования, помещений и земельных участков, права на которые не зарегистрированы в Едином государственном реестре прав на недвижимое имущество и сделок с ним (за исключением</w:t>
            </w:r>
            <w:proofErr w:type="gramEnd"/>
            <w:r>
              <w:t xml:space="preserve"> медицинских организаций и обособленных подразделений медицинских организаций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3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A89" w:rsidRPr="0020374B" w:rsidRDefault="00431A89" w:rsidP="00ED417B">
            <w:pPr>
              <w:jc w:val="both"/>
            </w:pPr>
            <w:r w:rsidRPr="0020374B">
              <w:t xml:space="preserve">Копия сертификата специалиста, подтверждающего соответствующую профессиональную подготовку руководителя юридического лица или руководителя соответствующего подразделения юридического лица при осуществлении оборота наркотических средств и психотропных веществ, внесенных в </w:t>
            </w:r>
            <w:hyperlink r:id="rId18" w:history="1">
              <w:r w:rsidRPr="0020374B">
                <w:rPr>
                  <w:rStyle w:val="aa"/>
                  <w:rFonts w:cs="Arial"/>
                  <w:color w:val="auto"/>
                </w:rPr>
                <w:t>Списки I - III</w:t>
              </w:r>
            </w:hyperlink>
            <w:r w:rsidRPr="0020374B">
              <w:t xml:space="preserve"> перечня, </w:t>
            </w:r>
            <w:proofErr w:type="spellStart"/>
            <w:r w:rsidRPr="0020374B">
              <w:t>прекурсоров</w:t>
            </w:r>
            <w:proofErr w:type="spellEnd"/>
            <w:r w:rsidRPr="0020374B">
              <w:t xml:space="preserve">, внесенных в Список I перечня, и культивирования </w:t>
            </w:r>
            <w:proofErr w:type="spellStart"/>
            <w:r w:rsidRPr="0020374B">
              <w:t>наркосодержащих</w:t>
            </w:r>
            <w:proofErr w:type="spellEnd"/>
            <w:r w:rsidRPr="0020374B">
              <w:t xml:space="preserve"> раст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4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A89" w:rsidRPr="0020374B" w:rsidRDefault="00431A89" w:rsidP="00ED417B">
            <w:pPr>
              <w:jc w:val="both"/>
            </w:pPr>
            <w:proofErr w:type="gramStart"/>
            <w:r w:rsidRPr="0020374B">
              <w:t xml:space="preserve">Копии справок, выданных государственными или муниципальными учреждениями здравоохранения в установленном законодательством Российской Федерации порядке, об отсутствии у работников, которые в соответствии со своими служебными обязанностями должны иметь доступ к наркотическим средствам, психотропным веществам, а также </w:t>
            </w:r>
            <w:proofErr w:type="spellStart"/>
            <w:r w:rsidRPr="0020374B">
              <w:t>прекурсорам</w:t>
            </w:r>
            <w:proofErr w:type="spellEnd"/>
            <w:r w:rsidRPr="0020374B">
              <w:t xml:space="preserve">, внесенным в </w:t>
            </w:r>
            <w:hyperlink r:id="rId19" w:history="1">
              <w:r w:rsidRPr="0020374B">
                <w:rPr>
                  <w:rStyle w:val="aa"/>
                  <w:rFonts w:cs="Arial"/>
                  <w:color w:val="auto"/>
                </w:rPr>
                <w:t>Список I</w:t>
              </w:r>
            </w:hyperlink>
            <w:r w:rsidRPr="0020374B">
              <w:t xml:space="preserve"> и </w:t>
            </w:r>
            <w:hyperlink r:id="rId20" w:history="1">
              <w:r w:rsidRPr="0020374B">
                <w:rPr>
                  <w:rStyle w:val="aa"/>
                  <w:rFonts w:cs="Arial"/>
                  <w:color w:val="auto"/>
                </w:rPr>
                <w:t>таблицу I</w:t>
              </w:r>
            </w:hyperlink>
            <w:r w:rsidRPr="0020374B">
              <w:t xml:space="preserve"> Списка IV перечня, или культивируемым </w:t>
            </w:r>
            <w:proofErr w:type="spellStart"/>
            <w:r w:rsidRPr="0020374B">
              <w:t>наркосодержащим</w:t>
            </w:r>
            <w:proofErr w:type="spellEnd"/>
            <w:r w:rsidRPr="0020374B">
              <w:t xml:space="preserve"> растениям, заболеваний наркоманией, токсикоманией, хроническим алкоголизмом</w:t>
            </w:r>
            <w:proofErr w:type="gram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5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A89" w:rsidRPr="0020374B" w:rsidRDefault="00431A89" w:rsidP="00ED417B">
            <w:pPr>
              <w:jc w:val="both"/>
            </w:pPr>
            <w:r w:rsidRPr="0020374B">
              <w:t xml:space="preserve">Копии документов об образовании лиц, осуществляющих деятельность по обороту наркотических средств и психотропных веществ, внесенных в </w:t>
            </w:r>
            <w:hyperlink r:id="rId21" w:history="1">
              <w:r w:rsidRPr="0020374B">
                <w:rPr>
                  <w:rStyle w:val="aa"/>
                  <w:rFonts w:cs="Arial"/>
                  <w:color w:val="auto"/>
                </w:rPr>
                <w:t>Списки I - III</w:t>
              </w:r>
            </w:hyperlink>
            <w:r w:rsidRPr="0020374B">
              <w:t xml:space="preserve"> перечня, </w:t>
            </w:r>
            <w:proofErr w:type="spellStart"/>
            <w:r w:rsidRPr="0020374B">
              <w:t>прекурсоров</w:t>
            </w:r>
            <w:proofErr w:type="spellEnd"/>
            <w:r w:rsidRPr="0020374B">
              <w:t>, внесенных в Список I перечня, а также о квалификации фармацевтических и медицинских работник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6.</w:t>
            </w:r>
          </w:p>
        </w:tc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окумент, подтверждающий полномочия лица, подписавшего заявление, действовать от имени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ED417B" w:rsidRPr="008C313B" w:rsidRDefault="00ED417B" w:rsidP="00ED417B">
      <w:pPr>
        <w:pStyle w:val="ConsPlusNormal"/>
        <w:ind w:firstLine="0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6"/>
        <w:gridCol w:w="144"/>
        <w:gridCol w:w="4536"/>
      </w:tblGrid>
      <w:tr w:rsidR="00ED417B" w:rsidRPr="006E720A" w:rsidTr="00ED417B">
        <w:trPr>
          <w:trHeight w:val="1351"/>
        </w:trPr>
        <w:tc>
          <w:tcPr>
            <w:tcW w:w="5026" w:type="dxa"/>
            <w:vMerge w:val="restart"/>
          </w:tcPr>
          <w:p w:rsidR="00ED417B" w:rsidRPr="00ED417B" w:rsidRDefault="00ED417B" w:rsidP="00ED417B">
            <w:pPr>
              <w:pStyle w:val="ad"/>
              <w:rPr>
                <w:rFonts w:ascii="Times New Roman" w:hAnsi="Times New Roman"/>
                <w:highlight w:val="yellow"/>
              </w:rPr>
            </w:pPr>
            <w:r w:rsidRPr="00ED417B">
              <w:rPr>
                <w:rFonts w:ascii="Times New Roman" w:hAnsi="Times New Roman"/>
                <w:highlight w:val="yellow"/>
              </w:rPr>
              <w:t xml:space="preserve">Документы сдал, копию описи в день приёма получил соискатель </w:t>
            </w:r>
            <w:proofErr w:type="gramStart"/>
            <w:r w:rsidRPr="00ED417B">
              <w:rPr>
                <w:rFonts w:ascii="Times New Roman" w:hAnsi="Times New Roman"/>
                <w:highlight w:val="yellow"/>
              </w:rPr>
              <w:t>лицензии</w:t>
            </w:r>
            <w:proofErr w:type="gramEnd"/>
            <w:r w:rsidRPr="00ED417B">
              <w:rPr>
                <w:rFonts w:ascii="Times New Roman" w:hAnsi="Times New Roman"/>
                <w:highlight w:val="yellow"/>
              </w:rPr>
              <w:t>/ уполномоченный представитель соискателя лицензии</w:t>
            </w:r>
          </w:p>
          <w:p w:rsidR="00ED417B" w:rsidRPr="00ED417B" w:rsidRDefault="00ED417B" w:rsidP="00ED417B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ED41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___</w:t>
            </w:r>
          </w:p>
          <w:p w:rsidR="00ED417B" w:rsidRPr="00ED417B" w:rsidRDefault="00ED417B" w:rsidP="00ED4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41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Ф.И.О., должность, подпись)</w:t>
            </w:r>
          </w:p>
          <w:p w:rsidR="00ED417B" w:rsidRPr="00ED417B" w:rsidRDefault="00ED417B" w:rsidP="00ED4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417B" w:rsidRPr="00ED417B" w:rsidRDefault="00ED417B" w:rsidP="00ED417B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41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</w:t>
            </w:r>
            <w:r w:rsidRPr="00ED41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</w:t>
            </w:r>
          </w:p>
          <w:p w:rsidR="00ED417B" w:rsidRPr="00ED417B" w:rsidRDefault="00ED417B" w:rsidP="00ED4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41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реквизиты доверенности)</w:t>
            </w:r>
          </w:p>
          <w:p w:rsidR="00ED417B" w:rsidRPr="00ED417B" w:rsidRDefault="00ED417B" w:rsidP="00ED417B">
            <w:r w:rsidRPr="00ED417B">
              <w:rPr>
                <w:highlight w:val="yellow"/>
              </w:rPr>
              <w:t>Дата дня приёма заявителя, сдачи заявителем документов, получения заявителем копии описи в день приёма _____________________________</w:t>
            </w:r>
            <w:r>
              <w:t>___________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:rsidR="00ED417B" w:rsidRPr="00ED417B" w:rsidRDefault="00ED417B" w:rsidP="00ED4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ED417B" w:rsidRPr="00ED417B" w:rsidRDefault="00ED417B" w:rsidP="00ED41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7B">
              <w:rPr>
                <w:rFonts w:ascii="Times New Roman" w:hAnsi="Times New Roman" w:cs="Times New Roman"/>
                <w:sz w:val="24"/>
                <w:szCs w:val="24"/>
              </w:rPr>
              <w:t>Документы принял должностное лицо Департамента</w:t>
            </w:r>
          </w:p>
          <w:p w:rsidR="00ED417B" w:rsidRPr="00ED417B" w:rsidRDefault="00ED417B" w:rsidP="00ED41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7B" w:rsidRPr="00ED417B" w:rsidRDefault="00ED417B" w:rsidP="00ED41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7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D417B" w:rsidRPr="00ED417B" w:rsidRDefault="00ED417B" w:rsidP="00ED4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7B">
              <w:rPr>
                <w:rFonts w:ascii="Times New Roman" w:hAnsi="Times New Roman" w:cs="Times New Roman"/>
                <w:sz w:val="24"/>
                <w:szCs w:val="24"/>
              </w:rPr>
              <w:t>(Ф.И.О., должность, подпись)</w:t>
            </w:r>
          </w:p>
          <w:p w:rsidR="00ED417B" w:rsidRPr="00ED417B" w:rsidRDefault="00ED417B" w:rsidP="00ED41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17B" w:rsidRPr="006E720A" w:rsidTr="00ED417B">
        <w:tc>
          <w:tcPr>
            <w:tcW w:w="5026" w:type="dxa"/>
            <w:vMerge/>
          </w:tcPr>
          <w:p w:rsidR="00ED417B" w:rsidRPr="00ED417B" w:rsidRDefault="00ED417B" w:rsidP="00ED4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:rsidR="00ED417B" w:rsidRPr="00ED417B" w:rsidRDefault="00ED417B" w:rsidP="00ED4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D417B" w:rsidRPr="00ED417B" w:rsidRDefault="00ED417B" w:rsidP="00ED41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17B" w:rsidRPr="006E720A" w:rsidTr="00ED417B">
        <w:trPr>
          <w:trHeight w:val="1211"/>
        </w:trPr>
        <w:tc>
          <w:tcPr>
            <w:tcW w:w="5026" w:type="dxa"/>
            <w:vMerge/>
          </w:tcPr>
          <w:p w:rsidR="00ED417B" w:rsidRPr="00ED417B" w:rsidRDefault="00ED417B" w:rsidP="00ED4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:rsidR="00ED417B" w:rsidRPr="00ED417B" w:rsidRDefault="00ED417B" w:rsidP="00ED41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D417B" w:rsidRPr="00ED417B" w:rsidRDefault="00ED417B" w:rsidP="00ED41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17B" w:rsidRPr="00ED417B" w:rsidRDefault="00ED417B" w:rsidP="00ED41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7B">
              <w:rPr>
                <w:rFonts w:ascii="Times New Roman" w:hAnsi="Times New Roman" w:cs="Times New Roman"/>
                <w:sz w:val="24"/>
                <w:szCs w:val="24"/>
              </w:rPr>
              <w:t>Входящий N ________</w:t>
            </w:r>
            <w:r w:rsidRPr="0045486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ED417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ED417B" w:rsidRDefault="00ED417B" w:rsidP="00ED41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7B">
              <w:rPr>
                <w:rFonts w:ascii="Times New Roman" w:hAnsi="Times New Roman" w:cs="Times New Roman"/>
                <w:sz w:val="24"/>
                <w:szCs w:val="24"/>
              </w:rPr>
              <w:t>от ____________________</w:t>
            </w:r>
          </w:p>
          <w:p w:rsidR="00ED417B" w:rsidRPr="000F4CA8" w:rsidRDefault="00ED417B" w:rsidP="00ED417B">
            <w:r w:rsidRPr="000F4CA8">
              <w:t>Номер контактного телефона специалиста __________________________</w:t>
            </w:r>
          </w:p>
          <w:p w:rsidR="00ED417B" w:rsidRPr="00ED417B" w:rsidRDefault="00ED417B" w:rsidP="00ED41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17B" w:rsidRPr="006E720A" w:rsidRDefault="00ED417B" w:rsidP="00ED417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31A89" w:rsidRPr="000F4CA8" w:rsidRDefault="00431A89" w:rsidP="00431A89"/>
    <w:p w:rsidR="00431A89" w:rsidRPr="000F4CA8" w:rsidRDefault="00431A89" w:rsidP="00431A89">
      <w:r w:rsidRPr="000F4CA8">
        <w:lastRenderedPageBreak/>
        <w:t>Первый экземпляр описи подшивается в дело; копия описи направляется (вручается) соискателю лицензии.</w:t>
      </w:r>
    </w:p>
    <w:p w:rsidR="00431A89" w:rsidRPr="000F4CA8" w:rsidRDefault="00431A89" w:rsidP="00431A89"/>
    <w:p w:rsidR="00431A89" w:rsidRDefault="00431A89" w:rsidP="00ED417B">
      <w:pPr>
        <w:rPr>
          <w:rStyle w:val="ac"/>
          <w:bCs w:val="0"/>
          <w:highlight w:val="yellow"/>
        </w:rPr>
      </w:pPr>
    </w:p>
    <w:p w:rsidR="00431A89" w:rsidRPr="00514D77" w:rsidRDefault="00431A89" w:rsidP="00431A89"/>
    <w:p w:rsidR="00431A89" w:rsidRPr="00575D07" w:rsidRDefault="00431A89" w:rsidP="00431A89">
      <w:pPr>
        <w:ind w:firstLine="698"/>
        <w:jc w:val="right"/>
        <w:rPr>
          <w:rStyle w:val="ac"/>
        </w:rPr>
      </w:pPr>
    </w:p>
    <w:p w:rsidR="00431A89" w:rsidRPr="00575D07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575D07" w:rsidTr="00ED417B">
        <w:trPr>
          <w:trHeight w:val="1241"/>
        </w:trPr>
        <w:tc>
          <w:tcPr>
            <w:tcW w:w="5070" w:type="dxa"/>
          </w:tcPr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>Приложение 3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 xml:space="preserve">к приказу Департамента </w:t>
            </w:r>
            <w:r w:rsidR="00B049C9">
              <w:rPr>
                <w:sz w:val="26"/>
                <w:szCs w:val="26"/>
              </w:rPr>
              <w:t>здравоохранения</w:t>
            </w:r>
            <w:r w:rsidRPr="00575D07">
              <w:rPr>
                <w:sz w:val="26"/>
                <w:szCs w:val="26"/>
              </w:rPr>
              <w:t xml:space="preserve"> 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 xml:space="preserve">  от  </w:t>
            </w:r>
            <w:r w:rsidRPr="00575D07">
              <w:rPr>
                <w:bCs/>
                <w:sz w:val="26"/>
                <w:szCs w:val="22"/>
              </w:rPr>
              <w:t xml:space="preserve">                       </w:t>
            </w:r>
            <w:r w:rsidRPr="00575D07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Pr="00575D07" w:rsidRDefault="00431A89" w:rsidP="00431A89">
      <w:pPr>
        <w:rPr>
          <w:rStyle w:val="ac"/>
        </w:rPr>
      </w:pPr>
    </w:p>
    <w:p w:rsidR="00431A89" w:rsidRPr="00575D07" w:rsidRDefault="00431A89" w:rsidP="00431A89">
      <w:pPr>
        <w:ind w:firstLine="698"/>
        <w:jc w:val="right"/>
        <w:rPr>
          <w:rStyle w:val="ac"/>
        </w:rPr>
      </w:pPr>
    </w:p>
    <w:p w:rsidR="00431A89" w:rsidRPr="00575D07" w:rsidRDefault="00431A89" w:rsidP="00431A89">
      <w:pPr>
        <w:ind w:firstLine="698"/>
        <w:jc w:val="right"/>
        <w:rPr>
          <w:rStyle w:val="ac"/>
        </w:rPr>
      </w:pPr>
    </w:p>
    <w:p w:rsidR="00431A89" w:rsidRPr="00575D07" w:rsidRDefault="00431A89" w:rsidP="00431A89"/>
    <w:p w:rsidR="00431A89" w:rsidRPr="00575D07" w:rsidRDefault="00431A89" w:rsidP="00431A89">
      <w:pPr>
        <w:ind w:firstLine="698"/>
        <w:jc w:val="center"/>
      </w:pPr>
      <w:r w:rsidRPr="00575D07">
        <w:t>Регистрационный номер N _____________ от «____» _____________ 20____ г.</w:t>
      </w:r>
    </w:p>
    <w:p w:rsidR="00431A89" w:rsidRPr="00575D07" w:rsidRDefault="00431A89" w:rsidP="00431A89">
      <w:pPr>
        <w:ind w:firstLine="698"/>
        <w:jc w:val="center"/>
      </w:pPr>
      <w:r w:rsidRPr="00575D07">
        <w:t>(заполняется лицензирующим органом)</w:t>
      </w:r>
    </w:p>
    <w:p w:rsidR="00431A89" w:rsidRPr="00575D07" w:rsidRDefault="00431A89" w:rsidP="00431A89"/>
    <w:p w:rsidR="00431A89" w:rsidRPr="00575D07" w:rsidRDefault="00431A89" w:rsidP="00431A89">
      <w:pPr>
        <w:ind w:firstLine="698"/>
        <w:jc w:val="right"/>
      </w:pPr>
      <w:r w:rsidRPr="00575D07">
        <w:t xml:space="preserve">В Департамент </w:t>
      </w:r>
      <w:r w:rsidR="00B049C9">
        <w:t>здравоохранения</w:t>
      </w:r>
    </w:p>
    <w:p w:rsidR="00431A89" w:rsidRPr="00575D07" w:rsidRDefault="00431A89" w:rsidP="00431A89">
      <w:pPr>
        <w:ind w:firstLine="698"/>
        <w:jc w:val="right"/>
      </w:pPr>
      <w:r w:rsidRPr="00575D07">
        <w:t>Чукотского автономного округа</w:t>
      </w:r>
    </w:p>
    <w:p w:rsidR="00431A89" w:rsidRPr="00575D07" w:rsidRDefault="00431A89" w:rsidP="00431A89"/>
    <w:p w:rsidR="00431A89" w:rsidRPr="00575D07" w:rsidRDefault="00431A89" w:rsidP="00431A89">
      <w:pPr>
        <w:pStyle w:val="1"/>
        <w:rPr>
          <w:sz w:val="24"/>
        </w:rPr>
      </w:pPr>
      <w:r w:rsidRPr="00575D07">
        <w:rPr>
          <w:sz w:val="24"/>
        </w:rPr>
        <w:t>Заявление</w:t>
      </w:r>
      <w:r w:rsidRPr="00575D07">
        <w:rPr>
          <w:sz w:val="24"/>
        </w:rPr>
        <w:br/>
        <w:t xml:space="preserve">о переоформлении лицензии на осуществление деятельности по обороту наркотических средств, психотропных веществ их </w:t>
      </w:r>
      <w:proofErr w:type="spellStart"/>
      <w:r w:rsidRPr="00575D07">
        <w:rPr>
          <w:sz w:val="24"/>
        </w:rPr>
        <w:t>прекурсоров</w:t>
      </w:r>
      <w:proofErr w:type="spellEnd"/>
      <w:r w:rsidRPr="00575D07">
        <w:rPr>
          <w:sz w:val="24"/>
        </w:rPr>
        <w:t xml:space="preserve">, культивированию </w:t>
      </w:r>
      <w:proofErr w:type="spellStart"/>
      <w:r w:rsidRPr="00575D07">
        <w:rPr>
          <w:sz w:val="24"/>
        </w:rPr>
        <w:t>наркосодержащих</w:t>
      </w:r>
      <w:proofErr w:type="spellEnd"/>
      <w:r w:rsidRPr="00575D07">
        <w:rPr>
          <w:sz w:val="24"/>
        </w:rPr>
        <w:t xml:space="preserve"> растений</w:t>
      </w:r>
    </w:p>
    <w:p w:rsidR="00431A89" w:rsidRPr="00575D07" w:rsidRDefault="00431A89" w:rsidP="00431A89"/>
    <w:p w:rsidR="00431A89" w:rsidRPr="000F4CA8" w:rsidRDefault="00431A89" w:rsidP="00431A89">
      <w:proofErr w:type="gramStart"/>
      <w:r w:rsidRPr="00575D07">
        <w:t>Регистрационный</w:t>
      </w:r>
      <w:proofErr w:type="gramEnd"/>
      <w:r w:rsidRPr="00575D07">
        <w:t xml:space="preserve"> №___________ лицензии</w:t>
      </w:r>
      <w:r w:rsidRPr="000F4CA8">
        <w:t xml:space="preserve"> от «____»_____20__г.,</w:t>
      </w:r>
    </w:p>
    <w:p w:rsidR="00431A89" w:rsidRPr="000F4CA8" w:rsidRDefault="00431A89" w:rsidP="00431A89">
      <w:r w:rsidRPr="000F4CA8">
        <w:t>предоставленной ________________________________________</w:t>
      </w:r>
    </w:p>
    <w:p w:rsidR="00431A89" w:rsidRPr="000F4CA8" w:rsidRDefault="00431A89" w:rsidP="00431A89">
      <w:r w:rsidRPr="000F4CA8">
        <w:t>(наименование лицензирующего органа)</w:t>
      </w:r>
    </w:p>
    <w:p w:rsidR="00431A89" w:rsidRPr="000F4CA8" w:rsidRDefault="00431A89" w:rsidP="00431A89">
      <w:proofErr w:type="gramStart"/>
      <w:r w:rsidRPr="000F4CA8">
        <w:t>Регистрационный</w:t>
      </w:r>
      <w:proofErr w:type="gramEnd"/>
      <w:r w:rsidRPr="000F4CA8">
        <w:t xml:space="preserve"> №__________ лицензии от «____»______ 20__г.,</w:t>
      </w:r>
    </w:p>
    <w:p w:rsidR="00431A89" w:rsidRPr="000F4CA8" w:rsidRDefault="00431A89" w:rsidP="00431A89">
      <w:r w:rsidRPr="000F4CA8">
        <w:t>предоставленной _________________________________________</w:t>
      </w:r>
    </w:p>
    <w:p w:rsidR="00431A89" w:rsidRPr="000F4CA8" w:rsidRDefault="00431A89" w:rsidP="00431A89">
      <w:r w:rsidRPr="000F4CA8">
        <w:t>(наименование лицензирующего органа)</w:t>
      </w:r>
    </w:p>
    <w:p w:rsidR="00431A89" w:rsidRPr="000F4CA8" w:rsidRDefault="00431A89" w:rsidP="00431A89"/>
    <w:p w:rsidR="00431A89" w:rsidRPr="000F4CA8" w:rsidRDefault="00431A89" w:rsidP="00431A89">
      <w:bookmarkStart w:id="2" w:name="sub_301"/>
      <w:r w:rsidRPr="000F4CA8">
        <w:t xml:space="preserve">I. В связи </w:t>
      </w:r>
      <w:proofErr w:type="gramStart"/>
      <w:r w:rsidRPr="000F4CA8">
        <w:t>с</w:t>
      </w:r>
      <w:proofErr w:type="gramEnd"/>
      <w:r w:rsidRPr="000F4CA8">
        <w:t>:</w:t>
      </w:r>
    </w:p>
    <w:bookmarkEnd w:id="2"/>
    <w:p w:rsidR="00431A89" w:rsidRPr="000F4CA8" w:rsidRDefault="00431A89" w:rsidP="00431A89">
      <w:r w:rsidRPr="000F4CA8">
        <w:t>__________ реорганизацией юридического лица в форме преобразования</w:t>
      </w:r>
    </w:p>
    <w:p w:rsidR="00431A89" w:rsidRPr="000F4CA8" w:rsidRDefault="00431A89" w:rsidP="00431A89">
      <w:r w:rsidRPr="000F4CA8">
        <w:t>__________ реорганизацией юридического лица в форме слияния</w:t>
      </w:r>
    </w:p>
    <w:p w:rsidR="00431A89" w:rsidRPr="000F4CA8" w:rsidRDefault="00431A89" w:rsidP="00431A89">
      <w:r w:rsidRPr="000F4CA8">
        <w:t>__________ изменением наименования юридического лица</w:t>
      </w:r>
    </w:p>
    <w:p w:rsidR="00431A89" w:rsidRPr="000F4CA8" w:rsidRDefault="00431A89" w:rsidP="00431A89">
      <w:r w:rsidRPr="000F4CA8">
        <w:t>__________ изменением адреса места нахождения юридического лица</w:t>
      </w:r>
    </w:p>
    <w:p w:rsidR="00431A89" w:rsidRPr="000F4CA8" w:rsidRDefault="00431A89" w:rsidP="00431A89">
      <w:r w:rsidRPr="000F4CA8">
        <w:t>__________ изменением адреса места осуществления юридическим лицом лицензируемого вида деятельности при фактически неизменном месте осуществления деятельности</w:t>
      </w:r>
    </w:p>
    <w:p w:rsidR="00431A89" w:rsidRPr="000F4CA8" w:rsidRDefault="00431A89" w:rsidP="00431A89">
      <w:r w:rsidRPr="000F4CA8">
        <w:t>__________ изменением адреса места  жительства, имени, фамилии и отчества (при наличии) индивидуального предпринимателя, реквизитов документа, удостоверяющего его личность</w:t>
      </w:r>
    </w:p>
    <w:p w:rsidR="00431A89" w:rsidRPr="000F4CA8" w:rsidRDefault="00431A89" w:rsidP="00431A89">
      <w:r w:rsidRPr="000F4CA8">
        <w:t>(&lt;*&gt; нужное указать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2552"/>
        <w:gridCol w:w="2976"/>
      </w:tblGrid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 xml:space="preserve">№ </w:t>
            </w:r>
            <w:proofErr w:type="gramStart"/>
            <w:r w:rsidRPr="000F4CA8">
              <w:rPr>
                <w:rFonts w:ascii="Times New Roman" w:hAnsi="Times New Roman"/>
              </w:rPr>
              <w:t>п</w:t>
            </w:r>
            <w:proofErr w:type="gramEnd"/>
            <w:r w:rsidRPr="000F4CA8">
              <w:rPr>
                <w:rFonts w:ascii="Times New Roman" w:hAnsi="Times New Roman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Сведения о заявите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Сведения о лицензиате/лицензиат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Сведения о правопреемнике</w:t>
            </w: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7287B">
              <w:rPr>
                <w:rFonts w:ascii="Times New Roman" w:hAnsi="Times New Roman"/>
              </w:rPr>
              <w:t>Организационно-правовая форма и полное наименование юридическ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7287B">
              <w:rPr>
                <w:rFonts w:ascii="Times New Roman" w:hAnsi="Times New Roman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7287B">
              <w:rPr>
                <w:rFonts w:ascii="Times New Roman" w:hAnsi="Times New Roman"/>
              </w:rPr>
              <w:t xml:space="preserve">Фирменное наименование </w:t>
            </w:r>
            <w:r w:rsidRPr="0087287B">
              <w:rPr>
                <w:rFonts w:ascii="Times New Roman" w:hAnsi="Times New Roman"/>
              </w:rPr>
              <w:lastRenderedPageBreak/>
              <w:t>юридического лица (в случае, если имеетс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7287B">
              <w:rPr>
                <w:rFonts w:ascii="Times New Roman" w:hAnsi="Times New Roman"/>
              </w:rPr>
              <w:t>Адрес места нахождения юридического лица (указать почтовый индекс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7287B">
              <w:rPr>
                <w:rFonts w:ascii="Times New Roman" w:hAnsi="Times New Roma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7287B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7287B">
              <w:rPr>
                <w:rFonts w:ascii="Times New Roman" w:hAnsi="Times New Roman"/>
              </w:rPr>
              <w:t>Данные документа, подтверждающего факт внесения сведений о юридическом лице в единый государственный реестр юридических лиц.</w:t>
            </w:r>
          </w:p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7287B">
              <w:rPr>
                <w:rFonts w:ascii="Times New Roman" w:hAnsi="Times New Roman"/>
              </w:rPr>
              <w:t>Адрес места нахождения органа, осуществившего государственную регистрацию юридического лица с указанием почтового индек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Выдан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(орган, выдавший документ)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ата выдачи 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Бланк: серия 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№ _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с ______________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Выдан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__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(орган, выдавший документ)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ата выдачи 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Бланк: серия 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№ ____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с ___________________</w:t>
            </w: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7287B">
              <w:rPr>
                <w:rFonts w:ascii="Times New Roman" w:hAnsi="Times New Roman"/>
              </w:rPr>
              <w:t>Данные документа, подтверждающего факт внесения соответствующих изменений в единый государственный реестр юридических лиц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Выдан ____________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(орган, выдавший документ)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ата выдачи 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Бланк: серия 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№ _________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с ___________________</w:t>
            </w: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Выдан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(орган, выдавший документ)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ата выдачи 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Бланк: серия 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№ _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с __________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Выдан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__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(орган, выдавший документ)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ата выдачи 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Бланк: серия 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№ ___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с _____________</w:t>
            </w: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Сведения о распорядительном документе, на основании которого произошло изменение адреса места осуществления деятельност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____________________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(орган, принявший решение)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Реквизиты документа _________________________</w:t>
            </w: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</w:t>
            </w:r>
            <w:proofErr w:type="gramStart"/>
            <w:r w:rsidRPr="000F4CA8">
              <w:rPr>
                <w:rFonts w:ascii="Times New Roman" w:hAnsi="Times New Roman"/>
              </w:rPr>
              <w:t>с(</w:t>
            </w:r>
            <w:proofErr w:type="gramEnd"/>
            <w:r w:rsidRPr="000F4CA8">
              <w:rPr>
                <w:rFonts w:ascii="Times New Roman" w:hAnsi="Times New Roman"/>
              </w:rPr>
              <w:t>а) мест осуществления лицензируемого вида деятельности</w:t>
            </w:r>
          </w:p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 xml:space="preserve">Выполняемые работы, оказываемые услуги, составляющие лицензируемый вид деятельно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</w:t>
            </w: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(адрес места осуществления лицензируемого вида деятельности)</w:t>
            </w: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</w:t>
            </w: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 xml:space="preserve">(Указать работы и услуги согласно </w:t>
            </w:r>
            <w:hyperlink r:id="rId22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приложению</w:t>
              </w:r>
            </w:hyperlink>
            <w:r w:rsidRPr="008965B9">
              <w:rPr>
                <w:rFonts w:ascii="Times New Roman" w:hAnsi="Times New Roman"/>
              </w:rPr>
              <w:t xml:space="preserve"> к Положению о лицензировании деятельности по обороту наркотических средств, </w:t>
            </w:r>
            <w:r w:rsidRPr="008965B9">
              <w:rPr>
                <w:rFonts w:ascii="Times New Roman" w:hAnsi="Times New Roman"/>
              </w:rPr>
              <w:lastRenderedPageBreak/>
              <w:t xml:space="preserve">психотропных веществ и их </w:t>
            </w:r>
            <w:proofErr w:type="spellStart"/>
            <w:r w:rsidRPr="008965B9">
              <w:rPr>
                <w:rFonts w:ascii="Times New Roman" w:hAnsi="Times New Roman"/>
              </w:rPr>
              <w:t>прекурсоров</w:t>
            </w:r>
            <w:proofErr w:type="spellEnd"/>
            <w:r w:rsidRPr="008965B9">
              <w:rPr>
                <w:rFonts w:ascii="Times New Roman" w:hAnsi="Times New Roman"/>
              </w:rPr>
              <w:t xml:space="preserve">, культивированию </w:t>
            </w:r>
            <w:proofErr w:type="spellStart"/>
            <w:r w:rsidRPr="008965B9">
              <w:rPr>
                <w:rFonts w:ascii="Times New Roman" w:hAnsi="Times New Roman"/>
              </w:rPr>
              <w:t>наркосодержащих</w:t>
            </w:r>
            <w:proofErr w:type="spellEnd"/>
            <w:r w:rsidRPr="008965B9">
              <w:rPr>
                <w:rFonts w:ascii="Times New Roman" w:hAnsi="Times New Roman"/>
              </w:rPr>
              <w:t xml:space="preserve"> растении, утвержденному </w:t>
            </w:r>
            <w:hyperlink r:id="rId23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8965B9">
              <w:rPr>
                <w:rFonts w:ascii="Times New Roman" w:hAnsi="Times New Roman"/>
              </w:rPr>
              <w:t xml:space="preserve"> Правительства Российской Федерации от 22.12.2011 г. № 1085)</w:t>
            </w: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Номер телефона, (в случае, если имеется), адрес электронной почт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Форма получения переоформленной лиценз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 На бумажном носителе лично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 На бумажном носителе направить заказным почтовым отправлением с уведомлением о вручении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 В форме электронного документа (с 1 июля 2012 года)</w:t>
            </w: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bookmarkStart w:id="3" w:name="sub_3114"/>
            <w:r w:rsidRPr="000F4CA8">
              <w:rPr>
                <w:rFonts w:ascii="Times New Roman" w:hAnsi="Times New Roman"/>
              </w:rPr>
              <w:t>14.</w:t>
            </w:r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431A89" w:rsidRPr="000F4CA8" w:rsidRDefault="00431A89" w:rsidP="00431A89">
      <w:bookmarkStart w:id="4" w:name="sub_302"/>
    </w:p>
    <w:p w:rsidR="00431A89" w:rsidRPr="000F4CA8" w:rsidRDefault="00431A89" w:rsidP="00431A89">
      <w:pPr>
        <w:jc w:val="both"/>
      </w:pPr>
      <w:r w:rsidRPr="000F4CA8">
        <w:t xml:space="preserve">II. В связи </w:t>
      </w:r>
      <w:proofErr w:type="gramStart"/>
      <w:r w:rsidRPr="000F4CA8">
        <w:t>с</w:t>
      </w:r>
      <w:proofErr w:type="gramEnd"/>
      <w:r w:rsidRPr="000F4CA8">
        <w:t>:</w:t>
      </w:r>
    </w:p>
    <w:bookmarkEnd w:id="4"/>
    <w:p w:rsidR="00431A89" w:rsidRPr="000F4CA8" w:rsidRDefault="00431A89" w:rsidP="00431A89">
      <w:pPr>
        <w:jc w:val="both"/>
      </w:pPr>
      <w:r w:rsidRPr="000F4CA8">
        <w:t xml:space="preserve">__________ изменением </w:t>
      </w:r>
      <w:proofErr w:type="gramStart"/>
      <w:r w:rsidRPr="000F4CA8">
        <w:t>адресов мест осуществления лицензируемого вида деятельности</w:t>
      </w:r>
      <w:proofErr w:type="gramEnd"/>
    </w:p>
    <w:p w:rsidR="00431A89" w:rsidRPr="000F4CA8" w:rsidRDefault="00431A89" w:rsidP="00431A89">
      <w:pPr>
        <w:jc w:val="both"/>
      </w:pPr>
      <w:r w:rsidRPr="000F4CA8">
        <w:t xml:space="preserve"> (&lt;*&gt; нужное указать)</w:t>
      </w:r>
    </w:p>
    <w:p w:rsidR="00431A89" w:rsidRPr="000F4CA8" w:rsidRDefault="00431A89" w:rsidP="00431A8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262"/>
        <w:gridCol w:w="4677"/>
      </w:tblGrid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Организационно-правовая форма и полное наименование юридического лиц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Адрес места нахождения юридического лица (указать почтовый индекс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965B9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5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 xml:space="preserve">Государственный регистрационный номер записи о создании юридического лица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965B9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6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965B9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7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Номер телефона, (в случае, если имеется) адрес электронной поч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965B9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8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965B9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Выдан __________________________</w:t>
            </w:r>
          </w:p>
          <w:p w:rsidR="00431A89" w:rsidRPr="008965B9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(наименование органа, выдавшего документ)</w:t>
            </w:r>
          </w:p>
          <w:p w:rsidR="00431A89" w:rsidRPr="008965B9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 xml:space="preserve">Дата выдачи </w:t>
            </w:r>
            <w:r w:rsidRPr="008965B9">
              <w:rPr>
                <w:rFonts w:ascii="Times New Roman" w:hAnsi="Times New Roman"/>
              </w:rPr>
              <w:lastRenderedPageBreak/>
              <w:t>__________________________</w:t>
            </w:r>
          </w:p>
          <w:p w:rsidR="00431A89" w:rsidRPr="008965B9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Бланк: серия __________________________</w:t>
            </w:r>
          </w:p>
          <w:p w:rsidR="00431A89" w:rsidRPr="008965B9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№________________________</w:t>
            </w:r>
          </w:p>
          <w:p w:rsidR="00431A89" w:rsidRPr="008965B9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Адрес ____________________</w:t>
            </w: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Контактный номер телефона юридического лица и адрес электронной почты (в случае, если имеетс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965B9" w:rsidRDefault="00431A89" w:rsidP="00ED417B">
            <w:pPr>
              <w:pStyle w:val="ae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0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Информирование по вопросам лицензирования (при необходимост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965B9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Адрес электронной почты:</w:t>
            </w: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Форма получения переоформленной лиценз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 На бумажном носителе лично</w:t>
            </w: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 На бумажном носителе направить заказным почтовым отправлением с уведомлением о вручении</w:t>
            </w: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 xml:space="preserve">____ В форме электронного документа </w:t>
            </w: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(&lt;*&gt; нужное указать)</w:t>
            </w: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965B9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 xml:space="preserve">Сведения, содержащие новый адрес осуществления деятельности по обороту наркотических средств, психотропных веществ и их </w:t>
            </w:r>
            <w:proofErr w:type="spellStart"/>
            <w:r w:rsidRPr="008965B9">
              <w:rPr>
                <w:rFonts w:ascii="Times New Roman" w:hAnsi="Times New Roman"/>
              </w:rPr>
              <w:t>прекурсоров</w:t>
            </w:r>
            <w:proofErr w:type="spellEnd"/>
            <w:r w:rsidRPr="008965B9">
              <w:rPr>
                <w:rFonts w:ascii="Times New Roman" w:hAnsi="Times New Roman"/>
              </w:rPr>
              <w:t xml:space="preserve">, культивированию </w:t>
            </w:r>
            <w:proofErr w:type="spellStart"/>
            <w:r w:rsidRPr="008965B9">
              <w:rPr>
                <w:rFonts w:ascii="Times New Roman" w:hAnsi="Times New Roman"/>
              </w:rPr>
              <w:t>наркосодержащих</w:t>
            </w:r>
            <w:proofErr w:type="spellEnd"/>
            <w:r w:rsidRPr="008965B9">
              <w:rPr>
                <w:rFonts w:ascii="Times New Roman" w:hAnsi="Times New Roman"/>
              </w:rPr>
              <w:t xml:space="preserve"> растений.</w:t>
            </w: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Сведения о новых работах (услугах), которые лицензиат намерен выполнять при осуществлении лицензируемого вида деятельности по новому адресу места осуществления деятель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__</w:t>
            </w: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(адрес места осуществления лицензируемого вида деятельности)</w:t>
            </w: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__</w:t>
            </w: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 xml:space="preserve">(указать работы и услуги согласно </w:t>
            </w:r>
            <w:hyperlink r:id="rId24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приложению</w:t>
              </w:r>
            </w:hyperlink>
            <w:r w:rsidRPr="008965B9">
              <w:rPr>
                <w:rFonts w:ascii="Times New Roman" w:hAnsi="Times New Roman"/>
              </w:rPr>
              <w:t xml:space="preserve">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8965B9">
              <w:rPr>
                <w:rFonts w:ascii="Times New Roman" w:hAnsi="Times New Roman"/>
              </w:rPr>
              <w:t>прекурсоров</w:t>
            </w:r>
            <w:proofErr w:type="spellEnd"/>
            <w:r w:rsidRPr="008965B9">
              <w:rPr>
                <w:rFonts w:ascii="Times New Roman" w:hAnsi="Times New Roman"/>
              </w:rPr>
              <w:t xml:space="preserve">, культивированию </w:t>
            </w:r>
            <w:proofErr w:type="spellStart"/>
            <w:r w:rsidRPr="008965B9">
              <w:rPr>
                <w:rFonts w:ascii="Times New Roman" w:hAnsi="Times New Roman"/>
              </w:rPr>
              <w:t>наркосодержащих</w:t>
            </w:r>
            <w:proofErr w:type="spellEnd"/>
            <w:r w:rsidRPr="008965B9">
              <w:rPr>
                <w:rFonts w:ascii="Times New Roman" w:hAnsi="Times New Roman"/>
              </w:rPr>
              <w:t xml:space="preserve"> растении, утвержденному </w:t>
            </w:r>
            <w:hyperlink r:id="rId25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8965B9">
              <w:rPr>
                <w:rFonts w:ascii="Times New Roman" w:hAnsi="Times New Roman"/>
              </w:rPr>
              <w:t xml:space="preserve"> Правительства Российской Федерации от 22.12.2011 № 1085)</w:t>
            </w: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965B9" w:rsidRDefault="00431A89" w:rsidP="00ED417B">
            <w:pPr>
              <w:jc w:val="both"/>
            </w:pPr>
            <w:r w:rsidRPr="008965B9">
              <w:t xml:space="preserve">Сведения о наличии лицензии на осуществление медицинской деятельности с указанием нового адреса осуществления деятельности по обороту наркотических средств, психотропных веществ и их </w:t>
            </w:r>
            <w:proofErr w:type="spellStart"/>
            <w:r w:rsidRPr="008965B9">
              <w:t>прекурсоров</w:t>
            </w:r>
            <w:proofErr w:type="spellEnd"/>
            <w:r w:rsidRPr="008965B9">
              <w:t xml:space="preserve">, культивированию </w:t>
            </w:r>
            <w:proofErr w:type="spellStart"/>
            <w:r w:rsidRPr="008965B9">
              <w:t>наркосодержащих</w:t>
            </w:r>
            <w:proofErr w:type="spellEnd"/>
            <w:r w:rsidRPr="008965B9">
              <w:t xml:space="preserve"> растений (для медицинских организаций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965B9" w:rsidRDefault="00431A89" w:rsidP="00ED417B">
            <w:pPr>
              <w:jc w:val="both"/>
            </w:pPr>
            <w:proofErr w:type="gramStart"/>
            <w:r w:rsidRPr="008965B9">
              <w:t xml:space="preserve">Реквизиты документов подтверждающих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</w:t>
            </w:r>
            <w:proofErr w:type="spellStart"/>
            <w:r w:rsidRPr="008965B9">
              <w:t>прекурсоров</w:t>
            </w:r>
            <w:proofErr w:type="spellEnd"/>
            <w:r w:rsidRPr="008965B9">
              <w:t xml:space="preserve">, культивированию </w:t>
            </w:r>
            <w:proofErr w:type="spellStart"/>
            <w:r w:rsidRPr="008965B9">
              <w:t>наркосодержащих</w:t>
            </w:r>
            <w:proofErr w:type="spellEnd"/>
            <w:r w:rsidRPr="008965B9">
              <w:t xml:space="preserve"> </w:t>
            </w:r>
            <w:r w:rsidRPr="008965B9">
              <w:lastRenderedPageBreak/>
              <w:t>растений оборудования, помещений и земельных участков, права на которые зарегистрированы в Едином государственном реестре прав на недвижимое имущество и сделок с ним (за исключением медицинских организаций</w:t>
            </w:r>
            <w:proofErr w:type="gramEnd"/>
            <w:r w:rsidRPr="008965B9">
              <w:t xml:space="preserve"> и обособленных подразделений медицинских организаций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lastRenderedPageBreak/>
              <w:t>_______________________________</w:t>
            </w:r>
          </w:p>
          <w:p w:rsidR="00431A89" w:rsidRPr="008965B9" w:rsidRDefault="00431A89" w:rsidP="00ED417B">
            <w:pPr>
              <w:jc w:val="both"/>
            </w:pPr>
            <w:r w:rsidRPr="008965B9">
              <w:t>(наименование органа (организации), выдавшего документ, дата, номер)</w:t>
            </w: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965B9" w:rsidRDefault="00431A89" w:rsidP="00ED417B">
            <w:pPr>
              <w:autoSpaceDE w:val="0"/>
              <w:autoSpaceDN w:val="0"/>
              <w:adjustRightInd w:val="0"/>
              <w:jc w:val="both"/>
            </w:pPr>
            <w:r w:rsidRPr="008965B9">
              <w:t xml:space="preserve">Реквизиты документов о наличии заключений органов внутренних дел Российской Федерации о соответствии объектов и помещений, в которых осуществляются деятельность, связанная с оборотом наркотических средств, психотропных веществ и внесенных в </w:t>
            </w:r>
            <w:hyperlink r:id="rId26" w:history="1">
              <w:r w:rsidRPr="008965B9">
                <w:rPr>
                  <w:rStyle w:val="aa"/>
                  <w:color w:val="auto"/>
                </w:rPr>
                <w:t>Список I</w:t>
              </w:r>
            </w:hyperlink>
            <w:r w:rsidRPr="008965B9">
              <w:t xml:space="preserve"> </w:t>
            </w:r>
            <w:proofErr w:type="spellStart"/>
            <w:r w:rsidRPr="008965B9">
              <w:t>прекурсоров</w:t>
            </w:r>
            <w:proofErr w:type="spellEnd"/>
            <w:r w:rsidRPr="008965B9">
              <w:t xml:space="preserve">, и (или) культивирование </w:t>
            </w:r>
            <w:proofErr w:type="spellStart"/>
            <w:r w:rsidRPr="008965B9">
              <w:t>наркосодержащих</w:t>
            </w:r>
            <w:proofErr w:type="spellEnd"/>
            <w:r w:rsidRPr="008965B9">
              <w:t xml:space="preserve"> растений, установленным требованиям к оснащению этих объектов и помещений инженерно-техническими средствами охран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__</w:t>
            </w: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__</w:t>
            </w:r>
          </w:p>
          <w:p w:rsidR="00431A89" w:rsidRPr="008965B9" w:rsidRDefault="00431A89" w:rsidP="00ED417B">
            <w:pPr>
              <w:jc w:val="both"/>
            </w:pPr>
            <w:r w:rsidRPr="008965B9">
              <w:t>(наименование органа (организации), выдавшего документ, дата, номер)</w:t>
            </w: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6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jc w:val="both"/>
              <w:rPr>
                <w:color w:val="0000FF"/>
              </w:rPr>
            </w:pPr>
            <w:r w:rsidRPr="0087287B">
              <w:t xml:space="preserve">Сведения о сертификате специалиста, подтверждающем соответствующую профессиональную подготовку руководителя подразделения юридического лица, расположенного по новому адресу, при осуществлении оборота наркотических средств и психотропных веществ, внесенных в </w:t>
            </w:r>
            <w:hyperlink r:id="rId27" w:history="1">
              <w:r w:rsidRPr="0087287B">
                <w:rPr>
                  <w:rStyle w:val="aa"/>
                </w:rPr>
                <w:t>списки I - III</w:t>
              </w:r>
            </w:hyperlink>
            <w:r w:rsidRPr="0087287B">
              <w:t xml:space="preserve"> перечня, </w:t>
            </w:r>
            <w:proofErr w:type="spellStart"/>
            <w:r w:rsidRPr="0087287B">
              <w:t>прекурсоров</w:t>
            </w:r>
            <w:proofErr w:type="spellEnd"/>
            <w:r w:rsidRPr="0087287B">
              <w:t xml:space="preserve">, внесенных в список I перечня, и культивирования </w:t>
            </w:r>
            <w:proofErr w:type="spellStart"/>
            <w:r w:rsidRPr="0087287B">
              <w:t>наркосодержащих</w:t>
            </w:r>
            <w:proofErr w:type="spellEnd"/>
            <w:r w:rsidRPr="0087287B">
              <w:t xml:space="preserve"> растений;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Реквизиты сертификата:</w:t>
            </w:r>
          </w:p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___________________________</w:t>
            </w:r>
          </w:p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___________________________</w:t>
            </w: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bookmarkStart w:id="5" w:name="sub_3214"/>
            <w:r w:rsidRPr="000F4CA8">
              <w:rPr>
                <w:rFonts w:ascii="Times New Roman" w:hAnsi="Times New Roman"/>
              </w:rPr>
              <w:t>17.</w:t>
            </w:r>
            <w:bookmarkEnd w:id="5"/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431A89" w:rsidRPr="000F4CA8" w:rsidRDefault="00431A89" w:rsidP="00431A89"/>
    <w:p w:rsidR="00431A89" w:rsidRPr="000F4CA8" w:rsidRDefault="00431A89" w:rsidP="00431A89">
      <w:pPr>
        <w:jc w:val="both"/>
      </w:pPr>
      <w:r w:rsidRPr="000F4CA8">
        <w:t xml:space="preserve">III. В связи </w:t>
      </w:r>
      <w:proofErr w:type="gramStart"/>
      <w:r w:rsidRPr="000F4CA8">
        <w:t>с</w:t>
      </w:r>
      <w:proofErr w:type="gramEnd"/>
      <w:r w:rsidRPr="000F4CA8">
        <w:t>:</w:t>
      </w:r>
    </w:p>
    <w:p w:rsidR="00431A89" w:rsidRPr="000F4CA8" w:rsidRDefault="00431A89" w:rsidP="00431A89">
      <w:pPr>
        <w:jc w:val="both"/>
      </w:pPr>
      <w:r w:rsidRPr="000F4CA8">
        <w:t>__________ изменением перечня выполняемых работ, оказываемых услуг, составляющих лицензируемый вид деятельности, ранее не указанных в лицензии</w:t>
      </w:r>
    </w:p>
    <w:p w:rsidR="00431A89" w:rsidRPr="000F4CA8" w:rsidRDefault="00431A89" w:rsidP="00431A89">
      <w:pPr>
        <w:jc w:val="both"/>
      </w:pPr>
      <w:r w:rsidRPr="000F4CA8">
        <w:t>__________ истечением срока действия лицензии (лицензий), на виды деятельности, наименования которых изменены, не содержащей (не содержащих) перечня выполняемых работ, оказываемых услуг, составляющих лицензируемый вид деятельности</w:t>
      </w:r>
    </w:p>
    <w:p w:rsidR="00431A89" w:rsidRPr="000F4CA8" w:rsidRDefault="00431A89" w:rsidP="00431A89">
      <w:pPr>
        <w:jc w:val="both"/>
      </w:pPr>
      <w:r w:rsidRPr="000F4CA8">
        <w:t xml:space="preserve"> (&lt;*&gt; нужное указать)</w:t>
      </w:r>
    </w:p>
    <w:p w:rsidR="00431A89" w:rsidRPr="000F4CA8" w:rsidRDefault="00431A89" w:rsidP="00431A8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262"/>
        <w:gridCol w:w="4677"/>
      </w:tblGrid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Организационно-правовая форма и полное наименование юридического лиц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с места нахождения юридического лица</w:t>
            </w:r>
            <w:r>
              <w:rPr>
                <w:rFonts w:ascii="Times New Roman" w:hAnsi="Times New Roman"/>
              </w:rPr>
              <w:t xml:space="preserve"> (указать почтовый индекс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5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6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7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Номер телефона, (в случае, если имеется) адрес электронной почты лицензиа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8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Выдан __________________________</w:t>
            </w:r>
          </w:p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(наименование органа, выдавшего документ)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ата выдачи _____________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Бланк: серия _____________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№________________________</w:t>
            </w:r>
          </w:p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с ____________________</w:t>
            </w: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9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Контактный номер телефона юридического лица (индивидуального предпринимателя) и адрес электронной почты (в случае, если имеетс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0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Информирование по вопросам лицензирования (при необходимост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с электронной почты:</w:t>
            </w: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Форма получения переоформленной лиценз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 На бумажном носителе лично</w:t>
            </w:r>
          </w:p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 На бумажном носителе направить заказным почтовым отправлением с уведомлением о вручении</w:t>
            </w:r>
          </w:p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 xml:space="preserve">____ В форме электронного документа </w:t>
            </w:r>
          </w:p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(&lt;*&gt; нужное указать)</w:t>
            </w: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Сведения о ново</w:t>
            </w:r>
            <w:proofErr w:type="gramStart"/>
            <w:r w:rsidRPr="000F4CA8">
              <w:rPr>
                <w:rFonts w:ascii="Times New Roman" w:hAnsi="Times New Roman"/>
              </w:rPr>
              <w:t>й(</w:t>
            </w:r>
            <w:proofErr w:type="spellStart"/>
            <w:proofErr w:type="gramEnd"/>
            <w:r w:rsidRPr="000F4CA8">
              <w:rPr>
                <w:rFonts w:ascii="Times New Roman" w:hAnsi="Times New Roman"/>
              </w:rPr>
              <w:t>ых</w:t>
            </w:r>
            <w:proofErr w:type="spellEnd"/>
            <w:r w:rsidRPr="000F4CA8">
              <w:rPr>
                <w:rFonts w:ascii="Times New Roman" w:hAnsi="Times New Roman"/>
              </w:rPr>
              <w:t>) работе(ах) (услуге(ах)), которую(</w:t>
            </w:r>
            <w:proofErr w:type="spellStart"/>
            <w:r w:rsidRPr="000F4CA8">
              <w:rPr>
                <w:rFonts w:ascii="Times New Roman" w:hAnsi="Times New Roman"/>
              </w:rPr>
              <w:t>ые</w:t>
            </w:r>
            <w:proofErr w:type="spellEnd"/>
            <w:r w:rsidRPr="000F4CA8">
              <w:rPr>
                <w:rFonts w:ascii="Times New Roman" w:hAnsi="Times New Roman"/>
              </w:rPr>
              <w:t xml:space="preserve">) лицензиат намерен выполнять при осуществлении лицензируемого вида деятельности </w:t>
            </w:r>
          </w:p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</w:t>
            </w:r>
            <w:proofErr w:type="gramStart"/>
            <w:r w:rsidRPr="000F4CA8">
              <w:rPr>
                <w:rFonts w:ascii="Times New Roman" w:hAnsi="Times New Roman"/>
              </w:rPr>
              <w:t>с(</w:t>
            </w:r>
            <w:proofErr w:type="gramEnd"/>
            <w:r w:rsidRPr="000F4CA8">
              <w:rPr>
                <w:rFonts w:ascii="Times New Roman" w:hAnsi="Times New Roman"/>
              </w:rPr>
              <w:t xml:space="preserve">а) места осуществления лицензируемого вида деятельности, на котором лицензиат намерен выполнять новые работы (услуги)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__</w:t>
            </w: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 xml:space="preserve">(Указать работы и услуги согласно </w:t>
            </w:r>
            <w:hyperlink r:id="rId28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приложению</w:t>
              </w:r>
            </w:hyperlink>
            <w:r w:rsidRPr="008965B9">
              <w:rPr>
                <w:rFonts w:ascii="Times New Roman" w:hAnsi="Times New Roman"/>
              </w:rPr>
              <w:t xml:space="preserve">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8965B9">
              <w:rPr>
                <w:rFonts w:ascii="Times New Roman" w:hAnsi="Times New Roman"/>
              </w:rPr>
              <w:t>прекурсоров</w:t>
            </w:r>
            <w:proofErr w:type="spellEnd"/>
            <w:r w:rsidRPr="008965B9">
              <w:rPr>
                <w:rFonts w:ascii="Times New Roman" w:hAnsi="Times New Roman"/>
              </w:rPr>
              <w:t xml:space="preserve">, культивированию </w:t>
            </w:r>
            <w:proofErr w:type="spellStart"/>
            <w:r w:rsidRPr="008965B9">
              <w:rPr>
                <w:rFonts w:ascii="Times New Roman" w:hAnsi="Times New Roman"/>
              </w:rPr>
              <w:t>наркосодержащих</w:t>
            </w:r>
            <w:proofErr w:type="spellEnd"/>
            <w:r w:rsidRPr="008965B9">
              <w:rPr>
                <w:rFonts w:ascii="Times New Roman" w:hAnsi="Times New Roman"/>
              </w:rPr>
              <w:t xml:space="preserve"> растении, утвержденному </w:t>
            </w:r>
            <w:hyperlink r:id="rId29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8965B9">
              <w:rPr>
                <w:rFonts w:ascii="Times New Roman" w:hAnsi="Times New Roman"/>
              </w:rPr>
              <w:t xml:space="preserve"> Правительства Российской Федерации от 22.12.2011 № 1085; </w:t>
            </w:r>
            <w:proofErr w:type="gramStart"/>
            <w:r w:rsidRPr="008965B9">
              <w:rPr>
                <w:rFonts w:ascii="Times New Roman" w:hAnsi="Times New Roman"/>
              </w:rPr>
              <w:t xml:space="preserve">при выполнении работ (оказании услуг), предусмотренных </w:t>
            </w:r>
            <w:hyperlink r:id="rId30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пунктами 2</w:t>
              </w:r>
            </w:hyperlink>
            <w:r w:rsidRPr="008965B9">
              <w:rPr>
                <w:rFonts w:ascii="Times New Roman" w:hAnsi="Times New Roman"/>
              </w:rPr>
              <w:t xml:space="preserve">, </w:t>
            </w:r>
            <w:hyperlink r:id="rId31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3</w:t>
              </w:r>
            </w:hyperlink>
            <w:r w:rsidRPr="008965B9">
              <w:rPr>
                <w:rFonts w:ascii="Times New Roman" w:hAnsi="Times New Roman"/>
              </w:rPr>
              <w:t xml:space="preserve">, </w:t>
            </w:r>
            <w:hyperlink r:id="rId32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11</w:t>
              </w:r>
            </w:hyperlink>
            <w:r w:rsidRPr="008965B9">
              <w:rPr>
                <w:rFonts w:ascii="Times New Roman" w:hAnsi="Times New Roman"/>
              </w:rPr>
              <w:t xml:space="preserve">, </w:t>
            </w:r>
            <w:hyperlink r:id="rId33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27</w:t>
              </w:r>
            </w:hyperlink>
            <w:r w:rsidRPr="008965B9">
              <w:rPr>
                <w:rFonts w:ascii="Times New Roman" w:hAnsi="Times New Roman"/>
              </w:rPr>
              <w:t xml:space="preserve">, </w:t>
            </w:r>
            <w:hyperlink r:id="rId34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28</w:t>
              </w:r>
            </w:hyperlink>
            <w:r w:rsidRPr="008965B9">
              <w:rPr>
                <w:rFonts w:ascii="Times New Roman" w:hAnsi="Times New Roman"/>
              </w:rPr>
              <w:t xml:space="preserve">, </w:t>
            </w:r>
            <w:hyperlink r:id="rId35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39</w:t>
              </w:r>
            </w:hyperlink>
            <w:r w:rsidRPr="008965B9">
              <w:rPr>
                <w:rFonts w:ascii="Times New Roman" w:hAnsi="Times New Roman"/>
              </w:rPr>
              <w:t xml:space="preserve">, </w:t>
            </w:r>
            <w:hyperlink r:id="rId36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43</w:t>
              </w:r>
            </w:hyperlink>
            <w:r w:rsidRPr="008965B9">
              <w:rPr>
                <w:rFonts w:ascii="Times New Roman" w:hAnsi="Times New Roman"/>
              </w:rPr>
              <w:t xml:space="preserve">, </w:t>
            </w:r>
            <w:hyperlink r:id="rId37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44</w:t>
              </w:r>
            </w:hyperlink>
            <w:r w:rsidRPr="008965B9">
              <w:rPr>
                <w:rFonts w:ascii="Times New Roman" w:hAnsi="Times New Roman"/>
              </w:rPr>
              <w:t xml:space="preserve"> и </w:t>
            </w:r>
            <w:hyperlink r:id="rId38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55</w:t>
              </w:r>
            </w:hyperlink>
            <w:r w:rsidRPr="008965B9">
              <w:rPr>
                <w:rFonts w:ascii="Times New Roman" w:hAnsi="Times New Roman"/>
              </w:rPr>
              <w:t xml:space="preserve"> приложения к Положению о лицензировании деятельности по обороту наркотических средств, психотропных </w:t>
            </w:r>
            <w:r w:rsidRPr="008965B9">
              <w:rPr>
                <w:rFonts w:ascii="Times New Roman" w:hAnsi="Times New Roman"/>
              </w:rPr>
              <w:lastRenderedPageBreak/>
              <w:t xml:space="preserve">веществ и их </w:t>
            </w:r>
            <w:proofErr w:type="spellStart"/>
            <w:r w:rsidRPr="008965B9">
              <w:rPr>
                <w:rFonts w:ascii="Times New Roman" w:hAnsi="Times New Roman"/>
              </w:rPr>
              <w:t>прекурсоров</w:t>
            </w:r>
            <w:proofErr w:type="spellEnd"/>
            <w:r w:rsidRPr="008965B9">
              <w:rPr>
                <w:rFonts w:ascii="Times New Roman" w:hAnsi="Times New Roman"/>
              </w:rPr>
              <w:t xml:space="preserve">, культивированию </w:t>
            </w:r>
            <w:proofErr w:type="spellStart"/>
            <w:r w:rsidRPr="008965B9">
              <w:rPr>
                <w:rFonts w:ascii="Times New Roman" w:hAnsi="Times New Roman"/>
              </w:rPr>
              <w:t>наркосодержащих</w:t>
            </w:r>
            <w:proofErr w:type="spellEnd"/>
            <w:r w:rsidRPr="008965B9">
              <w:rPr>
                <w:rFonts w:ascii="Times New Roman" w:hAnsi="Times New Roman"/>
              </w:rPr>
              <w:t xml:space="preserve"> растений, утвержденному </w:t>
            </w:r>
            <w:hyperlink r:id="rId39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8965B9">
              <w:rPr>
                <w:rFonts w:ascii="Times New Roman" w:hAnsi="Times New Roman"/>
              </w:rPr>
              <w:t xml:space="preserve"> Правительства Российской Федерации от 22 декабря 2011 года № 1085, - с указанием конкретных наркотических средств и психотропных веществ, внесенных в </w:t>
            </w:r>
            <w:hyperlink r:id="rId40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списки I - III</w:t>
              </w:r>
            </w:hyperlink>
            <w:r w:rsidRPr="008965B9">
              <w:rPr>
                <w:rFonts w:ascii="Times New Roman" w:hAnsi="Times New Roman"/>
              </w:rPr>
              <w:t xml:space="preserve"> Перечня)</w:t>
            </w:r>
            <w:proofErr w:type="gramEnd"/>
          </w:p>
          <w:p w:rsidR="00431A89" w:rsidRPr="008965B9" w:rsidRDefault="00431A89" w:rsidP="00ED417B"/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__</w:t>
            </w: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(адрес места осуществления лицензируемого вида деятельности)</w:t>
            </w: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jc w:val="both"/>
              <w:rPr>
                <w:color w:val="339966"/>
              </w:rPr>
            </w:pPr>
            <w:proofErr w:type="gramStart"/>
            <w:r w:rsidRPr="0087287B">
              <w:t xml:space="preserve">Реквизиты документов подтверждающих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</w:t>
            </w:r>
            <w:proofErr w:type="spellStart"/>
            <w:r w:rsidRPr="0087287B">
              <w:t>прекурсоров</w:t>
            </w:r>
            <w:proofErr w:type="spellEnd"/>
            <w:r w:rsidRPr="0087287B">
              <w:t xml:space="preserve">, культивированию </w:t>
            </w:r>
            <w:proofErr w:type="spellStart"/>
            <w:r w:rsidRPr="0087287B">
              <w:t>наркосодержащих</w:t>
            </w:r>
            <w:proofErr w:type="spellEnd"/>
            <w:r w:rsidRPr="0087287B">
              <w:t xml:space="preserve"> растений оборудования, помещений и земельных участков, права на которые зарегистрированы в Едином государственном реестре прав на недвижимое имущество и сделок с ним (за исключением медицинских организаций</w:t>
            </w:r>
            <w:proofErr w:type="gramEnd"/>
            <w:r w:rsidRPr="0087287B">
              <w:t xml:space="preserve"> и обособленных подразделений медицинских организаций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</w:t>
            </w: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__</w:t>
            </w:r>
          </w:p>
          <w:p w:rsidR="00431A89" w:rsidRPr="008965B9" w:rsidRDefault="00431A89" w:rsidP="00ED417B">
            <w:pPr>
              <w:jc w:val="both"/>
            </w:pPr>
            <w:r w:rsidRPr="008965B9">
              <w:t>(наименование органа (организации), выдавшего документ, дата, номер)</w:t>
            </w: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965B9" w:rsidRDefault="00431A89" w:rsidP="00ED417B">
            <w:pPr>
              <w:jc w:val="both"/>
            </w:pPr>
            <w:r w:rsidRPr="008965B9">
              <w:t xml:space="preserve">Реквизиты документов о наличии заключений органов внутренних дел Российской Федерации о соответствии объектов и помещений, в которых осуществляются деятельность, связанная с оборотом наркотических средств, психотропных веществ и внесенных в </w:t>
            </w:r>
            <w:hyperlink r:id="rId41" w:history="1">
              <w:r w:rsidRPr="008965B9">
                <w:rPr>
                  <w:rStyle w:val="aa"/>
                  <w:color w:val="auto"/>
                </w:rPr>
                <w:t>Список I</w:t>
              </w:r>
            </w:hyperlink>
            <w:r w:rsidRPr="008965B9">
              <w:t xml:space="preserve"> </w:t>
            </w:r>
            <w:proofErr w:type="spellStart"/>
            <w:r w:rsidRPr="008965B9">
              <w:t>прекурсоров</w:t>
            </w:r>
            <w:proofErr w:type="spellEnd"/>
            <w:r w:rsidRPr="008965B9">
              <w:t xml:space="preserve">, и (или) культивирование </w:t>
            </w:r>
            <w:proofErr w:type="spellStart"/>
            <w:r w:rsidRPr="008965B9">
              <w:t>наркосодержащих</w:t>
            </w:r>
            <w:proofErr w:type="spellEnd"/>
            <w:r w:rsidRPr="008965B9">
              <w:t xml:space="preserve"> растений, установленным требованиям к оснащению этих объектов и помещений инженерно-техническими средствами охран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</w:t>
            </w: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__</w:t>
            </w: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(наименование органа (организации), выдавшего документ, дата, номер)</w:t>
            </w: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7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431A89" w:rsidRPr="000F4CA8" w:rsidRDefault="00431A89" w:rsidP="00431A89"/>
    <w:p w:rsidR="00431A89" w:rsidRPr="000F4CA8" w:rsidRDefault="00431A89" w:rsidP="00431A89"/>
    <w:p w:rsidR="00431A89" w:rsidRPr="000F4CA8" w:rsidRDefault="00431A89" w:rsidP="00431A89">
      <w:pPr>
        <w:jc w:val="both"/>
      </w:pPr>
      <w:r w:rsidRPr="000F4CA8">
        <w:t>I</w:t>
      </w:r>
      <w:r w:rsidRPr="000F4CA8">
        <w:rPr>
          <w:lang w:val="en-US"/>
        </w:rPr>
        <w:t>V</w:t>
      </w:r>
      <w:r w:rsidRPr="000F4CA8">
        <w:t xml:space="preserve">. В связи </w:t>
      </w:r>
      <w:proofErr w:type="gramStart"/>
      <w:r w:rsidRPr="000F4CA8">
        <w:t>с</w:t>
      </w:r>
      <w:proofErr w:type="gramEnd"/>
      <w:r w:rsidRPr="000F4CA8">
        <w:t>:</w:t>
      </w:r>
    </w:p>
    <w:p w:rsidR="00431A89" w:rsidRPr="000F4CA8" w:rsidRDefault="00431A89" w:rsidP="00431A89">
      <w:pPr>
        <w:jc w:val="both"/>
      </w:pPr>
      <w:r w:rsidRPr="000F4CA8">
        <w:t>__________ прекращением деятельности по одному адресу или нескольким адресам мест осуществления деятельности, указанным в лицензии</w:t>
      </w:r>
    </w:p>
    <w:p w:rsidR="00431A89" w:rsidRPr="000F4CA8" w:rsidRDefault="00431A89" w:rsidP="00431A89">
      <w:pPr>
        <w:jc w:val="both"/>
      </w:pPr>
      <w:r w:rsidRPr="000F4CA8">
        <w:t>__________ прекращением деятельности выполняемых работ и оказываемых услуг, составляющих лицензируемый вид деятельности</w:t>
      </w:r>
    </w:p>
    <w:p w:rsidR="00431A89" w:rsidRPr="000F4CA8" w:rsidRDefault="00431A89" w:rsidP="00431A89">
      <w:pPr>
        <w:jc w:val="both"/>
      </w:pPr>
      <w:r w:rsidRPr="000F4CA8">
        <w:t xml:space="preserve"> (&lt;*&gt; нужное указать)</w:t>
      </w:r>
    </w:p>
    <w:p w:rsidR="00431A89" w:rsidRPr="000F4CA8" w:rsidRDefault="00431A89" w:rsidP="00431A8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262"/>
        <w:gridCol w:w="4677"/>
      </w:tblGrid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Организационно-правовая форма и полное наименование юридического лиц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2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3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Фирменное наименование юридического лица (в случае, если имеетс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с места нахождения юридического лица (указать почтовый индекс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5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6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Идентификационный номер налогоплательщи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7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Номер телефона, (в случае, если имеется) адрес электронной поч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8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Выдан __________________________</w:t>
            </w:r>
          </w:p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(наименование органа, выдавшего документ)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ата выдачи _____________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Бланк: серия _____________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№________________________</w:t>
            </w:r>
          </w:p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с ____________________</w:t>
            </w: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9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Контактный номер телефона юридического лица (индивидуального предпринимателя) и адрес электронной почты (в случае, если имеетс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0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Информирование по вопросам лицензирования (при необходимост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с электронной почты:</w:t>
            </w: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1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Форма получения переоформленной лиценз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 На бумажном носителе лично</w:t>
            </w:r>
          </w:p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 На бумажном носителе направить заказным почтовым отправлением с уведомлением о вручении</w:t>
            </w:r>
          </w:p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 xml:space="preserve">____ В форме электронного документа </w:t>
            </w:r>
          </w:p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(&lt;*&gt; нужное указать)</w:t>
            </w: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2.</w:t>
            </w:r>
          </w:p>
        </w:tc>
        <w:tc>
          <w:tcPr>
            <w:tcW w:w="8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 прекращением деятельности по одному адресу или нескольким адресам мест осуществления деятельности, указанным в лицензии</w:t>
            </w: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2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</w:t>
            </w:r>
            <w:proofErr w:type="gramStart"/>
            <w:r w:rsidRPr="000F4CA8">
              <w:rPr>
                <w:rFonts w:ascii="Times New Roman" w:hAnsi="Times New Roman"/>
              </w:rPr>
              <w:t>с(</w:t>
            </w:r>
            <w:proofErr w:type="gramEnd"/>
            <w:r w:rsidRPr="000F4CA8">
              <w:rPr>
                <w:rFonts w:ascii="Times New Roman" w:hAnsi="Times New Roman"/>
              </w:rPr>
              <w:t xml:space="preserve">а) мест осуществления лицензируемого вида деятельности, на которых лицензиат прекращает </w:t>
            </w:r>
            <w:r w:rsidRPr="000F4CA8">
              <w:rPr>
                <w:rFonts w:ascii="Times New Roman" w:hAnsi="Times New Roman"/>
              </w:rPr>
              <w:lastRenderedPageBreak/>
              <w:t>деятельность</w:t>
            </w:r>
          </w:p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Выполняемые работы, оказываемые услуги, составляющие лицензируемый вид деятельности, по адресу места осуществления лицензируемо</w:t>
            </w:r>
            <w:r>
              <w:rPr>
                <w:rFonts w:ascii="Times New Roman" w:hAnsi="Times New Roman"/>
              </w:rPr>
              <w:t>го вида деятельности, на котором</w:t>
            </w:r>
            <w:r w:rsidRPr="000F4CA8">
              <w:rPr>
                <w:rFonts w:ascii="Times New Roman" w:hAnsi="Times New Roman"/>
              </w:rPr>
              <w:t xml:space="preserve"> лицензиат прекращает деяте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lastRenderedPageBreak/>
              <w:t>_______________________________</w:t>
            </w: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(адрес места осуществления лицензируемого вида деятельности)</w:t>
            </w: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__</w:t>
            </w: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 xml:space="preserve">(указать работы и услуги согласно </w:t>
            </w:r>
            <w:hyperlink r:id="rId42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приложению</w:t>
              </w:r>
            </w:hyperlink>
            <w:r w:rsidRPr="008965B9">
              <w:rPr>
                <w:rFonts w:ascii="Times New Roman" w:hAnsi="Times New Roman"/>
              </w:rPr>
              <w:t xml:space="preserve">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8965B9">
              <w:rPr>
                <w:rFonts w:ascii="Times New Roman" w:hAnsi="Times New Roman"/>
              </w:rPr>
              <w:t>прекурсоров</w:t>
            </w:r>
            <w:proofErr w:type="spellEnd"/>
            <w:r w:rsidRPr="008965B9">
              <w:rPr>
                <w:rFonts w:ascii="Times New Roman" w:hAnsi="Times New Roman"/>
              </w:rPr>
              <w:t xml:space="preserve">, культивированию </w:t>
            </w:r>
            <w:proofErr w:type="spellStart"/>
            <w:r w:rsidRPr="008965B9">
              <w:rPr>
                <w:rFonts w:ascii="Times New Roman" w:hAnsi="Times New Roman"/>
              </w:rPr>
              <w:t>наркосодержащих</w:t>
            </w:r>
            <w:proofErr w:type="spellEnd"/>
            <w:r w:rsidRPr="008965B9">
              <w:rPr>
                <w:rFonts w:ascii="Times New Roman" w:hAnsi="Times New Roman"/>
              </w:rPr>
              <w:t xml:space="preserve"> растении, утвержденному </w:t>
            </w:r>
            <w:hyperlink r:id="rId43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8965B9">
              <w:rPr>
                <w:rFonts w:ascii="Times New Roman" w:hAnsi="Times New Roman"/>
              </w:rPr>
              <w:t xml:space="preserve"> Правительства Российской Федерации от 22.12.2011 № 1085)</w:t>
            </w: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lastRenderedPageBreak/>
              <w:t>12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ата фактического прекращения деятельности по одному адресу или нескольким адресам мест осуществления деятельности, указанным в лиценз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3.</w:t>
            </w:r>
          </w:p>
        </w:tc>
        <w:tc>
          <w:tcPr>
            <w:tcW w:w="8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 прекращением деятельности по выполнению работ, оказанию услуг, составляющих лицензируемый вид деятельности и указанных в лицензии</w:t>
            </w: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3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 xml:space="preserve">Выполняемые работы, оказываемые услуги, которые лицензиат прекращает исполнять при осуществлении лицензируемого вида деятельности </w:t>
            </w:r>
          </w:p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Адре</w:t>
            </w:r>
            <w:proofErr w:type="gramStart"/>
            <w:r w:rsidRPr="000F4CA8">
              <w:rPr>
                <w:rFonts w:ascii="Times New Roman" w:hAnsi="Times New Roman"/>
              </w:rPr>
              <w:t>с(</w:t>
            </w:r>
            <w:proofErr w:type="gramEnd"/>
            <w:r w:rsidRPr="000F4CA8">
              <w:rPr>
                <w:rFonts w:ascii="Times New Roman" w:hAnsi="Times New Roman"/>
              </w:rPr>
              <w:t>а) мест осуществления лицензируем</w:t>
            </w:r>
            <w:r>
              <w:rPr>
                <w:rFonts w:ascii="Times New Roman" w:hAnsi="Times New Roman"/>
              </w:rPr>
              <w:t>ого вида деятельности, по которым</w:t>
            </w:r>
            <w:r w:rsidRPr="000F4CA8">
              <w:rPr>
                <w:rFonts w:ascii="Times New Roman" w:hAnsi="Times New Roman"/>
              </w:rPr>
              <w:t xml:space="preserve"> лицензиат прекращает выполнять работы (оказывать услуги), составляющие лицензируемый вид деятель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__</w:t>
            </w: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 xml:space="preserve">(указать работы и услуги согласно </w:t>
            </w:r>
            <w:hyperlink r:id="rId44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приложению</w:t>
              </w:r>
            </w:hyperlink>
            <w:r w:rsidRPr="008965B9">
              <w:rPr>
                <w:rFonts w:ascii="Times New Roman" w:hAnsi="Times New Roman"/>
              </w:rPr>
              <w:t xml:space="preserve">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8965B9">
              <w:rPr>
                <w:rFonts w:ascii="Times New Roman" w:hAnsi="Times New Roman"/>
              </w:rPr>
              <w:t>прекурсоров</w:t>
            </w:r>
            <w:proofErr w:type="spellEnd"/>
            <w:r w:rsidRPr="008965B9">
              <w:rPr>
                <w:rFonts w:ascii="Times New Roman" w:hAnsi="Times New Roman"/>
              </w:rPr>
              <w:t xml:space="preserve">, культивированию </w:t>
            </w:r>
            <w:proofErr w:type="spellStart"/>
            <w:r w:rsidRPr="008965B9">
              <w:rPr>
                <w:rFonts w:ascii="Times New Roman" w:hAnsi="Times New Roman"/>
              </w:rPr>
              <w:t>наркосодержащих</w:t>
            </w:r>
            <w:proofErr w:type="spellEnd"/>
            <w:r w:rsidRPr="008965B9">
              <w:rPr>
                <w:rFonts w:ascii="Times New Roman" w:hAnsi="Times New Roman"/>
              </w:rPr>
              <w:t xml:space="preserve"> растении, утвержденному </w:t>
            </w:r>
            <w:hyperlink r:id="rId45" w:history="1">
              <w:r w:rsidRPr="008965B9">
                <w:rPr>
                  <w:rStyle w:val="aa"/>
                  <w:rFonts w:ascii="Times New Roman" w:hAnsi="Times New Roman"/>
                  <w:color w:val="auto"/>
                </w:rPr>
                <w:t>постановлением</w:t>
              </w:r>
            </w:hyperlink>
            <w:r w:rsidRPr="008965B9">
              <w:rPr>
                <w:rFonts w:ascii="Times New Roman" w:hAnsi="Times New Roman"/>
              </w:rPr>
              <w:t xml:space="preserve"> Правительства Российской Федерации от 22.12.2011 г. № 1085)</w:t>
            </w: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_______________________________</w:t>
            </w:r>
          </w:p>
          <w:p w:rsidR="00431A89" w:rsidRPr="008965B9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8965B9">
              <w:rPr>
                <w:rFonts w:ascii="Times New Roman" w:hAnsi="Times New Roman"/>
              </w:rPr>
              <w:t>(адрес места осуществления лицензируемого вида деятельности)</w:t>
            </w: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3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ата фактического пре</w:t>
            </w:r>
            <w:r>
              <w:rPr>
                <w:rFonts w:ascii="Times New Roman" w:hAnsi="Times New Roman"/>
              </w:rPr>
              <w:t>кращения лицензиатом выполнения</w:t>
            </w:r>
            <w:r w:rsidRPr="000F4CA8">
              <w:rPr>
                <w:rFonts w:ascii="Times New Roman" w:hAnsi="Times New Roman"/>
              </w:rPr>
              <w:t xml:space="preserve"> указанных в лицензии работ, услу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4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431A89" w:rsidRPr="000F4CA8" w:rsidRDefault="00431A89" w:rsidP="00431A89"/>
    <w:p w:rsidR="00431A89" w:rsidRPr="000F4CA8" w:rsidRDefault="00431A89" w:rsidP="00431A89"/>
    <w:p w:rsidR="00431A89" w:rsidRPr="000F4CA8" w:rsidRDefault="00431A89" w:rsidP="00431A89">
      <w:r w:rsidRPr="000F4CA8">
        <w:t xml:space="preserve"> (Нужное указать)</w:t>
      </w:r>
    </w:p>
    <w:p w:rsidR="00431A89" w:rsidRPr="000F4CA8" w:rsidRDefault="00431A89" w:rsidP="00431A89">
      <w:r w:rsidRPr="000F4CA8">
        <w:t>__________________________________________________________________</w:t>
      </w:r>
    </w:p>
    <w:p w:rsidR="00431A89" w:rsidRPr="000F4CA8" w:rsidRDefault="00431A89" w:rsidP="00431A89">
      <w:pPr>
        <w:jc w:val="both"/>
      </w:pPr>
      <w:proofErr w:type="gramStart"/>
      <w:r w:rsidRPr="000F4CA8">
        <w:t>(Ф.И.О. индивидуального предпринимателя или уполномоченного представителя юридического лица (индивидуального предпринимателя)</w:t>
      </w:r>
      <w:proofErr w:type="gramEnd"/>
    </w:p>
    <w:p w:rsidR="00431A89" w:rsidRPr="000F4CA8" w:rsidRDefault="00431A89" w:rsidP="00431A8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431A89" w:rsidRPr="00575D07" w:rsidTr="00ED417B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575D07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«_____» __________________ 201_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575D07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_____________________</w:t>
            </w:r>
          </w:p>
          <w:p w:rsidR="00431A89" w:rsidRPr="00575D07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(подпись)</w:t>
            </w:r>
          </w:p>
          <w:p w:rsidR="00431A89" w:rsidRPr="00575D07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575D07">
              <w:rPr>
                <w:rFonts w:ascii="Times New Roman" w:hAnsi="Times New Roman"/>
              </w:rPr>
              <w:t>М.П.</w:t>
            </w:r>
          </w:p>
        </w:tc>
      </w:tr>
    </w:tbl>
    <w:p w:rsidR="00431A89" w:rsidRPr="00575D07" w:rsidRDefault="00431A89" w:rsidP="00A70D23">
      <w:pPr>
        <w:rPr>
          <w:rStyle w:val="ac"/>
        </w:rPr>
      </w:pPr>
    </w:p>
    <w:p w:rsidR="00431A89" w:rsidRPr="00575D07" w:rsidRDefault="00431A89" w:rsidP="00431A89">
      <w:pPr>
        <w:ind w:firstLine="698"/>
        <w:jc w:val="right"/>
        <w:rPr>
          <w:rStyle w:val="ac"/>
        </w:rPr>
      </w:pPr>
    </w:p>
    <w:p w:rsidR="00431A89" w:rsidRPr="00575D07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575D07" w:rsidTr="00ED417B">
        <w:trPr>
          <w:trHeight w:val="1241"/>
        </w:trPr>
        <w:tc>
          <w:tcPr>
            <w:tcW w:w="5070" w:type="dxa"/>
          </w:tcPr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>Приложение 4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 xml:space="preserve">к приказу Департамента </w:t>
            </w:r>
            <w:r w:rsidR="00B049C9">
              <w:rPr>
                <w:sz w:val="26"/>
                <w:szCs w:val="26"/>
              </w:rPr>
              <w:t>здравоохранения</w:t>
            </w:r>
            <w:r w:rsidRPr="00575D07">
              <w:rPr>
                <w:sz w:val="26"/>
                <w:szCs w:val="26"/>
              </w:rPr>
              <w:t xml:space="preserve"> 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 xml:space="preserve">  от  </w:t>
            </w:r>
            <w:r w:rsidRPr="00575D07">
              <w:rPr>
                <w:bCs/>
                <w:sz w:val="26"/>
                <w:szCs w:val="22"/>
              </w:rPr>
              <w:t xml:space="preserve">                       </w:t>
            </w:r>
            <w:r w:rsidRPr="00575D07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Pr="00575D07" w:rsidRDefault="00431A89" w:rsidP="00431A89">
      <w:pPr>
        <w:rPr>
          <w:rStyle w:val="ac"/>
        </w:rPr>
      </w:pPr>
    </w:p>
    <w:p w:rsidR="00431A89" w:rsidRPr="00575D07" w:rsidRDefault="00431A89" w:rsidP="00431A89">
      <w:pPr>
        <w:ind w:firstLine="698"/>
        <w:jc w:val="right"/>
        <w:rPr>
          <w:rStyle w:val="ac"/>
        </w:rPr>
      </w:pPr>
    </w:p>
    <w:p w:rsidR="00431A89" w:rsidRPr="00575D07" w:rsidRDefault="00431A89" w:rsidP="00431A89"/>
    <w:p w:rsidR="00431A89" w:rsidRPr="00575D07" w:rsidRDefault="00431A89" w:rsidP="00431A89">
      <w:pPr>
        <w:pStyle w:val="1"/>
        <w:rPr>
          <w:sz w:val="24"/>
        </w:rPr>
      </w:pPr>
      <w:r w:rsidRPr="00575D07">
        <w:rPr>
          <w:sz w:val="24"/>
        </w:rPr>
        <w:t>Опись</w:t>
      </w:r>
      <w:r w:rsidRPr="00575D07">
        <w:rPr>
          <w:sz w:val="24"/>
        </w:rPr>
        <w:br/>
        <w:t>документов, приобщенных к заявлению о переоформлении лицензии</w:t>
      </w:r>
    </w:p>
    <w:p w:rsidR="00431A89" w:rsidRPr="00575D07" w:rsidRDefault="00431A89" w:rsidP="00431A89"/>
    <w:p w:rsidR="00431A89" w:rsidRPr="00575D07" w:rsidRDefault="00431A89" w:rsidP="00431A89">
      <w:r w:rsidRPr="00575D07">
        <w:t>Настоящим удостоверяется, что лицензиат (правопреемник)</w:t>
      </w:r>
    </w:p>
    <w:p w:rsidR="00431A89" w:rsidRPr="000F4CA8" w:rsidRDefault="00431A89" w:rsidP="00431A89">
      <w:r w:rsidRPr="00575D07">
        <w:t>_________________________________________________________________</w:t>
      </w:r>
    </w:p>
    <w:p w:rsidR="00431A89" w:rsidRPr="000F4CA8" w:rsidRDefault="00431A89" w:rsidP="00431A89">
      <w:r w:rsidRPr="000F4CA8">
        <w:t>(наименование лицензиата)</w:t>
      </w:r>
    </w:p>
    <w:p w:rsidR="00431A89" w:rsidRPr="000F4CA8" w:rsidRDefault="00431A89" w:rsidP="00431A89">
      <w:r w:rsidRPr="000F4CA8">
        <w:t>представил в лицензирующий орган</w:t>
      </w:r>
    </w:p>
    <w:p w:rsidR="00431A89" w:rsidRPr="000F4CA8" w:rsidRDefault="00431A89" w:rsidP="00431A89">
      <w:r w:rsidRPr="000F4CA8">
        <w:t>_________________________________________________________________</w:t>
      </w:r>
    </w:p>
    <w:p w:rsidR="00431A89" w:rsidRPr="000F4CA8" w:rsidRDefault="00431A89" w:rsidP="00431A89">
      <w:r w:rsidRPr="000F4CA8">
        <w:t>(наименование лицензирующего органа)</w:t>
      </w:r>
    </w:p>
    <w:p w:rsidR="00431A89" w:rsidRPr="000F4CA8" w:rsidRDefault="00431A89" w:rsidP="00431A89">
      <w:pPr>
        <w:jc w:val="both"/>
      </w:pPr>
      <w:r w:rsidRPr="000F4CA8">
        <w:t xml:space="preserve">нижеследующие документы для переоформления лицензии на осуществление деятельности по обороту наркотических средств, психотропных веществ и их </w:t>
      </w:r>
      <w:proofErr w:type="spellStart"/>
      <w:r w:rsidRPr="000F4CA8">
        <w:t>прекурсоров</w:t>
      </w:r>
      <w:proofErr w:type="spellEnd"/>
      <w:r w:rsidRPr="000F4CA8">
        <w:t xml:space="preserve">, культивированию </w:t>
      </w:r>
      <w:proofErr w:type="spellStart"/>
      <w:r w:rsidRPr="000F4CA8">
        <w:t>наркосодержащих</w:t>
      </w:r>
      <w:proofErr w:type="spellEnd"/>
      <w:r w:rsidRPr="000F4CA8">
        <w:t xml:space="preserve"> растений (&lt;*&gt; нужное указать)</w:t>
      </w:r>
    </w:p>
    <w:p w:rsidR="00431A89" w:rsidRPr="000F4CA8" w:rsidRDefault="00431A89" w:rsidP="00431A89">
      <w:pPr>
        <w:jc w:val="both"/>
      </w:pPr>
    </w:p>
    <w:p w:rsidR="00431A89" w:rsidRPr="000F4CA8" w:rsidRDefault="00431A89" w:rsidP="00431A89">
      <w:pPr>
        <w:jc w:val="both"/>
      </w:pPr>
      <w:r w:rsidRPr="000F4CA8">
        <w:t xml:space="preserve">I. В связи </w:t>
      </w:r>
      <w:proofErr w:type="gramStart"/>
      <w:r w:rsidRPr="000F4CA8">
        <w:t>с</w:t>
      </w:r>
      <w:proofErr w:type="gramEnd"/>
      <w:r w:rsidRPr="000F4CA8">
        <w:t>:</w:t>
      </w:r>
    </w:p>
    <w:p w:rsidR="00431A89" w:rsidRPr="000F4CA8" w:rsidRDefault="00431A89" w:rsidP="00431A89">
      <w:pPr>
        <w:jc w:val="both"/>
      </w:pPr>
      <w:r w:rsidRPr="000F4CA8">
        <w:t>__________ реорганизацией юридического лица в форме преобразования</w:t>
      </w:r>
    </w:p>
    <w:p w:rsidR="00431A89" w:rsidRPr="000F4CA8" w:rsidRDefault="00431A89" w:rsidP="00431A89">
      <w:pPr>
        <w:jc w:val="both"/>
      </w:pPr>
      <w:r w:rsidRPr="000F4CA8">
        <w:t>__________ реорганизацией юридического лица в форме слияния</w:t>
      </w:r>
    </w:p>
    <w:p w:rsidR="00431A89" w:rsidRPr="000F4CA8" w:rsidRDefault="00431A89" w:rsidP="00431A89">
      <w:pPr>
        <w:jc w:val="both"/>
      </w:pPr>
      <w:r w:rsidRPr="000F4CA8">
        <w:t>__________ изменением наименования юридического лица</w:t>
      </w:r>
    </w:p>
    <w:p w:rsidR="00431A89" w:rsidRPr="000F4CA8" w:rsidRDefault="00431A89" w:rsidP="00431A89">
      <w:pPr>
        <w:jc w:val="both"/>
      </w:pPr>
      <w:r w:rsidRPr="000F4CA8">
        <w:t>__________ изменением адреса места нахождения юридического лица</w:t>
      </w:r>
    </w:p>
    <w:p w:rsidR="00431A89" w:rsidRPr="000F4CA8" w:rsidRDefault="00431A89" w:rsidP="00431A89">
      <w:pPr>
        <w:jc w:val="both"/>
      </w:pPr>
      <w:r w:rsidRPr="000F4CA8">
        <w:t>__________ изменением адреса места осуществления юридическим лицом лицензируемого вида деятельности при фактически неизменном месте осуществления деятельности</w:t>
      </w:r>
    </w:p>
    <w:p w:rsidR="00431A89" w:rsidRPr="000F4CA8" w:rsidRDefault="00431A89" w:rsidP="00431A89">
      <w:pPr>
        <w:jc w:val="both"/>
      </w:pPr>
      <w:r w:rsidRPr="000F4CA8">
        <w:t>__________ изменением адреса места  жительства, имени, фамилии и отчества (при наличии) индивидуального предпринимателя, реквизитов документа, удостоверяющего его личность</w:t>
      </w:r>
    </w:p>
    <w:p w:rsidR="00431A89" w:rsidRPr="000F4CA8" w:rsidRDefault="00431A89" w:rsidP="00431A89">
      <w:pPr>
        <w:jc w:val="both"/>
      </w:pPr>
      <w:r w:rsidRPr="000F4CA8">
        <w:t>__________ прекращением деятельности по одному адресу или нескольким адресам мест осуществления деятельности, указанным в лицензии</w:t>
      </w:r>
    </w:p>
    <w:p w:rsidR="00431A89" w:rsidRPr="000F4CA8" w:rsidRDefault="00431A89" w:rsidP="00431A89">
      <w:pPr>
        <w:jc w:val="both"/>
      </w:pPr>
      <w:r w:rsidRPr="000F4CA8">
        <w:t>__________ прекращением деятельности выполняемых работ и оказываемых услуг, составляющих лицензируемый вид деятельности</w:t>
      </w:r>
    </w:p>
    <w:p w:rsidR="00431A89" w:rsidRPr="000F4CA8" w:rsidRDefault="00431A89" w:rsidP="00431A89">
      <w:pPr>
        <w:jc w:val="both"/>
      </w:pPr>
      <w:r w:rsidRPr="000F4CA8">
        <w:t>(Нужное указать)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240"/>
        <w:gridCol w:w="1720"/>
      </w:tblGrid>
      <w:tr w:rsidR="00431A89" w:rsidRPr="000F4CA8" w:rsidTr="00ED417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 xml:space="preserve">№ </w:t>
            </w:r>
            <w:proofErr w:type="gramStart"/>
            <w:r w:rsidRPr="000F4CA8">
              <w:rPr>
                <w:rFonts w:ascii="Times New Roman" w:hAnsi="Times New Roman"/>
              </w:rPr>
              <w:t>п</w:t>
            </w:r>
            <w:proofErr w:type="gramEnd"/>
            <w:r w:rsidRPr="000F4CA8">
              <w:rPr>
                <w:rFonts w:ascii="Times New Roman" w:hAnsi="Times New Roman"/>
              </w:rPr>
              <w:t>/п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Наименование документа, его реквизит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Количество листов</w:t>
            </w:r>
          </w:p>
        </w:tc>
      </w:tr>
      <w:tr w:rsidR="00431A89" w:rsidRPr="000F4CA8" w:rsidTr="00ED417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1D6ECC">
              <w:rPr>
                <w:rFonts w:ascii="Times New Roman" w:hAnsi="Times New Roman"/>
              </w:rPr>
              <w:t>Заявление о переоформлении лицензии &lt;*&gt;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2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Оригинал действующей лиценз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3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окумент, подтверждающий полномочия лица, подписавшего заявление, действовать от имени организа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431A89" w:rsidRPr="000F4CA8" w:rsidRDefault="00431A89" w:rsidP="00431A89"/>
    <w:p w:rsidR="00431A89" w:rsidRPr="000F4CA8" w:rsidRDefault="00431A89" w:rsidP="00431A89">
      <w:bookmarkStart w:id="6" w:name="sub_402"/>
      <w:r w:rsidRPr="000F4CA8">
        <w:t xml:space="preserve">II. В связи </w:t>
      </w:r>
      <w:proofErr w:type="gramStart"/>
      <w:r w:rsidRPr="000F4CA8">
        <w:t>с</w:t>
      </w:r>
      <w:proofErr w:type="gramEnd"/>
      <w:r w:rsidRPr="000F4CA8">
        <w:t>:</w:t>
      </w:r>
    </w:p>
    <w:p w:rsidR="00431A89" w:rsidRPr="000F4CA8" w:rsidRDefault="00431A89" w:rsidP="00A70D23">
      <w:pPr>
        <w:jc w:val="both"/>
      </w:pPr>
      <w:r w:rsidRPr="000F4CA8">
        <w:t xml:space="preserve">__________ изменением </w:t>
      </w:r>
      <w:proofErr w:type="gramStart"/>
      <w:r w:rsidRPr="000F4CA8">
        <w:t>адресов мест осуществления лицензируемого вида деятельности</w:t>
      </w:r>
      <w:bookmarkEnd w:id="6"/>
      <w:proofErr w:type="gram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53"/>
        <w:gridCol w:w="961"/>
      </w:tblGrid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 xml:space="preserve">№ </w:t>
            </w:r>
            <w:proofErr w:type="gramStart"/>
            <w:r w:rsidRPr="000F4CA8">
              <w:rPr>
                <w:rFonts w:ascii="Times New Roman" w:hAnsi="Times New Roman"/>
              </w:rPr>
              <w:t>п</w:t>
            </w:r>
            <w:proofErr w:type="gramEnd"/>
            <w:r w:rsidRPr="000F4CA8">
              <w:rPr>
                <w:rFonts w:ascii="Times New Roman" w:hAnsi="Times New Roman"/>
              </w:rPr>
              <w:t>/п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Наименование документа, его реквизит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Количество листов</w:t>
            </w: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Заявление о переоформлении лиценз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2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Оригинал действующей лицензии на бумажном носителе или лицензию в форме электронного документа, подписанного электронной подписью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3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89" w:rsidRPr="000F4CA8" w:rsidRDefault="00431A89" w:rsidP="00ED417B">
            <w:pPr>
              <w:jc w:val="both"/>
              <w:rPr>
                <w:color w:val="339966"/>
              </w:rPr>
            </w:pPr>
            <w:proofErr w:type="gramStart"/>
            <w:r w:rsidRPr="001D6ECC">
              <w:t xml:space="preserve">Копии документов, которые подтверждают наличие у соискателя лицензии на праве собственности или на ином законном основании соответствующих </w:t>
            </w:r>
            <w:r w:rsidRPr="001D6ECC">
              <w:lastRenderedPageBreak/>
              <w:t xml:space="preserve">установленным требованиям и необходимых для осуществления деятельности по обороту наркотических средств, психотропных веществ и их </w:t>
            </w:r>
            <w:proofErr w:type="spellStart"/>
            <w:r w:rsidRPr="001D6ECC">
              <w:t>прекурсоров</w:t>
            </w:r>
            <w:proofErr w:type="spellEnd"/>
            <w:r w:rsidRPr="001D6ECC">
              <w:t xml:space="preserve">, культивированию </w:t>
            </w:r>
            <w:proofErr w:type="spellStart"/>
            <w:r w:rsidRPr="001D6ECC">
              <w:t>наркосодержащих</w:t>
            </w:r>
            <w:proofErr w:type="spellEnd"/>
            <w:r w:rsidRPr="001D6ECC">
              <w:t xml:space="preserve"> растений оборудования, помещений и земельных участков, права на которые не зарегистрированы в Едином государственном реестре прав на недвижимое имущество и сделок с ним (за исключением</w:t>
            </w:r>
            <w:proofErr w:type="gramEnd"/>
            <w:r w:rsidRPr="001D6ECC">
              <w:t xml:space="preserve"> медицинских организаций и обособленных подразделений медицинских организаций);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89" w:rsidRPr="000F4CA8" w:rsidRDefault="00431A89" w:rsidP="00ED417B">
            <w:pPr>
              <w:autoSpaceDE w:val="0"/>
              <w:autoSpaceDN w:val="0"/>
              <w:adjustRightInd w:val="0"/>
              <w:jc w:val="both"/>
            </w:pPr>
            <w:r w:rsidRPr="000F4CA8">
              <w:t>Уведомление о намерении осуществлять деятельность в Чукотском автономном округе, при наличии лицензии, предоставленной другим субъектом Российской Федерации (при таком намерении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5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окумент, подтверждающий полномочия лица, подписавшего заявление, действовать от имени организац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431A89" w:rsidRPr="000F4CA8" w:rsidRDefault="00431A89" w:rsidP="00431A89"/>
    <w:p w:rsidR="00431A89" w:rsidRPr="000F4CA8" w:rsidRDefault="00431A89" w:rsidP="00431A89">
      <w:pPr>
        <w:jc w:val="both"/>
      </w:pPr>
      <w:r w:rsidRPr="000F4CA8">
        <w:t xml:space="preserve">III. В связи </w:t>
      </w:r>
      <w:proofErr w:type="gramStart"/>
      <w:r w:rsidRPr="000F4CA8">
        <w:t>с</w:t>
      </w:r>
      <w:proofErr w:type="gramEnd"/>
      <w:r w:rsidRPr="000F4CA8">
        <w:t>:</w:t>
      </w:r>
    </w:p>
    <w:p w:rsidR="00431A89" w:rsidRPr="000F4CA8" w:rsidRDefault="00431A89" w:rsidP="00431A89">
      <w:pPr>
        <w:jc w:val="both"/>
      </w:pPr>
      <w:r w:rsidRPr="000F4CA8">
        <w:t>__________ изменением перечня выполняемых работ, оказываемых услуг, составляющих лицензируемый вид деятельности, ранее не указанных в лицензии;</w:t>
      </w:r>
    </w:p>
    <w:p w:rsidR="00431A89" w:rsidRPr="000F4CA8" w:rsidRDefault="00431A89" w:rsidP="00A70D23">
      <w:pPr>
        <w:jc w:val="both"/>
      </w:pPr>
      <w:r w:rsidRPr="000F4CA8">
        <w:t>__________ истечением срока действия лицензии (лицензий), на виды деятельности, наименования которых изменены, не содержащей (не содержащих) перечня выполняемых работ, оказываемых услуг, составляющих лицензируемый вид деятельно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253"/>
        <w:gridCol w:w="961"/>
      </w:tblGrid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 xml:space="preserve">№ </w:t>
            </w:r>
            <w:proofErr w:type="gramStart"/>
            <w:r w:rsidRPr="000F4CA8">
              <w:rPr>
                <w:rFonts w:ascii="Times New Roman" w:hAnsi="Times New Roman"/>
              </w:rPr>
              <w:t>п</w:t>
            </w:r>
            <w:proofErr w:type="gramEnd"/>
            <w:r w:rsidRPr="000F4CA8">
              <w:rPr>
                <w:rFonts w:ascii="Times New Roman" w:hAnsi="Times New Roman"/>
              </w:rPr>
              <w:t>/п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Наименование документа, его реквизит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Количество листов</w:t>
            </w: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Заявление о переоформлении лиценз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2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Оригинал действующей лицензии на бумажном носителе или лицензию в форме электронного документа, подписанного электронной подписью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3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proofErr w:type="gramStart"/>
            <w:r w:rsidRPr="001D6ECC">
              <w:rPr>
                <w:rFonts w:ascii="Times New Roman" w:hAnsi="Times New Roman"/>
              </w:rPr>
              <w:t xml:space="preserve">Копии документов,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</w:t>
            </w:r>
            <w:proofErr w:type="spellStart"/>
            <w:r w:rsidRPr="001D6ECC">
              <w:rPr>
                <w:rFonts w:ascii="Times New Roman" w:hAnsi="Times New Roman"/>
              </w:rPr>
              <w:t>прекурсоров</w:t>
            </w:r>
            <w:proofErr w:type="spellEnd"/>
            <w:r w:rsidRPr="001D6ECC">
              <w:rPr>
                <w:rFonts w:ascii="Times New Roman" w:hAnsi="Times New Roman"/>
              </w:rPr>
              <w:t xml:space="preserve">, культивированию </w:t>
            </w:r>
            <w:proofErr w:type="spellStart"/>
            <w:r w:rsidRPr="001D6ECC">
              <w:rPr>
                <w:rFonts w:ascii="Times New Roman" w:hAnsi="Times New Roman"/>
              </w:rPr>
              <w:t>наркосодержащих</w:t>
            </w:r>
            <w:proofErr w:type="spellEnd"/>
            <w:r w:rsidRPr="001D6ECC">
              <w:rPr>
                <w:rFonts w:ascii="Times New Roman" w:hAnsi="Times New Roman"/>
              </w:rPr>
              <w:t xml:space="preserve"> растений оборудования, помещений и земельных участков, права на которые не зарегистрированы в Едином государственном реестре прав на недвижимое имущество и сделок с ним (за исключением</w:t>
            </w:r>
            <w:proofErr w:type="gramEnd"/>
            <w:r w:rsidRPr="001D6ECC">
              <w:rPr>
                <w:rFonts w:ascii="Times New Roman" w:hAnsi="Times New Roman"/>
              </w:rPr>
              <w:t xml:space="preserve"> медицинских организаций и обособленных подразделений медицинских организаций);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4.</w:t>
            </w:r>
          </w:p>
        </w:tc>
        <w:tc>
          <w:tcPr>
            <w:tcW w:w="8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89" w:rsidRPr="000F4CA8" w:rsidRDefault="00431A89" w:rsidP="00ED417B">
            <w:pPr>
              <w:pStyle w:val="ae"/>
              <w:jc w:val="both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окумент, подтверждающий полномочия лица, подписавшего заявление, действовать от имени организац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A70D23" w:rsidRPr="008C313B" w:rsidRDefault="00A70D23" w:rsidP="00A70D23">
      <w:pPr>
        <w:pStyle w:val="ConsPlusNormal"/>
        <w:ind w:firstLine="0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6"/>
        <w:gridCol w:w="144"/>
        <w:gridCol w:w="4536"/>
      </w:tblGrid>
      <w:tr w:rsidR="00A70D23" w:rsidRPr="006E720A" w:rsidTr="00132C75">
        <w:trPr>
          <w:trHeight w:val="1351"/>
        </w:trPr>
        <w:tc>
          <w:tcPr>
            <w:tcW w:w="5026" w:type="dxa"/>
            <w:vMerge w:val="restart"/>
          </w:tcPr>
          <w:p w:rsidR="00A70D23" w:rsidRPr="00ED417B" w:rsidRDefault="00A70D23" w:rsidP="00132C75">
            <w:pPr>
              <w:pStyle w:val="ad"/>
              <w:rPr>
                <w:rFonts w:ascii="Times New Roman" w:hAnsi="Times New Roman"/>
                <w:highlight w:val="yellow"/>
              </w:rPr>
            </w:pPr>
            <w:r w:rsidRPr="00ED417B">
              <w:rPr>
                <w:rFonts w:ascii="Times New Roman" w:hAnsi="Times New Roman"/>
                <w:highlight w:val="yellow"/>
              </w:rPr>
              <w:t>Документы сдал, копию описи в день приёма получил лицензи</w:t>
            </w:r>
            <w:r>
              <w:rPr>
                <w:rFonts w:ascii="Times New Roman" w:hAnsi="Times New Roman"/>
                <w:highlight w:val="yellow"/>
              </w:rPr>
              <w:t>ат</w:t>
            </w:r>
            <w:r w:rsidRPr="00ED417B">
              <w:rPr>
                <w:rFonts w:ascii="Times New Roman" w:hAnsi="Times New Roman"/>
                <w:highlight w:val="yellow"/>
              </w:rPr>
              <w:t>/ уполномоченный представитель лицензи</w:t>
            </w:r>
            <w:r>
              <w:rPr>
                <w:rFonts w:ascii="Times New Roman" w:hAnsi="Times New Roman"/>
                <w:highlight w:val="yellow"/>
              </w:rPr>
              <w:t>ата</w:t>
            </w:r>
          </w:p>
          <w:p w:rsidR="00A70D23" w:rsidRPr="00ED417B" w:rsidRDefault="00A70D23" w:rsidP="00132C75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ED41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___</w:t>
            </w:r>
          </w:p>
          <w:p w:rsidR="00A70D23" w:rsidRPr="00ED417B" w:rsidRDefault="00A70D23" w:rsidP="0013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41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Ф.И.О., должность, подпись)</w:t>
            </w:r>
          </w:p>
          <w:p w:rsidR="00A70D23" w:rsidRPr="00ED417B" w:rsidRDefault="00A70D23" w:rsidP="00132C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70D23" w:rsidRPr="00ED417B" w:rsidRDefault="00A70D23" w:rsidP="00132C75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41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_________________________</w:t>
            </w:r>
            <w:r w:rsidRPr="00ED41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</w:t>
            </w:r>
          </w:p>
          <w:p w:rsidR="00A70D23" w:rsidRPr="00ED417B" w:rsidRDefault="00A70D23" w:rsidP="00132C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41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реквизиты доверенности)</w:t>
            </w:r>
          </w:p>
          <w:p w:rsidR="00A70D23" w:rsidRPr="00ED417B" w:rsidRDefault="00A70D23" w:rsidP="00132C75">
            <w:r w:rsidRPr="00ED417B">
              <w:rPr>
                <w:highlight w:val="yellow"/>
              </w:rPr>
              <w:t>Дата дня приёма заявителя, сдачи заявителем документов, получения заявителем копии описи в день приёма _____________________________</w:t>
            </w:r>
            <w:r>
              <w:t>___________</w:t>
            </w:r>
          </w:p>
        </w:tc>
        <w:tc>
          <w:tcPr>
            <w:tcW w:w="144" w:type="dxa"/>
            <w:tcBorders>
              <w:top w:val="nil"/>
              <w:bottom w:val="nil"/>
            </w:tcBorders>
          </w:tcPr>
          <w:p w:rsidR="00A70D23" w:rsidRPr="00ED417B" w:rsidRDefault="00A70D23" w:rsidP="00132C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A70D23" w:rsidRPr="00ED417B" w:rsidRDefault="00A70D23" w:rsidP="00132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7B">
              <w:rPr>
                <w:rFonts w:ascii="Times New Roman" w:hAnsi="Times New Roman" w:cs="Times New Roman"/>
                <w:sz w:val="24"/>
                <w:szCs w:val="24"/>
              </w:rPr>
              <w:t>Документы принял должностное лицо Департамента</w:t>
            </w:r>
          </w:p>
          <w:p w:rsidR="00A70D23" w:rsidRPr="00ED417B" w:rsidRDefault="00A70D23" w:rsidP="00132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23" w:rsidRPr="00ED417B" w:rsidRDefault="00A70D23" w:rsidP="00132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7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A70D23" w:rsidRPr="00ED417B" w:rsidRDefault="00A70D23" w:rsidP="00132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7B">
              <w:rPr>
                <w:rFonts w:ascii="Times New Roman" w:hAnsi="Times New Roman" w:cs="Times New Roman"/>
                <w:sz w:val="24"/>
                <w:szCs w:val="24"/>
              </w:rPr>
              <w:t>(Ф.И.О., должность, подпись)</w:t>
            </w:r>
          </w:p>
          <w:p w:rsidR="00A70D23" w:rsidRPr="00ED417B" w:rsidRDefault="00A70D23" w:rsidP="00132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23" w:rsidRPr="006E720A" w:rsidTr="00132C75">
        <w:tc>
          <w:tcPr>
            <w:tcW w:w="5026" w:type="dxa"/>
            <w:vMerge/>
          </w:tcPr>
          <w:p w:rsidR="00A70D23" w:rsidRPr="00ED417B" w:rsidRDefault="00A70D23" w:rsidP="00132C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:rsidR="00A70D23" w:rsidRPr="00ED417B" w:rsidRDefault="00A70D23" w:rsidP="00132C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A70D23" w:rsidRPr="00ED417B" w:rsidRDefault="00A70D23" w:rsidP="00132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D23" w:rsidRPr="006E720A" w:rsidTr="00132C75">
        <w:trPr>
          <w:trHeight w:val="1211"/>
        </w:trPr>
        <w:tc>
          <w:tcPr>
            <w:tcW w:w="5026" w:type="dxa"/>
            <w:vMerge/>
          </w:tcPr>
          <w:p w:rsidR="00A70D23" w:rsidRPr="00ED417B" w:rsidRDefault="00A70D23" w:rsidP="00132C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</w:tcPr>
          <w:p w:rsidR="00A70D23" w:rsidRPr="00ED417B" w:rsidRDefault="00A70D23" w:rsidP="00132C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0D23" w:rsidRPr="00ED417B" w:rsidRDefault="00A70D23" w:rsidP="00132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D23" w:rsidRPr="00ED417B" w:rsidRDefault="00A70D23" w:rsidP="00132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7B">
              <w:rPr>
                <w:rFonts w:ascii="Times New Roman" w:hAnsi="Times New Roman" w:cs="Times New Roman"/>
                <w:sz w:val="24"/>
                <w:szCs w:val="24"/>
              </w:rPr>
              <w:t>Входящий N ________</w:t>
            </w:r>
            <w:r w:rsidRPr="00A70D2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ED417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A70D23" w:rsidRDefault="00A70D23" w:rsidP="00132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7B">
              <w:rPr>
                <w:rFonts w:ascii="Times New Roman" w:hAnsi="Times New Roman" w:cs="Times New Roman"/>
                <w:sz w:val="24"/>
                <w:szCs w:val="24"/>
              </w:rPr>
              <w:t>от ____________________</w:t>
            </w:r>
          </w:p>
          <w:p w:rsidR="00A70D23" w:rsidRPr="000F4CA8" w:rsidRDefault="00A70D23" w:rsidP="00132C75">
            <w:r w:rsidRPr="000F4CA8">
              <w:t>Номер контактного телефона специалиста __________________________</w:t>
            </w:r>
          </w:p>
          <w:p w:rsidR="00A70D23" w:rsidRPr="00ED417B" w:rsidRDefault="00A70D23" w:rsidP="00132C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17B" w:rsidRPr="000F4CA8" w:rsidRDefault="00ED417B" w:rsidP="00431A89"/>
    <w:p w:rsidR="00431A89" w:rsidRPr="000F4CA8" w:rsidRDefault="00431A89" w:rsidP="00431A89"/>
    <w:p w:rsidR="00431A89" w:rsidRPr="000F4CA8" w:rsidRDefault="00431A89" w:rsidP="00431A89">
      <w:r w:rsidRPr="000F4CA8">
        <w:lastRenderedPageBreak/>
        <w:t>Первый экземпляр описи подшивается в дело; копия описи направляется (вручается) соискателю лицензии</w:t>
      </w:r>
    </w:p>
    <w:p w:rsidR="00431A89" w:rsidRDefault="00431A89" w:rsidP="00431A89">
      <w:pPr>
        <w:rPr>
          <w:sz w:val="28"/>
          <w:szCs w:val="28"/>
        </w:rPr>
      </w:pPr>
    </w:p>
    <w:p w:rsidR="00431A89" w:rsidRDefault="00431A89" w:rsidP="00431A89">
      <w:pPr>
        <w:rPr>
          <w:sz w:val="28"/>
          <w:szCs w:val="28"/>
        </w:rPr>
      </w:pPr>
    </w:p>
    <w:p w:rsidR="00431A89" w:rsidRDefault="00431A89" w:rsidP="00431A89">
      <w:pPr>
        <w:rPr>
          <w:sz w:val="28"/>
          <w:szCs w:val="28"/>
        </w:rPr>
      </w:pPr>
    </w:p>
    <w:p w:rsidR="00431A89" w:rsidRDefault="00431A89" w:rsidP="00431A89">
      <w:pPr>
        <w:rPr>
          <w:sz w:val="28"/>
          <w:szCs w:val="28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964618" w:rsidTr="00ED417B">
        <w:trPr>
          <w:trHeight w:val="1241"/>
        </w:trPr>
        <w:tc>
          <w:tcPr>
            <w:tcW w:w="5070" w:type="dxa"/>
          </w:tcPr>
          <w:p w:rsidR="00431A89" w:rsidRPr="00964618" w:rsidRDefault="00431A89" w:rsidP="00ED417B">
            <w:pPr>
              <w:rPr>
                <w:sz w:val="20"/>
                <w:szCs w:val="20"/>
              </w:rPr>
            </w:pPr>
          </w:p>
          <w:p w:rsidR="00431A89" w:rsidRPr="00964618" w:rsidRDefault="00431A89" w:rsidP="00ED417B">
            <w:pPr>
              <w:rPr>
                <w:sz w:val="20"/>
                <w:szCs w:val="20"/>
              </w:rPr>
            </w:pPr>
          </w:p>
          <w:p w:rsidR="00431A89" w:rsidRPr="00964618" w:rsidRDefault="00431A89" w:rsidP="00ED417B">
            <w:pPr>
              <w:rPr>
                <w:sz w:val="20"/>
                <w:szCs w:val="20"/>
              </w:rPr>
            </w:pPr>
          </w:p>
          <w:p w:rsidR="00431A89" w:rsidRPr="00964618" w:rsidRDefault="00431A89" w:rsidP="00ED417B">
            <w:pPr>
              <w:rPr>
                <w:sz w:val="20"/>
                <w:szCs w:val="20"/>
              </w:rPr>
            </w:pPr>
          </w:p>
          <w:p w:rsidR="00431A89" w:rsidRPr="00964618" w:rsidRDefault="00431A89" w:rsidP="00ED417B">
            <w:pPr>
              <w:rPr>
                <w:sz w:val="20"/>
                <w:szCs w:val="20"/>
              </w:rPr>
            </w:pPr>
          </w:p>
          <w:p w:rsidR="00431A89" w:rsidRPr="00964618" w:rsidRDefault="00431A89" w:rsidP="00ED417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31A89" w:rsidRPr="00964618" w:rsidRDefault="00431A89" w:rsidP="00ED417B">
            <w:pPr>
              <w:rPr>
                <w:sz w:val="26"/>
                <w:szCs w:val="26"/>
              </w:rPr>
            </w:pPr>
            <w:r w:rsidRPr="00964618">
              <w:rPr>
                <w:sz w:val="26"/>
                <w:szCs w:val="26"/>
              </w:rPr>
              <w:t>Приложение 5</w:t>
            </w:r>
          </w:p>
          <w:p w:rsidR="00431A89" w:rsidRPr="00964618" w:rsidRDefault="00431A89" w:rsidP="00ED417B">
            <w:pPr>
              <w:rPr>
                <w:sz w:val="26"/>
                <w:szCs w:val="26"/>
              </w:rPr>
            </w:pPr>
            <w:r w:rsidRPr="00964618">
              <w:rPr>
                <w:sz w:val="26"/>
                <w:szCs w:val="26"/>
              </w:rPr>
              <w:t xml:space="preserve">к приказу Департамента </w:t>
            </w:r>
            <w:r w:rsidR="00B049C9">
              <w:rPr>
                <w:sz w:val="26"/>
                <w:szCs w:val="26"/>
              </w:rPr>
              <w:t>здравоохранения</w:t>
            </w:r>
            <w:r w:rsidRPr="00964618">
              <w:rPr>
                <w:sz w:val="26"/>
                <w:szCs w:val="26"/>
              </w:rPr>
              <w:t xml:space="preserve"> </w:t>
            </w:r>
          </w:p>
          <w:p w:rsidR="00431A89" w:rsidRPr="00964618" w:rsidRDefault="00431A89" w:rsidP="00ED417B">
            <w:pPr>
              <w:rPr>
                <w:sz w:val="26"/>
                <w:szCs w:val="26"/>
              </w:rPr>
            </w:pPr>
            <w:r w:rsidRPr="00964618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964618" w:rsidRDefault="00431A89" w:rsidP="00ED417B">
            <w:pPr>
              <w:rPr>
                <w:sz w:val="26"/>
                <w:szCs w:val="26"/>
              </w:rPr>
            </w:pPr>
            <w:r w:rsidRPr="00964618">
              <w:rPr>
                <w:sz w:val="26"/>
                <w:szCs w:val="26"/>
              </w:rPr>
              <w:t xml:space="preserve">  от  </w:t>
            </w:r>
            <w:r w:rsidRPr="00964618">
              <w:rPr>
                <w:bCs/>
                <w:sz w:val="26"/>
                <w:szCs w:val="22"/>
              </w:rPr>
              <w:t xml:space="preserve">                       </w:t>
            </w:r>
            <w:r w:rsidRPr="00964618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Pr="00964618" w:rsidRDefault="00431A89" w:rsidP="00431A89"/>
    <w:p w:rsidR="00431A89" w:rsidRPr="00964618" w:rsidRDefault="00431A89" w:rsidP="00431A89"/>
    <w:p w:rsidR="00431A89" w:rsidRPr="00964618" w:rsidRDefault="00431A89" w:rsidP="00431A89"/>
    <w:p w:rsidR="00431A89" w:rsidRPr="00964618" w:rsidRDefault="00431A89" w:rsidP="00431A89">
      <w:pPr>
        <w:ind w:firstLine="698"/>
        <w:jc w:val="center"/>
      </w:pPr>
      <w:r w:rsidRPr="00964618">
        <w:t xml:space="preserve">Бланк Департамента </w:t>
      </w:r>
      <w:r w:rsidR="00B049C9">
        <w:t>здравоохранения</w:t>
      </w:r>
      <w:r w:rsidRPr="00964618">
        <w:t xml:space="preserve"> Чукотского автономного округа</w:t>
      </w:r>
    </w:p>
    <w:p w:rsidR="00431A89" w:rsidRPr="00964618" w:rsidRDefault="00431A89" w:rsidP="00431A89">
      <w:pPr>
        <w:ind w:firstLine="698"/>
        <w:jc w:val="center"/>
      </w:pPr>
      <w:r w:rsidRPr="00964618">
        <w:t>______________________________________________________</w:t>
      </w:r>
    </w:p>
    <w:p w:rsidR="00431A89" w:rsidRPr="00964618" w:rsidRDefault="00431A89" w:rsidP="00431A89">
      <w:pPr>
        <w:ind w:firstLine="698"/>
        <w:jc w:val="center"/>
      </w:pPr>
      <w:r w:rsidRPr="00964618">
        <w:t>(наименование лицензирующего органа)</w:t>
      </w:r>
    </w:p>
    <w:p w:rsidR="00431A89" w:rsidRPr="00964618" w:rsidRDefault="00431A89" w:rsidP="00431A8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316"/>
      </w:tblGrid>
      <w:tr w:rsidR="00431A89" w:rsidRPr="00964618" w:rsidTr="00ED417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964618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964618">
              <w:rPr>
                <w:rFonts w:ascii="Times New Roman" w:hAnsi="Times New Roman"/>
              </w:rPr>
              <w:t>«___»__________20__г. № _____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964618" w:rsidRDefault="00431A89" w:rsidP="00ED417B">
            <w:pPr>
              <w:pStyle w:val="ad"/>
              <w:jc w:val="right"/>
              <w:rPr>
                <w:rFonts w:ascii="Times New Roman" w:hAnsi="Times New Roman"/>
              </w:rPr>
            </w:pPr>
            <w:r w:rsidRPr="00964618">
              <w:rPr>
                <w:rFonts w:ascii="Times New Roman" w:hAnsi="Times New Roman"/>
              </w:rPr>
              <w:t>Наименование соискателя лицензии</w:t>
            </w:r>
          </w:p>
        </w:tc>
      </w:tr>
    </w:tbl>
    <w:p w:rsidR="00431A89" w:rsidRPr="00964618" w:rsidRDefault="00431A89" w:rsidP="00431A89"/>
    <w:p w:rsidR="00431A89" w:rsidRPr="00964618" w:rsidRDefault="00431A89" w:rsidP="00431A89"/>
    <w:p w:rsidR="00431A89" w:rsidRPr="00964618" w:rsidRDefault="00431A89" w:rsidP="00431A89">
      <w:pPr>
        <w:pStyle w:val="1"/>
        <w:rPr>
          <w:sz w:val="24"/>
        </w:rPr>
      </w:pPr>
      <w:r w:rsidRPr="00964618">
        <w:rPr>
          <w:sz w:val="24"/>
        </w:rPr>
        <w:t>Уведомление</w:t>
      </w:r>
      <w:r w:rsidRPr="00964618">
        <w:rPr>
          <w:sz w:val="24"/>
        </w:rPr>
        <w:br/>
        <w:t xml:space="preserve">о необходимости устранения выявленных нарушений и (или) представления отсутствующих документов соискателем лицензии на осуществление деятельности по обороту наркотических средств, психотропных веществ и их </w:t>
      </w:r>
      <w:proofErr w:type="spellStart"/>
      <w:r w:rsidRPr="00964618">
        <w:rPr>
          <w:sz w:val="24"/>
        </w:rPr>
        <w:t>прекурсоров</w:t>
      </w:r>
      <w:proofErr w:type="spellEnd"/>
      <w:r w:rsidRPr="00964618">
        <w:rPr>
          <w:sz w:val="24"/>
        </w:rPr>
        <w:t xml:space="preserve">, культивированию </w:t>
      </w:r>
      <w:proofErr w:type="spellStart"/>
      <w:r w:rsidRPr="00964618">
        <w:rPr>
          <w:sz w:val="24"/>
        </w:rPr>
        <w:t>наркосодержащих</w:t>
      </w:r>
      <w:proofErr w:type="spellEnd"/>
      <w:r w:rsidRPr="00964618">
        <w:rPr>
          <w:sz w:val="24"/>
        </w:rPr>
        <w:t xml:space="preserve"> растений</w:t>
      </w:r>
    </w:p>
    <w:p w:rsidR="00431A89" w:rsidRPr="00964618" w:rsidRDefault="00431A89" w:rsidP="00431A89"/>
    <w:p w:rsidR="00431A89" w:rsidRPr="00964618" w:rsidRDefault="00431A89" w:rsidP="00431A89">
      <w:pPr>
        <w:pStyle w:val="af2"/>
        <w:ind w:firstLine="709"/>
        <w:rPr>
          <w:rFonts w:ascii="Times New Roman" w:hAnsi="Times New Roman" w:cs="Times New Roman"/>
        </w:rPr>
      </w:pPr>
      <w:proofErr w:type="gramStart"/>
      <w:r w:rsidRPr="00964618">
        <w:rPr>
          <w:rFonts w:ascii="Times New Roman" w:hAnsi="Times New Roman" w:cs="Times New Roman"/>
        </w:rPr>
        <w:t xml:space="preserve">В соответствии с </w:t>
      </w:r>
      <w:hyperlink r:id="rId46" w:history="1">
        <w:r w:rsidRPr="00964618">
          <w:rPr>
            <w:rStyle w:val="aa"/>
            <w:rFonts w:ascii="Times New Roman" w:hAnsi="Times New Roman" w:cs="Times New Roman"/>
          </w:rPr>
          <w:t>частью 8 ст. 13</w:t>
        </w:r>
      </w:hyperlink>
      <w:r w:rsidRPr="00964618">
        <w:rPr>
          <w:rFonts w:ascii="Times New Roman" w:hAnsi="Times New Roman" w:cs="Times New Roman"/>
        </w:rPr>
        <w:t xml:space="preserve"> Федерального  закона от 4 мая </w:t>
      </w:r>
      <w:smartTag w:uri="urn:schemas-microsoft-com:office:smarttags" w:element="metricconverter">
        <w:smartTagPr>
          <w:attr w:name="ProductID" w:val="2011 г"/>
        </w:smartTagPr>
        <w:r w:rsidRPr="00964618">
          <w:rPr>
            <w:rFonts w:ascii="Times New Roman" w:hAnsi="Times New Roman" w:cs="Times New Roman"/>
          </w:rPr>
          <w:t>2011 г</w:t>
        </w:r>
      </w:smartTag>
      <w:r w:rsidRPr="00964618">
        <w:rPr>
          <w:rFonts w:ascii="Times New Roman" w:hAnsi="Times New Roman" w:cs="Times New Roman"/>
        </w:rPr>
        <w:t xml:space="preserve">. № 99-ФЗ «О лицензировании отдельных видов деятельности», </w:t>
      </w:r>
      <w:hyperlink r:id="rId47" w:history="1">
        <w:r w:rsidRPr="00964618">
          <w:rPr>
            <w:rStyle w:val="aa"/>
            <w:rFonts w:ascii="Times New Roman" w:hAnsi="Times New Roman" w:cs="Times New Roman"/>
          </w:rPr>
          <w:t>постановлением</w:t>
        </w:r>
      </w:hyperlink>
      <w:r w:rsidRPr="00964618">
        <w:rPr>
          <w:rFonts w:ascii="Times New Roman" w:hAnsi="Times New Roman" w:cs="Times New Roman"/>
        </w:rPr>
        <w:t xml:space="preserve"> Правительства Российской Федерации от 22 декабря </w:t>
      </w:r>
      <w:smartTag w:uri="urn:schemas-microsoft-com:office:smarttags" w:element="metricconverter">
        <w:smartTagPr>
          <w:attr w:name="ProductID" w:val="2011 г"/>
        </w:smartTagPr>
        <w:r w:rsidRPr="00964618">
          <w:rPr>
            <w:rFonts w:ascii="Times New Roman" w:hAnsi="Times New Roman" w:cs="Times New Roman"/>
          </w:rPr>
          <w:t>2011 г</w:t>
        </w:r>
      </w:smartTag>
      <w:r w:rsidRPr="00964618">
        <w:rPr>
          <w:rFonts w:ascii="Times New Roman" w:hAnsi="Times New Roman" w:cs="Times New Roman"/>
        </w:rPr>
        <w:t xml:space="preserve">. № 1085 «О лицензировании деятельности по обороту наркотических средств, психотропных веществ и их </w:t>
      </w:r>
      <w:proofErr w:type="spellStart"/>
      <w:r w:rsidRPr="00964618">
        <w:rPr>
          <w:rFonts w:ascii="Times New Roman" w:hAnsi="Times New Roman" w:cs="Times New Roman"/>
        </w:rPr>
        <w:t>прекурсоров</w:t>
      </w:r>
      <w:proofErr w:type="spellEnd"/>
      <w:r w:rsidRPr="00964618">
        <w:rPr>
          <w:rFonts w:ascii="Times New Roman" w:hAnsi="Times New Roman" w:cs="Times New Roman"/>
        </w:rPr>
        <w:t xml:space="preserve">, культивированию </w:t>
      </w:r>
      <w:proofErr w:type="spellStart"/>
      <w:r w:rsidRPr="00964618">
        <w:rPr>
          <w:rFonts w:ascii="Times New Roman" w:hAnsi="Times New Roman" w:cs="Times New Roman"/>
        </w:rPr>
        <w:t>наркосодержащих</w:t>
      </w:r>
      <w:proofErr w:type="spellEnd"/>
      <w:r w:rsidRPr="00964618">
        <w:rPr>
          <w:rFonts w:ascii="Times New Roman" w:hAnsi="Times New Roman" w:cs="Times New Roman"/>
        </w:rPr>
        <w:t xml:space="preserve"> </w:t>
      </w:r>
      <w:r w:rsidRPr="00B049C9">
        <w:rPr>
          <w:rFonts w:ascii="Times New Roman" w:hAnsi="Times New Roman" w:cs="Times New Roman"/>
        </w:rPr>
        <w:t xml:space="preserve">растений», </w:t>
      </w:r>
      <w:hyperlink r:id="rId48" w:history="1">
        <w:r w:rsidR="00B049C9" w:rsidRPr="00B049C9">
          <w:rPr>
            <w:rFonts w:ascii="Times New Roman" w:hAnsi="Times New Roman" w:cs="Times New Roman"/>
            <w:color w:val="106BBE"/>
          </w:rPr>
          <w:t>постановлением</w:t>
        </w:r>
      </w:hyperlink>
      <w:r w:rsidR="00B049C9" w:rsidRPr="00B049C9">
        <w:rPr>
          <w:rFonts w:ascii="Times New Roman" w:hAnsi="Times New Roman" w:cs="Times New Roman"/>
        </w:rPr>
        <w:t xml:space="preserve"> Правительства Чукотского автономного округа от 24 декабря 2018 г. № 438 «Об утверждении структуры, предельной</w:t>
      </w:r>
      <w:proofErr w:type="gramEnd"/>
      <w:r w:rsidR="00B049C9" w:rsidRPr="00B049C9">
        <w:rPr>
          <w:rFonts w:ascii="Times New Roman" w:hAnsi="Times New Roman" w:cs="Times New Roman"/>
        </w:rPr>
        <w:t xml:space="preserve"> штатной численности и Положения о Департаменте здравоохранения Чукотского автономного округа»</w:t>
      </w:r>
      <w:r w:rsidRPr="00B049C9">
        <w:rPr>
          <w:rFonts w:ascii="Times New Roman" w:hAnsi="Times New Roman" w:cs="Times New Roman"/>
        </w:rPr>
        <w:t>, в резуль</w:t>
      </w:r>
      <w:r w:rsidRPr="00964618">
        <w:rPr>
          <w:rFonts w:ascii="Times New Roman" w:hAnsi="Times New Roman" w:cs="Times New Roman"/>
        </w:rPr>
        <w:t xml:space="preserve">тате  рассмотрения Департаментом </w:t>
      </w:r>
      <w:r w:rsidR="00B049C9">
        <w:rPr>
          <w:rFonts w:ascii="Times New Roman" w:hAnsi="Times New Roman" w:cs="Times New Roman"/>
        </w:rPr>
        <w:t>здравоохранения</w:t>
      </w:r>
      <w:r w:rsidRPr="00964618">
        <w:rPr>
          <w:rFonts w:ascii="Times New Roman" w:hAnsi="Times New Roman" w:cs="Times New Roman"/>
        </w:rPr>
        <w:t xml:space="preserve"> Чукотского автономного округа заявления</w:t>
      </w:r>
    </w:p>
    <w:p w:rsidR="00431A89" w:rsidRPr="00964618" w:rsidRDefault="00431A89" w:rsidP="00431A89">
      <w:pPr>
        <w:pStyle w:val="af2"/>
        <w:rPr>
          <w:rFonts w:ascii="Times New Roman" w:hAnsi="Times New Roman" w:cs="Times New Roman"/>
        </w:rPr>
      </w:pPr>
      <w:r w:rsidRPr="00964618">
        <w:rPr>
          <w:rFonts w:ascii="Times New Roman" w:hAnsi="Times New Roman" w:cs="Times New Roman"/>
        </w:rPr>
        <w:t>__________________________________________________________________</w:t>
      </w:r>
    </w:p>
    <w:p w:rsidR="00431A89" w:rsidRPr="00873A7B" w:rsidRDefault="00431A89" w:rsidP="00431A89">
      <w:pPr>
        <w:pStyle w:val="af2"/>
        <w:rPr>
          <w:rFonts w:ascii="Times New Roman" w:hAnsi="Times New Roman" w:cs="Times New Roman"/>
        </w:rPr>
      </w:pPr>
      <w:r w:rsidRPr="00964618">
        <w:rPr>
          <w:rFonts w:ascii="Times New Roman" w:hAnsi="Times New Roman" w:cs="Times New Roman"/>
        </w:rPr>
        <w:t xml:space="preserve">                    (наименование соискателя лицензии)</w:t>
      </w:r>
    </w:p>
    <w:p w:rsidR="00431A89" w:rsidRPr="00873A7B" w:rsidRDefault="00431A89" w:rsidP="00431A89">
      <w:pPr>
        <w:pStyle w:val="af2"/>
        <w:rPr>
          <w:rFonts w:ascii="Times New Roman" w:hAnsi="Times New Roman" w:cs="Times New Roman"/>
        </w:rPr>
      </w:pPr>
      <w:r w:rsidRPr="00873A7B">
        <w:rPr>
          <w:rFonts w:ascii="Times New Roman" w:hAnsi="Times New Roman" w:cs="Times New Roman"/>
        </w:rPr>
        <w:t xml:space="preserve">о предоставлении лицензии на осуществление деятельности по обороту наркотических средств, психотропных веществ и их </w:t>
      </w:r>
      <w:proofErr w:type="spellStart"/>
      <w:r w:rsidRPr="00873A7B">
        <w:rPr>
          <w:rFonts w:ascii="Times New Roman" w:hAnsi="Times New Roman" w:cs="Times New Roman"/>
        </w:rPr>
        <w:t>прекурсоров</w:t>
      </w:r>
      <w:proofErr w:type="spellEnd"/>
      <w:r w:rsidRPr="00873A7B">
        <w:rPr>
          <w:rFonts w:ascii="Times New Roman" w:hAnsi="Times New Roman" w:cs="Times New Roman"/>
        </w:rPr>
        <w:t xml:space="preserve">, культивированию </w:t>
      </w:r>
      <w:proofErr w:type="spellStart"/>
      <w:r w:rsidRPr="00873A7B">
        <w:rPr>
          <w:rFonts w:ascii="Times New Roman" w:hAnsi="Times New Roman" w:cs="Times New Roman"/>
        </w:rPr>
        <w:t>наркосодержащих</w:t>
      </w:r>
      <w:proofErr w:type="spellEnd"/>
      <w:r w:rsidRPr="00873A7B">
        <w:rPr>
          <w:rFonts w:ascii="Times New Roman" w:hAnsi="Times New Roman" w:cs="Times New Roman"/>
        </w:rPr>
        <w:t xml:space="preserve"> растений (регистрационный №______________ от «_____»____________20_____г.) и прилагаемых к нему документов, установлено:</w:t>
      </w:r>
    </w:p>
    <w:p w:rsidR="00431A89" w:rsidRPr="00873A7B" w:rsidRDefault="00431A89" w:rsidP="00431A89">
      <w:pPr>
        <w:pStyle w:val="af2"/>
        <w:rPr>
          <w:rFonts w:ascii="Times New Roman" w:hAnsi="Times New Roman" w:cs="Times New Roman"/>
        </w:rPr>
      </w:pPr>
      <w:r w:rsidRPr="00873A7B">
        <w:rPr>
          <w:rFonts w:ascii="Times New Roman" w:hAnsi="Times New Roman" w:cs="Times New Roman"/>
        </w:rPr>
        <w:t xml:space="preserve">&lt;*&gt; заявление о предоставлении лицензии оформлено с нарушением требований, установленных </w:t>
      </w:r>
      <w:hyperlink r:id="rId49" w:history="1">
        <w:r w:rsidRPr="00873A7B">
          <w:rPr>
            <w:rStyle w:val="aa"/>
            <w:rFonts w:ascii="Times New Roman" w:hAnsi="Times New Roman" w:cs="Times New Roman"/>
          </w:rPr>
          <w:t>частью 1 ст. 13</w:t>
        </w:r>
      </w:hyperlink>
      <w:r w:rsidRPr="00873A7B">
        <w:rPr>
          <w:rFonts w:ascii="Times New Roman" w:hAnsi="Times New Roman" w:cs="Times New Roman"/>
        </w:rPr>
        <w:t xml:space="preserve">  Федерального закона от 4 мая </w:t>
      </w:r>
      <w:smartTag w:uri="urn:schemas-microsoft-com:office:smarttags" w:element="metricconverter">
        <w:smartTagPr>
          <w:attr w:name="ProductID" w:val="2011 г"/>
        </w:smartTagPr>
        <w:r w:rsidRPr="00873A7B">
          <w:rPr>
            <w:rFonts w:ascii="Times New Roman" w:hAnsi="Times New Roman" w:cs="Times New Roman"/>
          </w:rPr>
          <w:t>2011 г</w:t>
        </w:r>
      </w:smartTag>
      <w:r w:rsidRPr="00873A7B">
        <w:rPr>
          <w:rFonts w:ascii="Times New Roman" w:hAnsi="Times New Roman" w:cs="Times New Roman"/>
        </w:rPr>
        <w:t>. № 99-ФЗ «О лицензировании отдельных видов деятельности»:_____________________________________________________</w:t>
      </w:r>
    </w:p>
    <w:p w:rsidR="00431A89" w:rsidRPr="00873A7B" w:rsidRDefault="00431A89" w:rsidP="00431A89">
      <w:pPr>
        <w:pStyle w:val="af2"/>
        <w:rPr>
          <w:rFonts w:ascii="Times New Roman" w:hAnsi="Times New Roman" w:cs="Times New Roman"/>
        </w:rPr>
      </w:pPr>
      <w:r w:rsidRPr="00873A7B">
        <w:rPr>
          <w:rFonts w:ascii="Times New Roman" w:hAnsi="Times New Roman" w:cs="Times New Roman"/>
        </w:rPr>
        <w:t>__________________________________________________________________</w:t>
      </w:r>
    </w:p>
    <w:p w:rsidR="00431A89" w:rsidRPr="00873A7B" w:rsidRDefault="00431A89" w:rsidP="00431A89">
      <w:pPr>
        <w:pStyle w:val="af2"/>
        <w:rPr>
          <w:rFonts w:ascii="Times New Roman" w:hAnsi="Times New Roman" w:cs="Times New Roman"/>
        </w:rPr>
      </w:pPr>
      <w:r w:rsidRPr="00873A7B">
        <w:rPr>
          <w:rFonts w:ascii="Times New Roman" w:hAnsi="Times New Roman" w:cs="Times New Roman"/>
        </w:rPr>
        <w:t xml:space="preserve">                     (указать выявленные нарушения)</w:t>
      </w:r>
    </w:p>
    <w:p w:rsidR="00431A89" w:rsidRPr="00873A7B" w:rsidRDefault="00431A89" w:rsidP="00431A89">
      <w:pPr>
        <w:pStyle w:val="af2"/>
        <w:rPr>
          <w:rFonts w:ascii="Times New Roman" w:hAnsi="Times New Roman" w:cs="Times New Roman"/>
        </w:rPr>
      </w:pPr>
      <w:r w:rsidRPr="00873A7B">
        <w:rPr>
          <w:rFonts w:ascii="Times New Roman" w:hAnsi="Times New Roman" w:cs="Times New Roman"/>
        </w:rPr>
        <w:t xml:space="preserve">&lt;*&gt; документы, указанные в </w:t>
      </w:r>
      <w:hyperlink r:id="rId50" w:history="1">
        <w:r w:rsidRPr="00873A7B">
          <w:rPr>
            <w:rStyle w:val="aa"/>
            <w:rFonts w:ascii="Times New Roman" w:hAnsi="Times New Roman" w:cs="Times New Roman"/>
          </w:rPr>
          <w:t>части 3 ст. 13</w:t>
        </w:r>
      </w:hyperlink>
      <w:r w:rsidRPr="00873A7B">
        <w:rPr>
          <w:rFonts w:ascii="Times New Roman" w:hAnsi="Times New Roman" w:cs="Times New Roman"/>
        </w:rPr>
        <w:t xml:space="preserve"> Федерального закона от 4</w:t>
      </w:r>
      <w:r>
        <w:rPr>
          <w:rFonts w:ascii="Times New Roman" w:hAnsi="Times New Roman" w:cs="Times New Roman"/>
        </w:rPr>
        <w:t xml:space="preserve"> </w:t>
      </w:r>
      <w:r w:rsidRPr="00873A7B">
        <w:rPr>
          <w:rFonts w:ascii="Times New Roman" w:hAnsi="Times New Roman" w:cs="Times New Roman"/>
        </w:rPr>
        <w:t xml:space="preserve">мая </w:t>
      </w:r>
      <w:smartTag w:uri="urn:schemas-microsoft-com:office:smarttags" w:element="metricconverter">
        <w:smartTagPr>
          <w:attr w:name="ProductID" w:val="2011 г"/>
        </w:smartTagPr>
        <w:r w:rsidRPr="00873A7B">
          <w:rPr>
            <w:rFonts w:ascii="Times New Roman" w:hAnsi="Times New Roman" w:cs="Times New Roman"/>
          </w:rPr>
          <w:t>2011 г</w:t>
        </w:r>
      </w:smartTag>
      <w:r w:rsidRPr="00873A7B">
        <w:rPr>
          <w:rFonts w:ascii="Times New Roman" w:hAnsi="Times New Roman" w:cs="Times New Roman"/>
        </w:rPr>
        <w:t>. № 99-ФЗ «О лицензировании отдельных видов деятельности», представлены не в полном объеме/отсутствуют:</w:t>
      </w:r>
    </w:p>
    <w:p w:rsidR="00431A89" w:rsidRPr="00873A7B" w:rsidRDefault="00431A89" w:rsidP="00431A89">
      <w:pPr>
        <w:pStyle w:val="af2"/>
        <w:rPr>
          <w:rFonts w:ascii="Times New Roman" w:hAnsi="Times New Roman" w:cs="Times New Roman"/>
        </w:rPr>
      </w:pPr>
      <w:r w:rsidRPr="00873A7B">
        <w:rPr>
          <w:rFonts w:ascii="Times New Roman" w:hAnsi="Times New Roman" w:cs="Times New Roman"/>
        </w:rPr>
        <w:t>__________________________________________________________________</w:t>
      </w:r>
    </w:p>
    <w:p w:rsidR="00431A89" w:rsidRPr="00873A7B" w:rsidRDefault="00431A89" w:rsidP="00431A89">
      <w:pPr>
        <w:pStyle w:val="af2"/>
        <w:rPr>
          <w:rFonts w:ascii="Times New Roman" w:hAnsi="Times New Roman" w:cs="Times New Roman"/>
        </w:rPr>
      </w:pPr>
      <w:r w:rsidRPr="00873A7B">
        <w:rPr>
          <w:rFonts w:ascii="Times New Roman" w:hAnsi="Times New Roman" w:cs="Times New Roman"/>
        </w:rPr>
        <w:lastRenderedPageBreak/>
        <w:t xml:space="preserve">                     (указать перечень документов)</w:t>
      </w:r>
    </w:p>
    <w:p w:rsidR="00431A89" w:rsidRPr="00873A7B" w:rsidRDefault="00431A89" w:rsidP="00431A89">
      <w:pPr>
        <w:pStyle w:val="af2"/>
        <w:ind w:firstLine="709"/>
        <w:rPr>
          <w:rFonts w:ascii="Times New Roman" w:hAnsi="Times New Roman" w:cs="Times New Roman"/>
        </w:rPr>
      </w:pPr>
      <w:r w:rsidRPr="00873A7B">
        <w:rPr>
          <w:rFonts w:ascii="Times New Roman" w:hAnsi="Times New Roman" w:cs="Times New Roman"/>
        </w:rPr>
        <w:t xml:space="preserve">Департамент </w:t>
      </w:r>
      <w:r w:rsidR="005A699B">
        <w:rPr>
          <w:rFonts w:ascii="Times New Roman" w:hAnsi="Times New Roman" w:cs="Times New Roman"/>
        </w:rPr>
        <w:t>здравоохранения</w:t>
      </w:r>
      <w:r w:rsidRPr="00873A7B">
        <w:rPr>
          <w:rFonts w:ascii="Times New Roman" w:hAnsi="Times New Roman" w:cs="Times New Roman"/>
        </w:rPr>
        <w:t xml:space="preserve"> Чукотского автономного округа уведомляет о необходимости устранения в тридцатидневный срок выявленных нарушений и (или) представления отсутствующих документов.</w:t>
      </w:r>
    </w:p>
    <w:p w:rsidR="00431A89" w:rsidRPr="00873A7B" w:rsidRDefault="00431A89" w:rsidP="00431A89">
      <w:pPr>
        <w:pStyle w:val="af2"/>
        <w:ind w:firstLine="709"/>
        <w:rPr>
          <w:rFonts w:ascii="Times New Roman" w:hAnsi="Times New Roman" w:cs="Times New Roman"/>
        </w:rPr>
      </w:pPr>
      <w:r w:rsidRPr="00873A7B">
        <w:rPr>
          <w:rFonts w:ascii="Times New Roman" w:hAnsi="Times New Roman" w:cs="Times New Roman"/>
        </w:rPr>
        <w:t>В случае непредставления соискателем лицензии в тридцатидневный срок надлежащим образом оформленного заявления о предоставлении лицензии и (или) в полном объеме прилагаемых к нему документов, ранее представленное заявление о предоставлении лицензии и прилагаемые к нему документы подлежат возврату.</w:t>
      </w:r>
    </w:p>
    <w:p w:rsidR="00431A89" w:rsidRPr="00873A7B" w:rsidRDefault="00431A89" w:rsidP="00431A89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2940"/>
        <w:gridCol w:w="2498"/>
      </w:tblGrid>
      <w:tr w:rsidR="00431A89" w:rsidRPr="00873A7B" w:rsidTr="00ED417B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873A7B" w:rsidRDefault="00431A89" w:rsidP="005A699B">
            <w:pPr>
              <w:pStyle w:val="ae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 xml:space="preserve">Начальник Департамента </w:t>
            </w:r>
            <w:r w:rsidR="005A699B">
              <w:rPr>
                <w:rFonts w:ascii="Times New Roman" w:hAnsi="Times New Roman"/>
              </w:rPr>
              <w:t xml:space="preserve">здравоохранения </w:t>
            </w:r>
            <w:r w:rsidRPr="00873A7B">
              <w:rPr>
                <w:rFonts w:ascii="Times New Roman" w:hAnsi="Times New Roman"/>
              </w:rPr>
              <w:t xml:space="preserve"> Чукотского автономного округ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873A7B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431A89" w:rsidRPr="00873A7B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431A89" w:rsidRPr="00873A7B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________________</w:t>
            </w:r>
          </w:p>
          <w:p w:rsidR="00431A89" w:rsidRPr="00873A7B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873A7B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431A89" w:rsidRPr="00873A7B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431A89" w:rsidRPr="00873A7B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________________</w:t>
            </w:r>
          </w:p>
          <w:p w:rsidR="00431A89" w:rsidRPr="00873A7B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(Ф.И.О.)</w:t>
            </w:r>
          </w:p>
        </w:tc>
      </w:tr>
    </w:tbl>
    <w:p w:rsidR="00431A89" w:rsidRPr="00873A7B" w:rsidRDefault="00431A89" w:rsidP="00431A89"/>
    <w:p w:rsidR="00431A89" w:rsidRPr="00873A7B" w:rsidRDefault="00431A89" w:rsidP="00431A89">
      <w:pPr>
        <w:pStyle w:val="af2"/>
        <w:rPr>
          <w:rFonts w:ascii="Times New Roman" w:hAnsi="Times New Roman" w:cs="Times New Roman"/>
        </w:rPr>
      </w:pPr>
      <w:r w:rsidRPr="00873A7B">
        <w:rPr>
          <w:rFonts w:ascii="Times New Roman" w:hAnsi="Times New Roman" w:cs="Times New Roman"/>
        </w:rPr>
        <w:t>Исполнитель (ФИО, телефон)</w:t>
      </w:r>
    </w:p>
    <w:p w:rsidR="00431A89" w:rsidRDefault="00431A89" w:rsidP="00431A89">
      <w:pPr>
        <w:ind w:firstLine="698"/>
        <w:jc w:val="right"/>
        <w:rPr>
          <w:rStyle w:val="ac"/>
          <w:bCs w:val="0"/>
          <w:highlight w:val="yellow"/>
        </w:rPr>
      </w:pPr>
    </w:p>
    <w:p w:rsidR="00431A89" w:rsidRDefault="00431A89" w:rsidP="00431A89">
      <w:pPr>
        <w:ind w:firstLine="698"/>
        <w:jc w:val="right"/>
        <w:rPr>
          <w:rStyle w:val="ac"/>
          <w:bCs w:val="0"/>
          <w:highlight w:val="yellow"/>
        </w:rPr>
      </w:pPr>
    </w:p>
    <w:p w:rsidR="00431A89" w:rsidRDefault="00431A89" w:rsidP="00431A89">
      <w:pPr>
        <w:rPr>
          <w:rStyle w:val="ac"/>
          <w:bCs w:val="0"/>
          <w:highlight w:val="yellow"/>
        </w:rPr>
      </w:pPr>
    </w:p>
    <w:p w:rsidR="00431A89" w:rsidRDefault="00431A89" w:rsidP="00431A89">
      <w:pPr>
        <w:rPr>
          <w:rStyle w:val="ac"/>
          <w:sz w:val="28"/>
          <w:szCs w:val="28"/>
          <w:highlight w:val="yellow"/>
        </w:rPr>
      </w:pPr>
    </w:p>
    <w:p w:rsidR="00431A89" w:rsidRDefault="00431A89" w:rsidP="00431A89">
      <w:pPr>
        <w:rPr>
          <w:sz w:val="28"/>
          <w:szCs w:val="28"/>
        </w:rPr>
      </w:pPr>
    </w:p>
    <w:p w:rsidR="00431A89" w:rsidRDefault="00431A89" w:rsidP="00431A89">
      <w:pPr>
        <w:rPr>
          <w:sz w:val="28"/>
          <w:szCs w:val="28"/>
        </w:rPr>
      </w:pPr>
    </w:p>
    <w:p w:rsidR="00431A89" w:rsidRDefault="00431A89" w:rsidP="00431A89">
      <w:pPr>
        <w:rPr>
          <w:sz w:val="28"/>
          <w:szCs w:val="28"/>
        </w:rPr>
      </w:pPr>
    </w:p>
    <w:p w:rsidR="00431A89" w:rsidRDefault="00431A89" w:rsidP="00431A89">
      <w:pPr>
        <w:rPr>
          <w:sz w:val="28"/>
          <w:szCs w:val="28"/>
        </w:rPr>
      </w:pPr>
    </w:p>
    <w:p w:rsidR="00431A89" w:rsidRDefault="00431A89" w:rsidP="00431A89">
      <w:pPr>
        <w:rPr>
          <w:sz w:val="28"/>
          <w:szCs w:val="28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E064CB" w:rsidTr="00ED417B">
        <w:trPr>
          <w:trHeight w:val="1241"/>
        </w:trPr>
        <w:tc>
          <w:tcPr>
            <w:tcW w:w="5070" w:type="dxa"/>
          </w:tcPr>
          <w:p w:rsidR="00431A89" w:rsidRPr="00E064CB" w:rsidRDefault="00431A89" w:rsidP="00ED417B">
            <w:pPr>
              <w:rPr>
                <w:sz w:val="20"/>
                <w:szCs w:val="20"/>
              </w:rPr>
            </w:pPr>
          </w:p>
          <w:p w:rsidR="00431A89" w:rsidRPr="00E064CB" w:rsidRDefault="00431A89" w:rsidP="00ED417B">
            <w:pPr>
              <w:rPr>
                <w:sz w:val="20"/>
                <w:szCs w:val="20"/>
              </w:rPr>
            </w:pPr>
          </w:p>
          <w:p w:rsidR="00431A89" w:rsidRPr="00E064CB" w:rsidRDefault="00431A89" w:rsidP="00ED417B">
            <w:pPr>
              <w:rPr>
                <w:sz w:val="20"/>
                <w:szCs w:val="20"/>
              </w:rPr>
            </w:pPr>
          </w:p>
          <w:p w:rsidR="00431A89" w:rsidRPr="00E064CB" w:rsidRDefault="00431A89" w:rsidP="00ED417B">
            <w:pPr>
              <w:rPr>
                <w:sz w:val="20"/>
                <w:szCs w:val="20"/>
              </w:rPr>
            </w:pPr>
          </w:p>
          <w:p w:rsidR="00431A89" w:rsidRPr="00E064CB" w:rsidRDefault="00431A89" w:rsidP="00ED417B">
            <w:pPr>
              <w:rPr>
                <w:sz w:val="20"/>
                <w:szCs w:val="20"/>
              </w:rPr>
            </w:pPr>
          </w:p>
          <w:p w:rsidR="00431A89" w:rsidRPr="00E064CB" w:rsidRDefault="00431A89" w:rsidP="00ED417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31A89" w:rsidRPr="00E064CB" w:rsidRDefault="00431A89" w:rsidP="00ED417B">
            <w:pPr>
              <w:rPr>
                <w:sz w:val="26"/>
                <w:szCs w:val="26"/>
              </w:rPr>
            </w:pPr>
            <w:r w:rsidRPr="00E064CB">
              <w:rPr>
                <w:sz w:val="26"/>
                <w:szCs w:val="26"/>
              </w:rPr>
              <w:t>Приложение 6</w:t>
            </w:r>
          </w:p>
          <w:p w:rsidR="00431A89" w:rsidRPr="00E064CB" w:rsidRDefault="00431A89" w:rsidP="00ED417B">
            <w:pPr>
              <w:rPr>
                <w:sz w:val="26"/>
                <w:szCs w:val="26"/>
              </w:rPr>
            </w:pPr>
            <w:r w:rsidRPr="00E064CB">
              <w:rPr>
                <w:sz w:val="26"/>
                <w:szCs w:val="26"/>
              </w:rPr>
              <w:t xml:space="preserve">к приказу Департамента </w:t>
            </w:r>
            <w:r w:rsidR="005A699B">
              <w:rPr>
                <w:sz w:val="26"/>
                <w:szCs w:val="26"/>
              </w:rPr>
              <w:t>здравоохранения</w:t>
            </w:r>
            <w:r w:rsidRPr="00E064CB">
              <w:rPr>
                <w:sz w:val="26"/>
                <w:szCs w:val="26"/>
              </w:rPr>
              <w:t xml:space="preserve"> </w:t>
            </w:r>
          </w:p>
          <w:p w:rsidR="00431A89" w:rsidRPr="00E064CB" w:rsidRDefault="00431A89" w:rsidP="00ED417B">
            <w:pPr>
              <w:rPr>
                <w:sz w:val="26"/>
                <w:szCs w:val="26"/>
              </w:rPr>
            </w:pPr>
            <w:r w:rsidRPr="00E064CB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E064CB" w:rsidRDefault="00431A89" w:rsidP="00ED417B">
            <w:pPr>
              <w:rPr>
                <w:sz w:val="26"/>
                <w:szCs w:val="26"/>
              </w:rPr>
            </w:pPr>
            <w:r w:rsidRPr="00E064CB">
              <w:rPr>
                <w:sz w:val="26"/>
                <w:szCs w:val="26"/>
              </w:rPr>
              <w:t xml:space="preserve">  от  </w:t>
            </w:r>
            <w:r w:rsidRPr="00E064CB">
              <w:rPr>
                <w:bCs/>
                <w:sz w:val="26"/>
                <w:szCs w:val="22"/>
              </w:rPr>
              <w:t xml:space="preserve">                       </w:t>
            </w:r>
            <w:r w:rsidRPr="00E064CB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Pr="00E064CB" w:rsidRDefault="00431A89" w:rsidP="00431A89"/>
    <w:p w:rsidR="00431A89" w:rsidRPr="00E064CB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Pr="00E064CB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Pr="00E064CB" w:rsidRDefault="00431A89" w:rsidP="00431A89"/>
    <w:p w:rsidR="00431A89" w:rsidRPr="00E064CB" w:rsidRDefault="00431A89" w:rsidP="00431A89">
      <w:pPr>
        <w:ind w:firstLine="698"/>
        <w:jc w:val="center"/>
      </w:pPr>
      <w:r w:rsidRPr="00E064CB">
        <w:t xml:space="preserve">Бланк Департамента </w:t>
      </w:r>
      <w:r w:rsidR="005A699B">
        <w:t>здравоохранения</w:t>
      </w:r>
      <w:r w:rsidRPr="00E064CB">
        <w:t xml:space="preserve"> Чукотского автономного округа</w:t>
      </w:r>
    </w:p>
    <w:p w:rsidR="00431A89" w:rsidRPr="00E064CB" w:rsidRDefault="00431A89" w:rsidP="00431A89">
      <w:pPr>
        <w:ind w:firstLine="698"/>
        <w:jc w:val="center"/>
      </w:pPr>
      <w:r w:rsidRPr="00E064CB">
        <w:t>______________________________________________________</w:t>
      </w:r>
    </w:p>
    <w:p w:rsidR="00431A89" w:rsidRPr="00E064CB" w:rsidRDefault="00431A89" w:rsidP="00431A89">
      <w:pPr>
        <w:ind w:firstLine="698"/>
        <w:jc w:val="center"/>
      </w:pPr>
      <w:r w:rsidRPr="00E064CB">
        <w:t>(наименование лицензирующего органа)</w:t>
      </w:r>
    </w:p>
    <w:p w:rsidR="00431A89" w:rsidRPr="00E064CB" w:rsidRDefault="00431A89" w:rsidP="00431A8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316"/>
      </w:tblGrid>
      <w:tr w:rsidR="00431A89" w:rsidRPr="00E064CB" w:rsidTr="00ED417B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E064CB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E064CB">
              <w:rPr>
                <w:rFonts w:ascii="Times New Roman" w:hAnsi="Times New Roman"/>
              </w:rPr>
              <w:t>«___»__________20__г. № _____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E064CB" w:rsidRDefault="00431A89" w:rsidP="00ED417B">
            <w:pPr>
              <w:pStyle w:val="ad"/>
              <w:jc w:val="right"/>
              <w:rPr>
                <w:rFonts w:ascii="Times New Roman" w:hAnsi="Times New Roman"/>
              </w:rPr>
            </w:pPr>
            <w:r w:rsidRPr="00E064CB">
              <w:rPr>
                <w:rFonts w:ascii="Times New Roman" w:hAnsi="Times New Roman"/>
              </w:rPr>
              <w:t>Наименование соискателя лицензии</w:t>
            </w:r>
          </w:p>
        </w:tc>
      </w:tr>
    </w:tbl>
    <w:p w:rsidR="00431A89" w:rsidRPr="00E064CB" w:rsidRDefault="00431A89" w:rsidP="00431A89"/>
    <w:p w:rsidR="00431A89" w:rsidRPr="00E064CB" w:rsidRDefault="00431A89" w:rsidP="00431A89"/>
    <w:p w:rsidR="00431A89" w:rsidRPr="00E064CB" w:rsidRDefault="00431A89" w:rsidP="00431A89">
      <w:pPr>
        <w:pStyle w:val="1"/>
        <w:rPr>
          <w:sz w:val="24"/>
        </w:rPr>
      </w:pPr>
      <w:r w:rsidRPr="00E064CB">
        <w:rPr>
          <w:sz w:val="24"/>
        </w:rPr>
        <w:t>Уведомление</w:t>
      </w:r>
      <w:r w:rsidRPr="00E064CB">
        <w:rPr>
          <w:sz w:val="24"/>
        </w:rPr>
        <w:br/>
        <w:t xml:space="preserve">о возврате заявления о предоставлении лицензии на осуществление деятельности по обороту наркотических средств, психотропных веществ и их </w:t>
      </w:r>
      <w:proofErr w:type="spellStart"/>
      <w:r w:rsidRPr="00E064CB">
        <w:rPr>
          <w:sz w:val="24"/>
        </w:rPr>
        <w:t>прекурсоров</w:t>
      </w:r>
      <w:proofErr w:type="spellEnd"/>
      <w:r w:rsidRPr="00E064CB">
        <w:rPr>
          <w:sz w:val="24"/>
        </w:rPr>
        <w:t xml:space="preserve">, культивированию </w:t>
      </w:r>
      <w:proofErr w:type="spellStart"/>
      <w:r w:rsidRPr="00E064CB">
        <w:rPr>
          <w:sz w:val="24"/>
        </w:rPr>
        <w:t>наркосодержащих</w:t>
      </w:r>
      <w:proofErr w:type="spellEnd"/>
      <w:r w:rsidRPr="00E064CB">
        <w:rPr>
          <w:sz w:val="24"/>
        </w:rPr>
        <w:t xml:space="preserve"> растений и прилагаемых к нему документов, представленных соискателем лицензии в соответствии с частью 8 ст. 13 Федерального закона от 4 мая </w:t>
      </w:r>
      <w:smartTag w:uri="urn:schemas-microsoft-com:office:smarttags" w:element="metricconverter">
        <w:smartTagPr>
          <w:attr w:name="ProductID" w:val="2011 г"/>
        </w:smartTagPr>
        <w:r w:rsidRPr="00E064CB">
          <w:rPr>
            <w:sz w:val="24"/>
          </w:rPr>
          <w:t>2011 г</w:t>
        </w:r>
      </w:smartTag>
      <w:r w:rsidRPr="00E064CB">
        <w:rPr>
          <w:sz w:val="24"/>
        </w:rPr>
        <w:t>. № 99-ФЗ «О лицензировании отдельных видов деятельности»</w:t>
      </w:r>
    </w:p>
    <w:p w:rsidR="00431A89" w:rsidRPr="00E064CB" w:rsidRDefault="00431A89" w:rsidP="00431A89"/>
    <w:p w:rsidR="00431A89" w:rsidRPr="00E064CB" w:rsidRDefault="00431A89" w:rsidP="00431A89">
      <w:pPr>
        <w:pStyle w:val="af2"/>
        <w:ind w:firstLine="709"/>
        <w:rPr>
          <w:rFonts w:ascii="Times New Roman" w:hAnsi="Times New Roman" w:cs="Times New Roman"/>
        </w:rPr>
      </w:pPr>
      <w:proofErr w:type="gramStart"/>
      <w:r w:rsidRPr="00E064CB">
        <w:rPr>
          <w:rFonts w:ascii="Times New Roman" w:hAnsi="Times New Roman" w:cs="Times New Roman"/>
        </w:rPr>
        <w:t xml:space="preserve">В соответствии с </w:t>
      </w:r>
      <w:hyperlink r:id="rId51" w:history="1">
        <w:r w:rsidRPr="00E064CB">
          <w:rPr>
            <w:rStyle w:val="aa"/>
            <w:rFonts w:ascii="Times New Roman" w:hAnsi="Times New Roman" w:cs="Times New Roman"/>
          </w:rPr>
          <w:t>частями 8</w:t>
        </w:r>
      </w:hyperlink>
      <w:r w:rsidRPr="00E064CB">
        <w:rPr>
          <w:rFonts w:ascii="Times New Roman" w:hAnsi="Times New Roman" w:cs="Times New Roman"/>
        </w:rPr>
        <w:t xml:space="preserve"> и </w:t>
      </w:r>
      <w:hyperlink r:id="rId52" w:history="1">
        <w:r w:rsidRPr="00E064CB">
          <w:rPr>
            <w:rStyle w:val="aa"/>
            <w:rFonts w:ascii="Times New Roman" w:hAnsi="Times New Roman" w:cs="Times New Roman"/>
          </w:rPr>
          <w:t>9 ст. 13</w:t>
        </w:r>
      </w:hyperlink>
      <w:r w:rsidRPr="00E064CB">
        <w:rPr>
          <w:rFonts w:ascii="Times New Roman" w:hAnsi="Times New Roman" w:cs="Times New Roman"/>
        </w:rPr>
        <w:t xml:space="preserve"> Федерального закона от 4   мая </w:t>
      </w:r>
      <w:smartTag w:uri="urn:schemas-microsoft-com:office:smarttags" w:element="metricconverter">
        <w:smartTagPr>
          <w:attr w:name="ProductID" w:val="2011 г"/>
        </w:smartTagPr>
        <w:r w:rsidRPr="00E064CB">
          <w:rPr>
            <w:rFonts w:ascii="Times New Roman" w:hAnsi="Times New Roman" w:cs="Times New Roman"/>
          </w:rPr>
          <w:t>2011 г</w:t>
        </w:r>
      </w:smartTag>
      <w:r w:rsidRPr="00E064CB">
        <w:rPr>
          <w:rFonts w:ascii="Times New Roman" w:hAnsi="Times New Roman" w:cs="Times New Roman"/>
        </w:rPr>
        <w:t xml:space="preserve">. № 99-ФЗ </w:t>
      </w:r>
      <w:r w:rsidRPr="00E064CB">
        <w:rPr>
          <w:rFonts w:ascii="Times New Roman" w:hAnsi="Times New Roman" w:cs="Times New Roman"/>
        </w:rPr>
        <w:lastRenderedPageBreak/>
        <w:t xml:space="preserve">«О лицензировании отдельных видов деятельности», </w:t>
      </w:r>
      <w:hyperlink r:id="rId53" w:history="1">
        <w:r w:rsidRPr="00E064CB">
          <w:rPr>
            <w:rStyle w:val="aa"/>
            <w:rFonts w:ascii="Times New Roman" w:hAnsi="Times New Roman" w:cs="Times New Roman"/>
          </w:rPr>
          <w:t>постановлением</w:t>
        </w:r>
      </w:hyperlink>
      <w:r w:rsidRPr="00E064CB">
        <w:rPr>
          <w:rFonts w:ascii="Times New Roman" w:hAnsi="Times New Roman" w:cs="Times New Roman"/>
        </w:rPr>
        <w:t xml:space="preserve"> Правительства Российской Федерации от 22 декабря </w:t>
      </w:r>
      <w:smartTag w:uri="urn:schemas-microsoft-com:office:smarttags" w:element="metricconverter">
        <w:smartTagPr>
          <w:attr w:name="ProductID" w:val="2011 г"/>
        </w:smartTagPr>
        <w:r w:rsidRPr="00E064CB">
          <w:rPr>
            <w:rFonts w:ascii="Times New Roman" w:hAnsi="Times New Roman" w:cs="Times New Roman"/>
          </w:rPr>
          <w:t>2011 г</w:t>
        </w:r>
      </w:smartTag>
      <w:r w:rsidRPr="00E064CB">
        <w:rPr>
          <w:rFonts w:ascii="Times New Roman" w:hAnsi="Times New Roman" w:cs="Times New Roman"/>
        </w:rPr>
        <w:t xml:space="preserve">. № 1085 «О лицензировании деятельности по обороту </w:t>
      </w:r>
      <w:r w:rsidRPr="005A699B">
        <w:rPr>
          <w:rFonts w:ascii="Times New Roman" w:hAnsi="Times New Roman" w:cs="Times New Roman"/>
        </w:rPr>
        <w:t xml:space="preserve">наркотических средств, психотропных веществ и их </w:t>
      </w:r>
      <w:proofErr w:type="spellStart"/>
      <w:r w:rsidRPr="005A699B">
        <w:rPr>
          <w:rFonts w:ascii="Times New Roman" w:hAnsi="Times New Roman" w:cs="Times New Roman"/>
        </w:rPr>
        <w:t>прекурсоров</w:t>
      </w:r>
      <w:proofErr w:type="spellEnd"/>
      <w:r w:rsidRPr="005A699B">
        <w:rPr>
          <w:rFonts w:ascii="Times New Roman" w:hAnsi="Times New Roman" w:cs="Times New Roman"/>
        </w:rPr>
        <w:t xml:space="preserve">, культивированию </w:t>
      </w:r>
      <w:proofErr w:type="spellStart"/>
      <w:r w:rsidRPr="005A699B">
        <w:rPr>
          <w:rFonts w:ascii="Times New Roman" w:hAnsi="Times New Roman" w:cs="Times New Roman"/>
        </w:rPr>
        <w:t>наркосодержащих</w:t>
      </w:r>
      <w:proofErr w:type="spellEnd"/>
      <w:r w:rsidRPr="005A699B">
        <w:rPr>
          <w:rFonts w:ascii="Times New Roman" w:hAnsi="Times New Roman" w:cs="Times New Roman"/>
        </w:rPr>
        <w:t xml:space="preserve"> растений», </w:t>
      </w:r>
      <w:hyperlink r:id="rId54" w:history="1">
        <w:r w:rsidR="005A699B" w:rsidRPr="005A699B">
          <w:rPr>
            <w:rFonts w:ascii="Times New Roman" w:hAnsi="Times New Roman" w:cs="Times New Roman"/>
            <w:color w:val="106BBE"/>
          </w:rPr>
          <w:t>постановлением</w:t>
        </w:r>
      </w:hyperlink>
      <w:r w:rsidR="005A699B" w:rsidRPr="005A699B">
        <w:rPr>
          <w:rFonts w:ascii="Times New Roman" w:hAnsi="Times New Roman" w:cs="Times New Roman"/>
        </w:rPr>
        <w:t xml:space="preserve"> Правительства Чукотского автономного округа от 24 декабря 2018 г. № 438 «Об утверждении</w:t>
      </w:r>
      <w:proofErr w:type="gramEnd"/>
      <w:r w:rsidR="005A699B" w:rsidRPr="005A699B">
        <w:rPr>
          <w:rFonts w:ascii="Times New Roman" w:hAnsi="Times New Roman" w:cs="Times New Roman"/>
        </w:rPr>
        <w:t xml:space="preserve"> структуры, предельной штатной численности и Положения о Департаменте здравоохранения Чукотского автономного округа»</w:t>
      </w:r>
      <w:r w:rsidRPr="005A699B">
        <w:rPr>
          <w:rFonts w:ascii="Times New Roman" w:hAnsi="Times New Roman" w:cs="Times New Roman"/>
        </w:rPr>
        <w:t xml:space="preserve">, Департамент </w:t>
      </w:r>
      <w:r w:rsidR="005A699B" w:rsidRPr="005A699B">
        <w:rPr>
          <w:rFonts w:ascii="Times New Roman" w:hAnsi="Times New Roman" w:cs="Times New Roman"/>
        </w:rPr>
        <w:t>здравоохранения</w:t>
      </w:r>
      <w:r w:rsidRPr="00E064CB">
        <w:rPr>
          <w:rFonts w:ascii="Times New Roman" w:hAnsi="Times New Roman" w:cs="Times New Roman"/>
        </w:rPr>
        <w:t xml:space="preserve"> Чукотского автономного округа, рассмотрев представленные / направленные</w:t>
      </w:r>
    </w:p>
    <w:p w:rsidR="00431A89" w:rsidRPr="00E064CB" w:rsidRDefault="00431A89" w:rsidP="00431A89">
      <w:pPr>
        <w:pStyle w:val="af2"/>
        <w:rPr>
          <w:rFonts w:ascii="Times New Roman" w:hAnsi="Times New Roman" w:cs="Times New Roman"/>
        </w:rPr>
      </w:pPr>
      <w:r w:rsidRPr="00E064CB">
        <w:rPr>
          <w:rFonts w:ascii="Times New Roman" w:hAnsi="Times New Roman" w:cs="Times New Roman"/>
        </w:rPr>
        <w:t>__________________________________________________________________</w:t>
      </w:r>
    </w:p>
    <w:p w:rsidR="00431A89" w:rsidRPr="00E064CB" w:rsidRDefault="00431A89" w:rsidP="00431A89">
      <w:pPr>
        <w:pStyle w:val="af2"/>
        <w:rPr>
          <w:rFonts w:ascii="Times New Roman" w:hAnsi="Times New Roman" w:cs="Times New Roman"/>
        </w:rPr>
      </w:pPr>
      <w:r w:rsidRPr="00E064CB">
        <w:rPr>
          <w:rFonts w:ascii="Times New Roman" w:hAnsi="Times New Roman" w:cs="Times New Roman"/>
        </w:rPr>
        <w:t xml:space="preserve">                 (наименование соискателя лицензии)</w:t>
      </w:r>
    </w:p>
    <w:p w:rsidR="00431A89" w:rsidRPr="00E064CB" w:rsidRDefault="00431A89" w:rsidP="00431A89">
      <w:pPr>
        <w:pStyle w:val="af2"/>
        <w:rPr>
          <w:rFonts w:ascii="Times New Roman" w:hAnsi="Times New Roman" w:cs="Times New Roman"/>
        </w:rPr>
      </w:pPr>
      <w:r w:rsidRPr="00E064CB">
        <w:rPr>
          <w:rFonts w:ascii="Times New Roman" w:hAnsi="Times New Roman" w:cs="Times New Roman"/>
        </w:rPr>
        <w:t>документы (регистрационный №___________от «____»_____________20__г.),</w:t>
      </w:r>
    </w:p>
    <w:p w:rsidR="00431A89" w:rsidRPr="00E064CB" w:rsidRDefault="00431A89" w:rsidP="00431A89">
      <w:pPr>
        <w:pStyle w:val="af2"/>
        <w:rPr>
          <w:rFonts w:ascii="Times New Roman" w:hAnsi="Times New Roman" w:cs="Times New Roman"/>
        </w:rPr>
      </w:pPr>
      <w:r w:rsidRPr="00E064CB">
        <w:rPr>
          <w:rFonts w:ascii="Times New Roman" w:hAnsi="Times New Roman" w:cs="Times New Roman"/>
        </w:rPr>
        <w:t xml:space="preserve">уведомляет о возврате заявления о предоставлении лицензии на осуществление деятельности по обороту наркотических средств, психотропных веществ и их </w:t>
      </w:r>
      <w:proofErr w:type="spellStart"/>
      <w:r w:rsidRPr="00E064CB">
        <w:rPr>
          <w:rFonts w:ascii="Times New Roman" w:hAnsi="Times New Roman" w:cs="Times New Roman"/>
        </w:rPr>
        <w:t>прекурсоров</w:t>
      </w:r>
      <w:proofErr w:type="spellEnd"/>
      <w:r w:rsidRPr="00E064CB">
        <w:rPr>
          <w:rFonts w:ascii="Times New Roman" w:hAnsi="Times New Roman" w:cs="Times New Roman"/>
        </w:rPr>
        <w:t xml:space="preserve">, культивированию </w:t>
      </w:r>
      <w:proofErr w:type="spellStart"/>
      <w:r w:rsidRPr="00E064CB">
        <w:rPr>
          <w:rFonts w:ascii="Times New Roman" w:hAnsi="Times New Roman" w:cs="Times New Roman"/>
        </w:rPr>
        <w:t>наркосодержащих</w:t>
      </w:r>
      <w:proofErr w:type="spellEnd"/>
      <w:r w:rsidRPr="00E064CB">
        <w:rPr>
          <w:rFonts w:ascii="Times New Roman" w:hAnsi="Times New Roman" w:cs="Times New Roman"/>
        </w:rPr>
        <w:t xml:space="preserve"> растений и прилагаемых к нему документов по причине их:</w:t>
      </w:r>
    </w:p>
    <w:p w:rsidR="00431A89" w:rsidRPr="00E064CB" w:rsidRDefault="00431A89" w:rsidP="00431A89">
      <w:pPr>
        <w:pStyle w:val="af2"/>
        <w:rPr>
          <w:rFonts w:ascii="Times New Roman" w:hAnsi="Times New Roman" w:cs="Times New Roman"/>
        </w:rPr>
      </w:pPr>
      <w:r w:rsidRPr="00E064CB">
        <w:rPr>
          <w:rFonts w:ascii="Times New Roman" w:hAnsi="Times New Roman" w:cs="Times New Roman"/>
        </w:rPr>
        <w:t xml:space="preserve">&lt;*&gt; несоответствия </w:t>
      </w:r>
      <w:hyperlink r:id="rId55" w:history="1">
        <w:r w:rsidRPr="00E064CB">
          <w:rPr>
            <w:rStyle w:val="aa"/>
            <w:rFonts w:ascii="Times New Roman" w:hAnsi="Times New Roman" w:cs="Times New Roman"/>
          </w:rPr>
          <w:t>части 1 ст. 13</w:t>
        </w:r>
      </w:hyperlink>
      <w:r w:rsidRPr="00E064CB">
        <w:rPr>
          <w:rFonts w:ascii="Times New Roman" w:hAnsi="Times New Roman" w:cs="Times New Roman"/>
        </w:rPr>
        <w:t xml:space="preserve"> Федерального закона от 4 мая </w:t>
      </w:r>
      <w:smartTag w:uri="urn:schemas-microsoft-com:office:smarttags" w:element="metricconverter">
        <w:smartTagPr>
          <w:attr w:name="ProductID" w:val="2011 г"/>
        </w:smartTagPr>
        <w:r w:rsidRPr="00E064CB">
          <w:rPr>
            <w:rFonts w:ascii="Times New Roman" w:hAnsi="Times New Roman" w:cs="Times New Roman"/>
          </w:rPr>
          <w:t>2011 г</w:t>
        </w:r>
      </w:smartTag>
      <w:r w:rsidRPr="00E064CB">
        <w:rPr>
          <w:rFonts w:ascii="Times New Roman" w:hAnsi="Times New Roman" w:cs="Times New Roman"/>
        </w:rPr>
        <w:t>. № 99-ФЗ «О лицензировании отдельных видов деятельности»:</w:t>
      </w:r>
    </w:p>
    <w:p w:rsidR="00431A89" w:rsidRPr="00E064CB" w:rsidRDefault="00431A89" w:rsidP="00431A89">
      <w:pPr>
        <w:pStyle w:val="af2"/>
        <w:rPr>
          <w:rFonts w:ascii="Times New Roman" w:hAnsi="Times New Roman" w:cs="Times New Roman"/>
        </w:rPr>
      </w:pPr>
      <w:r w:rsidRPr="00E064CB">
        <w:rPr>
          <w:rFonts w:ascii="Times New Roman" w:hAnsi="Times New Roman" w:cs="Times New Roman"/>
        </w:rPr>
        <w:t>__________________________________________________________________</w:t>
      </w:r>
    </w:p>
    <w:p w:rsidR="00431A89" w:rsidRPr="00E064CB" w:rsidRDefault="00431A89" w:rsidP="00431A89">
      <w:pPr>
        <w:pStyle w:val="af2"/>
        <w:rPr>
          <w:rFonts w:ascii="Times New Roman" w:hAnsi="Times New Roman" w:cs="Times New Roman"/>
        </w:rPr>
      </w:pPr>
      <w:r w:rsidRPr="00E064CB">
        <w:rPr>
          <w:rFonts w:ascii="Times New Roman" w:hAnsi="Times New Roman" w:cs="Times New Roman"/>
        </w:rPr>
        <w:t xml:space="preserve">       (указать мотивированное обоснование причин возврата)</w:t>
      </w:r>
    </w:p>
    <w:p w:rsidR="00431A89" w:rsidRPr="00E064CB" w:rsidRDefault="00431A89" w:rsidP="00431A89">
      <w:pPr>
        <w:pStyle w:val="af2"/>
        <w:rPr>
          <w:rFonts w:ascii="Times New Roman" w:hAnsi="Times New Roman" w:cs="Times New Roman"/>
        </w:rPr>
      </w:pPr>
      <w:r w:rsidRPr="00E064CB">
        <w:rPr>
          <w:rFonts w:ascii="Times New Roman" w:hAnsi="Times New Roman" w:cs="Times New Roman"/>
        </w:rPr>
        <w:t xml:space="preserve">&lt;*&gt; несоответствия </w:t>
      </w:r>
      <w:hyperlink r:id="rId56" w:history="1">
        <w:r w:rsidRPr="00E064CB">
          <w:rPr>
            <w:rStyle w:val="aa"/>
            <w:rFonts w:ascii="Times New Roman" w:hAnsi="Times New Roman" w:cs="Times New Roman"/>
          </w:rPr>
          <w:t>части 3 ст. 13</w:t>
        </w:r>
      </w:hyperlink>
      <w:r w:rsidRPr="00E064CB">
        <w:rPr>
          <w:rFonts w:ascii="Times New Roman" w:hAnsi="Times New Roman" w:cs="Times New Roman"/>
        </w:rPr>
        <w:t xml:space="preserve"> Федерального закона от 4 мая </w:t>
      </w:r>
      <w:smartTag w:uri="urn:schemas-microsoft-com:office:smarttags" w:element="metricconverter">
        <w:smartTagPr>
          <w:attr w:name="ProductID" w:val="2011 г"/>
        </w:smartTagPr>
        <w:r w:rsidRPr="00E064CB">
          <w:rPr>
            <w:rFonts w:ascii="Times New Roman" w:hAnsi="Times New Roman" w:cs="Times New Roman"/>
          </w:rPr>
          <w:t>2011 г</w:t>
        </w:r>
      </w:smartTag>
      <w:r w:rsidRPr="00E064CB">
        <w:rPr>
          <w:rFonts w:ascii="Times New Roman" w:hAnsi="Times New Roman" w:cs="Times New Roman"/>
        </w:rPr>
        <w:t>. № 99-ФЗ «О лицензировании отдельных видов деятельности»:</w:t>
      </w:r>
    </w:p>
    <w:p w:rsidR="00431A89" w:rsidRPr="00E064CB" w:rsidRDefault="00431A89" w:rsidP="00431A89">
      <w:pPr>
        <w:pStyle w:val="af2"/>
        <w:rPr>
          <w:rFonts w:ascii="Times New Roman" w:hAnsi="Times New Roman" w:cs="Times New Roman"/>
        </w:rPr>
      </w:pPr>
      <w:r w:rsidRPr="00E064CB">
        <w:rPr>
          <w:rFonts w:ascii="Times New Roman" w:hAnsi="Times New Roman" w:cs="Times New Roman"/>
        </w:rPr>
        <w:t>__________________________________________________________________</w:t>
      </w:r>
    </w:p>
    <w:p w:rsidR="00431A89" w:rsidRPr="00E064CB" w:rsidRDefault="00431A89" w:rsidP="00431A89">
      <w:pPr>
        <w:pStyle w:val="af2"/>
        <w:rPr>
          <w:rFonts w:ascii="Times New Roman" w:hAnsi="Times New Roman" w:cs="Times New Roman"/>
        </w:rPr>
      </w:pPr>
      <w:r w:rsidRPr="00E064CB">
        <w:rPr>
          <w:rFonts w:ascii="Times New Roman" w:hAnsi="Times New Roman" w:cs="Times New Roman"/>
        </w:rPr>
        <w:t xml:space="preserve">      (указать мотивированное обоснование причин возврата)</w:t>
      </w:r>
    </w:p>
    <w:p w:rsidR="00431A89" w:rsidRPr="00E064CB" w:rsidRDefault="00431A89" w:rsidP="00431A89">
      <w:pPr>
        <w:pStyle w:val="af2"/>
        <w:ind w:firstLine="709"/>
        <w:rPr>
          <w:rFonts w:ascii="Times New Roman" w:hAnsi="Times New Roman" w:cs="Times New Roman"/>
        </w:rPr>
      </w:pPr>
      <w:r w:rsidRPr="00E064CB">
        <w:rPr>
          <w:rFonts w:ascii="Times New Roman" w:hAnsi="Times New Roman" w:cs="Times New Roman"/>
        </w:rPr>
        <w:t>Приложение: заявление на осуществление деятельности по обороту</w:t>
      </w:r>
    </w:p>
    <w:p w:rsidR="00431A89" w:rsidRPr="00E064CB" w:rsidRDefault="00431A89" w:rsidP="00431A89">
      <w:pPr>
        <w:pStyle w:val="af2"/>
        <w:rPr>
          <w:rFonts w:ascii="Times New Roman" w:hAnsi="Times New Roman" w:cs="Times New Roman"/>
        </w:rPr>
      </w:pPr>
      <w:r w:rsidRPr="00E064CB">
        <w:rPr>
          <w:rFonts w:ascii="Times New Roman" w:hAnsi="Times New Roman" w:cs="Times New Roman"/>
        </w:rPr>
        <w:t xml:space="preserve">наркотических средств, психотропных веществ и их </w:t>
      </w:r>
      <w:proofErr w:type="spellStart"/>
      <w:r w:rsidRPr="00E064CB">
        <w:rPr>
          <w:rFonts w:ascii="Times New Roman" w:hAnsi="Times New Roman" w:cs="Times New Roman"/>
        </w:rPr>
        <w:t>прекурсоров</w:t>
      </w:r>
      <w:proofErr w:type="spellEnd"/>
      <w:r w:rsidRPr="00E064CB">
        <w:rPr>
          <w:rFonts w:ascii="Times New Roman" w:hAnsi="Times New Roman" w:cs="Times New Roman"/>
        </w:rPr>
        <w:t xml:space="preserve">, культивированию </w:t>
      </w:r>
      <w:proofErr w:type="spellStart"/>
      <w:r w:rsidRPr="00E064CB">
        <w:rPr>
          <w:rFonts w:ascii="Times New Roman" w:hAnsi="Times New Roman" w:cs="Times New Roman"/>
        </w:rPr>
        <w:t>наркосодержащих</w:t>
      </w:r>
      <w:proofErr w:type="spellEnd"/>
      <w:r w:rsidRPr="00E064CB">
        <w:rPr>
          <w:rFonts w:ascii="Times New Roman" w:hAnsi="Times New Roman" w:cs="Times New Roman"/>
        </w:rPr>
        <w:t xml:space="preserve"> растений и прилагаемые к нему документы </w:t>
      </w:r>
      <w:proofErr w:type="spellStart"/>
      <w:r w:rsidRPr="00E064CB">
        <w:rPr>
          <w:rFonts w:ascii="Times New Roman" w:hAnsi="Times New Roman" w:cs="Times New Roman"/>
        </w:rPr>
        <w:t>на_____л</w:t>
      </w:r>
      <w:proofErr w:type="spellEnd"/>
      <w:r w:rsidRPr="00E064CB">
        <w:rPr>
          <w:rFonts w:ascii="Times New Roman" w:hAnsi="Times New Roman" w:cs="Times New Roman"/>
        </w:rPr>
        <w:t>. в 1 экз.</w:t>
      </w:r>
    </w:p>
    <w:p w:rsidR="00431A89" w:rsidRPr="00E064CB" w:rsidRDefault="00431A89" w:rsidP="00431A89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2940"/>
        <w:gridCol w:w="2781"/>
      </w:tblGrid>
      <w:tr w:rsidR="00431A89" w:rsidRPr="00E064CB" w:rsidTr="00ED417B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E064CB" w:rsidRDefault="00431A89" w:rsidP="005A699B">
            <w:pPr>
              <w:pStyle w:val="ae"/>
              <w:rPr>
                <w:rFonts w:ascii="Times New Roman" w:hAnsi="Times New Roman"/>
              </w:rPr>
            </w:pPr>
            <w:r w:rsidRPr="00E064CB">
              <w:rPr>
                <w:rFonts w:ascii="Times New Roman" w:hAnsi="Times New Roman"/>
              </w:rPr>
              <w:t xml:space="preserve">Начальник Департамента </w:t>
            </w:r>
            <w:r w:rsidR="005A699B">
              <w:rPr>
                <w:rFonts w:ascii="Times New Roman" w:hAnsi="Times New Roman"/>
              </w:rPr>
              <w:t>здравоохранения</w:t>
            </w:r>
            <w:r w:rsidRPr="00E064CB">
              <w:rPr>
                <w:rFonts w:ascii="Times New Roman" w:hAnsi="Times New Roman"/>
              </w:rPr>
              <w:t xml:space="preserve"> Чукотского автономного округа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E064CB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431A89" w:rsidRPr="00E064CB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431A89" w:rsidRPr="00E064CB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E064CB">
              <w:rPr>
                <w:rFonts w:ascii="Times New Roman" w:hAnsi="Times New Roman"/>
              </w:rPr>
              <w:t>________________</w:t>
            </w:r>
          </w:p>
          <w:p w:rsidR="00431A89" w:rsidRPr="00E064CB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E064CB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E064CB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431A89" w:rsidRPr="00E064CB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431A89" w:rsidRPr="00E064CB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E064CB">
              <w:rPr>
                <w:rFonts w:ascii="Times New Roman" w:hAnsi="Times New Roman"/>
              </w:rPr>
              <w:t>__________________</w:t>
            </w:r>
          </w:p>
          <w:p w:rsidR="00431A89" w:rsidRPr="00E064CB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E064CB">
              <w:rPr>
                <w:rFonts w:ascii="Times New Roman" w:hAnsi="Times New Roman"/>
              </w:rPr>
              <w:t>(Ф.И.О.)</w:t>
            </w:r>
          </w:p>
        </w:tc>
      </w:tr>
    </w:tbl>
    <w:p w:rsidR="00431A89" w:rsidRPr="00E064CB" w:rsidRDefault="00431A89" w:rsidP="00431A89"/>
    <w:p w:rsidR="00431A89" w:rsidRPr="00E064CB" w:rsidRDefault="00431A89" w:rsidP="00431A89"/>
    <w:p w:rsidR="00431A89" w:rsidRPr="00E064CB" w:rsidRDefault="00431A89" w:rsidP="00431A89">
      <w:pPr>
        <w:pStyle w:val="af2"/>
        <w:rPr>
          <w:rFonts w:ascii="Times New Roman" w:hAnsi="Times New Roman" w:cs="Times New Roman"/>
        </w:rPr>
      </w:pPr>
      <w:r w:rsidRPr="00E064CB">
        <w:rPr>
          <w:rFonts w:ascii="Times New Roman" w:hAnsi="Times New Roman" w:cs="Times New Roman"/>
        </w:rPr>
        <w:t>Исполнитель (ФИО, телефон)</w:t>
      </w:r>
    </w:p>
    <w:p w:rsidR="00431A89" w:rsidRPr="00E064CB" w:rsidRDefault="00431A89" w:rsidP="00431A89"/>
    <w:p w:rsidR="00431A89" w:rsidRPr="00E064CB" w:rsidRDefault="00431A89" w:rsidP="00431A89">
      <w:pPr>
        <w:autoSpaceDE w:val="0"/>
        <w:autoSpaceDN w:val="0"/>
        <w:adjustRightInd w:val="0"/>
        <w:jc w:val="both"/>
      </w:pPr>
    </w:p>
    <w:p w:rsidR="00431A89" w:rsidRPr="00E064CB" w:rsidRDefault="00431A89" w:rsidP="00431A89">
      <w:pPr>
        <w:autoSpaceDE w:val="0"/>
        <w:autoSpaceDN w:val="0"/>
        <w:adjustRightInd w:val="0"/>
        <w:jc w:val="both"/>
      </w:pPr>
    </w:p>
    <w:p w:rsidR="00431A89" w:rsidRPr="00E064CB" w:rsidRDefault="00431A89" w:rsidP="00431A89">
      <w:pPr>
        <w:autoSpaceDE w:val="0"/>
        <w:autoSpaceDN w:val="0"/>
        <w:adjustRightInd w:val="0"/>
        <w:ind w:firstLine="698"/>
        <w:jc w:val="both"/>
      </w:pPr>
    </w:p>
    <w:p w:rsidR="00431A89" w:rsidRPr="00E064CB" w:rsidRDefault="00431A89" w:rsidP="00431A89">
      <w:pPr>
        <w:autoSpaceDE w:val="0"/>
        <w:autoSpaceDN w:val="0"/>
        <w:adjustRightInd w:val="0"/>
      </w:pPr>
    </w:p>
    <w:p w:rsidR="00431A89" w:rsidRPr="00E064CB" w:rsidRDefault="00431A89" w:rsidP="00431A89">
      <w:pPr>
        <w:autoSpaceDE w:val="0"/>
        <w:autoSpaceDN w:val="0"/>
        <w:adjustRightInd w:val="0"/>
        <w:rPr>
          <w:sz w:val="28"/>
          <w:szCs w:val="28"/>
        </w:rPr>
      </w:pPr>
    </w:p>
    <w:p w:rsidR="00431A89" w:rsidRPr="00964618" w:rsidRDefault="00431A89" w:rsidP="00431A89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431A89" w:rsidRPr="00575D07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Pr="00575D07" w:rsidRDefault="00431A89" w:rsidP="00431A89"/>
    <w:p w:rsidR="00431A89" w:rsidRPr="00575D07" w:rsidRDefault="00431A89" w:rsidP="00431A89"/>
    <w:p w:rsidR="00431A89" w:rsidRPr="00575D07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575D07" w:rsidTr="00ED417B">
        <w:trPr>
          <w:trHeight w:val="1241"/>
        </w:trPr>
        <w:tc>
          <w:tcPr>
            <w:tcW w:w="5070" w:type="dxa"/>
          </w:tcPr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  <w:p w:rsidR="00431A89" w:rsidRPr="00575D07" w:rsidRDefault="00431A89" w:rsidP="00ED417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>Приложение 7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 xml:space="preserve">к приказу Департамента </w:t>
            </w:r>
            <w:r w:rsidR="005A699B">
              <w:rPr>
                <w:sz w:val="26"/>
                <w:szCs w:val="26"/>
              </w:rPr>
              <w:t>здравоохранения</w:t>
            </w:r>
            <w:r w:rsidRPr="00575D07">
              <w:rPr>
                <w:sz w:val="26"/>
                <w:szCs w:val="26"/>
              </w:rPr>
              <w:t xml:space="preserve"> 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575D07" w:rsidRDefault="00431A89" w:rsidP="00ED417B">
            <w:pPr>
              <w:rPr>
                <w:sz w:val="26"/>
                <w:szCs w:val="26"/>
              </w:rPr>
            </w:pPr>
            <w:r w:rsidRPr="00575D07">
              <w:rPr>
                <w:sz w:val="26"/>
                <w:szCs w:val="26"/>
              </w:rPr>
              <w:t xml:space="preserve">  от  </w:t>
            </w:r>
            <w:r w:rsidRPr="00575D07">
              <w:rPr>
                <w:bCs/>
                <w:sz w:val="26"/>
                <w:szCs w:val="22"/>
              </w:rPr>
              <w:t xml:space="preserve">                       </w:t>
            </w:r>
            <w:r w:rsidRPr="00575D07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Pr="00575D07" w:rsidRDefault="00431A89" w:rsidP="00431A89"/>
    <w:p w:rsidR="00431A89" w:rsidRPr="00575D07" w:rsidRDefault="00431A89" w:rsidP="00431A89"/>
    <w:p w:rsidR="00431A89" w:rsidRPr="00575D07" w:rsidRDefault="00431A89" w:rsidP="00431A89"/>
    <w:p w:rsidR="00431A89" w:rsidRPr="00575D07" w:rsidRDefault="00431A89" w:rsidP="00431A89">
      <w:pPr>
        <w:pStyle w:val="af2"/>
        <w:jc w:val="right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 xml:space="preserve">                                      ┌──                             ─┐</w:t>
      </w:r>
    </w:p>
    <w:p w:rsidR="00431A89" w:rsidRPr="00575D07" w:rsidRDefault="00431A89" w:rsidP="00431A89">
      <w:pPr>
        <w:pStyle w:val="af2"/>
        <w:jc w:val="right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 xml:space="preserve">                                                  Лицензиату</w:t>
      </w:r>
    </w:p>
    <w:p w:rsidR="00431A89" w:rsidRPr="00575D07" w:rsidRDefault="00431A89" w:rsidP="00431A89">
      <w:pPr>
        <w:jc w:val="right"/>
      </w:pPr>
    </w:p>
    <w:p w:rsidR="00431A89" w:rsidRPr="00575D07" w:rsidRDefault="00431A89" w:rsidP="00431A89"/>
    <w:p w:rsidR="00431A89" w:rsidRPr="00575D07" w:rsidRDefault="00431A89" w:rsidP="00431A89"/>
    <w:p w:rsidR="00431A89" w:rsidRDefault="00431A89" w:rsidP="00431A89">
      <w:pPr>
        <w:pStyle w:val="1"/>
        <w:rPr>
          <w:sz w:val="24"/>
          <w:szCs w:val="24"/>
        </w:rPr>
      </w:pPr>
      <w:r w:rsidRPr="00575D07">
        <w:rPr>
          <w:sz w:val="24"/>
          <w:szCs w:val="24"/>
        </w:rPr>
        <w:t xml:space="preserve">Уведомление </w:t>
      </w:r>
    </w:p>
    <w:p w:rsidR="00431A89" w:rsidRPr="00575D07" w:rsidRDefault="00431A89" w:rsidP="00431A89">
      <w:pPr>
        <w:pStyle w:val="1"/>
        <w:rPr>
          <w:sz w:val="24"/>
          <w:szCs w:val="24"/>
        </w:rPr>
      </w:pPr>
      <w:r w:rsidRPr="00575D07">
        <w:rPr>
          <w:sz w:val="24"/>
          <w:szCs w:val="24"/>
        </w:rPr>
        <w:t xml:space="preserve">о необходимости устранения выявленных нарушений и (или) представления отсутствующих документов при подаче заявления о переоформлении лицензии лицензиатом, осуществляющим деятельность по обороту наркотических средств, психотропных веществ и их </w:t>
      </w:r>
      <w:proofErr w:type="spellStart"/>
      <w:r w:rsidRPr="00575D07">
        <w:rPr>
          <w:sz w:val="24"/>
          <w:szCs w:val="24"/>
        </w:rPr>
        <w:t>прекурсоров</w:t>
      </w:r>
      <w:proofErr w:type="spellEnd"/>
      <w:r w:rsidRPr="00575D07">
        <w:rPr>
          <w:sz w:val="24"/>
          <w:szCs w:val="24"/>
        </w:rPr>
        <w:t xml:space="preserve">, культивированию </w:t>
      </w:r>
      <w:proofErr w:type="spellStart"/>
      <w:r w:rsidRPr="00575D07">
        <w:rPr>
          <w:sz w:val="24"/>
          <w:szCs w:val="24"/>
        </w:rPr>
        <w:t>наркосодержащих</w:t>
      </w:r>
      <w:proofErr w:type="spellEnd"/>
      <w:r w:rsidRPr="00575D07">
        <w:rPr>
          <w:sz w:val="24"/>
          <w:szCs w:val="24"/>
        </w:rPr>
        <w:t xml:space="preserve"> растений</w:t>
      </w:r>
    </w:p>
    <w:p w:rsidR="00431A89" w:rsidRPr="00575D07" w:rsidRDefault="00431A89" w:rsidP="00431A89"/>
    <w:p w:rsidR="00431A89" w:rsidRPr="00575D07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proofErr w:type="gramStart"/>
      <w:r w:rsidRPr="00575D07">
        <w:rPr>
          <w:rFonts w:ascii="Times New Roman" w:hAnsi="Times New Roman" w:cs="Times New Roman"/>
        </w:rPr>
        <w:t xml:space="preserve">В соответствии с </w:t>
      </w:r>
      <w:hyperlink r:id="rId57" w:history="1">
        <w:r w:rsidRPr="00575D07">
          <w:rPr>
            <w:rStyle w:val="aa"/>
            <w:rFonts w:ascii="Times New Roman" w:hAnsi="Times New Roman" w:cs="Times New Roman"/>
          </w:rPr>
          <w:t>частью 12 ст. 18</w:t>
        </w:r>
      </w:hyperlink>
      <w:r w:rsidRPr="00575D07">
        <w:rPr>
          <w:rFonts w:ascii="Times New Roman" w:hAnsi="Times New Roman" w:cs="Times New Roman"/>
        </w:rPr>
        <w:t xml:space="preserve">  Федерального  закона от 4 мая 2011 г.  № 99-ФЗ «О лицензировании отдельных видов деятельности», </w:t>
      </w:r>
      <w:hyperlink r:id="rId58" w:history="1">
        <w:r w:rsidRPr="00575D07">
          <w:rPr>
            <w:rStyle w:val="aa"/>
            <w:rFonts w:ascii="Times New Roman" w:hAnsi="Times New Roman" w:cs="Times New Roman"/>
          </w:rPr>
          <w:t>постановлением</w:t>
        </w:r>
      </w:hyperlink>
      <w:r w:rsidRPr="00575D07">
        <w:rPr>
          <w:rFonts w:ascii="Times New Roman" w:hAnsi="Times New Roman" w:cs="Times New Roman"/>
        </w:rPr>
        <w:t xml:space="preserve"> Правительства Российской Федерации от 22 декабря  2011 г. № 1085  «О лицензировании деятельности</w:t>
      </w:r>
      <w:r w:rsidRPr="00575D07">
        <w:rPr>
          <w:rFonts w:ascii="Times New Roman" w:hAnsi="Times New Roman"/>
        </w:rPr>
        <w:t xml:space="preserve"> по обороту наркотических средств</w:t>
      </w:r>
      <w:r w:rsidRPr="005A699B">
        <w:rPr>
          <w:rFonts w:ascii="Times New Roman" w:hAnsi="Times New Roman"/>
        </w:rPr>
        <w:t xml:space="preserve">, психотропных веществ и их </w:t>
      </w:r>
      <w:proofErr w:type="spellStart"/>
      <w:r w:rsidRPr="005A699B">
        <w:rPr>
          <w:rFonts w:ascii="Times New Roman" w:hAnsi="Times New Roman"/>
        </w:rPr>
        <w:t>прекурсоров</w:t>
      </w:r>
      <w:proofErr w:type="spellEnd"/>
      <w:r w:rsidRPr="005A699B">
        <w:rPr>
          <w:rFonts w:ascii="Times New Roman" w:hAnsi="Times New Roman"/>
        </w:rPr>
        <w:t xml:space="preserve">, культивированию </w:t>
      </w:r>
      <w:proofErr w:type="spellStart"/>
      <w:r w:rsidRPr="005A699B">
        <w:rPr>
          <w:rFonts w:ascii="Times New Roman" w:hAnsi="Times New Roman"/>
        </w:rPr>
        <w:t>наркосодержащих</w:t>
      </w:r>
      <w:proofErr w:type="spellEnd"/>
      <w:r w:rsidRPr="005A699B">
        <w:rPr>
          <w:rFonts w:ascii="Times New Roman" w:hAnsi="Times New Roman"/>
        </w:rPr>
        <w:t xml:space="preserve"> растений</w:t>
      </w:r>
      <w:r w:rsidRPr="005A699B">
        <w:rPr>
          <w:rFonts w:ascii="Times New Roman" w:hAnsi="Times New Roman" w:cs="Times New Roman"/>
        </w:rPr>
        <w:t xml:space="preserve">», </w:t>
      </w:r>
      <w:hyperlink r:id="rId59" w:history="1">
        <w:r w:rsidR="005A699B" w:rsidRPr="005A699B">
          <w:rPr>
            <w:rFonts w:ascii="Times New Roman" w:hAnsi="Times New Roman" w:cs="Times New Roman"/>
            <w:color w:val="106BBE"/>
          </w:rPr>
          <w:t>постановлением</w:t>
        </w:r>
      </w:hyperlink>
      <w:r w:rsidR="005A699B" w:rsidRPr="005A699B">
        <w:rPr>
          <w:rFonts w:ascii="Times New Roman" w:hAnsi="Times New Roman" w:cs="Times New Roman"/>
        </w:rPr>
        <w:t xml:space="preserve"> Правительства Чукотского автономного округа от 24 декабря 2018 г. № 438 «Об утверждении структуры, предельной</w:t>
      </w:r>
      <w:proofErr w:type="gramEnd"/>
      <w:r w:rsidR="005A699B" w:rsidRPr="005A699B">
        <w:rPr>
          <w:rFonts w:ascii="Times New Roman" w:hAnsi="Times New Roman" w:cs="Times New Roman"/>
        </w:rPr>
        <w:t xml:space="preserve"> штатной численности и Положения о Департаменте здравоохранения Чукотского автономного округа»</w:t>
      </w:r>
      <w:r w:rsidRPr="005A699B">
        <w:rPr>
          <w:rFonts w:ascii="Times New Roman" w:hAnsi="Times New Roman" w:cs="Times New Roman"/>
        </w:rPr>
        <w:t>, в результате рассмотрения</w:t>
      </w:r>
      <w:r w:rsidRPr="00575D07">
        <w:rPr>
          <w:rFonts w:ascii="Times New Roman" w:hAnsi="Times New Roman" w:cs="Times New Roman"/>
        </w:rPr>
        <w:t xml:space="preserve"> Департамент</w:t>
      </w:r>
      <w:r w:rsidR="005A699B">
        <w:rPr>
          <w:rFonts w:ascii="Times New Roman" w:hAnsi="Times New Roman" w:cs="Times New Roman"/>
        </w:rPr>
        <w:t>ом</w:t>
      </w:r>
      <w:r w:rsidRPr="00575D07">
        <w:rPr>
          <w:rFonts w:ascii="Times New Roman" w:hAnsi="Times New Roman" w:cs="Times New Roman"/>
        </w:rPr>
        <w:t xml:space="preserve"> </w:t>
      </w:r>
      <w:r w:rsidR="005A699B">
        <w:rPr>
          <w:rFonts w:ascii="Times New Roman" w:hAnsi="Times New Roman" w:cs="Times New Roman"/>
        </w:rPr>
        <w:t>здравоохранения</w:t>
      </w:r>
      <w:r w:rsidRPr="00575D07">
        <w:rPr>
          <w:rFonts w:ascii="Times New Roman" w:hAnsi="Times New Roman" w:cs="Times New Roman"/>
        </w:rPr>
        <w:t xml:space="preserve"> Чукотского автономного округа заявления</w:t>
      </w:r>
    </w:p>
    <w:p w:rsidR="00431A89" w:rsidRPr="00575D07" w:rsidRDefault="00431A89" w:rsidP="00431A89">
      <w:pPr>
        <w:pStyle w:val="af2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>_________________________________________________________________________</w:t>
      </w:r>
    </w:p>
    <w:p w:rsidR="00431A89" w:rsidRPr="00575D07" w:rsidRDefault="00431A89" w:rsidP="00431A89">
      <w:pPr>
        <w:pStyle w:val="af2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 xml:space="preserve">                (наименование лицензиата)</w:t>
      </w:r>
    </w:p>
    <w:p w:rsidR="00431A89" w:rsidRPr="00575D07" w:rsidRDefault="00431A89" w:rsidP="00431A89">
      <w:pPr>
        <w:pStyle w:val="af2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 xml:space="preserve">о переоформлении лицензии на осуществление деятельности </w:t>
      </w:r>
      <w:r w:rsidRPr="00575D07">
        <w:rPr>
          <w:rFonts w:ascii="Times New Roman" w:hAnsi="Times New Roman"/>
        </w:rPr>
        <w:t xml:space="preserve">по обороту наркотических средств, психотропных веществ и их </w:t>
      </w:r>
      <w:proofErr w:type="spellStart"/>
      <w:r w:rsidRPr="00575D07">
        <w:rPr>
          <w:rFonts w:ascii="Times New Roman" w:hAnsi="Times New Roman"/>
        </w:rPr>
        <w:t>прекурсоров</w:t>
      </w:r>
      <w:proofErr w:type="spellEnd"/>
      <w:r w:rsidRPr="00575D07">
        <w:rPr>
          <w:rFonts w:ascii="Times New Roman" w:hAnsi="Times New Roman"/>
        </w:rPr>
        <w:t xml:space="preserve">, культивированию </w:t>
      </w:r>
      <w:proofErr w:type="spellStart"/>
      <w:r w:rsidRPr="00575D07">
        <w:rPr>
          <w:rFonts w:ascii="Times New Roman" w:hAnsi="Times New Roman"/>
        </w:rPr>
        <w:t>наркосодержащих</w:t>
      </w:r>
      <w:proofErr w:type="spellEnd"/>
      <w:r w:rsidRPr="00575D07">
        <w:rPr>
          <w:rFonts w:ascii="Times New Roman" w:hAnsi="Times New Roman"/>
        </w:rPr>
        <w:t xml:space="preserve"> растений</w:t>
      </w:r>
      <w:r w:rsidRPr="00575D07">
        <w:rPr>
          <w:rFonts w:ascii="Times New Roman" w:hAnsi="Times New Roman" w:cs="Times New Roman"/>
        </w:rPr>
        <w:t xml:space="preserve"> в связи с:</w:t>
      </w:r>
    </w:p>
    <w:p w:rsidR="00431A89" w:rsidRPr="00575D07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>* реорганизацией юридического лица в форме преобразования</w:t>
      </w:r>
    </w:p>
    <w:p w:rsidR="00431A89" w:rsidRPr="00575D07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>* реорганизацией юридического лица в форме слияния</w:t>
      </w:r>
    </w:p>
    <w:p w:rsidR="00431A89" w:rsidRPr="00575D07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>* изменением наименования юридического лица</w:t>
      </w:r>
    </w:p>
    <w:p w:rsidR="00431A89" w:rsidRPr="00575D07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>* изменением адреса места нахождения юридического лица</w:t>
      </w:r>
    </w:p>
    <w:p w:rsidR="00431A89" w:rsidRPr="00575D07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>*  изменением адреса места осуществления юридическим лицом лицензируемого вида деятельности при фактически неизменном месте осуществления деятельности</w:t>
      </w:r>
    </w:p>
    <w:p w:rsidR="00431A89" w:rsidRPr="00575D07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>*  изменением адресов мест осуществления лицензируемого вида деятельности</w:t>
      </w:r>
    </w:p>
    <w:p w:rsidR="00431A89" w:rsidRPr="00575D07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>* изменением перечня выполняемых работ, оказываемых услуг, составляющих лицензируемый  вид  деятельности, ранее не указанных в лицензии</w:t>
      </w:r>
    </w:p>
    <w:p w:rsidR="00431A89" w:rsidRPr="00575D07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>* прекращением деятельности по одному адресу или нескольким адресам мест осуществления деятельности, указанным в лицензии</w:t>
      </w:r>
    </w:p>
    <w:p w:rsidR="00431A89" w:rsidRPr="00575D07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>* прекращением деятельности выполняемых работ, оказываемых  услуг,</w:t>
      </w:r>
    </w:p>
    <w:p w:rsidR="00431A89" w:rsidRPr="00575D07" w:rsidRDefault="00431A89" w:rsidP="00431A89">
      <w:pPr>
        <w:pStyle w:val="af2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>составляющих лицензируемый вид деятельности</w:t>
      </w:r>
    </w:p>
    <w:p w:rsidR="00431A89" w:rsidRPr="00575D07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 xml:space="preserve">* истечением срока действия лицензии (лицензий), не содержащей (не содержащих) перечня выполняемых работ, оказываемых услуг, составляющих лицензируемый вид деятельности </w:t>
      </w:r>
    </w:p>
    <w:p w:rsidR="00431A89" w:rsidRPr="00575D07" w:rsidRDefault="00431A89" w:rsidP="00431A89">
      <w:pPr>
        <w:pStyle w:val="af2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 xml:space="preserve">(регистрационный </w:t>
      </w:r>
      <w:proofErr w:type="spellStart"/>
      <w:r w:rsidRPr="00575D07">
        <w:rPr>
          <w:rFonts w:ascii="Times New Roman" w:hAnsi="Times New Roman" w:cs="Times New Roman"/>
        </w:rPr>
        <w:t>N_____________от</w:t>
      </w:r>
      <w:proofErr w:type="spellEnd"/>
      <w:r w:rsidRPr="00575D07">
        <w:rPr>
          <w:rFonts w:ascii="Times New Roman" w:hAnsi="Times New Roman" w:cs="Times New Roman"/>
        </w:rPr>
        <w:t xml:space="preserve"> «______»__________20_____г.) и прилагаемых к нему документов, установлено:</w:t>
      </w:r>
    </w:p>
    <w:p w:rsidR="00431A89" w:rsidRPr="00575D07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 xml:space="preserve">* заявление о переоформлении лицензии оформлено с нарушением требований, установленных </w:t>
      </w:r>
      <w:hyperlink r:id="rId60" w:history="1">
        <w:r w:rsidRPr="00575D07">
          <w:rPr>
            <w:rStyle w:val="aa"/>
            <w:rFonts w:ascii="Times New Roman" w:hAnsi="Times New Roman" w:cs="Times New Roman"/>
          </w:rPr>
          <w:t>ст. 18</w:t>
        </w:r>
      </w:hyperlink>
      <w:r w:rsidRPr="00575D07">
        <w:rPr>
          <w:rFonts w:ascii="Times New Roman" w:hAnsi="Times New Roman" w:cs="Times New Roman"/>
        </w:rPr>
        <w:t xml:space="preserve"> Федерального закона от 4 мая 2011 г.</w:t>
      </w:r>
    </w:p>
    <w:p w:rsidR="00431A89" w:rsidRPr="00575D07" w:rsidRDefault="00431A89" w:rsidP="00431A89">
      <w:pPr>
        <w:pStyle w:val="af2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>№ 99-ФЗ «О лицензировании отдельных видов деятельности»:</w:t>
      </w:r>
    </w:p>
    <w:p w:rsidR="00431A89" w:rsidRPr="00575D07" w:rsidRDefault="00431A89" w:rsidP="00431A89">
      <w:pPr>
        <w:pStyle w:val="af2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>_________________________________________________________________________</w:t>
      </w:r>
    </w:p>
    <w:p w:rsidR="00431A89" w:rsidRPr="00575D07" w:rsidRDefault="00431A89" w:rsidP="00431A89">
      <w:pPr>
        <w:pStyle w:val="af2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 xml:space="preserve">                    (указать выявленные нарушения)</w:t>
      </w:r>
    </w:p>
    <w:p w:rsidR="00431A89" w:rsidRPr="00575D07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 xml:space="preserve">* документы, указанные в </w:t>
      </w:r>
      <w:hyperlink r:id="rId61" w:history="1">
        <w:r w:rsidRPr="00575D07">
          <w:rPr>
            <w:rStyle w:val="aa"/>
            <w:rFonts w:ascii="Times New Roman" w:hAnsi="Times New Roman" w:cs="Times New Roman"/>
          </w:rPr>
          <w:t>ст. 18</w:t>
        </w:r>
      </w:hyperlink>
      <w:r w:rsidRPr="00575D07">
        <w:rPr>
          <w:rFonts w:ascii="Times New Roman" w:hAnsi="Times New Roman" w:cs="Times New Roman"/>
        </w:rPr>
        <w:t xml:space="preserve"> Федерального закона от 4 мая 2011 г. № 99-ФЗ «О лицензировании отдельных видов деятельности», представлены не в полном объеме/отсутствуют:</w:t>
      </w:r>
    </w:p>
    <w:p w:rsidR="00431A89" w:rsidRPr="00575D07" w:rsidRDefault="00431A89" w:rsidP="00431A89">
      <w:pPr>
        <w:pStyle w:val="af2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>_________________________________________________________________________</w:t>
      </w:r>
    </w:p>
    <w:p w:rsidR="00431A89" w:rsidRPr="00575D07" w:rsidRDefault="00431A89" w:rsidP="00431A89">
      <w:pPr>
        <w:pStyle w:val="af2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 xml:space="preserve">                    (указать перечень документов)</w:t>
      </w:r>
    </w:p>
    <w:p w:rsidR="00431A89" w:rsidRPr="00575D07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 xml:space="preserve">Департамент </w:t>
      </w:r>
      <w:r w:rsidR="005A699B">
        <w:rPr>
          <w:rFonts w:ascii="Times New Roman" w:hAnsi="Times New Roman" w:cs="Times New Roman"/>
        </w:rPr>
        <w:t>здравоохранения</w:t>
      </w:r>
      <w:r w:rsidRPr="00575D07">
        <w:rPr>
          <w:rFonts w:ascii="Times New Roman" w:hAnsi="Times New Roman" w:cs="Times New Roman"/>
        </w:rPr>
        <w:t xml:space="preserve"> Чукотского автономного округа уведомляет о необходимости устранения в тридцатидневный срок выявленных нарушений и (или) представления отсутствующих документов.</w:t>
      </w:r>
    </w:p>
    <w:p w:rsidR="00431A89" w:rsidRPr="00575D07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 xml:space="preserve">В случае непредставления лицензиатом в тридцатидневный срок надлежащим образом </w:t>
      </w:r>
      <w:r w:rsidRPr="00575D07">
        <w:rPr>
          <w:rFonts w:ascii="Times New Roman" w:hAnsi="Times New Roman" w:cs="Times New Roman"/>
        </w:rPr>
        <w:lastRenderedPageBreak/>
        <w:t>оформленного заявления о переоформлении лицензии и (или) в полном объеме прилагаемых к нему документов ранее представленное заявление о переоформлении лицензии подлежит возврату лицензиату.</w:t>
      </w:r>
    </w:p>
    <w:p w:rsidR="00431A89" w:rsidRPr="00575D07" w:rsidRDefault="00431A89" w:rsidP="00431A89"/>
    <w:p w:rsidR="00431A89" w:rsidRPr="00575D07" w:rsidRDefault="00431A89" w:rsidP="00431A89">
      <w:pPr>
        <w:pStyle w:val="af2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>Начальник Департамент                ______________      __________________</w:t>
      </w:r>
    </w:p>
    <w:p w:rsidR="00431A89" w:rsidRPr="00575D07" w:rsidRDefault="00431A89" w:rsidP="00431A89">
      <w:pPr>
        <w:pStyle w:val="af2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 xml:space="preserve">                                                                  (подпись)             (ФИО)</w:t>
      </w:r>
    </w:p>
    <w:p w:rsidR="00431A89" w:rsidRPr="00575D07" w:rsidRDefault="00431A89" w:rsidP="00431A89"/>
    <w:p w:rsidR="00431A89" w:rsidRPr="00575D07" w:rsidRDefault="00431A89" w:rsidP="00431A89">
      <w:pPr>
        <w:pStyle w:val="af2"/>
        <w:rPr>
          <w:rFonts w:ascii="Times New Roman" w:hAnsi="Times New Roman" w:cs="Times New Roman"/>
        </w:rPr>
      </w:pPr>
      <w:r w:rsidRPr="00575D07">
        <w:rPr>
          <w:rFonts w:ascii="Times New Roman" w:hAnsi="Times New Roman" w:cs="Times New Roman"/>
        </w:rPr>
        <w:t>Исполнитель (ФИО, телефон)</w:t>
      </w:r>
    </w:p>
    <w:p w:rsidR="00431A89" w:rsidRPr="00575D07" w:rsidRDefault="00431A89" w:rsidP="00431A89"/>
    <w:p w:rsidR="00431A89" w:rsidRDefault="00431A89" w:rsidP="00431A89"/>
    <w:p w:rsidR="00431A89" w:rsidRDefault="00431A89" w:rsidP="00431A89"/>
    <w:p w:rsidR="00431A89" w:rsidRDefault="00431A89" w:rsidP="00431A89"/>
    <w:p w:rsidR="00431A89" w:rsidRDefault="00431A89" w:rsidP="00431A89"/>
    <w:p w:rsidR="00431A89" w:rsidRPr="00575D07" w:rsidRDefault="00431A89" w:rsidP="00431A89"/>
    <w:p w:rsidR="00431A89" w:rsidRPr="001E123B" w:rsidRDefault="00431A89" w:rsidP="00431A89"/>
    <w:p w:rsidR="00431A89" w:rsidRPr="001E123B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1E123B" w:rsidTr="00ED417B">
        <w:trPr>
          <w:trHeight w:val="1241"/>
        </w:trPr>
        <w:tc>
          <w:tcPr>
            <w:tcW w:w="5070" w:type="dxa"/>
          </w:tcPr>
          <w:p w:rsidR="00431A89" w:rsidRPr="001E123B" w:rsidRDefault="00431A89" w:rsidP="00ED417B">
            <w:pPr>
              <w:rPr>
                <w:sz w:val="20"/>
                <w:szCs w:val="20"/>
              </w:rPr>
            </w:pPr>
          </w:p>
          <w:p w:rsidR="00431A89" w:rsidRPr="001E123B" w:rsidRDefault="00431A89" w:rsidP="00ED417B">
            <w:pPr>
              <w:rPr>
                <w:sz w:val="20"/>
                <w:szCs w:val="20"/>
              </w:rPr>
            </w:pPr>
          </w:p>
          <w:p w:rsidR="00431A89" w:rsidRPr="001E123B" w:rsidRDefault="00431A89" w:rsidP="00ED417B">
            <w:pPr>
              <w:rPr>
                <w:sz w:val="20"/>
                <w:szCs w:val="20"/>
              </w:rPr>
            </w:pPr>
          </w:p>
          <w:p w:rsidR="00431A89" w:rsidRPr="001E123B" w:rsidRDefault="00431A89" w:rsidP="00ED417B">
            <w:pPr>
              <w:rPr>
                <w:sz w:val="20"/>
                <w:szCs w:val="20"/>
              </w:rPr>
            </w:pPr>
          </w:p>
          <w:p w:rsidR="00431A89" w:rsidRPr="001E123B" w:rsidRDefault="00431A89" w:rsidP="00ED417B">
            <w:pPr>
              <w:rPr>
                <w:sz w:val="20"/>
                <w:szCs w:val="20"/>
              </w:rPr>
            </w:pPr>
          </w:p>
          <w:p w:rsidR="00431A89" w:rsidRPr="001E123B" w:rsidRDefault="00431A89" w:rsidP="00ED417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31A89" w:rsidRPr="001E123B" w:rsidRDefault="00431A89" w:rsidP="00ED417B">
            <w:pPr>
              <w:rPr>
                <w:sz w:val="26"/>
                <w:szCs w:val="26"/>
              </w:rPr>
            </w:pPr>
            <w:r w:rsidRPr="001E123B">
              <w:rPr>
                <w:sz w:val="26"/>
                <w:szCs w:val="26"/>
              </w:rPr>
              <w:t>Приложение 8</w:t>
            </w:r>
          </w:p>
          <w:p w:rsidR="00431A89" w:rsidRPr="001E123B" w:rsidRDefault="00431A89" w:rsidP="00ED417B">
            <w:pPr>
              <w:rPr>
                <w:sz w:val="26"/>
                <w:szCs w:val="26"/>
              </w:rPr>
            </w:pPr>
            <w:r w:rsidRPr="001E123B">
              <w:rPr>
                <w:sz w:val="26"/>
                <w:szCs w:val="26"/>
              </w:rPr>
              <w:t xml:space="preserve">к приказу Департамента </w:t>
            </w:r>
            <w:r w:rsidR="005A699B">
              <w:rPr>
                <w:sz w:val="26"/>
                <w:szCs w:val="26"/>
              </w:rPr>
              <w:t>здравоохранения</w:t>
            </w:r>
            <w:r w:rsidRPr="001E123B">
              <w:rPr>
                <w:sz w:val="26"/>
                <w:szCs w:val="26"/>
              </w:rPr>
              <w:t xml:space="preserve"> </w:t>
            </w:r>
          </w:p>
          <w:p w:rsidR="00431A89" w:rsidRPr="001E123B" w:rsidRDefault="00431A89" w:rsidP="00ED417B">
            <w:pPr>
              <w:rPr>
                <w:sz w:val="26"/>
                <w:szCs w:val="26"/>
              </w:rPr>
            </w:pPr>
            <w:r w:rsidRPr="001E123B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1E123B" w:rsidRDefault="00431A89" w:rsidP="00ED417B">
            <w:pPr>
              <w:rPr>
                <w:sz w:val="26"/>
                <w:szCs w:val="26"/>
              </w:rPr>
            </w:pPr>
            <w:r w:rsidRPr="001E123B">
              <w:rPr>
                <w:sz w:val="26"/>
                <w:szCs w:val="26"/>
              </w:rPr>
              <w:t xml:space="preserve">  от  </w:t>
            </w:r>
            <w:r w:rsidRPr="001E123B">
              <w:rPr>
                <w:bCs/>
                <w:sz w:val="26"/>
                <w:szCs w:val="22"/>
              </w:rPr>
              <w:t xml:space="preserve">                       </w:t>
            </w:r>
            <w:r w:rsidRPr="001E123B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Pr="001E123B" w:rsidRDefault="00431A89" w:rsidP="00431A89">
      <w:pPr>
        <w:pStyle w:val="af2"/>
        <w:rPr>
          <w:rFonts w:ascii="Times New Roman" w:hAnsi="Times New Roman" w:cs="Times New Roman"/>
        </w:rPr>
      </w:pPr>
    </w:p>
    <w:p w:rsidR="00431A89" w:rsidRPr="001E123B" w:rsidRDefault="00431A89" w:rsidP="00431A89">
      <w:pPr>
        <w:pStyle w:val="af2"/>
        <w:jc w:val="right"/>
        <w:rPr>
          <w:rFonts w:ascii="Times New Roman" w:hAnsi="Times New Roman" w:cs="Times New Roman"/>
        </w:rPr>
      </w:pPr>
    </w:p>
    <w:p w:rsidR="00431A89" w:rsidRPr="001E123B" w:rsidRDefault="00431A89" w:rsidP="00431A89">
      <w:pPr>
        <w:pStyle w:val="af2"/>
        <w:jc w:val="right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 xml:space="preserve">                                        ┌──                             ─┐</w:t>
      </w:r>
    </w:p>
    <w:p w:rsidR="00431A89" w:rsidRPr="001E123B" w:rsidRDefault="00431A89" w:rsidP="00431A89">
      <w:pPr>
        <w:pStyle w:val="af2"/>
        <w:jc w:val="right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 xml:space="preserve">                                                     Лицензиату</w:t>
      </w:r>
    </w:p>
    <w:p w:rsidR="00431A89" w:rsidRPr="001E123B" w:rsidRDefault="00431A89" w:rsidP="00431A89">
      <w:pPr>
        <w:jc w:val="right"/>
      </w:pPr>
    </w:p>
    <w:p w:rsidR="00431A89" w:rsidRPr="001E123B" w:rsidRDefault="00431A89" w:rsidP="00431A89"/>
    <w:p w:rsidR="00431A89" w:rsidRPr="001E123B" w:rsidRDefault="00431A89" w:rsidP="00431A89"/>
    <w:p w:rsidR="00431A89" w:rsidRPr="001E123B" w:rsidRDefault="00431A89" w:rsidP="00431A89">
      <w:pPr>
        <w:pStyle w:val="1"/>
        <w:rPr>
          <w:sz w:val="24"/>
          <w:szCs w:val="24"/>
        </w:rPr>
      </w:pPr>
      <w:r w:rsidRPr="001E123B">
        <w:rPr>
          <w:sz w:val="24"/>
          <w:szCs w:val="24"/>
        </w:rPr>
        <w:t>Уведомление</w:t>
      </w:r>
      <w:r w:rsidRPr="001E123B">
        <w:rPr>
          <w:sz w:val="24"/>
          <w:szCs w:val="24"/>
        </w:rPr>
        <w:br/>
        <w:t xml:space="preserve">о возврате заявления о переоформлении лицензии на осуществление деятельности по обороту наркотических средств, психотропных веществ и их </w:t>
      </w:r>
      <w:proofErr w:type="spellStart"/>
      <w:r w:rsidRPr="001E123B">
        <w:rPr>
          <w:sz w:val="24"/>
          <w:szCs w:val="24"/>
        </w:rPr>
        <w:t>прекурсоров</w:t>
      </w:r>
      <w:proofErr w:type="spellEnd"/>
      <w:r w:rsidRPr="001E123B">
        <w:rPr>
          <w:sz w:val="24"/>
          <w:szCs w:val="24"/>
        </w:rPr>
        <w:t xml:space="preserve">, культивированию </w:t>
      </w:r>
      <w:proofErr w:type="spellStart"/>
      <w:r w:rsidRPr="001E123B">
        <w:rPr>
          <w:sz w:val="24"/>
          <w:szCs w:val="24"/>
        </w:rPr>
        <w:t>наркосодержащих</w:t>
      </w:r>
      <w:proofErr w:type="spellEnd"/>
      <w:r w:rsidRPr="001E123B">
        <w:rPr>
          <w:sz w:val="24"/>
          <w:szCs w:val="24"/>
        </w:rPr>
        <w:t xml:space="preserve"> растений и прилагаемых к нему документов, представленных лицензиатом в соответствии с частью 12 ст. 18 Федерального закона от 4 мая 2011 г. N 99-ФЗ «О лицензировании отдельных видов деятельности»</w:t>
      </w:r>
    </w:p>
    <w:p w:rsidR="00431A89" w:rsidRPr="001E123B" w:rsidRDefault="00431A89" w:rsidP="00431A89"/>
    <w:p w:rsidR="00431A89" w:rsidRPr="001E123B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proofErr w:type="gramStart"/>
      <w:r w:rsidRPr="001E123B">
        <w:rPr>
          <w:rFonts w:ascii="Times New Roman" w:hAnsi="Times New Roman" w:cs="Times New Roman"/>
        </w:rPr>
        <w:t xml:space="preserve">В соответствии с </w:t>
      </w:r>
      <w:hyperlink r:id="rId62" w:history="1">
        <w:r w:rsidRPr="001E123B">
          <w:rPr>
            <w:rStyle w:val="aa"/>
            <w:rFonts w:ascii="Times New Roman" w:hAnsi="Times New Roman" w:cs="Times New Roman"/>
          </w:rPr>
          <w:t>частями 12</w:t>
        </w:r>
      </w:hyperlink>
      <w:r w:rsidRPr="001E123B">
        <w:rPr>
          <w:rFonts w:ascii="Times New Roman" w:hAnsi="Times New Roman" w:cs="Times New Roman"/>
        </w:rPr>
        <w:t xml:space="preserve"> и </w:t>
      </w:r>
      <w:hyperlink r:id="rId63" w:history="1">
        <w:r w:rsidRPr="001E123B">
          <w:rPr>
            <w:rStyle w:val="aa"/>
            <w:rFonts w:ascii="Times New Roman" w:hAnsi="Times New Roman" w:cs="Times New Roman"/>
          </w:rPr>
          <w:t>14 ст. 18</w:t>
        </w:r>
      </w:hyperlink>
      <w:r w:rsidRPr="001E123B">
        <w:rPr>
          <w:rFonts w:ascii="Times New Roman" w:hAnsi="Times New Roman" w:cs="Times New Roman"/>
        </w:rPr>
        <w:t xml:space="preserve"> Федерального закона от 4 мая 2011 г. № 99-ФЗ «О лицензировании отдельных видов деятельности», </w:t>
      </w:r>
      <w:hyperlink r:id="rId64" w:history="1">
        <w:r w:rsidRPr="001E123B">
          <w:rPr>
            <w:rStyle w:val="aa"/>
            <w:rFonts w:ascii="Times New Roman" w:hAnsi="Times New Roman" w:cs="Times New Roman"/>
          </w:rPr>
          <w:t>постановлением</w:t>
        </w:r>
      </w:hyperlink>
      <w:r w:rsidRPr="001E123B">
        <w:rPr>
          <w:rFonts w:ascii="Times New Roman" w:hAnsi="Times New Roman" w:cs="Times New Roman"/>
        </w:rPr>
        <w:t xml:space="preserve"> Правительства Российской Федерации от 22 декабря 2011 г. № 1085 «О лицензировании деятельности</w:t>
      </w:r>
      <w:r w:rsidRPr="001E123B">
        <w:rPr>
          <w:rFonts w:ascii="Times New Roman" w:hAnsi="Times New Roman"/>
        </w:rPr>
        <w:t xml:space="preserve"> по обороту наркотических средств, психотропных веществ и их </w:t>
      </w:r>
      <w:proofErr w:type="spellStart"/>
      <w:r w:rsidRPr="001E123B">
        <w:rPr>
          <w:rFonts w:ascii="Times New Roman" w:hAnsi="Times New Roman"/>
        </w:rPr>
        <w:t>прекурсоров</w:t>
      </w:r>
      <w:proofErr w:type="spellEnd"/>
      <w:r w:rsidRPr="001E123B">
        <w:rPr>
          <w:rFonts w:ascii="Times New Roman" w:hAnsi="Times New Roman"/>
        </w:rPr>
        <w:t xml:space="preserve">, культивированию </w:t>
      </w:r>
      <w:proofErr w:type="spellStart"/>
      <w:r w:rsidRPr="001E123B">
        <w:rPr>
          <w:rFonts w:ascii="Times New Roman" w:hAnsi="Times New Roman"/>
        </w:rPr>
        <w:t>наркосодержащих</w:t>
      </w:r>
      <w:proofErr w:type="spellEnd"/>
      <w:r w:rsidRPr="001E123B">
        <w:rPr>
          <w:rFonts w:ascii="Times New Roman" w:hAnsi="Times New Roman"/>
        </w:rPr>
        <w:t xml:space="preserve"> </w:t>
      </w:r>
      <w:r w:rsidRPr="005A699B">
        <w:rPr>
          <w:rFonts w:ascii="Times New Roman" w:hAnsi="Times New Roman"/>
        </w:rPr>
        <w:t>растений</w:t>
      </w:r>
      <w:r w:rsidRPr="005A699B">
        <w:rPr>
          <w:rFonts w:ascii="Times New Roman" w:hAnsi="Times New Roman" w:cs="Times New Roman"/>
          <w:b/>
        </w:rPr>
        <w:t xml:space="preserve">», </w:t>
      </w:r>
      <w:hyperlink r:id="rId65" w:history="1">
        <w:r w:rsidR="005A699B" w:rsidRPr="005A699B">
          <w:rPr>
            <w:rFonts w:ascii="Times New Roman" w:hAnsi="Times New Roman" w:cs="Times New Roman"/>
            <w:color w:val="106BBE"/>
          </w:rPr>
          <w:t>постановлением</w:t>
        </w:r>
      </w:hyperlink>
      <w:r w:rsidR="005A699B" w:rsidRPr="005A699B">
        <w:rPr>
          <w:rFonts w:ascii="Times New Roman" w:hAnsi="Times New Roman" w:cs="Times New Roman"/>
        </w:rPr>
        <w:t xml:space="preserve"> Правительства Чукотского автономного округа от 24 декабря 2018 г. № 438 «Об утверждении</w:t>
      </w:r>
      <w:proofErr w:type="gramEnd"/>
      <w:r w:rsidR="005A699B" w:rsidRPr="005A699B">
        <w:rPr>
          <w:rFonts w:ascii="Times New Roman" w:hAnsi="Times New Roman" w:cs="Times New Roman"/>
        </w:rPr>
        <w:t xml:space="preserve"> структуры, предельной штатной численности и Положения о Департаменте здравоохранения Чукотского автономного округа»</w:t>
      </w:r>
      <w:r w:rsidR="005A699B">
        <w:rPr>
          <w:rFonts w:ascii="Times New Roman" w:hAnsi="Times New Roman" w:cs="Times New Roman"/>
        </w:rPr>
        <w:t>,  Департамент</w:t>
      </w:r>
      <w:r w:rsidRPr="005A699B">
        <w:rPr>
          <w:rFonts w:ascii="Times New Roman" w:hAnsi="Times New Roman" w:cs="Times New Roman"/>
        </w:rPr>
        <w:t xml:space="preserve"> </w:t>
      </w:r>
      <w:r w:rsidR="005A699B">
        <w:rPr>
          <w:rFonts w:ascii="Times New Roman" w:hAnsi="Times New Roman" w:cs="Times New Roman"/>
        </w:rPr>
        <w:t>здравоохранения</w:t>
      </w:r>
      <w:r w:rsidRPr="001E123B">
        <w:rPr>
          <w:rFonts w:ascii="Times New Roman" w:hAnsi="Times New Roman" w:cs="Times New Roman"/>
        </w:rPr>
        <w:t xml:space="preserve"> Чукотского автономного округа, рассмотрев представленные / направленные</w:t>
      </w:r>
    </w:p>
    <w:p w:rsidR="00431A89" w:rsidRPr="001E123B" w:rsidRDefault="00431A89" w:rsidP="00431A89">
      <w:pPr>
        <w:pStyle w:val="af2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>_________________________________________________________________________</w:t>
      </w:r>
    </w:p>
    <w:p w:rsidR="00431A89" w:rsidRPr="001E123B" w:rsidRDefault="00431A89" w:rsidP="00431A89">
      <w:pPr>
        <w:pStyle w:val="af2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 xml:space="preserve">                       (наименование лицензиата)</w:t>
      </w:r>
    </w:p>
    <w:p w:rsidR="00431A89" w:rsidRPr="001E123B" w:rsidRDefault="00431A89" w:rsidP="00431A89">
      <w:pPr>
        <w:pStyle w:val="af2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>документы (регистрационный №____________от «_____»___________20______г.),</w:t>
      </w:r>
    </w:p>
    <w:p w:rsidR="00431A89" w:rsidRPr="001E123B" w:rsidRDefault="00431A89" w:rsidP="00431A89">
      <w:pPr>
        <w:pStyle w:val="af2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>уведомляет о возврате заявления о переоформлении лицензии на осуществление деятельности</w:t>
      </w:r>
      <w:r w:rsidRPr="001E123B">
        <w:rPr>
          <w:rFonts w:ascii="Times New Roman" w:hAnsi="Times New Roman"/>
        </w:rPr>
        <w:t xml:space="preserve"> по обороту наркотических средств, психотропных веществ и их </w:t>
      </w:r>
      <w:proofErr w:type="spellStart"/>
      <w:r w:rsidRPr="001E123B">
        <w:rPr>
          <w:rFonts w:ascii="Times New Roman" w:hAnsi="Times New Roman"/>
        </w:rPr>
        <w:t>прекурсоров</w:t>
      </w:r>
      <w:proofErr w:type="spellEnd"/>
      <w:r w:rsidRPr="001E123B">
        <w:rPr>
          <w:rFonts w:ascii="Times New Roman" w:hAnsi="Times New Roman"/>
        </w:rPr>
        <w:t xml:space="preserve">, культивированию </w:t>
      </w:r>
      <w:proofErr w:type="spellStart"/>
      <w:r w:rsidRPr="001E123B">
        <w:rPr>
          <w:rFonts w:ascii="Times New Roman" w:hAnsi="Times New Roman"/>
        </w:rPr>
        <w:t>наркосодержащих</w:t>
      </w:r>
      <w:proofErr w:type="spellEnd"/>
      <w:r w:rsidRPr="001E123B">
        <w:rPr>
          <w:rFonts w:ascii="Times New Roman" w:hAnsi="Times New Roman"/>
        </w:rPr>
        <w:t xml:space="preserve"> растений</w:t>
      </w:r>
      <w:r w:rsidRPr="001E123B">
        <w:rPr>
          <w:rFonts w:ascii="Times New Roman" w:hAnsi="Times New Roman" w:cs="Times New Roman"/>
        </w:rPr>
        <w:t xml:space="preserve"> и прилагаемых к нему документов по причине их:</w:t>
      </w:r>
    </w:p>
    <w:p w:rsidR="00431A89" w:rsidRPr="001E123B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 xml:space="preserve">* несоответствия </w:t>
      </w:r>
      <w:hyperlink r:id="rId66" w:history="1">
        <w:r w:rsidRPr="001E123B">
          <w:rPr>
            <w:rStyle w:val="aa"/>
            <w:rFonts w:ascii="Times New Roman" w:hAnsi="Times New Roman" w:cs="Times New Roman"/>
          </w:rPr>
          <w:t>части 3 ст. 18</w:t>
        </w:r>
      </w:hyperlink>
      <w:r w:rsidRPr="001E123B">
        <w:rPr>
          <w:rFonts w:ascii="Times New Roman" w:hAnsi="Times New Roman" w:cs="Times New Roman"/>
        </w:rPr>
        <w:t xml:space="preserve"> Федерального закона от 4 мая</w:t>
      </w:r>
    </w:p>
    <w:p w:rsidR="00431A89" w:rsidRPr="001E123B" w:rsidRDefault="00431A89" w:rsidP="00431A89">
      <w:pPr>
        <w:pStyle w:val="af2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>2011 г. № 99-ФЗ «О лицензировании отдельных видов деятельности»:___________________________________________________________</w:t>
      </w:r>
    </w:p>
    <w:p w:rsidR="00431A89" w:rsidRPr="001E123B" w:rsidRDefault="00431A89" w:rsidP="00431A89">
      <w:pPr>
        <w:pStyle w:val="af2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 xml:space="preserve">                  (указать мотивированное обоснование причин возврата)</w:t>
      </w:r>
    </w:p>
    <w:p w:rsidR="00431A89" w:rsidRPr="001E123B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lastRenderedPageBreak/>
        <w:t xml:space="preserve">* несоответствия </w:t>
      </w:r>
      <w:hyperlink r:id="rId67" w:history="1">
        <w:r w:rsidRPr="001E123B">
          <w:rPr>
            <w:rStyle w:val="aa"/>
            <w:rFonts w:ascii="Times New Roman" w:hAnsi="Times New Roman" w:cs="Times New Roman"/>
          </w:rPr>
          <w:t>части 5 ст. 18</w:t>
        </w:r>
      </w:hyperlink>
      <w:r w:rsidRPr="001E123B">
        <w:rPr>
          <w:rFonts w:ascii="Times New Roman" w:hAnsi="Times New Roman" w:cs="Times New Roman"/>
        </w:rPr>
        <w:t xml:space="preserve"> Федерального закона от 4 мая</w:t>
      </w:r>
    </w:p>
    <w:p w:rsidR="00431A89" w:rsidRPr="001E123B" w:rsidRDefault="00431A89" w:rsidP="00431A89">
      <w:pPr>
        <w:pStyle w:val="af2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>2011 г. № 99-ФЗ «О лицензировании отдельных видов деятельности»:___________________________________________________________</w:t>
      </w:r>
    </w:p>
    <w:p w:rsidR="00431A89" w:rsidRPr="001E123B" w:rsidRDefault="00431A89" w:rsidP="00431A89">
      <w:pPr>
        <w:pStyle w:val="af2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 xml:space="preserve">                   (указать мотивированное обоснование причин возврата)</w:t>
      </w:r>
    </w:p>
    <w:p w:rsidR="00431A89" w:rsidRPr="001E123B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 xml:space="preserve">* несоответствия </w:t>
      </w:r>
      <w:hyperlink r:id="rId68" w:history="1">
        <w:r w:rsidRPr="001E123B">
          <w:rPr>
            <w:rStyle w:val="aa"/>
            <w:rFonts w:ascii="Times New Roman" w:hAnsi="Times New Roman" w:cs="Times New Roman"/>
          </w:rPr>
          <w:t>части 7 ст. 18</w:t>
        </w:r>
      </w:hyperlink>
      <w:r w:rsidRPr="001E123B">
        <w:rPr>
          <w:rFonts w:ascii="Times New Roman" w:hAnsi="Times New Roman" w:cs="Times New Roman"/>
        </w:rPr>
        <w:t xml:space="preserve"> Федерального закона от 4 мая</w:t>
      </w:r>
    </w:p>
    <w:p w:rsidR="00431A89" w:rsidRPr="001E123B" w:rsidRDefault="00431A89" w:rsidP="00431A89">
      <w:pPr>
        <w:pStyle w:val="af2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>2011 г. № 99-ФЗ «О лицензировании отдельных видов деятельности»:___________________________________________________________</w:t>
      </w:r>
    </w:p>
    <w:p w:rsidR="00431A89" w:rsidRPr="001E123B" w:rsidRDefault="00431A89" w:rsidP="00431A89">
      <w:pPr>
        <w:pStyle w:val="af2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 xml:space="preserve">               (указать мотивированное обоснование причин возврата)</w:t>
      </w:r>
    </w:p>
    <w:p w:rsidR="00431A89" w:rsidRPr="001E123B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 xml:space="preserve">* несоответствия </w:t>
      </w:r>
      <w:hyperlink r:id="rId69" w:history="1">
        <w:r w:rsidRPr="001E123B">
          <w:rPr>
            <w:rStyle w:val="aa"/>
            <w:rFonts w:ascii="Times New Roman" w:hAnsi="Times New Roman" w:cs="Times New Roman"/>
          </w:rPr>
          <w:t>части 8 ст. 18</w:t>
        </w:r>
      </w:hyperlink>
      <w:r w:rsidRPr="001E123B">
        <w:rPr>
          <w:rFonts w:ascii="Times New Roman" w:hAnsi="Times New Roman" w:cs="Times New Roman"/>
        </w:rPr>
        <w:t xml:space="preserve">  Федерального закона от 4 мая 2011 г. № 99-ФЗ «О лицензировании отдельных видов деятельности»:___________________________________________________________</w:t>
      </w:r>
    </w:p>
    <w:p w:rsidR="00431A89" w:rsidRPr="001E123B" w:rsidRDefault="00431A89" w:rsidP="00431A89">
      <w:pPr>
        <w:pStyle w:val="af2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 xml:space="preserve">               (указать мотивированное обоснование причин возврата)</w:t>
      </w:r>
    </w:p>
    <w:p w:rsidR="00431A89" w:rsidRPr="001E123B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 xml:space="preserve">* несоответствия </w:t>
      </w:r>
      <w:hyperlink r:id="rId70" w:history="1">
        <w:r w:rsidRPr="001E123B">
          <w:rPr>
            <w:rStyle w:val="aa"/>
            <w:rFonts w:ascii="Times New Roman" w:hAnsi="Times New Roman" w:cs="Times New Roman"/>
          </w:rPr>
          <w:t>части 9 ст. 18</w:t>
        </w:r>
      </w:hyperlink>
      <w:r w:rsidRPr="001E123B">
        <w:rPr>
          <w:rFonts w:ascii="Times New Roman" w:hAnsi="Times New Roman" w:cs="Times New Roman"/>
        </w:rPr>
        <w:t xml:space="preserve"> Федерального закона от 4 мая 2011 г. № 99-ФЗ «О лицензировании отдельных видов деятельности»:___________________________________________________________</w:t>
      </w:r>
    </w:p>
    <w:p w:rsidR="00431A89" w:rsidRPr="001E123B" w:rsidRDefault="00431A89" w:rsidP="00431A89">
      <w:pPr>
        <w:pStyle w:val="af2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 xml:space="preserve">                   (указать мотивированное обоснование причин возврата)</w:t>
      </w:r>
    </w:p>
    <w:p w:rsidR="00431A89" w:rsidRPr="001E123B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 xml:space="preserve">* несоответствия </w:t>
      </w:r>
      <w:hyperlink r:id="rId71" w:history="1">
        <w:r w:rsidRPr="001E123B">
          <w:rPr>
            <w:rStyle w:val="aa"/>
            <w:rFonts w:ascii="Times New Roman" w:hAnsi="Times New Roman" w:cs="Times New Roman"/>
          </w:rPr>
          <w:t>части 10 ст. 18</w:t>
        </w:r>
      </w:hyperlink>
      <w:r w:rsidRPr="001E123B">
        <w:rPr>
          <w:rFonts w:ascii="Times New Roman" w:hAnsi="Times New Roman" w:cs="Times New Roman"/>
        </w:rPr>
        <w:t xml:space="preserve"> Федерального закона от 4 мая 2011г. № 99-ФЗ «О лицензировании отдельных видов деятельности»:___________________________________________________________</w:t>
      </w:r>
    </w:p>
    <w:p w:rsidR="00431A89" w:rsidRPr="001E123B" w:rsidRDefault="00431A89" w:rsidP="00431A89">
      <w:pPr>
        <w:pStyle w:val="af2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 xml:space="preserve">                 (указать мотивированное обоснование причин возврата)</w:t>
      </w:r>
    </w:p>
    <w:p w:rsidR="00431A89" w:rsidRPr="001E123B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 xml:space="preserve">Приложение: </w:t>
      </w:r>
      <w:hyperlink w:anchor="sub_2000" w:history="1">
        <w:r w:rsidRPr="001E123B">
          <w:rPr>
            <w:rStyle w:val="aa"/>
            <w:rFonts w:ascii="Times New Roman" w:hAnsi="Times New Roman" w:cs="Times New Roman"/>
          </w:rPr>
          <w:t>заявление</w:t>
        </w:r>
      </w:hyperlink>
      <w:r w:rsidRPr="001E123B">
        <w:rPr>
          <w:rFonts w:ascii="Times New Roman" w:hAnsi="Times New Roman" w:cs="Times New Roman"/>
        </w:rPr>
        <w:t xml:space="preserve"> о переоформлении  лицензии на осуществление деятельности</w:t>
      </w:r>
      <w:r w:rsidRPr="001E123B">
        <w:rPr>
          <w:rFonts w:ascii="Times New Roman" w:hAnsi="Times New Roman"/>
        </w:rPr>
        <w:t xml:space="preserve"> по обороту наркотических средств, психотропных веществ и их </w:t>
      </w:r>
      <w:proofErr w:type="spellStart"/>
      <w:r w:rsidRPr="001E123B">
        <w:rPr>
          <w:rFonts w:ascii="Times New Roman" w:hAnsi="Times New Roman"/>
        </w:rPr>
        <w:t>прекурсоров</w:t>
      </w:r>
      <w:proofErr w:type="spellEnd"/>
      <w:r w:rsidRPr="001E123B">
        <w:rPr>
          <w:rFonts w:ascii="Times New Roman" w:hAnsi="Times New Roman"/>
        </w:rPr>
        <w:t xml:space="preserve">, культивированию </w:t>
      </w:r>
      <w:proofErr w:type="spellStart"/>
      <w:r w:rsidRPr="001E123B">
        <w:rPr>
          <w:rFonts w:ascii="Times New Roman" w:hAnsi="Times New Roman"/>
        </w:rPr>
        <w:t>наркосодержащих</w:t>
      </w:r>
      <w:proofErr w:type="spellEnd"/>
      <w:r w:rsidRPr="001E123B">
        <w:rPr>
          <w:rFonts w:ascii="Times New Roman" w:hAnsi="Times New Roman"/>
        </w:rPr>
        <w:t xml:space="preserve"> растений</w:t>
      </w:r>
      <w:r w:rsidRPr="001E123B">
        <w:rPr>
          <w:rFonts w:ascii="Times New Roman" w:hAnsi="Times New Roman" w:cs="Times New Roman"/>
        </w:rPr>
        <w:t xml:space="preserve"> и прилагаемые к нему документы </w:t>
      </w:r>
      <w:proofErr w:type="spellStart"/>
      <w:r w:rsidRPr="001E123B">
        <w:rPr>
          <w:rFonts w:ascii="Times New Roman" w:hAnsi="Times New Roman" w:cs="Times New Roman"/>
        </w:rPr>
        <w:t>на_л</w:t>
      </w:r>
      <w:proofErr w:type="spellEnd"/>
      <w:r w:rsidRPr="001E123B">
        <w:rPr>
          <w:rFonts w:ascii="Times New Roman" w:hAnsi="Times New Roman" w:cs="Times New Roman"/>
        </w:rPr>
        <w:t>. в 1 экз.</w:t>
      </w:r>
    </w:p>
    <w:p w:rsidR="00431A89" w:rsidRPr="001E123B" w:rsidRDefault="00431A89" w:rsidP="00431A89"/>
    <w:p w:rsidR="00431A89" w:rsidRPr="001E123B" w:rsidRDefault="00431A89" w:rsidP="00431A89">
      <w:pPr>
        <w:pStyle w:val="af2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>Начальник Департамента       ______________  __________________</w:t>
      </w:r>
    </w:p>
    <w:p w:rsidR="00431A89" w:rsidRPr="001E123B" w:rsidRDefault="00431A89" w:rsidP="00431A89">
      <w:pPr>
        <w:pStyle w:val="af2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 xml:space="preserve">                                    (подпись)          (ФИО)</w:t>
      </w:r>
    </w:p>
    <w:p w:rsidR="00431A89" w:rsidRPr="001E123B" w:rsidRDefault="00431A89" w:rsidP="00431A89"/>
    <w:p w:rsidR="00431A89" w:rsidRPr="001E123B" w:rsidRDefault="00431A89" w:rsidP="00431A89">
      <w:pPr>
        <w:pStyle w:val="af2"/>
        <w:rPr>
          <w:rFonts w:ascii="Times New Roman" w:hAnsi="Times New Roman" w:cs="Times New Roman"/>
        </w:rPr>
      </w:pPr>
      <w:r w:rsidRPr="001E123B">
        <w:rPr>
          <w:rFonts w:ascii="Times New Roman" w:hAnsi="Times New Roman" w:cs="Times New Roman"/>
        </w:rPr>
        <w:t>Исполнитель (ФИО, телефон)</w:t>
      </w:r>
    </w:p>
    <w:p w:rsidR="00431A89" w:rsidRPr="00EC4BE0" w:rsidRDefault="00431A89" w:rsidP="00431A89">
      <w:pPr>
        <w:ind w:firstLine="698"/>
        <w:jc w:val="right"/>
        <w:rPr>
          <w:rStyle w:val="ac"/>
          <w:highlight w:val="yellow"/>
        </w:rPr>
      </w:pPr>
    </w:p>
    <w:p w:rsidR="00431A89" w:rsidRPr="00EC4BE0" w:rsidRDefault="00431A89" w:rsidP="00431A89">
      <w:pPr>
        <w:ind w:firstLine="698"/>
        <w:jc w:val="right"/>
        <w:rPr>
          <w:rStyle w:val="ac"/>
          <w:highlight w:val="yellow"/>
        </w:rPr>
      </w:pPr>
    </w:p>
    <w:p w:rsidR="00431A89" w:rsidRDefault="00431A89" w:rsidP="00431A89">
      <w:pPr>
        <w:ind w:firstLine="698"/>
        <w:jc w:val="right"/>
        <w:rPr>
          <w:rStyle w:val="ac"/>
          <w:highlight w:val="yellow"/>
        </w:rPr>
      </w:pPr>
    </w:p>
    <w:p w:rsidR="00431A89" w:rsidRDefault="00431A89" w:rsidP="00431A89">
      <w:pPr>
        <w:ind w:firstLine="698"/>
        <w:jc w:val="right"/>
        <w:rPr>
          <w:rStyle w:val="ac"/>
          <w:highlight w:val="yellow"/>
        </w:rPr>
      </w:pPr>
    </w:p>
    <w:p w:rsidR="00431A89" w:rsidRDefault="00431A89" w:rsidP="00431A89">
      <w:pPr>
        <w:ind w:firstLine="698"/>
        <w:jc w:val="right"/>
        <w:rPr>
          <w:rStyle w:val="ac"/>
          <w:highlight w:val="yellow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Pr="00EC4BE0" w:rsidRDefault="00431A89" w:rsidP="00431A89">
      <w:pPr>
        <w:ind w:firstLine="698"/>
        <w:jc w:val="right"/>
        <w:rPr>
          <w:rStyle w:val="ac"/>
          <w:highlight w:val="yellow"/>
        </w:rPr>
      </w:pPr>
    </w:p>
    <w:p w:rsidR="00431A89" w:rsidRPr="00EC4BE0" w:rsidRDefault="00431A89" w:rsidP="00431A89">
      <w:pPr>
        <w:ind w:firstLine="698"/>
        <w:jc w:val="right"/>
        <w:rPr>
          <w:rStyle w:val="ac"/>
          <w:highlight w:val="yellow"/>
        </w:rPr>
      </w:pPr>
    </w:p>
    <w:p w:rsidR="00431A89" w:rsidRPr="00EC4BE0" w:rsidRDefault="00431A89" w:rsidP="00431A89">
      <w:pPr>
        <w:ind w:firstLine="698"/>
        <w:jc w:val="right"/>
        <w:rPr>
          <w:rStyle w:val="ac"/>
          <w:highlight w:val="yellow"/>
        </w:rPr>
      </w:pPr>
    </w:p>
    <w:p w:rsidR="00431A89" w:rsidRPr="00132BE6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132BE6" w:rsidTr="00ED417B">
        <w:trPr>
          <w:trHeight w:val="1241"/>
        </w:trPr>
        <w:tc>
          <w:tcPr>
            <w:tcW w:w="5070" w:type="dxa"/>
          </w:tcPr>
          <w:p w:rsidR="00431A89" w:rsidRPr="00132BE6" w:rsidRDefault="00431A89" w:rsidP="00ED417B">
            <w:pPr>
              <w:rPr>
                <w:sz w:val="20"/>
                <w:szCs w:val="20"/>
              </w:rPr>
            </w:pPr>
          </w:p>
          <w:p w:rsidR="00431A89" w:rsidRPr="00132BE6" w:rsidRDefault="00431A89" w:rsidP="00ED417B">
            <w:pPr>
              <w:rPr>
                <w:sz w:val="20"/>
                <w:szCs w:val="20"/>
              </w:rPr>
            </w:pPr>
          </w:p>
          <w:p w:rsidR="00431A89" w:rsidRPr="00132BE6" w:rsidRDefault="00431A89" w:rsidP="00ED417B">
            <w:pPr>
              <w:rPr>
                <w:sz w:val="20"/>
                <w:szCs w:val="20"/>
              </w:rPr>
            </w:pPr>
          </w:p>
          <w:p w:rsidR="00431A89" w:rsidRPr="00132BE6" w:rsidRDefault="00431A89" w:rsidP="00ED417B">
            <w:pPr>
              <w:rPr>
                <w:sz w:val="20"/>
                <w:szCs w:val="20"/>
              </w:rPr>
            </w:pPr>
          </w:p>
          <w:p w:rsidR="00431A89" w:rsidRPr="00132BE6" w:rsidRDefault="00431A89" w:rsidP="00ED417B">
            <w:pPr>
              <w:rPr>
                <w:sz w:val="20"/>
                <w:szCs w:val="20"/>
              </w:rPr>
            </w:pPr>
          </w:p>
          <w:p w:rsidR="00431A89" w:rsidRPr="00132BE6" w:rsidRDefault="00431A89" w:rsidP="00ED417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31A89" w:rsidRPr="00132BE6" w:rsidRDefault="00431A89" w:rsidP="00ED417B">
            <w:pPr>
              <w:rPr>
                <w:sz w:val="26"/>
                <w:szCs w:val="26"/>
              </w:rPr>
            </w:pPr>
            <w:r w:rsidRPr="001775C2">
              <w:rPr>
                <w:sz w:val="26"/>
                <w:szCs w:val="26"/>
              </w:rPr>
              <w:t>Приложение 9</w:t>
            </w:r>
          </w:p>
          <w:p w:rsidR="00431A89" w:rsidRPr="00132BE6" w:rsidRDefault="00431A89" w:rsidP="00ED417B">
            <w:pPr>
              <w:rPr>
                <w:sz w:val="26"/>
                <w:szCs w:val="26"/>
              </w:rPr>
            </w:pPr>
            <w:r w:rsidRPr="00132BE6">
              <w:rPr>
                <w:sz w:val="26"/>
                <w:szCs w:val="26"/>
              </w:rPr>
              <w:t xml:space="preserve">к приказу Департамента </w:t>
            </w:r>
            <w:r w:rsidR="00D771CC">
              <w:rPr>
                <w:sz w:val="26"/>
                <w:szCs w:val="26"/>
              </w:rPr>
              <w:t>здравоохранения</w:t>
            </w:r>
            <w:r w:rsidRPr="00132BE6">
              <w:rPr>
                <w:sz w:val="26"/>
                <w:szCs w:val="26"/>
              </w:rPr>
              <w:t xml:space="preserve"> </w:t>
            </w:r>
          </w:p>
          <w:p w:rsidR="00431A89" w:rsidRPr="00132BE6" w:rsidRDefault="00431A89" w:rsidP="00ED417B">
            <w:pPr>
              <w:rPr>
                <w:sz w:val="26"/>
                <w:szCs w:val="26"/>
              </w:rPr>
            </w:pPr>
            <w:r w:rsidRPr="00132BE6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132BE6" w:rsidRDefault="00431A89" w:rsidP="00ED417B">
            <w:pPr>
              <w:rPr>
                <w:sz w:val="26"/>
                <w:szCs w:val="26"/>
              </w:rPr>
            </w:pPr>
            <w:r w:rsidRPr="00132BE6">
              <w:rPr>
                <w:sz w:val="26"/>
                <w:szCs w:val="26"/>
              </w:rPr>
              <w:t xml:space="preserve">  от  </w:t>
            </w:r>
            <w:r w:rsidRPr="00132BE6">
              <w:rPr>
                <w:bCs/>
                <w:sz w:val="26"/>
                <w:szCs w:val="22"/>
              </w:rPr>
              <w:t xml:space="preserve">                       </w:t>
            </w:r>
            <w:r w:rsidRPr="00132BE6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Pr="00132BE6" w:rsidRDefault="00431A89" w:rsidP="00431A89">
      <w:pPr>
        <w:rPr>
          <w:rStyle w:val="ac"/>
        </w:rPr>
      </w:pPr>
    </w:p>
    <w:p w:rsidR="00431A89" w:rsidRPr="00132BE6" w:rsidRDefault="00431A89" w:rsidP="00431A89"/>
    <w:p w:rsidR="00431A89" w:rsidRPr="00132BE6" w:rsidRDefault="00431A89" w:rsidP="00431A89">
      <w:r w:rsidRPr="00132BE6">
        <w:t>Регистрационный номер: _______________________ от «__» __________ 20 __ г.</w:t>
      </w:r>
    </w:p>
    <w:p w:rsidR="00431A89" w:rsidRPr="00132BE6" w:rsidRDefault="00431A89" w:rsidP="00431A89">
      <w:pPr>
        <w:ind w:firstLine="698"/>
        <w:jc w:val="center"/>
      </w:pPr>
      <w:r w:rsidRPr="00132BE6">
        <w:t>(заполняется лицензирующим органом)</w:t>
      </w:r>
    </w:p>
    <w:p w:rsidR="00431A89" w:rsidRPr="00132BE6" w:rsidRDefault="00431A89" w:rsidP="00431A89"/>
    <w:p w:rsidR="00431A89" w:rsidRPr="00132BE6" w:rsidRDefault="00431A89" w:rsidP="00431A89">
      <w:pPr>
        <w:ind w:firstLine="698"/>
        <w:jc w:val="right"/>
      </w:pPr>
      <w:r w:rsidRPr="00132BE6">
        <w:t xml:space="preserve">В Департамент </w:t>
      </w:r>
      <w:r w:rsidR="00D771CC">
        <w:t>здравоохранения</w:t>
      </w:r>
      <w:r w:rsidRPr="00132BE6">
        <w:t xml:space="preserve"> </w:t>
      </w:r>
    </w:p>
    <w:p w:rsidR="00431A89" w:rsidRPr="00132BE6" w:rsidRDefault="00431A89" w:rsidP="00431A89">
      <w:pPr>
        <w:ind w:firstLine="698"/>
        <w:jc w:val="right"/>
      </w:pPr>
      <w:r w:rsidRPr="00132BE6">
        <w:t>Чукотского автономного округа</w:t>
      </w:r>
    </w:p>
    <w:p w:rsidR="00431A89" w:rsidRPr="00132BE6" w:rsidRDefault="00431A89" w:rsidP="00431A89"/>
    <w:p w:rsidR="00431A89" w:rsidRPr="00132BE6" w:rsidRDefault="00431A89" w:rsidP="00431A89">
      <w:pPr>
        <w:pStyle w:val="1"/>
        <w:rPr>
          <w:sz w:val="24"/>
          <w:szCs w:val="24"/>
        </w:rPr>
      </w:pPr>
      <w:r w:rsidRPr="00132BE6">
        <w:rPr>
          <w:sz w:val="24"/>
          <w:szCs w:val="24"/>
        </w:rPr>
        <w:lastRenderedPageBreak/>
        <w:t xml:space="preserve">Заявление </w:t>
      </w:r>
      <w:r w:rsidRPr="00132BE6">
        <w:rPr>
          <w:sz w:val="24"/>
          <w:szCs w:val="24"/>
        </w:rPr>
        <w:br/>
        <w:t xml:space="preserve">о прекращении деятельности по обороту наркотических средств, психотропных веществ и их </w:t>
      </w:r>
      <w:proofErr w:type="spellStart"/>
      <w:r w:rsidRPr="00132BE6">
        <w:rPr>
          <w:sz w:val="24"/>
          <w:szCs w:val="24"/>
        </w:rPr>
        <w:t>прекурсоров</w:t>
      </w:r>
      <w:proofErr w:type="spellEnd"/>
      <w:r w:rsidRPr="00132BE6">
        <w:rPr>
          <w:sz w:val="24"/>
          <w:szCs w:val="24"/>
        </w:rPr>
        <w:t xml:space="preserve">, культивированию </w:t>
      </w:r>
      <w:proofErr w:type="spellStart"/>
      <w:r w:rsidRPr="00132BE6">
        <w:rPr>
          <w:sz w:val="24"/>
          <w:szCs w:val="24"/>
        </w:rPr>
        <w:t>наркосодержащих</w:t>
      </w:r>
      <w:proofErr w:type="spellEnd"/>
      <w:r w:rsidRPr="00132BE6">
        <w:rPr>
          <w:sz w:val="24"/>
          <w:szCs w:val="24"/>
        </w:rPr>
        <w:t xml:space="preserve"> растений</w:t>
      </w:r>
    </w:p>
    <w:p w:rsidR="00431A89" w:rsidRPr="00132BE6" w:rsidRDefault="00431A89" w:rsidP="00431A89"/>
    <w:p w:rsidR="00431A89" w:rsidRPr="00132BE6" w:rsidRDefault="00431A89" w:rsidP="00431A89">
      <w:pPr>
        <w:pStyle w:val="af2"/>
        <w:rPr>
          <w:rFonts w:ascii="Times New Roman" w:hAnsi="Times New Roman" w:cs="Times New Roman"/>
        </w:rPr>
      </w:pPr>
      <w:r w:rsidRPr="00132BE6">
        <w:rPr>
          <w:rFonts w:ascii="Times New Roman" w:hAnsi="Times New Roman" w:cs="Times New Roman"/>
        </w:rPr>
        <w:t>Регистрационный №_______________________________________________ лицензии</w:t>
      </w:r>
    </w:p>
    <w:p w:rsidR="00431A89" w:rsidRPr="00132BE6" w:rsidRDefault="00431A89" w:rsidP="00431A89">
      <w:pPr>
        <w:pStyle w:val="af2"/>
        <w:rPr>
          <w:rFonts w:ascii="Times New Roman" w:hAnsi="Times New Roman" w:cs="Times New Roman"/>
        </w:rPr>
      </w:pPr>
      <w:r w:rsidRPr="00132BE6">
        <w:rPr>
          <w:rFonts w:ascii="Times New Roman" w:hAnsi="Times New Roman" w:cs="Times New Roman"/>
        </w:rPr>
        <w:t>от "________"__________________20_____г., предоставленной</w:t>
      </w:r>
    </w:p>
    <w:p w:rsidR="00431A89" w:rsidRPr="00132BE6" w:rsidRDefault="00431A89" w:rsidP="00431A89">
      <w:pPr>
        <w:pStyle w:val="af2"/>
        <w:rPr>
          <w:rFonts w:ascii="Times New Roman" w:hAnsi="Times New Roman" w:cs="Times New Roman"/>
        </w:rPr>
      </w:pPr>
      <w:r w:rsidRPr="00132BE6">
        <w:rPr>
          <w:rFonts w:ascii="Times New Roman" w:hAnsi="Times New Roman" w:cs="Times New Roman"/>
        </w:rPr>
        <w:t>_________________________________________________________________________</w:t>
      </w:r>
    </w:p>
    <w:p w:rsidR="00431A89" w:rsidRPr="00132BE6" w:rsidRDefault="00431A89" w:rsidP="00431A89">
      <w:pPr>
        <w:pStyle w:val="af2"/>
        <w:rPr>
          <w:rFonts w:ascii="Times New Roman" w:hAnsi="Times New Roman" w:cs="Times New Roman"/>
        </w:rPr>
      </w:pPr>
      <w:r w:rsidRPr="00132BE6">
        <w:rPr>
          <w:rFonts w:ascii="Times New Roman" w:hAnsi="Times New Roman" w:cs="Times New Roman"/>
        </w:rPr>
        <w:t xml:space="preserve">                 (наименование лицензирующего органа)</w:t>
      </w:r>
    </w:p>
    <w:p w:rsidR="00431A89" w:rsidRPr="00132BE6" w:rsidRDefault="00431A89" w:rsidP="00431A89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17"/>
        <w:gridCol w:w="5694"/>
      </w:tblGrid>
      <w:tr w:rsidR="00431A89" w:rsidRPr="00132BE6" w:rsidTr="00ED41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sub_7001"/>
            <w:r w:rsidRPr="00132BE6">
              <w:rPr>
                <w:rFonts w:ascii="Times New Roman" w:hAnsi="Times New Roman"/>
                <w:sz w:val="20"/>
                <w:szCs w:val="20"/>
              </w:rPr>
              <w:t>1.</w:t>
            </w:r>
            <w:bookmarkEnd w:id="7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32BE6">
              <w:rPr>
                <w:rFonts w:ascii="Times New Roman" w:hAnsi="Times New Roman"/>
                <w:sz w:val="20"/>
                <w:szCs w:val="20"/>
              </w:rPr>
              <w:t>Организационно-правовая форма и полное наименование юридического лиц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132BE6" w:rsidRDefault="00431A89" w:rsidP="00ED417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A89" w:rsidRPr="00132BE6" w:rsidTr="00ED41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" w:name="sub_7002"/>
            <w:r w:rsidRPr="00132BE6">
              <w:rPr>
                <w:rFonts w:ascii="Times New Roman" w:hAnsi="Times New Roman"/>
                <w:sz w:val="20"/>
                <w:szCs w:val="20"/>
              </w:rPr>
              <w:t>2.</w:t>
            </w:r>
            <w:bookmarkEnd w:id="8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32BE6">
              <w:rPr>
                <w:rFonts w:ascii="Times New Roman" w:hAnsi="Times New Roman"/>
                <w:sz w:val="20"/>
                <w:szCs w:val="20"/>
              </w:rPr>
              <w:t>Сокращенное наименование (в случае, если имеется)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132BE6" w:rsidRDefault="00431A89" w:rsidP="00ED417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A89" w:rsidRPr="00132BE6" w:rsidTr="00ED41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" w:name="sub_7003"/>
            <w:r w:rsidRPr="00132BE6">
              <w:rPr>
                <w:rFonts w:ascii="Times New Roman" w:hAnsi="Times New Roman"/>
                <w:sz w:val="20"/>
                <w:szCs w:val="20"/>
              </w:rPr>
              <w:t>3.</w:t>
            </w:r>
            <w:bookmarkEnd w:id="9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32BE6">
              <w:rPr>
                <w:rFonts w:ascii="Times New Roman" w:hAnsi="Times New Roman"/>
                <w:sz w:val="20"/>
                <w:szCs w:val="20"/>
              </w:rPr>
              <w:t>Фирменное наименование (в случае, если имеется)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132BE6" w:rsidRDefault="00431A89" w:rsidP="00ED417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A89" w:rsidRPr="00132BE6" w:rsidTr="00ED41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" w:name="sub_7004"/>
            <w:r w:rsidRPr="00132BE6">
              <w:rPr>
                <w:rFonts w:ascii="Times New Roman" w:hAnsi="Times New Roman"/>
                <w:sz w:val="20"/>
                <w:szCs w:val="20"/>
              </w:rPr>
              <w:t>4.</w:t>
            </w:r>
            <w:bookmarkEnd w:id="10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32BE6">
              <w:rPr>
                <w:rFonts w:ascii="Times New Roman" w:hAnsi="Times New Roman"/>
                <w:sz w:val="20"/>
                <w:szCs w:val="20"/>
              </w:rPr>
              <w:t>Адрес места нахождения юридического лиц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132BE6" w:rsidRDefault="00431A89" w:rsidP="00ED417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A89" w:rsidRPr="00132BE6" w:rsidTr="00ED41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" w:name="sub_7005"/>
            <w:r w:rsidRPr="00132BE6">
              <w:rPr>
                <w:rFonts w:ascii="Times New Roman" w:hAnsi="Times New Roman"/>
                <w:sz w:val="20"/>
                <w:szCs w:val="20"/>
              </w:rPr>
              <w:t>5.</w:t>
            </w:r>
            <w:bookmarkEnd w:id="11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32BE6">
              <w:rPr>
                <w:rFonts w:ascii="Times New Roman" w:hAnsi="Times New Roman"/>
                <w:sz w:val="20"/>
                <w:szCs w:val="20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132BE6" w:rsidRDefault="00431A89" w:rsidP="00ED417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A89" w:rsidRPr="00132BE6" w:rsidTr="00ED41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2" w:name="sub_7006"/>
            <w:r w:rsidRPr="00132BE6">
              <w:rPr>
                <w:rFonts w:ascii="Times New Roman" w:hAnsi="Times New Roman"/>
                <w:sz w:val="20"/>
                <w:szCs w:val="20"/>
              </w:rPr>
              <w:t>6.</w:t>
            </w:r>
            <w:bookmarkEnd w:id="12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32BE6">
              <w:rPr>
                <w:rFonts w:ascii="Times New Roman" w:hAnsi="Times New Roman"/>
                <w:sz w:val="20"/>
                <w:szCs w:val="20"/>
              </w:rPr>
              <w:t>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132BE6" w:rsidRDefault="00431A89" w:rsidP="00ED417B">
            <w:pPr>
              <w:pStyle w:val="af2"/>
              <w:rPr>
                <w:rFonts w:ascii="Times New Roman" w:hAnsi="Times New Roman" w:cs="Times New Roman"/>
              </w:rPr>
            </w:pPr>
            <w:r w:rsidRPr="00132BE6">
              <w:rPr>
                <w:rFonts w:ascii="Times New Roman" w:hAnsi="Times New Roman" w:cs="Times New Roman"/>
              </w:rPr>
              <w:t>Выдан_____________________________</w:t>
            </w:r>
          </w:p>
          <w:p w:rsidR="00431A89" w:rsidRPr="00132BE6" w:rsidRDefault="00431A89" w:rsidP="00ED417B">
            <w:pPr>
              <w:pStyle w:val="af2"/>
              <w:rPr>
                <w:rFonts w:ascii="Times New Roman" w:hAnsi="Times New Roman" w:cs="Times New Roman"/>
              </w:rPr>
            </w:pPr>
            <w:r w:rsidRPr="00132BE6">
              <w:rPr>
                <w:rFonts w:ascii="Times New Roman" w:hAnsi="Times New Roman" w:cs="Times New Roman"/>
              </w:rPr>
              <w:t xml:space="preserve">      (орган, выдавший документ)</w:t>
            </w:r>
          </w:p>
          <w:p w:rsidR="00431A89" w:rsidRPr="00132BE6" w:rsidRDefault="00431A89" w:rsidP="00ED417B">
            <w:pPr>
              <w:pStyle w:val="af2"/>
              <w:rPr>
                <w:rFonts w:ascii="Times New Roman" w:hAnsi="Times New Roman" w:cs="Times New Roman"/>
              </w:rPr>
            </w:pPr>
            <w:r w:rsidRPr="00132BE6">
              <w:rPr>
                <w:rFonts w:ascii="Times New Roman" w:hAnsi="Times New Roman" w:cs="Times New Roman"/>
              </w:rPr>
              <w:t>Дата выдачи______________________</w:t>
            </w:r>
          </w:p>
          <w:p w:rsidR="00431A89" w:rsidRPr="00132BE6" w:rsidRDefault="00431A89" w:rsidP="00ED417B">
            <w:pPr>
              <w:pStyle w:val="af2"/>
              <w:rPr>
                <w:rFonts w:ascii="Times New Roman" w:hAnsi="Times New Roman" w:cs="Times New Roman"/>
              </w:rPr>
            </w:pPr>
            <w:r w:rsidRPr="00132BE6">
              <w:rPr>
                <w:rFonts w:ascii="Times New Roman" w:hAnsi="Times New Roman" w:cs="Times New Roman"/>
              </w:rPr>
              <w:t>Бланк: серия _______N___________</w:t>
            </w:r>
          </w:p>
        </w:tc>
      </w:tr>
      <w:tr w:rsidR="00431A89" w:rsidRPr="00132BE6" w:rsidTr="00ED41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3" w:name="sub_7007"/>
            <w:r w:rsidRPr="00132BE6">
              <w:rPr>
                <w:rFonts w:ascii="Times New Roman" w:hAnsi="Times New Roman"/>
                <w:sz w:val="20"/>
                <w:szCs w:val="20"/>
              </w:rPr>
              <w:t>7.</w:t>
            </w:r>
            <w:bookmarkEnd w:id="13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32BE6">
              <w:rPr>
                <w:rFonts w:ascii="Times New Roman" w:hAnsi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132BE6" w:rsidRDefault="00431A89" w:rsidP="00ED417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A89" w:rsidRPr="00132BE6" w:rsidTr="00ED41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4" w:name="sub_7008"/>
            <w:r w:rsidRPr="00132BE6">
              <w:rPr>
                <w:rFonts w:ascii="Times New Roman" w:hAnsi="Times New Roman"/>
                <w:sz w:val="20"/>
                <w:szCs w:val="20"/>
              </w:rPr>
              <w:t>8.</w:t>
            </w:r>
            <w:bookmarkEnd w:id="14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32BE6">
              <w:rPr>
                <w:rFonts w:ascii="Times New Roman" w:hAnsi="Times New Roman"/>
                <w:sz w:val="20"/>
                <w:szCs w:val="20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132BE6" w:rsidRDefault="00431A89" w:rsidP="00ED417B">
            <w:pPr>
              <w:pStyle w:val="af2"/>
              <w:rPr>
                <w:rFonts w:ascii="Times New Roman" w:hAnsi="Times New Roman" w:cs="Times New Roman"/>
              </w:rPr>
            </w:pPr>
            <w:r w:rsidRPr="00132BE6">
              <w:rPr>
                <w:rFonts w:ascii="Times New Roman" w:hAnsi="Times New Roman" w:cs="Times New Roman"/>
              </w:rPr>
              <w:t>Выдан_____________________________</w:t>
            </w:r>
          </w:p>
          <w:p w:rsidR="00431A89" w:rsidRPr="00132BE6" w:rsidRDefault="00431A89" w:rsidP="00ED417B">
            <w:pPr>
              <w:pStyle w:val="af2"/>
              <w:rPr>
                <w:rFonts w:ascii="Times New Roman" w:hAnsi="Times New Roman" w:cs="Times New Roman"/>
              </w:rPr>
            </w:pPr>
            <w:r w:rsidRPr="00132BE6">
              <w:rPr>
                <w:rFonts w:ascii="Times New Roman" w:hAnsi="Times New Roman" w:cs="Times New Roman"/>
              </w:rPr>
              <w:t xml:space="preserve">      (орган, выдавший документ)</w:t>
            </w:r>
          </w:p>
          <w:p w:rsidR="00431A89" w:rsidRPr="00132BE6" w:rsidRDefault="00431A89" w:rsidP="00ED417B">
            <w:pPr>
              <w:pStyle w:val="af2"/>
              <w:rPr>
                <w:rFonts w:ascii="Times New Roman" w:hAnsi="Times New Roman" w:cs="Times New Roman"/>
              </w:rPr>
            </w:pPr>
            <w:r w:rsidRPr="00132BE6">
              <w:rPr>
                <w:rFonts w:ascii="Times New Roman" w:hAnsi="Times New Roman" w:cs="Times New Roman"/>
              </w:rPr>
              <w:t>Дата выдачи______________________</w:t>
            </w:r>
          </w:p>
          <w:p w:rsidR="00431A89" w:rsidRPr="00132BE6" w:rsidRDefault="00431A89" w:rsidP="00ED417B">
            <w:pPr>
              <w:pStyle w:val="af2"/>
              <w:rPr>
                <w:rFonts w:ascii="Times New Roman" w:hAnsi="Times New Roman" w:cs="Times New Roman"/>
              </w:rPr>
            </w:pPr>
            <w:r w:rsidRPr="00132BE6">
              <w:rPr>
                <w:rFonts w:ascii="Times New Roman" w:hAnsi="Times New Roman" w:cs="Times New Roman"/>
              </w:rPr>
              <w:t>Бланк: серия _______N__________</w:t>
            </w:r>
          </w:p>
        </w:tc>
      </w:tr>
      <w:tr w:rsidR="00431A89" w:rsidRPr="00132BE6" w:rsidTr="00ED41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5" w:name="sub_7009"/>
            <w:r w:rsidRPr="00132BE6">
              <w:rPr>
                <w:rFonts w:ascii="Times New Roman" w:hAnsi="Times New Roman"/>
                <w:sz w:val="20"/>
                <w:szCs w:val="20"/>
              </w:rPr>
              <w:t>9.</w:t>
            </w:r>
            <w:bookmarkEnd w:id="15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32BE6">
              <w:rPr>
                <w:rFonts w:ascii="Times New Roman" w:hAnsi="Times New Roman"/>
                <w:sz w:val="20"/>
                <w:szCs w:val="20"/>
              </w:rPr>
              <w:t>Адреса(а) мест осуществления лицензируемого вида деятельности и перечень работ и услуг, составляющих фармацевтическую деятельность в сфере обращения лекарственных средств для медицинского применения, по которым прекращается деятельность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132BE6" w:rsidRDefault="00431A89" w:rsidP="00ED417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A89" w:rsidRPr="00132BE6" w:rsidTr="00ED41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6" w:name="sub_7010"/>
            <w:r w:rsidRPr="00132BE6">
              <w:rPr>
                <w:rFonts w:ascii="Times New Roman" w:hAnsi="Times New Roman"/>
                <w:sz w:val="20"/>
                <w:szCs w:val="20"/>
              </w:rPr>
              <w:t>10</w:t>
            </w:r>
            <w:bookmarkEnd w:id="16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32BE6">
              <w:rPr>
                <w:rFonts w:ascii="Times New Roman" w:hAnsi="Times New Roman"/>
                <w:sz w:val="20"/>
                <w:szCs w:val="20"/>
              </w:rPr>
              <w:t>Дата фактического прекращения фармацевтической деятельности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132BE6" w:rsidRDefault="00431A89" w:rsidP="00ED417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A89" w:rsidRPr="00132BE6" w:rsidTr="00ED41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7" w:name="sub_7011"/>
            <w:r w:rsidRPr="00132BE6">
              <w:rPr>
                <w:rFonts w:ascii="Times New Roman" w:hAnsi="Times New Roman"/>
                <w:sz w:val="20"/>
                <w:szCs w:val="20"/>
              </w:rPr>
              <w:t>11.</w:t>
            </w:r>
            <w:bookmarkEnd w:id="17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32BE6">
              <w:rPr>
                <w:rFonts w:ascii="Times New Roman" w:hAnsi="Times New Roman"/>
                <w:sz w:val="20"/>
                <w:szCs w:val="20"/>
              </w:rPr>
              <w:t>Номер телефона,</w:t>
            </w:r>
          </w:p>
          <w:p w:rsidR="00431A89" w:rsidRPr="00132BE6" w:rsidRDefault="00431A89" w:rsidP="00ED417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32BE6">
              <w:rPr>
                <w:rFonts w:ascii="Times New Roman" w:hAnsi="Times New Roman"/>
                <w:sz w:val="20"/>
                <w:szCs w:val="20"/>
              </w:rPr>
              <w:t>(в случае, если имеется) адрес электронной почты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132BE6" w:rsidRDefault="00431A89" w:rsidP="00ED417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1A89" w:rsidRPr="00132BE6" w:rsidTr="00ED417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8" w:name="sub_7012"/>
            <w:r w:rsidRPr="00132BE6">
              <w:rPr>
                <w:rFonts w:ascii="Times New Roman" w:hAnsi="Times New Roman"/>
                <w:sz w:val="20"/>
                <w:szCs w:val="20"/>
              </w:rPr>
              <w:t>12.</w:t>
            </w:r>
            <w:bookmarkEnd w:id="18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132BE6" w:rsidRDefault="00431A89" w:rsidP="00ED417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32BE6">
              <w:rPr>
                <w:rFonts w:ascii="Times New Roman" w:hAnsi="Times New Roman"/>
                <w:sz w:val="20"/>
                <w:szCs w:val="20"/>
              </w:rPr>
              <w:t>Форма получения юридическим лицом уведомления о решении лицензирующего органа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132BE6" w:rsidRDefault="00C8660A" w:rsidP="00ED41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hyperlink w:anchor="sub_16002" w:history="1">
              <w:r w:rsidR="00431A89" w:rsidRPr="00132BE6">
                <w:rPr>
                  <w:rStyle w:val="aa"/>
                  <w:rFonts w:ascii="Times New Roman" w:hAnsi="Times New Roman"/>
                  <w:sz w:val="20"/>
                  <w:szCs w:val="20"/>
                </w:rPr>
                <w:t>*</w:t>
              </w:r>
            </w:hyperlink>
            <w:r w:rsidR="00431A89" w:rsidRPr="00132BE6">
              <w:rPr>
                <w:rFonts w:ascii="Times New Roman" w:hAnsi="Times New Roman"/>
                <w:sz w:val="20"/>
                <w:szCs w:val="20"/>
              </w:rPr>
              <w:t xml:space="preserve"> На бумажном носителе лично</w:t>
            </w:r>
          </w:p>
          <w:p w:rsidR="00431A89" w:rsidRPr="00132BE6" w:rsidRDefault="00C8660A" w:rsidP="00ED41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hyperlink w:anchor="sub_16002" w:history="1">
              <w:r w:rsidR="00431A89" w:rsidRPr="00132BE6">
                <w:rPr>
                  <w:rStyle w:val="aa"/>
                  <w:rFonts w:ascii="Times New Roman" w:hAnsi="Times New Roman"/>
                  <w:sz w:val="20"/>
                  <w:szCs w:val="20"/>
                </w:rPr>
                <w:t>*</w:t>
              </w:r>
            </w:hyperlink>
            <w:r w:rsidR="00431A89" w:rsidRPr="00132BE6">
              <w:rPr>
                <w:rFonts w:ascii="Times New Roman" w:hAnsi="Times New Roman"/>
                <w:sz w:val="20"/>
                <w:szCs w:val="20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:rsidR="00431A89" w:rsidRPr="00132BE6" w:rsidRDefault="00C8660A" w:rsidP="00ED41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hyperlink w:anchor="sub_16002" w:history="1">
              <w:r w:rsidR="00431A89" w:rsidRPr="00132BE6">
                <w:rPr>
                  <w:rStyle w:val="aa"/>
                  <w:rFonts w:ascii="Times New Roman" w:hAnsi="Times New Roman"/>
                  <w:sz w:val="20"/>
                  <w:szCs w:val="20"/>
                </w:rPr>
                <w:t>*</w:t>
              </w:r>
            </w:hyperlink>
            <w:r w:rsidR="00431A89" w:rsidRPr="00132BE6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 (с 1 июля 2012 года)</w:t>
            </w:r>
          </w:p>
        </w:tc>
      </w:tr>
    </w:tbl>
    <w:p w:rsidR="00431A89" w:rsidRPr="00132BE6" w:rsidRDefault="00431A89" w:rsidP="00431A89">
      <w:pPr>
        <w:pStyle w:val="af2"/>
        <w:rPr>
          <w:rFonts w:ascii="Times New Roman" w:hAnsi="Times New Roman" w:cs="Times New Roman"/>
        </w:rPr>
      </w:pPr>
      <w:r w:rsidRPr="00132BE6">
        <w:rPr>
          <w:rFonts w:ascii="Times New Roman" w:hAnsi="Times New Roman" w:cs="Times New Roman"/>
        </w:rPr>
        <w:t>______________________________</w:t>
      </w:r>
    </w:p>
    <w:p w:rsidR="00431A89" w:rsidRPr="00132BE6" w:rsidRDefault="00431A89" w:rsidP="00431A89">
      <w:bookmarkStart w:id="19" w:name="sub_16002"/>
      <w:r w:rsidRPr="00132BE6">
        <w:t>* Нужное указать</w:t>
      </w:r>
    </w:p>
    <w:bookmarkEnd w:id="19"/>
    <w:p w:rsidR="00431A89" w:rsidRPr="00132BE6" w:rsidRDefault="00431A89" w:rsidP="00431A89"/>
    <w:p w:rsidR="00431A89" w:rsidRPr="00132BE6" w:rsidRDefault="00431A89" w:rsidP="00431A89">
      <w:pPr>
        <w:pStyle w:val="af2"/>
        <w:rPr>
          <w:rFonts w:ascii="Times New Roman" w:hAnsi="Times New Roman" w:cs="Times New Roman"/>
        </w:rPr>
      </w:pPr>
      <w:r w:rsidRPr="00132BE6">
        <w:rPr>
          <w:rFonts w:ascii="Times New Roman" w:hAnsi="Times New Roman" w:cs="Times New Roman"/>
        </w:rPr>
        <w:t>_________________________________________________________________________</w:t>
      </w:r>
    </w:p>
    <w:p w:rsidR="00431A89" w:rsidRPr="00132BE6" w:rsidRDefault="00431A89" w:rsidP="00431A89">
      <w:pPr>
        <w:pStyle w:val="af2"/>
        <w:rPr>
          <w:rFonts w:ascii="Times New Roman" w:hAnsi="Times New Roman" w:cs="Times New Roman"/>
        </w:rPr>
      </w:pPr>
      <w:r w:rsidRPr="00132BE6">
        <w:rPr>
          <w:rFonts w:ascii="Times New Roman" w:hAnsi="Times New Roman" w:cs="Times New Roman"/>
        </w:rPr>
        <w:t xml:space="preserve">  (Ф.И.О., руководителя постоянно действующего исполнительного органа</w:t>
      </w:r>
    </w:p>
    <w:p w:rsidR="00431A89" w:rsidRPr="00132BE6" w:rsidRDefault="00431A89" w:rsidP="00431A89">
      <w:pPr>
        <w:pStyle w:val="af2"/>
        <w:rPr>
          <w:rFonts w:ascii="Times New Roman" w:hAnsi="Times New Roman" w:cs="Times New Roman"/>
        </w:rPr>
      </w:pPr>
      <w:r w:rsidRPr="00132BE6">
        <w:rPr>
          <w:rFonts w:ascii="Times New Roman" w:hAnsi="Times New Roman" w:cs="Times New Roman"/>
        </w:rPr>
        <w:t xml:space="preserve"> юридического лица или иного лица, имеющего право действовать от имени</w:t>
      </w:r>
    </w:p>
    <w:p w:rsidR="00431A89" w:rsidRPr="00132BE6" w:rsidRDefault="00431A89" w:rsidP="00431A89">
      <w:pPr>
        <w:pStyle w:val="af2"/>
        <w:rPr>
          <w:rFonts w:ascii="Times New Roman" w:hAnsi="Times New Roman" w:cs="Times New Roman"/>
        </w:rPr>
      </w:pPr>
      <w:r w:rsidRPr="00132BE6">
        <w:rPr>
          <w:rFonts w:ascii="Times New Roman" w:hAnsi="Times New Roman" w:cs="Times New Roman"/>
        </w:rPr>
        <w:t xml:space="preserve">                  этого юридического лица)</w:t>
      </w:r>
    </w:p>
    <w:p w:rsidR="00431A89" w:rsidRPr="00132BE6" w:rsidRDefault="00431A89" w:rsidP="00431A89">
      <w:pPr>
        <w:pStyle w:val="af2"/>
        <w:rPr>
          <w:rFonts w:ascii="Times New Roman" w:hAnsi="Times New Roman" w:cs="Times New Roman"/>
        </w:rPr>
      </w:pPr>
      <w:r w:rsidRPr="00132BE6">
        <w:rPr>
          <w:rFonts w:ascii="Times New Roman" w:hAnsi="Times New Roman" w:cs="Times New Roman"/>
        </w:rPr>
        <w:t>«_______»_________________20_____ г           ___________________________</w:t>
      </w:r>
    </w:p>
    <w:p w:rsidR="00431A89" w:rsidRPr="00132BE6" w:rsidRDefault="00431A89" w:rsidP="00431A89">
      <w:pPr>
        <w:pStyle w:val="af2"/>
        <w:rPr>
          <w:rFonts w:ascii="Times New Roman" w:hAnsi="Times New Roman" w:cs="Times New Roman"/>
        </w:rPr>
      </w:pPr>
      <w:r w:rsidRPr="00132BE6">
        <w:rPr>
          <w:rFonts w:ascii="Times New Roman" w:hAnsi="Times New Roman" w:cs="Times New Roman"/>
        </w:rPr>
        <w:t xml:space="preserve">                                                                                            (Подпись)</w:t>
      </w:r>
    </w:p>
    <w:p w:rsidR="00431A89" w:rsidRPr="00132BE6" w:rsidRDefault="00431A89" w:rsidP="00431A89">
      <w:pPr>
        <w:pStyle w:val="af2"/>
        <w:rPr>
          <w:rFonts w:ascii="Times New Roman" w:hAnsi="Times New Roman" w:cs="Times New Roman"/>
        </w:rPr>
      </w:pPr>
      <w:r w:rsidRPr="00132BE6">
        <w:rPr>
          <w:rFonts w:ascii="Times New Roman" w:hAnsi="Times New Roman" w:cs="Times New Roman"/>
        </w:rPr>
        <w:t xml:space="preserve">                                       М.П.</w:t>
      </w:r>
    </w:p>
    <w:p w:rsidR="00431A89" w:rsidRPr="00132BE6" w:rsidRDefault="00431A89" w:rsidP="00431A89">
      <w:r w:rsidRPr="00132BE6">
        <w:t>Телефон/факс/E-</w:t>
      </w:r>
      <w:proofErr w:type="spellStart"/>
      <w:r w:rsidRPr="00132BE6">
        <w:t>mail</w:t>
      </w:r>
      <w:proofErr w:type="spellEnd"/>
      <w:r w:rsidRPr="00132BE6">
        <w:t xml:space="preserve"> для контакта: _______________________________</w:t>
      </w:r>
    </w:p>
    <w:p w:rsidR="00431A89" w:rsidRPr="00132BE6" w:rsidRDefault="00431A89" w:rsidP="00431A89">
      <w:r w:rsidRPr="00132BE6">
        <w:lastRenderedPageBreak/>
        <w:t>Адрес для переписки __________________________________________</w:t>
      </w:r>
    </w:p>
    <w:p w:rsidR="00431A89" w:rsidRPr="00132BE6" w:rsidRDefault="00431A89" w:rsidP="00431A89"/>
    <w:p w:rsidR="00431A89" w:rsidRPr="00132BE6" w:rsidRDefault="00431A89" w:rsidP="00431A89">
      <w:pPr>
        <w:pStyle w:val="af2"/>
        <w:rPr>
          <w:rFonts w:ascii="Times New Roman" w:hAnsi="Times New Roman" w:cs="Times New Roman"/>
        </w:rPr>
      </w:pPr>
      <w:r w:rsidRPr="00132BE6">
        <w:rPr>
          <w:rFonts w:ascii="Times New Roman" w:hAnsi="Times New Roman" w:cs="Times New Roman"/>
        </w:rPr>
        <w:t>_________________________________________________________________________</w:t>
      </w:r>
    </w:p>
    <w:p w:rsidR="00431A89" w:rsidRPr="00132BE6" w:rsidRDefault="00431A89" w:rsidP="00431A89">
      <w:pPr>
        <w:jc w:val="both"/>
      </w:pPr>
      <w:r w:rsidRPr="00132BE6">
        <w:t xml:space="preserve">Лицензиат, имеющий намерение прекратить деятельность по обороту наркотических средств, психотропных веществ и их </w:t>
      </w:r>
      <w:proofErr w:type="spellStart"/>
      <w:r w:rsidRPr="00132BE6">
        <w:t>прекурсоров</w:t>
      </w:r>
      <w:proofErr w:type="spellEnd"/>
      <w:r w:rsidRPr="00132BE6">
        <w:t xml:space="preserve">, культивированию </w:t>
      </w:r>
      <w:proofErr w:type="spellStart"/>
      <w:r w:rsidRPr="00132BE6">
        <w:t>наркосодержащих</w:t>
      </w:r>
      <w:proofErr w:type="spellEnd"/>
      <w:r w:rsidRPr="00132BE6">
        <w:t xml:space="preserve"> растений, обязан представить или направить в лицензирующий орган заказным почтовым отправлением с </w:t>
      </w:r>
      <w:hyperlink w:anchor="sub_8000" w:history="1">
        <w:r w:rsidRPr="00132BE6">
          <w:rPr>
            <w:rStyle w:val="aa"/>
          </w:rPr>
          <w:t>уведомлением</w:t>
        </w:r>
      </w:hyperlink>
      <w:r w:rsidRPr="00132BE6">
        <w:t xml:space="preserve"> о вручении </w:t>
      </w:r>
      <w:hyperlink w:anchor="sub_7000" w:history="1">
        <w:r w:rsidRPr="00132BE6">
          <w:rPr>
            <w:rStyle w:val="aa"/>
          </w:rPr>
          <w:t>заявление</w:t>
        </w:r>
      </w:hyperlink>
      <w:r w:rsidRPr="00132BE6">
        <w:t xml:space="preserve"> о прекращении деятельности по обороту наркотических средств, психотропных веществ и их </w:t>
      </w:r>
      <w:proofErr w:type="spellStart"/>
      <w:r w:rsidRPr="00132BE6">
        <w:t>прекурсоров</w:t>
      </w:r>
      <w:proofErr w:type="spellEnd"/>
      <w:r w:rsidRPr="00132BE6">
        <w:t xml:space="preserve">, культивированию </w:t>
      </w:r>
      <w:proofErr w:type="spellStart"/>
      <w:r w:rsidRPr="00132BE6">
        <w:t>наркосодержащих</w:t>
      </w:r>
      <w:proofErr w:type="spellEnd"/>
      <w:r w:rsidRPr="00132BE6">
        <w:t xml:space="preserve"> растений не позднее чем за пятнадцать календарных дней до дня фактического прекращения лицензируемого вида деятельности (часть 14 статьи 20 Федерального закона от 4 мая 2011 г. № 99-ФЗ «О лицензировании отдельных видов деятельности»)</w:t>
      </w:r>
    </w:p>
    <w:p w:rsidR="00431A89" w:rsidRPr="00EC4BE0" w:rsidRDefault="00431A89" w:rsidP="00431A89">
      <w:pPr>
        <w:jc w:val="both"/>
        <w:rPr>
          <w:highlight w:val="yellow"/>
        </w:rPr>
      </w:pPr>
    </w:p>
    <w:p w:rsidR="00431A89" w:rsidRPr="00EC4BE0" w:rsidRDefault="00431A89" w:rsidP="00431A89">
      <w:pPr>
        <w:ind w:firstLine="698"/>
        <w:jc w:val="right"/>
        <w:rPr>
          <w:rStyle w:val="ac"/>
          <w:highlight w:val="yellow"/>
        </w:rPr>
      </w:pPr>
    </w:p>
    <w:p w:rsidR="00431A89" w:rsidRPr="00EC4BE0" w:rsidRDefault="00431A89" w:rsidP="00431A89">
      <w:pPr>
        <w:ind w:firstLine="698"/>
        <w:jc w:val="right"/>
        <w:rPr>
          <w:rStyle w:val="ac"/>
          <w:highlight w:val="yellow"/>
        </w:rPr>
      </w:pPr>
    </w:p>
    <w:p w:rsidR="00431A89" w:rsidRPr="00273756" w:rsidRDefault="00431A89" w:rsidP="00431A89">
      <w:pPr>
        <w:ind w:firstLine="698"/>
        <w:jc w:val="right"/>
        <w:rPr>
          <w:rStyle w:val="ac"/>
        </w:rPr>
      </w:pPr>
    </w:p>
    <w:p w:rsidR="00431A89" w:rsidRPr="00273756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273756" w:rsidTr="00ED417B">
        <w:trPr>
          <w:trHeight w:val="1241"/>
        </w:trPr>
        <w:tc>
          <w:tcPr>
            <w:tcW w:w="5070" w:type="dxa"/>
          </w:tcPr>
          <w:p w:rsidR="00431A89" w:rsidRPr="00273756" w:rsidRDefault="00431A89" w:rsidP="00ED417B">
            <w:pPr>
              <w:rPr>
                <w:sz w:val="20"/>
                <w:szCs w:val="20"/>
              </w:rPr>
            </w:pPr>
          </w:p>
          <w:p w:rsidR="00431A89" w:rsidRPr="00273756" w:rsidRDefault="00431A89" w:rsidP="00ED417B">
            <w:pPr>
              <w:rPr>
                <w:sz w:val="20"/>
                <w:szCs w:val="20"/>
              </w:rPr>
            </w:pPr>
          </w:p>
          <w:p w:rsidR="00431A89" w:rsidRPr="00273756" w:rsidRDefault="00431A89" w:rsidP="00ED417B">
            <w:pPr>
              <w:rPr>
                <w:sz w:val="20"/>
                <w:szCs w:val="20"/>
              </w:rPr>
            </w:pPr>
          </w:p>
          <w:p w:rsidR="00431A89" w:rsidRPr="00273756" w:rsidRDefault="00431A89" w:rsidP="00ED417B">
            <w:pPr>
              <w:rPr>
                <w:sz w:val="20"/>
                <w:szCs w:val="20"/>
              </w:rPr>
            </w:pPr>
          </w:p>
          <w:p w:rsidR="00431A89" w:rsidRPr="00273756" w:rsidRDefault="00431A89" w:rsidP="00ED417B">
            <w:pPr>
              <w:rPr>
                <w:sz w:val="20"/>
                <w:szCs w:val="20"/>
              </w:rPr>
            </w:pPr>
          </w:p>
          <w:p w:rsidR="00431A89" w:rsidRPr="00273756" w:rsidRDefault="00431A89" w:rsidP="00ED417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31A89" w:rsidRPr="00273756" w:rsidRDefault="00431A89" w:rsidP="00ED417B">
            <w:pPr>
              <w:rPr>
                <w:sz w:val="26"/>
                <w:szCs w:val="26"/>
              </w:rPr>
            </w:pPr>
            <w:r w:rsidRPr="001775C2">
              <w:rPr>
                <w:sz w:val="26"/>
                <w:szCs w:val="26"/>
              </w:rPr>
              <w:t>Приложение 10</w:t>
            </w:r>
          </w:p>
          <w:p w:rsidR="00431A89" w:rsidRPr="00273756" w:rsidRDefault="00431A89" w:rsidP="00ED417B">
            <w:pPr>
              <w:rPr>
                <w:sz w:val="26"/>
                <w:szCs w:val="26"/>
              </w:rPr>
            </w:pPr>
            <w:r w:rsidRPr="00273756">
              <w:rPr>
                <w:sz w:val="26"/>
                <w:szCs w:val="26"/>
              </w:rPr>
              <w:t xml:space="preserve">к приказу Департамента </w:t>
            </w:r>
            <w:r w:rsidR="00D771CC">
              <w:rPr>
                <w:sz w:val="26"/>
                <w:szCs w:val="26"/>
              </w:rPr>
              <w:t>здравоохранения</w:t>
            </w:r>
            <w:r w:rsidRPr="00273756">
              <w:rPr>
                <w:sz w:val="26"/>
                <w:szCs w:val="26"/>
              </w:rPr>
              <w:t xml:space="preserve"> </w:t>
            </w:r>
          </w:p>
          <w:p w:rsidR="00431A89" w:rsidRPr="00273756" w:rsidRDefault="00431A89" w:rsidP="00ED417B">
            <w:pPr>
              <w:rPr>
                <w:sz w:val="26"/>
                <w:szCs w:val="26"/>
              </w:rPr>
            </w:pPr>
            <w:r w:rsidRPr="00273756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273756" w:rsidRDefault="00431A89" w:rsidP="00ED417B">
            <w:pPr>
              <w:rPr>
                <w:sz w:val="26"/>
                <w:szCs w:val="26"/>
              </w:rPr>
            </w:pPr>
            <w:r w:rsidRPr="00273756">
              <w:rPr>
                <w:sz w:val="26"/>
                <w:szCs w:val="26"/>
              </w:rPr>
              <w:t xml:space="preserve">  от  </w:t>
            </w:r>
            <w:r w:rsidRPr="00273756">
              <w:rPr>
                <w:bCs/>
                <w:sz w:val="26"/>
                <w:szCs w:val="22"/>
              </w:rPr>
              <w:t xml:space="preserve">                       </w:t>
            </w:r>
            <w:r w:rsidRPr="00273756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Pr="00273756" w:rsidRDefault="00431A89" w:rsidP="00431A89">
      <w:pPr>
        <w:pStyle w:val="af2"/>
        <w:rPr>
          <w:rFonts w:ascii="Times New Roman" w:hAnsi="Times New Roman" w:cs="Times New Roman"/>
        </w:rPr>
      </w:pPr>
    </w:p>
    <w:p w:rsidR="00431A89" w:rsidRPr="00273756" w:rsidRDefault="00431A89" w:rsidP="00431A89">
      <w:pPr>
        <w:pStyle w:val="af2"/>
        <w:rPr>
          <w:rFonts w:ascii="Times New Roman" w:hAnsi="Times New Roman" w:cs="Times New Roman"/>
        </w:rPr>
      </w:pPr>
    </w:p>
    <w:p w:rsidR="00431A89" w:rsidRPr="00273756" w:rsidRDefault="00431A89" w:rsidP="00431A89">
      <w:pPr>
        <w:pStyle w:val="af2"/>
        <w:jc w:val="right"/>
        <w:rPr>
          <w:rFonts w:ascii="Times New Roman" w:hAnsi="Times New Roman" w:cs="Times New Roman"/>
        </w:rPr>
      </w:pPr>
    </w:p>
    <w:p w:rsidR="00431A89" w:rsidRPr="00273756" w:rsidRDefault="00431A89" w:rsidP="00431A89">
      <w:pPr>
        <w:pStyle w:val="af2"/>
        <w:jc w:val="right"/>
        <w:rPr>
          <w:rFonts w:ascii="Times New Roman" w:hAnsi="Times New Roman" w:cs="Times New Roman"/>
        </w:rPr>
      </w:pPr>
      <w:r w:rsidRPr="00273756">
        <w:rPr>
          <w:rFonts w:ascii="Times New Roman" w:hAnsi="Times New Roman" w:cs="Times New Roman"/>
        </w:rPr>
        <w:t xml:space="preserve">                                        ┌──                             ─┐</w:t>
      </w:r>
    </w:p>
    <w:p w:rsidR="00431A89" w:rsidRPr="00273756" w:rsidRDefault="00431A89" w:rsidP="00431A89">
      <w:pPr>
        <w:pStyle w:val="af2"/>
        <w:jc w:val="right"/>
        <w:rPr>
          <w:rFonts w:ascii="Times New Roman" w:hAnsi="Times New Roman" w:cs="Times New Roman"/>
        </w:rPr>
      </w:pPr>
      <w:r w:rsidRPr="00273756">
        <w:rPr>
          <w:rFonts w:ascii="Times New Roman" w:hAnsi="Times New Roman" w:cs="Times New Roman"/>
        </w:rPr>
        <w:t xml:space="preserve">                                                   Лицензиату</w:t>
      </w:r>
    </w:p>
    <w:p w:rsidR="00431A89" w:rsidRPr="00273756" w:rsidRDefault="00431A89" w:rsidP="00431A89"/>
    <w:p w:rsidR="00431A89" w:rsidRPr="00273756" w:rsidRDefault="00431A89" w:rsidP="00431A89"/>
    <w:p w:rsidR="00431A89" w:rsidRDefault="00431A89" w:rsidP="00431A89">
      <w:pPr>
        <w:pStyle w:val="1"/>
        <w:rPr>
          <w:sz w:val="24"/>
          <w:szCs w:val="24"/>
        </w:rPr>
      </w:pPr>
      <w:r w:rsidRPr="00273756">
        <w:rPr>
          <w:sz w:val="24"/>
          <w:szCs w:val="24"/>
        </w:rPr>
        <w:t>Уведомление</w:t>
      </w:r>
    </w:p>
    <w:p w:rsidR="00431A89" w:rsidRPr="00273756" w:rsidRDefault="00431A89" w:rsidP="00431A89">
      <w:pPr>
        <w:pStyle w:val="1"/>
        <w:rPr>
          <w:sz w:val="24"/>
          <w:szCs w:val="24"/>
        </w:rPr>
      </w:pPr>
      <w:r w:rsidRPr="00273756">
        <w:rPr>
          <w:sz w:val="24"/>
          <w:szCs w:val="24"/>
        </w:rPr>
        <w:t xml:space="preserve"> о прекращении действия лицензии на осуществление деятельности по обороту наркотических средств, психотропных веществ и их </w:t>
      </w:r>
      <w:proofErr w:type="spellStart"/>
      <w:r w:rsidRPr="00273756">
        <w:rPr>
          <w:sz w:val="24"/>
          <w:szCs w:val="24"/>
        </w:rPr>
        <w:t>прекурсоров</w:t>
      </w:r>
      <w:proofErr w:type="spellEnd"/>
      <w:r w:rsidRPr="00273756">
        <w:rPr>
          <w:sz w:val="24"/>
          <w:szCs w:val="24"/>
        </w:rPr>
        <w:t xml:space="preserve">, культивированию </w:t>
      </w:r>
      <w:proofErr w:type="spellStart"/>
      <w:r w:rsidRPr="00273756">
        <w:rPr>
          <w:sz w:val="24"/>
          <w:szCs w:val="24"/>
        </w:rPr>
        <w:t>наркосодержащих</w:t>
      </w:r>
      <w:proofErr w:type="spellEnd"/>
      <w:r w:rsidRPr="00273756">
        <w:rPr>
          <w:sz w:val="24"/>
          <w:szCs w:val="24"/>
        </w:rPr>
        <w:t xml:space="preserve"> растений,</w:t>
      </w:r>
      <w:r w:rsidRPr="00273756">
        <w:rPr>
          <w:sz w:val="26"/>
          <w:szCs w:val="26"/>
        </w:rPr>
        <w:t xml:space="preserve"> </w:t>
      </w:r>
      <w:r w:rsidRPr="00273756">
        <w:rPr>
          <w:sz w:val="24"/>
          <w:szCs w:val="24"/>
        </w:rPr>
        <w:t xml:space="preserve"> по заявлению лицензиата</w:t>
      </w:r>
    </w:p>
    <w:p w:rsidR="00431A89" w:rsidRPr="00273756" w:rsidRDefault="00431A89" w:rsidP="00431A89"/>
    <w:p w:rsidR="00431A89" w:rsidRPr="00273756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proofErr w:type="gramStart"/>
      <w:r w:rsidRPr="00273756">
        <w:rPr>
          <w:rFonts w:ascii="Times New Roman" w:hAnsi="Times New Roman" w:cs="Times New Roman"/>
        </w:rPr>
        <w:t xml:space="preserve">В соответствии со </w:t>
      </w:r>
      <w:hyperlink r:id="rId72" w:history="1">
        <w:r w:rsidRPr="00273756">
          <w:rPr>
            <w:rStyle w:val="aa"/>
            <w:rFonts w:ascii="Times New Roman" w:hAnsi="Times New Roman" w:cs="Times New Roman"/>
          </w:rPr>
          <w:t>ст. 20</w:t>
        </w:r>
      </w:hyperlink>
      <w:r w:rsidRPr="00273756">
        <w:rPr>
          <w:rFonts w:ascii="Times New Roman" w:hAnsi="Times New Roman" w:cs="Times New Roman"/>
        </w:rPr>
        <w:t xml:space="preserve"> Федерального закона от 4 мая 2011 г. № 99-ФЗ «О лицензировании отдельных видов деятельности», </w:t>
      </w:r>
      <w:hyperlink r:id="rId73" w:history="1">
        <w:r w:rsidRPr="00273756">
          <w:rPr>
            <w:rStyle w:val="aa"/>
            <w:rFonts w:ascii="Times New Roman" w:hAnsi="Times New Roman" w:cs="Times New Roman"/>
          </w:rPr>
          <w:t>постановлением</w:t>
        </w:r>
      </w:hyperlink>
      <w:r w:rsidRPr="00273756">
        <w:rPr>
          <w:rFonts w:ascii="Times New Roman" w:hAnsi="Times New Roman" w:cs="Times New Roman"/>
        </w:rPr>
        <w:t xml:space="preserve"> Правительства Российской Федерации от 22 декабря 2011 г. № 1085 «О лицензировании деятельности</w:t>
      </w:r>
      <w:r w:rsidRPr="00273756">
        <w:rPr>
          <w:rFonts w:ascii="Times New Roman" w:hAnsi="Times New Roman"/>
        </w:rPr>
        <w:t xml:space="preserve"> по обороту наркотических средств, психотропных веществ и их </w:t>
      </w:r>
      <w:proofErr w:type="spellStart"/>
      <w:r w:rsidRPr="00273756">
        <w:rPr>
          <w:rFonts w:ascii="Times New Roman" w:hAnsi="Times New Roman"/>
        </w:rPr>
        <w:t>прекурсоров</w:t>
      </w:r>
      <w:proofErr w:type="spellEnd"/>
      <w:r w:rsidRPr="00273756">
        <w:rPr>
          <w:rFonts w:ascii="Times New Roman" w:hAnsi="Times New Roman"/>
        </w:rPr>
        <w:t xml:space="preserve">, культивированию </w:t>
      </w:r>
      <w:proofErr w:type="spellStart"/>
      <w:r w:rsidRPr="00273756">
        <w:rPr>
          <w:rFonts w:ascii="Times New Roman" w:hAnsi="Times New Roman"/>
        </w:rPr>
        <w:t>наркосодержащих</w:t>
      </w:r>
      <w:proofErr w:type="spellEnd"/>
      <w:r w:rsidRPr="00273756">
        <w:rPr>
          <w:rFonts w:ascii="Times New Roman" w:hAnsi="Times New Roman"/>
        </w:rPr>
        <w:t xml:space="preserve"> </w:t>
      </w:r>
      <w:r w:rsidRPr="00D771CC">
        <w:rPr>
          <w:rFonts w:ascii="Times New Roman" w:hAnsi="Times New Roman"/>
        </w:rPr>
        <w:t>растений</w:t>
      </w:r>
      <w:r w:rsidRPr="00D771CC">
        <w:rPr>
          <w:rFonts w:ascii="Times New Roman" w:hAnsi="Times New Roman" w:cs="Times New Roman"/>
        </w:rPr>
        <w:t xml:space="preserve">», </w:t>
      </w:r>
      <w:hyperlink r:id="rId74" w:history="1">
        <w:r w:rsidR="00D771CC" w:rsidRPr="00D771CC">
          <w:rPr>
            <w:rFonts w:ascii="Times New Roman" w:hAnsi="Times New Roman" w:cs="Times New Roman"/>
            <w:color w:val="106BBE"/>
          </w:rPr>
          <w:t>постановлением</w:t>
        </w:r>
      </w:hyperlink>
      <w:r w:rsidR="00D771CC" w:rsidRPr="00D771CC">
        <w:rPr>
          <w:rFonts w:ascii="Times New Roman" w:hAnsi="Times New Roman" w:cs="Times New Roman"/>
        </w:rPr>
        <w:t xml:space="preserve"> Правительства Чукотского автономного округа от 24 декабря 2018 г. № 438 «Об утверждении структуры, предельной штатной численности</w:t>
      </w:r>
      <w:proofErr w:type="gramEnd"/>
      <w:r w:rsidR="00D771CC" w:rsidRPr="00D771CC">
        <w:rPr>
          <w:rFonts w:ascii="Times New Roman" w:hAnsi="Times New Roman" w:cs="Times New Roman"/>
        </w:rPr>
        <w:t xml:space="preserve"> и Положения о Департаменте здравоохранения Чукотского автономного округа»</w:t>
      </w:r>
      <w:r w:rsidRPr="00D771CC">
        <w:rPr>
          <w:rFonts w:ascii="Times New Roman" w:hAnsi="Times New Roman" w:cs="Times New Roman"/>
        </w:rPr>
        <w:t>, приказом Департамент</w:t>
      </w:r>
      <w:r w:rsidR="00D771CC">
        <w:rPr>
          <w:rFonts w:ascii="Times New Roman" w:hAnsi="Times New Roman" w:cs="Times New Roman"/>
        </w:rPr>
        <w:t>а</w:t>
      </w:r>
      <w:r w:rsidRPr="00273756">
        <w:rPr>
          <w:rFonts w:ascii="Times New Roman" w:hAnsi="Times New Roman" w:cs="Times New Roman"/>
        </w:rPr>
        <w:t xml:space="preserve"> </w:t>
      </w:r>
      <w:r w:rsidR="00D771CC">
        <w:rPr>
          <w:rFonts w:ascii="Times New Roman" w:hAnsi="Times New Roman" w:cs="Times New Roman"/>
        </w:rPr>
        <w:t>здравоохранения</w:t>
      </w:r>
      <w:r w:rsidRPr="00273756">
        <w:rPr>
          <w:rFonts w:ascii="Times New Roman" w:hAnsi="Times New Roman" w:cs="Times New Roman"/>
        </w:rPr>
        <w:t xml:space="preserve"> Чукотского автономного округа от «_____»____________20______г. №_________________ и на основании заявления лицензиата от «_____»______________ 20_____г. регистрационный №_________ прекратить с «_______»_____________________20_____г. действие лицензии на осуществление деятельности</w:t>
      </w:r>
      <w:r w:rsidRPr="00273756">
        <w:rPr>
          <w:rFonts w:ascii="Times New Roman" w:hAnsi="Times New Roman"/>
        </w:rPr>
        <w:t xml:space="preserve"> по обороту наркотических средств, психотропных веществ и их </w:t>
      </w:r>
      <w:proofErr w:type="spellStart"/>
      <w:r w:rsidRPr="00273756">
        <w:rPr>
          <w:rFonts w:ascii="Times New Roman" w:hAnsi="Times New Roman"/>
        </w:rPr>
        <w:t>прекурсоров</w:t>
      </w:r>
      <w:proofErr w:type="spellEnd"/>
      <w:r w:rsidRPr="00273756">
        <w:rPr>
          <w:rFonts w:ascii="Times New Roman" w:hAnsi="Times New Roman"/>
        </w:rPr>
        <w:t xml:space="preserve">, культивированию </w:t>
      </w:r>
      <w:proofErr w:type="spellStart"/>
      <w:r w:rsidRPr="00273756">
        <w:rPr>
          <w:rFonts w:ascii="Times New Roman" w:hAnsi="Times New Roman"/>
        </w:rPr>
        <w:t>наркосодержащих</w:t>
      </w:r>
      <w:proofErr w:type="spellEnd"/>
      <w:r w:rsidRPr="00273756">
        <w:rPr>
          <w:rFonts w:ascii="Times New Roman" w:hAnsi="Times New Roman"/>
        </w:rPr>
        <w:t xml:space="preserve"> растений,</w:t>
      </w:r>
      <w:r w:rsidRPr="00273756">
        <w:rPr>
          <w:rFonts w:ascii="Times New Roman" w:hAnsi="Times New Roman" w:cs="Times New Roman"/>
        </w:rPr>
        <w:t xml:space="preserve">  №____________________________ дата регистрации лицензии________________________</w:t>
      </w:r>
      <w:proofErr w:type="gramStart"/>
      <w:r w:rsidRPr="00273756">
        <w:rPr>
          <w:rFonts w:ascii="Times New Roman" w:hAnsi="Times New Roman" w:cs="Times New Roman"/>
        </w:rPr>
        <w:t xml:space="preserve"> ,</w:t>
      </w:r>
      <w:proofErr w:type="gramEnd"/>
      <w:r w:rsidRPr="00273756">
        <w:rPr>
          <w:rFonts w:ascii="Times New Roman" w:hAnsi="Times New Roman" w:cs="Times New Roman"/>
        </w:rPr>
        <w:t xml:space="preserve"> предоставленной</w:t>
      </w:r>
    </w:p>
    <w:p w:rsidR="00431A89" w:rsidRPr="00273756" w:rsidRDefault="00431A89" w:rsidP="00431A89">
      <w:pPr>
        <w:pStyle w:val="af2"/>
        <w:rPr>
          <w:rFonts w:ascii="Times New Roman" w:hAnsi="Times New Roman" w:cs="Times New Roman"/>
        </w:rPr>
      </w:pPr>
      <w:r w:rsidRPr="00273756">
        <w:rPr>
          <w:rFonts w:ascii="Times New Roman" w:hAnsi="Times New Roman" w:cs="Times New Roman"/>
        </w:rPr>
        <w:t>_________________________________________________________________________</w:t>
      </w:r>
    </w:p>
    <w:p w:rsidR="00431A89" w:rsidRPr="00273756" w:rsidRDefault="00431A89" w:rsidP="00431A89">
      <w:pPr>
        <w:pStyle w:val="af2"/>
        <w:rPr>
          <w:rFonts w:ascii="Times New Roman" w:hAnsi="Times New Roman" w:cs="Times New Roman"/>
        </w:rPr>
      </w:pPr>
      <w:r w:rsidRPr="00273756">
        <w:rPr>
          <w:rFonts w:ascii="Times New Roman" w:hAnsi="Times New Roman" w:cs="Times New Roman"/>
        </w:rPr>
        <w:t xml:space="preserve">                    (наименование лицензирующего органа)</w:t>
      </w:r>
    </w:p>
    <w:p w:rsidR="00431A89" w:rsidRPr="00273756" w:rsidRDefault="00431A89" w:rsidP="00431A89">
      <w:pPr>
        <w:pStyle w:val="af2"/>
        <w:rPr>
          <w:rFonts w:ascii="Times New Roman" w:hAnsi="Times New Roman" w:cs="Times New Roman"/>
        </w:rPr>
      </w:pPr>
      <w:r w:rsidRPr="00273756">
        <w:rPr>
          <w:rFonts w:ascii="Times New Roman" w:hAnsi="Times New Roman" w:cs="Times New Roman"/>
        </w:rPr>
        <w:t>наименование юридического лица:__________________________________________</w:t>
      </w:r>
    </w:p>
    <w:p w:rsidR="00431A89" w:rsidRPr="00273756" w:rsidRDefault="00431A89" w:rsidP="00431A89">
      <w:pPr>
        <w:pStyle w:val="af2"/>
        <w:rPr>
          <w:rFonts w:ascii="Times New Roman" w:hAnsi="Times New Roman" w:cs="Times New Roman"/>
        </w:rPr>
      </w:pPr>
      <w:r w:rsidRPr="00273756">
        <w:rPr>
          <w:rFonts w:ascii="Times New Roman" w:hAnsi="Times New Roman" w:cs="Times New Roman"/>
        </w:rPr>
        <w:t>_________________________________________________________________________</w:t>
      </w:r>
    </w:p>
    <w:p w:rsidR="00431A89" w:rsidRPr="00273756" w:rsidRDefault="00431A89" w:rsidP="00431A89">
      <w:pPr>
        <w:pStyle w:val="af2"/>
        <w:rPr>
          <w:rFonts w:ascii="Times New Roman" w:hAnsi="Times New Roman" w:cs="Times New Roman"/>
        </w:rPr>
      </w:pPr>
      <w:r w:rsidRPr="00273756">
        <w:rPr>
          <w:rFonts w:ascii="Times New Roman" w:hAnsi="Times New Roman" w:cs="Times New Roman"/>
        </w:rPr>
        <w:t>адрес места нахождения юридического лица:</w:t>
      </w:r>
    </w:p>
    <w:p w:rsidR="00431A89" w:rsidRPr="00273756" w:rsidRDefault="00431A89" w:rsidP="00431A89">
      <w:pPr>
        <w:pStyle w:val="af2"/>
        <w:rPr>
          <w:rFonts w:ascii="Times New Roman" w:hAnsi="Times New Roman" w:cs="Times New Roman"/>
        </w:rPr>
      </w:pPr>
      <w:r w:rsidRPr="00273756">
        <w:rPr>
          <w:rFonts w:ascii="Times New Roman" w:hAnsi="Times New Roman" w:cs="Times New Roman"/>
        </w:rPr>
        <w:t>_________________________________________________________________________</w:t>
      </w:r>
    </w:p>
    <w:p w:rsidR="00431A89" w:rsidRPr="00273756" w:rsidRDefault="00431A89" w:rsidP="00431A89">
      <w:pPr>
        <w:pStyle w:val="af2"/>
        <w:rPr>
          <w:rFonts w:ascii="Times New Roman" w:hAnsi="Times New Roman" w:cs="Times New Roman"/>
        </w:rPr>
      </w:pPr>
      <w:r w:rsidRPr="00273756">
        <w:rPr>
          <w:rFonts w:ascii="Times New Roman" w:hAnsi="Times New Roman" w:cs="Times New Roman"/>
        </w:rPr>
        <w:t>ИНН______________________________________________________________________</w:t>
      </w:r>
    </w:p>
    <w:p w:rsidR="00431A89" w:rsidRPr="00273756" w:rsidRDefault="00431A89" w:rsidP="00431A89">
      <w:pPr>
        <w:pStyle w:val="af2"/>
        <w:rPr>
          <w:rFonts w:ascii="Times New Roman" w:hAnsi="Times New Roman" w:cs="Times New Roman"/>
        </w:rPr>
      </w:pPr>
      <w:r w:rsidRPr="00273756">
        <w:rPr>
          <w:rFonts w:ascii="Times New Roman" w:hAnsi="Times New Roman" w:cs="Times New Roman"/>
        </w:rPr>
        <w:lastRenderedPageBreak/>
        <w:t>ОГРН_____________________________________________________________________</w:t>
      </w:r>
    </w:p>
    <w:p w:rsidR="00431A89" w:rsidRPr="00273756" w:rsidRDefault="00431A89" w:rsidP="00431A89">
      <w:pPr>
        <w:pStyle w:val="af2"/>
        <w:rPr>
          <w:rFonts w:ascii="Times New Roman" w:hAnsi="Times New Roman" w:cs="Times New Roman"/>
        </w:rPr>
      </w:pPr>
      <w:r w:rsidRPr="00273756">
        <w:rPr>
          <w:rFonts w:ascii="Times New Roman" w:hAnsi="Times New Roman" w:cs="Times New Roman"/>
        </w:rPr>
        <w:t>Адрес(а) места прекращения осуществления деятельности</w:t>
      </w:r>
      <w:r w:rsidRPr="00273756">
        <w:rPr>
          <w:rFonts w:ascii="Times New Roman" w:hAnsi="Times New Roman"/>
        </w:rPr>
        <w:t xml:space="preserve"> по обороту наркотических средств, психотропных веществ и их </w:t>
      </w:r>
      <w:proofErr w:type="spellStart"/>
      <w:r w:rsidRPr="00273756">
        <w:rPr>
          <w:rFonts w:ascii="Times New Roman" w:hAnsi="Times New Roman"/>
        </w:rPr>
        <w:t>прекурсоров</w:t>
      </w:r>
      <w:proofErr w:type="spellEnd"/>
      <w:r w:rsidRPr="00273756">
        <w:rPr>
          <w:rFonts w:ascii="Times New Roman" w:hAnsi="Times New Roman"/>
        </w:rPr>
        <w:t xml:space="preserve">, культивированию </w:t>
      </w:r>
      <w:proofErr w:type="spellStart"/>
      <w:r w:rsidRPr="00273756">
        <w:rPr>
          <w:rFonts w:ascii="Times New Roman" w:hAnsi="Times New Roman"/>
        </w:rPr>
        <w:t>наркосодержащих</w:t>
      </w:r>
      <w:proofErr w:type="spellEnd"/>
      <w:r w:rsidRPr="00273756">
        <w:rPr>
          <w:rFonts w:ascii="Times New Roman" w:hAnsi="Times New Roman"/>
        </w:rPr>
        <w:t xml:space="preserve"> растений</w:t>
      </w:r>
      <w:r w:rsidRPr="00273756">
        <w:rPr>
          <w:rFonts w:ascii="Times New Roman" w:hAnsi="Times New Roman" w:cs="Times New Roman"/>
        </w:rPr>
        <w:t>,</w:t>
      </w:r>
    </w:p>
    <w:p w:rsidR="00431A89" w:rsidRPr="00273756" w:rsidRDefault="00431A89" w:rsidP="00431A89">
      <w:pPr>
        <w:pStyle w:val="af2"/>
        <w:rPr>
          <w:rFonts w:ascii="Times New Roman" w:hAnsi="Times New Roman" w:cs="Times New Roman"/>
        </w:rPr>
      </w:pPr>
      <w:r w:rsidRPr="00273756">
        <w:rPr>
          <w:rFonts w:ascii="Times New Roman" w:hAnsi="Times New Roman" w:cs="Times New Roman"/>
        </w:rPr>
        <w:t xml:space="preserve">выполняемых работ, оказываемых услуг, составляющих деятельность </w:t>
      </w:r>
      <w:r w:rsidRPr="00273756">
        <w:rPr>
          <w:rFonts w:ascii="Times New Roman" w:hAnsi="Times New Roman"/>
        </w:rPr>
        <w:t xml:space="preserve">по обороту наркотических средств, психотропных веществ и их </w:t>
      </w:r>
      <w:proofErr w:type="spellStart"/>
      <w:r w:rsidRPr="00273756">
        <w:rPr>
          <w:rFonts w:ascii="Times New Roman" w:hAnsi="Times New Roman"/>
        </w:rPr>
        <w:t>прекурсоров</w:t>
      </w:r>
      <w:proofErr w:type="spellEnd"/>
      <w:r w:rsidRPr="00273756">
        <w:rPr>
          <w:rFonts w:ascii="Times New Roman" w:hAnsi="Times New Roman"/>
        </w:rPr>
        <w:t xml:space="preserve">, культивированию </w:t>
      </w:r>
      <w:proofErr w:type="spellStart"/>
      <w:r w:rsidRPr="00273756">
        <w:rPr>
          <w:rFonts w:ascii="Times New Roman" w:hAnsi="Times New Roman"/>
        </w:rPr>
        <w:t>наркосодержащих</w:t>
      </w:r>
      <w:proofErr w:type="spellEnd"/>
      <w:r w:rsidRPr="00273756">
        <w:rPr>
          <w:rFonts w:ascii="Times New Roman" w:hAnsi="Times New Roman"/>
        </w:rPr>
        <w:t xml:space="preserve"> растений</w:t>
      </w:r>
      <w:r>
        <w:rPr>
          <w:rFonts w:ascii="Times New Roman" w:hAnsi="Times New Roman"/>
        </w:rPr>
        <w:t>:</w:t>
      </w:r>
    </w:p>
    <w:p w:rsidR="00431A89" w:rsidRPr="00273756" w:rsidRDefault="00431A89" w:rsidP="00431A89">
      <w:pPr>
        <w:pStyle w:val="af2"/>
        <w:rPr>
          <w:rFonts w:ascii="Times New Roman" w:hAnsi="Times New Roman" w:cs="Times New Roman"/>
        </w:rPr>
      </w:pPr>
      <w:r w:rsidRPr="00273756">
        <w:rPr>
          <w:rFonts w:ascii="Times New Roman" w:hAnsi="Times New Roman" w:cs="Times New Roman"/>
        </w:rPr>
        <w:t>_________________________________________________________________________</w:t>
      </w:r>
    </w:p>
    <w:p w:rsidR="00431A89" w:rsidRPr="00273756" w:rsidRDefault="00431A89" w:rsidP="00431A89"/>
    <w:p w:rsidR="00431A89" w:rsidRPr="00273756" w:rsidRDefault="00431A89" w:rsidP="00431A89">
      <w:pPr>
        <w:pStyle w:val="af2"/>
        <w:rPr>
          <w:rFonts w:ascii="Times New Roman" w:hAnsi="Times New Roman" w:cs="Times New Roman"/>
        </w:rPr>
      </w:pPr>
      <w:r w:rsidRPr="00273756">
        <w:rPr>
          <w:rFonts w:ascii="Times New Roman" w:hAnsi="Times New Roman" w:cs="Times New Roman"/>
        </w:rPr>
        <w:t>Начальник Департамента               _____________   _________________</w:t>
      </w:r>
    </w:p>
    <w:p w:rsidR="00431A89" w:rsidRPr="00273756" w:rsidRDefault="00431A89" w:rsidP="00431A89">
      <w:pPr>
        <w:pStyle w:val="af2"/>
        <w:rPr>
          <w:rFonts w:ascii="Times New Roman" w:hAnsi="Times New Roman" w:cs="Times New Roman"/>
        </w:rPr>
      </w:pPr>
      <w:r w:rsidRPr="00273756">
        <w:rPr>
          <w:rFonts w:ascii="Times New Roman" w:hAnsi="Times New Roman" w:cs="Times New Roman"/>
        </w:rPr>
        <w:t xml:space="preserve">                                          (подпись)         (ФИО)</w:t>
      </w:r>
    </w:p>
    <w:p w:rsidR="00431A89" w:rsidRPr="00273756" w:rsidRDefault="00431A89" w:rsidP="00431A89"/>
    <w:p w:rsidR="00431A89" w:rsidRPr="00273756" w:rsidRDefault="00431A89" w:rsidP="00431A89">
      <w:pPr>
        <w:pStyle w:val="af2"/>
        <w:rPr>
          <w:rFonts w:ascii="Times New Roman" w:hAnsi="Times New Roman" w:cs="Times New Roman"/>
        </w:rPr>
      </w:pPr>
      <w:r w:rsidRPr="00273756">
        <w:rPr>
          <w:rFonts w:ascii="Times New Roman" w:hAnsi="Times New Roman" w:cs="Times New Roman"/>
        </w:rPr>
        <w:t>Исполнитель (ФИО, телефон)</w:t>
      </w:r>
    </w:p>
    <w:p w:rsidR="00431A89" w:rsidRPr="00273756" w:rsidRDefault="00431A89" w:rsidP="00431A89">
      <w:pPr>
        <w:ind w:firstLine="698"/>
        <w:jc w:val="right"/>
        <w:rPr>
          <w:rStyle w:val="ac"/>
        </w:rPr>
      </w:pPr>
    </w:p>
    <w:p w:rsidR="00431A89" w:rsidRPr="00EC4BE0" w:rsidRDefault="00431A89" w:rsidP="00431A89">
      <w:pPr>
        <w:ind w:firstLine="698"/>
        <w:jc w:val="right"/>
        <w:rPr>
          <w:rStyle w:val="ac"/>
          <w:highlight w:val="yellow"/>
        </w:rPr>
      </w:pPr>
    </w:p>
    <w:p w:rsidR="00431A89" w:rsidRPr="00EC4BE0" w:rsidRDefault="00431A89" w:rsidP="00431A89">
      <w:pPr>
        <w:ind w:firstLine="698"/>
        <w:jc w:val="right"/>
        <w:rPr>
          <w:rStyle w:val="ac"/>
          <w:highlight w:val="yellow"/>
        </w:rPr>
      </w:pPr>
    </w:p>
    <w:p w:rsidR="00431A89" w:rsidRDefault="00431A89" w:rsidP="00431A89">
      <w:pPr>
        <w:ind w:firstLine="698"/>
        <w:jc w:val="right"/>
        <w:rPr>
          <w:rStyle w:val="ac"/>
          <w:highlight w:val="yellow"/>
        </w:rPr>
      </w:pPr>
    </w:p>
    <w:p w:rsidR="00431A89" w:rsidRPr="00EC4BE0" w:rsidRDefault="00431A89" w:rsidP="00431A89">
      <w:pPr>
        <w:ind w:firstLine="698"/>
        <w:jc w:val="right"/>
        <w:rPr>
          <w:rStyle w:val="ac"/>
          <w:highlight w:val="yellow"/>
        </w:rPr>
      </w:pPr>
    </w:p>
    <w:p w:rsidR="00431A89" w:rsidRPr="00A615ED" w:rsidRDefault="00431A89" w:rsidP="00431A89">
      <w:pPr>
        <w:rPr>
          <w:rStyle w:val="ac"/>
        </w:rPr>
      </w:pPr>
    </w:p>
    <w:p w:rsidR="00431A89" w:rsidRPr="00A615ED" w:rsidRDefault="00431A89" w:rsidP="00431A89">
      <w:pPr>
        <w:ind w:firstLine="698"/>
        <w:jc w:val="right"/>
        <w:rPr>
          <w:rStyle w:val="ac"/>
        </w:rPr>
      </w:pPr>
    </w:p>
    <w:p w:rsidR="00431A89" w:rsidRPr="00A615ED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A615ED" w:rsidTr="00ED417B">
        <w:trPr>
          <w:trHeight w:val="1241"/>
        </w:trPr>
        <w:tc>
          <w:tcPr>
            <w:tcW w:w="5070" w:type="dxa"/>
          </w:tcPr>
          <w:p w:rsidR="00431A89" w:rsidRPr="00A615ED" w:rsidRDefault="00431A89" w:rsidP="00ED417B">
            <w:pPr>
              <w:rPr>
                <w:sz w:val="20"/>
                <w:szCs w:val="20"/>
              </w:rPr>
            </w:pPr>
          </w:p>
          <w:p w:rsidR="00431A89" w:rsidRPr="00A615ED" w:rsidRDefault="00431A89" w:rsidP="00ED417B">
            <w:pPr>
              <w:rPr>
                <w:sz w:val="20"/>
                <w:szCs w:val="20"/>
              </w:rPr>
            </w:pPr>
          </w:p>
          <w:p w:rsidR="00431A89" w:rsidRPr="00A615ED" w:rsidRDefault="00431A89" w:rsidP="00ED417B">
            <w:pPr>
              <w:rPr>
                <w:sz w:val="20"/>
                <w:szCs w:val="20"/>
              </w:rPr>
            </w:pPr>
          </w:p>
          <w:p w:rsidR="00431A89" w:rsidRPr="00A615ED" w:rsidRDefault="00431A89" w:rsidP="00ED417B">
            <w:pPr>
              <w:rPr>
                <w:sz w:val="20"/>
                <w:szCs w:val="20"/>
              </w:rPr>
            </w:pPr>
          </w:p>
          <w:p w:rsidR="00431A89" w:rsidRPr="00A615ED" w:rsidRDefault="00431A89" w:rsidP="00ED417B">
            <w:pPr>
              <w:rPr>
                <w:sz w:val="20"/>
                <w:szCs w:val="20"/>
              </w:rPr>
            </w:pPr>
          </w:p>
          <w:p w:rsidR="00431A89" w:rsidRPr="00A615ED" w:rsidRDefault="00431A89" w:rsidP="00ED417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31A89" w:rsidRPr="00A615ED" w:rsidRDefault="00431A89" w:rsidP="00ED417B">
            <w:pPr>
              <w:rPr>
                <w:sz w:val="26"/>
                <w:szCs w:val="26"/>
              </w:rPr>
            </w:pPr>
            <w:r w:rsidRPr="001775C2">
              <w:rPr>
                <w:sz w:val="26"/>
                <w:szCs w:val="26"/>
              </w:rPr>
              <w:t>Приложение 11</w:t>
            </w:r>
          </w:p>
          <w:p w:rsidR="00431A89" w:rsidRPr="00A615ED" w:rsidRDefault="00431A89" w:rsidP="00ED417B">
            <w:pPr>
              <w:rPr>
                <w:sz w:val="26"/>
                <w:szCs w:val="26"/>
              </w:rPr>
            </w:pPr>
            <w:r w:rsidRPr="00A615ED">
              <w:rPr>
                <w:sz w:val="26"/>
                <w:szCs w:val="26"/>
              </w:rPr>
              <w:t xml:space="preserve">к приказу Департамента </w:t>
            </w:r>
            <w:r w:rsidR="00D771CC">
              <w:rPr>
                <w:sz w:val="26"/>
                <w:szCs w:val="26"/>
              </w:rPr>
              <w:t>здравоохранения</w:t>
            </w:r>
            <w:r w:rsidRPr="00A615ED">
              <w:rPr>
                <w:sz w:val="26"/>
                <w:szCs w:val="26"/>
              </w:rPr>
              <w:t xml:space="preserve"> </w:t>
            </w:r>
          </w:p>
          <w:p w:rsidR="00431A89" w:rsidRPr="00A615ED" w:rsidRDefault="00431A89" w:rsidP="00ED417B">
            <w:pPr>
              <w:rPr>
                <w:sz w:val="26"/>
                <w:szCs w:val="26"/>
              </w:rPr>
            </w:pPr>
            <w:r w:rsidRPr="00A615ED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A615ED" w:rsidRDefault="00431A89" w:rsidP="00ED417B">
            <w:pPr>
              <w:rPr>
                <w:sz w:val="26"/>
                <w:szCs w:val="26"/>
              </w:rPr>
            </w:pPr>
            <w:r w:rsidRPr="00A615ED">
              <w:rPr>
                <w:sz w:val="26"/>
                <w:szCs w:val="26"/>
              </w:rPr>
              <w:t xml:space="preserve">  от  </w:t>
            </w:r>
            <w:r w:rsidRPr="00A615ED">
              <w:rPr>
                <w:bCs/>
                <w:sz w:val="26"/>
                <w:szCs w:val="22"/>
              </w:rPr>
              <w:t xml:space="preserve">                       </w:t>
            </w:r>
            <w:r w:rsidRPr="00A615ED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Pr="00A615ED" w:rsidRDefault="00431A89" w:rsidP="00431A89"/>
    <w:p w:rsidR="00431A89" w:rsidRPr="00A615ED" w:rsidRDefault="00431A89" w:rsidP="00431A89">
      <w:pPr>
        <w:pStyle w:val="af2"/>
        <w:jc w:val="right"/>
        <w:rPr>
          <w:rFonts w:ascii="Times New Roman" w:hAnsi="Times New Roman" w:cs="Times New Roman"/>
        </w:rPr>
      </w:pPr>
    </w:p>
    <w:p w:rsidR="00431A89" w:rsidRPr="00A615ED" w:rsidRDefault="00431A89" w:rsidP="00431A89">
      <w:pPr>
        <w:pStyle w:val="af2"/>
        <w:jc w:val="right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                                        ┌──                             ─┐</w:t>
      </w:r>
    </w:p>
    <w:p w:rsidR="00431A89" w:rsidRPr="00A615ED" w:rsidRDefault="00431A89" w:rsidP="00431A89">
      <w:pPr>
        <w:pStyle w:val="af2"/>
        <w:jc w:val="right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                                                   Лицензиату</w:t>
      </w:r>
    </w:p>
    <w:p w:rsidR="00431A89" w:rsidRPr="00A615ED" w:rsidRDefault="00431A89" w:rsidP="00431A89">
      <w:pPr>
        <w:jc w:val="right"/>
      </w:pPr>
    </w:p>
    <w:p w:rsidR="00431A89" w:rsidRPr="00A615ED" w:rsidRDefault="00431A89" w:rsidP="00431A89"/>
    <w:p w:rsidR="00431A89" w:rsidRPr="00A615ED" w:rsidRDefault="00431A89" w:rsidP="00431A89">
      <w:pPr>
        <w:pStyle w:val="1"/>
        <w:rPr>
          <w:sz w:val="24"/>
          <w:szCs w:val="24"/>
        </w:rPr>
      </w:pPr>
      <w:r w:rsidRPr="00A615ED">
        <w:rPr>
          <w:sz w:val="24"/>
          <w:szCs w:val="24"/>
        </w:rPr>
        <w:t>Уведомление</w:t>
      </w:r>
      <w:r w:rsidRPr="00A615ED">
        <w:rPr>
          <w:sz w:val="24"/>
          <w:szCs w:val="24"/>
        </w:rPr>
        <w:br/>
        <w:t xml:space="preserve">о прекращении действия лицензии на осуществление деятельности по обороту наркотических средств, психотропных веществ и их </w:t>
      </w:r>
      <w:proofErr w:type="spellStart"/>
      <w:r w:rsidRPr="00A615ED">
        <w:rPr>
          <w:sz w:val="24"/>
          <w:szCs w:val="24"/>
        </w:rPr>
        <w:t>прекурсоров</w:t>
      </w:r>
      <w:proofErr w:type="spellEnd"/>
      <w:r w:rsidRPr="00A615ED">
        <w:rPr>
          <w:sz w:val="24"/>
          <w:szCs w:val="24"/>
        </w:rPr>
        <w:t xml:space="preserve">, культивированию </w:t>
      </w:r>
      <w:proofErr w:type="spellStart"/>
      <w:r w:rsidRPr="00A615ED">
        <w:rPr>
          <w:sz w:val="24"/>
          <w:szCs w:val="24"/>
        </w:rPr>
        <w:t>наркосодержащих</w:t>
      </w:r>
      <w:proofErr w:type="spellEnd"/>
      <w:r w:rsidRPr="00A615ED">
        <w:rPr>
          <w:sz w:val="24"/>
          <w:szCs w:val="24"/>
        </w:rPr>
        <w:t xml:space="preserve"> растений, по решению суда об аннулировании лицензии</w:t>
      </w:r>
    </w:p>
    <w:p w:rsidR="00431A89" w:rsidRPr="00A615ED" w:rsidRDefault="00431A89" w:rsidP="00431A89"/>
    <w:p w:rsidR="00431A89" w:rsidRPr="00A615ED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proofErr w:type="gramStart"/>
      <w:r w:rsidRPr="00A615ED">
        <w:rPr>
          <w:rFonts w:ascii="Times New Roman" w:hAnsi="Times New Roman" w:cs="Times New Roman"/>
        </w:rPr>
        <w:t xml:space="preserve">В соответствии со </w:t>
      </w:r>
      <w:hyperlink r:id="rId75" w:history="1">
        <w:r w:rsidRPr="00A615ED">
          <w:rPr>
            <w:rStyle w:val="aa"/>
            <w:rFonts w:ascii="Times New Roman" w:hAnsi="Times New Roman" w:cs="Times New Roman"/>
          </w:rPr>
          <w:t>ст. 20</w:t>
        </w:r>
      </w:hyperlink>
      <w:r w:rsidRPr="00A615ED">
        <w:rPr>
          <w:rFonts w:ascii="Times New Roman" w:hAnsi="Times New Roman" w:cs="Times New Roman"/>
        </w:rPr>
        <w:t xml:space="preserve"> Федерального закона от 4 мая 2011 г. № 99-ФЗ «О лицензировании отдельных видов деятельности», </w:t>
      </w:r>
      <w:hyperlink r:id="rId76" w:history="1">
        <w:r w:rsidRPr="00A615ED">
          <w:rPr>
            <w:rStyle w:val="aa"/>
            <w:rFonts w:ascii="Times New Roman" w:hAnsi="Times New Roman" w:cs="Times New Roman"/>
          </w:rPr>
          <w:t>постановлением</w:t>
        </w:r>
      </w:hyperlink>
      <w:r w:rsidRPr="00A615ED">
        <w:rPr>
          <w:rFonts w:ascii="Times New Roman" w:hAnsi="Times New Roman" w:cs="Times New Roman"/>
        </w:rPr>
        <w:t xml:space="preserve"> Правительства Российской Федерации от 22 декабря 2011 г. № 1085 «О лицензировании деятельности</w:t>
      </w:r>
      <w:r w:rsidRPr="00A615ED">
        <w:rPr>
          <w:rFonts w:ascii="Times New Roman" w:hAnsi="Times New Roman"/>
        </w:rPr>
        <w:t xml:space="preserve"> по обороту наркотических средств, психотропных веществ и их </w:t>
      </w:r>
      <w:proofErr w:type="spellStart"/>
      <w:r w:rsidRPr="00A615ED">
        <w:rPr>
          <w:rFonts w:ascii="Times New Roman" w:hAnsi="Times New Roman"/>
        </w:rPr>
        <w:t>прекурсоров</w:t>
      </w:r>
      <w:proofErr w:type="spellEnd"/>
      <w:r w:rsidRPr="00A615ED">
        <w:rPr>
          <w:rFonts w:ascii="Times New Roman" w:hAnsi="Times New Roman"/>
        </w:rPr>
        <w:t xml:space="preserve">, культивированию </w:t>
      </w:r>
      <w:proofErr w:type="spellStart"/>
      <w:r w:rsidRPr="00A615ED">
        <w:rPr>
          <w:rFonts w:ascii="Times New Roman" w:hAnsi="Times New Roman"/>
        </w:rPr>
        <w:t>наркосодержащих</w:t>
      </w:r>
      <w:proofErr w:type="spellEnd"/>
      <w:r w:rsidRPr="00A615ED">
        <w:rPr>
          <w:rFonts w:ascii="Times New Roman" w:hAnsi="Times New Roman"/>
        </w:rPr>
        <w:t xml:space="preserve"> </w:t>
      </w:r>
      <w:r w:rsidRPr="00D771CC">
        <w:rPr>
          <w:rFonts w:ascii="Times New Roman" w:hAnsi="Times New Roman"/>
        </w:rPr>
        <w:t>растений</w:t>
      </w:r>
      <w:r w:rsidRPr="00D771CC">
        <w:rPr>
          <w:rFonts w:ascii="Times New Roman" w:hAnsi="Times New Roman" w:cs="Times New Roman"/>
        </w:rPr>
        <w:t xml:space="preserve">», </w:t>
      </w:r>
      <w:hyperlink r:id="rId77" w:history="1">
        <w:r w:rsidR="00D771CC" w:rsidRPr="00D771CC">
          <w:rPr>
            <w:rFonts w:ascii="Times New Roman" w:hAnsi="Times New Roman" w:cs="Times New Roman"/>
            <w:color w:val="106BBE"/>
          </w:rPr>
          <w:t>постановлением</w:t>
        </w:r>
      </w:hyperlink>
      <w:r w:rsidR="00D771CC" w:rsidRPr="00D771CC">
        <w:rPr>
          <w:rFonts w:ascii="Times New Roman" w:hAnsi="Times New Roman" w:cs="Times New Roman"/>
        </w:rPr>
        <w:t xml:space="preserve"> Правительства Чукотского автономного округа от 24 декабря 2018 г. № 438 «Об утверждении структуры, предельной штатной численности</w:t>
      </w:r>
      <w:proofErr w:type="gramEnd"/>
      <w:r w:rsidR="00D771CC" w:rsidRPr="00D771CC">
        <w:rPr>
          <w:rFonts w:ascii="Times New Roman" w:hAnsi="Times New Roman" w:cs="Times New Roman"/>
        </w:rPr>
        <w:t xml:space="preserve"> </w:t>
      </w:r>
      <w:proofErr w:type="gramStart"/>
      <w:r w:rsidR="00D771CC" w:rsidRPr="00D771CC">
        <w:rPr>
          <w:rFonts w:ascii="Times New Roman" w:hAnsi="Times New Roman" w:cs="Times New Roman"/>
        </w:rPr>
        <w:t>и Положения о Департаменте здравоохранения Чукотского автономного округа»</w:t>
      </w:r>
      <w:r w:rsidRPr="00D771CC">
        <w:rPr>
          <w:rFonts w:ascii="Times New Roman" w:hAnsi="Times New Roman" w:cs="Times New Roman"/>
        </w:rPr>
        <w:t>, приказом Департамент</w:t>
      </w:r>
      <w:r w:rsidR="00D771CC">
        <w:rPr>
          <w:rFonts w:ascii="Times New Roman" w:hAnsi="Times New Roman" w:cs="Times New Roman"/>
        </w:rPr>
        <w:t>а</w:t>
      </w:r>
      <w:r w:rsidRPr="00D771CC">
        <w:rPr>
          <w:rFonts w:ascii="Times New Roman" w:hAnsi="Times New Roman" w:cs="Times New Roman"/>
        </w:rPr>
        <w:t xml:space="preserve"> </w:t>
      </w:r>
      <w:r w:rsidR="00D771CC">
        <w:rPr>
          <w:rFonts w:ascii="Times New Roman" w:hAnsi="Times New Roman" w:cs="Times New Roman"/>
        </w:rPr>
        <w:t>здравоохранения</w:t>
      </w:r>
      <w:r w:rsidRPr="00D771CC">
        <w:rPr>
          <w:rFonts w:ascii="Times New Roman" w:hAnsi="Times New Roman" w:cs="Times New Roman"/>
        </w:rPr>
        <w:t xml:space="preserve"> Чукотского автономного округа от «_____» _________________20______</w:t>
      </w:r>
      <w:r w:rsidRPr="00A615ED">
        <w:rPr>
          <w:rFonts w:ascii="Times New Roman" w:hAnsi="Times New Roman" w:cs="Times New Roman"/>
        </w:rPr>
        <w:t xml:space="preserve">г. №___________и на основании вступившего в законную силу решения суда об аннулировании лицензии от «_____» ________________ 20_____г. №______________________ прекратить с «_____»__________________20_____г. действие лицензии на осуществление деятельности </w:t>
      </w:r>
      <w:r w:rsidRPr="00A615ED">
        <w:rPr>
          <w:rFonts w:ascii="Times New Roman" w:hAnsi="Times New Roman"/>
        </w:rPr>
        <w:t xml:space="preserve">по обороту наркотических средств, психотропных веществ и их </w:t>
      </w:r>
      <w:proofErr w:type="spellStart"/>
      <w:r w:rsidRPr="00A615ED">
        <w:rPr>
          <w:rFonts w:ascii="Times New Roman" w:hAnsi="Times New Roman"/>
        </w:rPr>
        <w:t>прекурсоров</w:t>
      </w:r>
      <w:proofErr w:type="spellEnd"/>
      <w:r w:rsidRPr="00A615ED">
        <w:rPr>
          <w:rFonts w:ascii="Times New Roman" w:hAnsi="Times New Roman"/>
        </w:rPr>
        <w:t xml:space="preserve">, культивированию </w:t>
      </w:r>
      <w:proofErr w:type="spellStart"/>
      <w:r w:rsidRPr="00A615ED">
        <w:rPr>
          <w:rFonts w:ascii="Times New Roman" w:hAnsi="Times New Roman"/>
        </w:rPr>
        <w:t>наркосодержащих</w:t>
      </w:r>
      <w:proofErr w:type="spellEnd"/>
      <w:r w:rsidRPr="00A615ED">
        <w:rPr>
          <w:rFonts w:ascii="Times New Roman" w:hAnsi="Times New Roman"/>
        </w:rPr>
        <w:t xml:space="preserve"> растений, </w:t>
      </w:r>
      <w:r w:rsidRPr="00A615ED">
        <w:rPr>
          <w:rFonts w:ascii="Times New Roman" w:hAnsi="Times New Roman" w:cs="Times New Roman"/>
        </w:rPr>
        <w:t>№ __________ дата регистрации лицензии_____________________________________________________________,</w:t>
      </w:r>
      <w:proofErr w:type="gramEnd"/>
    </w:p>
    <w:p w:rsidR="00431A89" w:rsidRPr="00A615ED" w:rsidRDefault="00431A89" w:rsidP="00431A89">
      <w:pPr>
        <w:pStyle w:val="af2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предоставленной__________________________________________________________</w:t>
      </w:r>
    </w:p>
    <w:p w:rsidR="00431A89" w:rsidRPr="00A615ED" w:rsidRDefault="00431A89" w:rsidP="00431A89">
      <w:pPr>
        <w:pStyle w:val="af2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                        (наименование лицензирующего органа)</w:t>
      </w:r>
    </w:p>
    <w:p w:rsidR="00431A89" w:rsidRPr="00A615ED" w:rsidRDefault="00431A89" w:rsidP="00431A89">
      <w:pPr>
        <w:pStyle w:val="af2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наименование юридического лица:__________________________________________</w:t>
      </w:r>
    </w:p>
    <w:p w:rsidR="00431A89" w:rsidRPr="00A615ED" w:rsidRDefault="00431A89" w:rsidP="00431A89">
      <w:pPr>
        <w:pStyle w:val="af2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_________________________________________________________________________</w:t>
      </w:r>
    </w:p>
    <w:p w:rsidR="00431A89" w:rsidRPr="00A615ED" w:rsidRDefault="00431A89" w:rsidP="00431A89">
      <w:pPr>
        <w:pStyle w:val="af2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lastRenderedPageBreak/>
        <w:t>адрес места нахождения юридического лица:</w:t>
      </w:r>
    </w:p>
    <w:p w:rsidR="00431A89" w:rsidRPr="00A615ED" w:rsidRDefault="00431A89" w:rsidP="00431A89">
      <w:pPr>
        <w:pStyle w:val="af2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ИНН______________________________________________________________________</w:t>
      </w:r>
    </w:p>
    <w:p w:rsidR="00431A89" w:rsidRPr="00A615ED" w:rsidRDefault="00431A89" w:rsidP="00431A89">
      <w:pPr>
        <w:pStyle w:val="af2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ОГРН_____________________________________________________________________</w:t>
      </w:r>
    </w:p>
    <w:p w:rsidR="00431A89" w:rsidRPr="00A615ED" w:rsidRDefault="00431A89" w:rsidP="00431A89">
      <w:pPr>
        <w:pStyle w:val="af2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Адрес(а) места прекращения осуществления деятельности</w:t>
      </w:r>
      <w:r w:rsidRPr="00A615ED">
        <w:rPr>
          <w:rFonts w:ascii="Times New Roman" w:hAnsi="Times New Roman"/>
        </w:rPr>
        <w:t xml:space="preserve"> по обороту наркотических средств, психотропных веществ и их </w:t>
      </w:r>
      <w:proofErr w:type="spellStart"/>
      <w:r w:rsidRPr="00A615ED">
        <w:rPr>
          <w:rFonts w:ascii="Times New Roman" w:hAnsi="Times New Roman"/>
        </w:rPr>
        <w:t>прекурсоров</w:t>
      </w:r>
      <w:proofErr w:type="spellEnd"/>
      <w:r w:rsidRPr="00A615ED">
        <w:rPr>
          <w:rFonts w:ascii="Times New Roman" w:hAnsi="Times New Roman"/>
        </w:rPr>
        <w:t xml:space="preserve">, культивированию </w:t>
      </w:r>
      <w:proofErr w:type="spellStart"/>
      <w:r w:rsidRPr="00A615ED">
        <w:rPr>
          <w:rFonts w:ascii="Times New Roman" w:hAnsi="Times New Roman"/>
        </w:rPr>
        <w:t>наркосодержащих</w:t>
      </w:r>
      <w:proofErr w:type="spellEnd"/>
      <w:r w:rsidRPr="00A615ED">
        <w:rPr>
          <w:rFonts w:ascii="Times New Roman" w:hAnsi="Times New Roman"/>
        </w:rPr>
        <w:t xml:space="preserve"> растений</w:t>
      </w:r>
      <w:r w:rsidRPr="00A615ED">
        <w:rPr>
          <w:rFonts w:ascii="Times New Roman" w:hAnsi="Times New Roman" w:cs="Times New Roman"/>
        </w:rPr>
        <w:t>,</w:t>
      </w:r>
    </w:p>
    <w:p w:rsidR="00431A89" w:rsidRPr="00A615ED" w:rsidRDefault="00431A89" w:rsidP="00431A89">
      <w:pPr>
        <w:pStyle w:val="af2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выполняемых работ, оказываемых услуг, составляющих </w:t>
      </w:r>
      <w:r w:rsidRPr="00A615ED">
        <w:rPr>
          <w:rFonts w:ascii="Times New Roman" w:hAnsi="Times New Roman"/>
        </w:rPr>
        <w:t xml:space="preserve">по обороту наркотических средств, психотропных веществ и их </w:t>
      </w:r>
      <w:proofErr w:type="spellStart"/>
      <w:r w:rsidRPr="00A615ED">
        <w:rPr>
          <w:rFonts w:ascii="Times New Roman" w:hAnsi="Times New Roman"/>
        </w:rPr>
        <w:t>прекурсоров</w:t>
      </w:r>
      <w:proofErr w:type="spellEnd"/>
      <w:r w:rsidRPr="00A615ED">
        <w:rPr>
          <w:rFonts w:ascii="Times New Roman" w:hAnsi="Times New Roman"/>
        </w:rPr>
        <w:t xml:space="preserve">, культивированию </w:t>
      </w:r>
      <w:proofErr w:type="spellStart"/>
      <w:r w:rsidRPr="00A615ED">
        <w:rPr>
          <w:rFonts w:ascii="Times New Roman" w:hAnsi="Times New Roman"/>
        </w:rPr>
        <w:t>наркосодержащих</w:t>
      </w:r>
      <w:proofErr w:type="spellEnd"/>
      <w:r w:rsidRPr="00A615ED">
        <w:rPr>
          <w:rFonts w:ascii="Times New Roman" w:hAnsi="Times New Roman"/>
        </w:rPr>
        <w:t xml:space="preserve"> растений</w:t>
      </w:r>
      <w:r w:rsidRPr="00A615ED">
        <w:rPr>
          <w:rFonts w:ascii="Times New Roman" w:hAnsi="Times New Roman" w:cs="Times New Roman"/>
        </w:rPr>
        <w:t>:</w:t>
      </w:r>
    </w:p>
    <w:p w:rsidR="00431A89" w:rsidRPr="00A615ED" w:rsidRDefault="00431A89" w:rsidP="00431A89">
      <w:pPr>
        <w:pStyle w:val="af2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_________________________________________________________________________</w:t>
      </w:r>
    </w:p>
    <w:p w:rsidR="00431A89" w:rsidRPr="00A615ED" w:rsidRDefault="00431A89" w:rsidP="00431A89"/>
    <w:p w:rsidR="00431A89" w:rsidRPr="00A615ED" w:rsidRDefault="00431A89" w:rsidP="00431A89">
      <w:pPr>
        <w:pStyle w:val="af2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Начальник Департамента            ________________   _________________</w:t>
      </w:r>
    </w:p>
    <w:p w:rsidR="00431A89" w:rsidRPr="00A615ED" w:rsidRDefault="00431A89" w:rsidP="00431A89">
      <w:pPr>
        <w:pStyle w:val="af2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 xml:space="preserve">                                         (подпись)           (ФИО)</w:t>
      </w:r>
    </w:p>
    <w:p w:rsidR="00431A89" w:rsidRPr="00A615ED" w:rsidRDefault="00431A89" w:rsidP="00431A89"/>
    <w:p w:rsidR="00431A89" w:rsidRPr="00A615ED" w:rsidRDefault="00431A89" w:rsidP="00431A89">
      <w:pPr>
        <w:pStyle w:val="af2"/>
        <w:rPr>
          <w:rFonts w:ascii="Times New Roman" w:hAnsi="Times New Roman" w:cs="Times New Roman"/>
        </w:rPr>
      </w:pPr>
      <w:r w:rsidRPr="00A615ED">
        <w:rPr>
          <w:rFonts w:ascii="Times New Roman" w:hAnsi="Times New Roman" w:cs="Times New Roman"/>
        </w:rPr>
        <w:t>Исполнитель (ФИО, телефон)</w:t>
      </w:r>
    </w:p>
    <w:p w:rsidR="00431A89" w:rsidRPr="00A615ED" w:rsidRDefault="00431A89" w:rsidP="00431A89">
      <w:pPr>
        <w:ind w:firstLine="698"/>
        <w:jc w:val="right"/>
        <w:rPr>
          <w:rStyle w:val="ac"/>
        </w:rPr>
      </w:pPr>
    </w:p>
    <w:p w:rsidR="00431A89" w:rsidRDefault="00431A89" w:rsidP="00431A89">
      <w:pPr>
        <w:ind w:firstLine="698"/>
        <w:jc w:val="right"/>
        <w:rPr>
          <w:rStyle w:val="ac"/>
        </w:rPr>
      </w:pPr>
    </w:p>
    <w:p w:rsidR="00431A89" w:rsidRDefault="00431A89" w:rsidP="00431A89">
      <w:pPr>
        <w:ind w:firstLine="698"/>
        <w:jc w:val="right"/>
        <w:rPr>
          <w:rStyle w:val="ac"/>
        </w:rPr>
      </w:pPr>
    </w:p>
    <w:p w:rsidR="00431A89" w:rsidRDefault="00431A89" w:rsidP="00431A89">
      <w:pPr>
        <w:ind w:firstLine="698"/>
        <w:jc w:val="right"/>
        <w:rPr>
          <w:rStyle w:val="ac"/>
        </w:rPr>
      </w:pPr>
    </w:p>
    <w:p w:rsidR="00431A89" w:rsidRDefault="00431A89" w:rsidP="00431A89">
      <w:pPr>
        <w:ind w:firstLine="698"/>
        <w:jc w:val="right"/>
        <w:rPr>
          <w:rStyle w:val="ac"/>
        </w:rPr>
      </w:pPr>
    </w:p>
    <w:p w:rsidR="00431A89" w:rsidRPr="00362D15" w:rsidRDefault="00431A89" w:rsidP="00431A89">
      <w:pPr>
        <w:ind w:firstLine="698"/>
        <w:jc w:val="right"/>
        <w:rPr>
          <w:rStyle w:val="ac"/>
        </w:rPr>
      </w:pPr>
    </w:p>
    <w:p w:rsidR="00431A89" w:rsidRPr="00362D15" w:rsidRDefault="00431A89" w:rsidP="00431A89">
      <w:pPr>
        <w:ind w:firstLine="698"/>
        <w:jc w:val="right"/>
        <w:rPr>
          <w:rStyle w:val="ac"/>
        </w:rPr>
      </w:pPr>
    </w:p>
    <w:p w:rsidR="00431A89" w:rsidRPr="00362D15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362D15" w:rsidTr="00ED417B">
        <w:trPr>
          <w:trHeight w:val="1241"/>
        </w:trPr>
        <w:tc>
          <w:tcPr>
            <w:tcW w:w="5070" w:type="dxa"/>
          </w:tcPr>
          <w:p w:rsidR="00431A89" w:rsidRPr="00362D15" w:rsidRDefault="00431A89" w:rsidP="00ED417B">
            <w:pPr>
              <w:rPr>
                <w:sz w:val="20"/>
                <w:szCs w:val="20"/>
              </w:rPr>
            </w:pPr>
          </w:p>
          <w:p w:rsidR="00431A89" w:rsidRPr="00362D15" w:rsidRDefault="00431A89" w:rsidP="00ED417B">
            <w:pPr>
              <w:rPr>
                <w:sz w:val="20"/>
                <w:szCs w:val="20"/>
              </w:rPr>
            </w:pPr>
          </w:p>
          <w:p w:rsidR="00431A89" w:rsidRPr="00362D15" w:rsidRDefault="00431A89" w:rsidP="00ED417B">
            <w:pPr>
              <w:rPr>
                <w:sz w:val="20"/>
                <w:szCs w:val="20"/>
              </w:rPr>
            </w:pPr>
          </w:p>
          <w:p w:rsidR="00431A89" w:rsidRPr="00362D15" w:rsidRDefault="00431A89" w:rsidP="00ED417B">
            <w:pPr>
              <w:rPr>
                <w:sz w:val="20"/>
                <w:szCs w:val="20"/>
              </w:rPr>
            </w:pPr>
          </w:p>
          <w:p w:rsidR="00431A89" w:rsidRPr="00362D15" w:rsidRDefault="00431A89" w:rsidP="00ED417B">
            <w:pPr>
              <w:rPr>
                <w:sz w:val="20"/>
                <w:szCs w:val="20"/>
              </w:rPr>
            </w:pPr>
          </w:p>
          <w:p w:rsidR="00431A89" w:rsidRPr="00362D15" w:rsidRDefault="00431A89" w:rsidP="00ED417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31A89" w:rsidRPr="00362D15" w:rsidRDefault="00431A89" w:rsidP="00ED417B">
            <w:pPr>
              <w:rPr>
                <w:sz w:val="26"/>
                <w:szCs w:val="26"/>
              </w:rPr>
            </w:pPr>
            <w:r w:rsidRPr="001775C2">
              <w:rPr>
                <w:sz w:val="26"/>
                <w:szCs w:val="26"/>
              </w:rPr>
              <w:t>Приложение 12</w:t>
            </w:r>
          </w:p>
          <w:p w:rsidR="00431A89" w:rsidRPr="00362D15" w:rsidRDefault="00431A89" w:rsidP="00ED417B">
            <w:pPr>
              <w:rPr>
                <w:sz w:val="26"/>
                <w:szCs w:val="26"/>
              </w:rPr>
            </w:pPr>
            <w:r w:rsidRPr="00362D15">
              <w:rPr>
                <w:sz w:val="26"/>
                <w:szCs w:val="26"/>
              </w:rPr>
              <w:t xml:space="preserve">к приказу Департамента </w:t>
            </w:r>
            <w:r w:rsidR="00D771CC">
              <w:rPr>
                <w:sz w:val="26"/>
                <w:szCs w:val="26"/>
              </w:rPr>
              <w:t>здравоохранения</w:t>
            </w:r>
            <w:r w:rsidRPr="00362D15">
              <w:rPr>
                <w:sz w:val="26"/>
                <w:szCs w:val="26"/>
              </w:rPr>
              <w:t xml:space="preserve"> </w:t>
            </w:r>
          </w:p>
          <w:p w:rsidR="00431A89" w:rsidRPr="00362D15" w:rsidRDefault="00431A89" w:rsidP="00ED417B">
            <w:pPr>
              <w:rPr>
                <w:sz w:val="26"/>
                <w:szCs w:val="26"/>
              </w:rPr>
            </w:pPr>
            <w:r w:rsidRPr="00362D15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362D15" w:rsidRDefault="00431A89" w:rsidP="00ED417B">
            <w:pPr>
              <w:rPr>
                <w:sz w:val="26"/>
                <w:szCs w:val="26"/>
              </w:rPr>
            </w:pPr>
            <w:r w:rsidRPr="00362D15">
              <w:rPr>
                <w:sz w:val="26"/>
                <w:szCs w:val="26"/>
              </w:rPr>
              <w:t xml:space="preserve">  от  </w:t>
            </w:r>
            <w:r w:rsidRPr="00362D15">
              <w:rPr>
                <w:bCs/>
                <w:sz w:val="26"/>
                <w:szCs w:val="22"/>
              </w:rPr>
              <w:t xml:space="preserve">                       </w:t>
            </w:r>
            <w:r w:rsidRPr="00362D15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Pr="00362D15" w:rsidRDefault="00431A89" w:rsidP="00431A89">
      <w:pPr>
        <w:jc w:val="both"/>
      </w:pPr>
    </w:p>
    <w:p w:rsidR="00431A89" w:rsidRPr="00362D15" w:rsidRDefault="00431A89" w:rsidP="00431A89"/>
    <w:p w:rsidR="00431A89" w:rsidRPr="00362D15" w:rsidRDefault="00431A89" w:rsidP="00431A89">
      <w:pPr>
        <w:pStyle w:val="af2"/>
        <w:jc w:val="right"/>
        <w:rPr>
          <w:rFonts w:ascii="Times New Roman" w:hAnsi="Times New Roman" w:cs="Times New Roman"/>
        </w:rPr>
      </w:pPr>
    </w:p>
    <w:p w:rsidR="00431A89" w:rsidRPr="00362D15" w:rsidRDefault="00431A89" w:rsidP="00431A89">
      <w:pPr>
        <w:pStyle w:val="af2"/>
        <w:jc w:val="right"/>
        <w:rPr>
          <w:rFonts w:ascii="Times New Roman" w:hAnsi="Times New Roman" w:cs="Times New Roman"/>
        </w:rPr>
      </w:pPr>
      <w:r w:rsidRPr="00362D15">
        <w:rPr>
          <w:rFonts w:ascii="Times New Roman" w:hAnsi="Times New Roman" w:cs="Times New Roman"/>
        </w:rPr>
        <w:t xml:space="preserve">                                        ┌──                             ─┐</w:t>
      </w:r>
    </w:p>
    <w:p w:rsidR="00431A89" w:rsidRPr="00362D15" w:rsidRDefault="00431A89" w:rsidP="00431A89">
      <w:pPr>
        <w:pStyle w:val="af2"/>
        <w:jc w:val="right"/>
        <w:rPr>
          <w:rFonts w:ascii="Times New Roman" w:hAnsi="Times New Roman" w:cs="Times New Roman"/>
        </w:rPr>
      </w:pPr>
      <w:r w:rsidRPr="00362D15">
        <w:rPr>
          <w:rFonts w:ascii="Times New Roman" w:hAnsi="Times New Roman" w:cs="Times New Roman"/>
        </w:rPr>
        <w:t xml:space="preserve">                                                   Лицензиату</w:t>
      </w:r>
    </w:p>
    <w:p w:rsidR="00431A89" w:rsidRPr="00362D15" w:rsidRDefault="00431A89" w:rsidP="00431A89"/>
    <w:p w:rsidR="00431A89" w:rsidRPr="00362D15" w:rsidRDefault="00431A89" w:rsidP="00431A89"/>
    <w:p w:rsidR="00431A89" w:rsidRPr="00362D15" w:rsidRDefault="00431A89" w:rsidP="00431A89">
      <w:pPr>
        <w:pStyle w:val="1"/>
        <w:rPr>
          <w:sz w:val="24"/>
          <w:szCs w:val="24"/>
        </w:rPr>
      </w:pPr>
      <w:r w:rsidRPr="00362D15">
        <w:rPr>
          <w:sz w:val="24"/>
          <w:szCs w:val="24"/>
        </w:rPr>
        <w:t>Уведомление</w:t>
      </w:r>
      <w:r w:rsidRPr="00362D15">
        <w:rPr>
          <w:sz w:val="24"/>
          <w:szCs w:val="24"/>
        </w:rPr>
        <w:br/>
        <w:t>о прекращении действия лицензии на осуществление деятельности, в связи с получением сведений от федерального органа исполнительной власти, осуществляющего государственную регистрацию юридических лиц, о дате внесения в соответствующий единый государственный реестр записи о прекращении юридическим лицом деятельности</w:t>
      </w:r>
    </w:p>
    <w:p w:rsidR="00431A89" w:rsidRPr="00362D15" w:rsidRDefault="00431A89" w:rsidP="00431A89"/>
    <w:p w:rsidR="00431A89" w:rsidRPr="00362D15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proofErr w:type="gramStart"/>
      <w:r w:rsidRPr="00362D15">
        <w:rPr>
          <w:rFonts w:ascii="Times New Roman" w:hAnsi="Times New Roman" w:cs="Times New Roman"/>
        </w:rPr>
        <w:t xml:space="preserve">В соответствии со </w:t>
      </w:r>
      <w:hyperlink r:id="rId78" w:history="1">
        <w:r w:rsidRPr="00362D15">
          <w:rPr>
            <w:rStyle w:val="aa"/>
            <w:rFonts w:ascii="Times New Roman" w:hAnsi="Times New Roman" w:cs="Times New Roman"/>
          </w:rPr>
          <w:t>ст. 20</w:t>
        </w:r>
      </w:hyperlink>
      <w:r w:rsidRPr="00362D15">
        <w:rPr>
          <w:rFonts w:ascii="Times New Roman" w:hAnsi="Times New Roman" w:cs="Times New Roman"/>
        </w:rPr>
        <w:t xml:space="preserve"> Федерального закона от 4 мая 2011 г. № 99-ФЗ «О лицензировании отдельных видов деятельности», </w:t>
      </w:r>
      <w:hyperlink r:id="rId79" w:history="1">
        <w:r w:rsidRPr="00362D15">
          <w:rPr>
            <w:rStyle w:val="aa"/>
            <w:rFonts w:ascii="Times New Roman" w:hAnsi="Times New Roman" w:cs="Times New Roman"/>
          </w:rPr>
          <w:t>постановлением</w:t>
        </w:r>
      </w:hyperlink>
      <w:r w:rsidRPr="00362D15">
        <w:rPr>
          <w:rFonts w:ascii="Times New Roman" w:hAnsi="Times New Roman" w:cs="Times New Roman"/>
        </w:rPr>
        <w:t xml:space="preserve"> Правительства Российской Федерации от 22 декабря 2011 г. № 1085 «О лицензировании деятельности</w:t>
      </w:r>
      <w:r w:rsidRPr="00362D15">
        <w:rPr>
          <w:rFonts w:ascii="Times New Roman" w:hAnsi="Times New Roman"/>
        </w:rPr>
        <w:t xml:space="preserve"> по обороту наркотических средств, психотропных веществ и их </w:t>
      </w:r>
      <w:proofErr w:type="spellStart"/>
      <w:r w:rsidRPr="00362D15">
        <w:rPr>
          <w:rFonts w:ascii="Times New Roman" w:hAnsi="Times New Roman"/>
        </w:rPr>
        <w:t>прекурсоров</w:t>
      </w:r>
      <w:proofErr w:type="spellEnd"/>
      <w:r w:rsidRPr="00362D15">
        <w:rPr>
          <w:rFonts w:ascii="Times New Roman" w:hAnsi="Times New Roman"/>
        </w:rPr>
        <w:t xml:space="preserve">, культивированию </w:t>
      </w:r>
      <w:proofErr w:type="spellStart"/>
      <w:r w:rsidRPr="00362D15">
        <w:rPr>
          <w:rFonts w:ascii="Times New Roman" w:hAnsi="Times New Roman"/>
        </w:rPr>
        <w:t>наркосодержащих</w:t>
      </w:r>
      <w:proofErr w:type="spellEnd"/>
      <w:r w:rsidRPr="00362D15">
        <w:rPr>
          <w:rFonts w:ascii="Times New Roman" w:hAnsi="Times New Roman"/>
        </w:rPr>
        <w:t xml:space="preserve"> растений</w:t>
      </w:r>
      <w:r w:rsidRPr="00362D15">
        <w:rPr>
          <w:rFonts w:ascii="Times New Roman" w:hAnsi="Times New Roman" w:cs="Times New Roman"/>
        </w:rPr>
        <w:t xml:space="preserve">», </w:t>
      </w:r>
      <w:hyperlink r:id="rId80" w:history="1">
        <w:r w:rsidR="00D771CC" w:rsidRPr="00D771CC">
          <w:rPr>
            <w:rFonts w:ascii="Times New Roman" w:hAnsi="Times New Roman" w:cs="Times New Roman"/>
            <w:color w:val="106BBE"/>
          </w:rPr>
          <w:t>постановлением</w:t>
        </w:r>
      </w:hyperlink>
      <w:r w:rsidR="00D771CC" w:rsidRPr="00D771CC">
        <w:rPr>
          <w:rFonts w:ascii="Times New Roman" w:hAnsi="Times New Roman" w:cs="Times New Roman"/>
        </w:rPr>
        <w:t xml:space="preserve"> Правительства Чукотского автономного округа от 24 декабря 2018 г. № 438 «Об утверждении структуры, предельной штатной численности</w:t>
      </w:r>
      <w:proofErr w:type="gramEnd"/>
      <w:r w:rsidR="00D771CC" w:rsidRPr="00D771CC">
        <w:rPr>
          <w:rFonts w:ascii="Times New Roman" w:hAnsi="Times New Roman" w:cs="Times New Roman"/>
        </w:rPr>
        <w:t xml:space="preserve"> и Положения о Департаменте здравоохранения Чукотского автономного округа»</w:t>
      </w:r>
      <w:r w:rsidRPr="00D771CC">
        <w:rPr>
          <w:rFonts w:ascii="Times New Roman" w:hAnsi="Times New Roman" w:cs="Times New Roman"/>
        </w:rPr>
        <w:t>, приказом Департамен</w:t>
      </w:r>
      <w:r w:rsidRPr="00362D15">
        <w:rPr>
          <w:rFonts w:ascii="Times New Roman" w:hAnsi="Times New Roman" w:cs="Times New Roman"/>
        </w:rPr>
        <w:t xml:space="preserve">та </w:t>
      </w:r>
      <w:r w:rsidR="00D771CC">
        <w:rPr>
          <w:rFonts w:ascii="Times New Roman" w:hAnsi="Times New Roman" w:cs="Times New Roman"/>
        </w:rPr>
        <w:t>здравоохранения</w:t>
      </w:r>
      <w:r w:rsidRPr="00362D15">
        <w:rPr>
          <w:rFonts w:ascii="Times New Roman" w:hAnsi="Times New Roman" w:cs="Times New Roman"/>
        </w:rPr>
        <w:t xml:space="preserve"> Чукотского автономного округа от «_____»_______________ 20______г. №______________________прекратить с «____»_________ 20_____г. действие лицензии на осуществление деятельности</w:t>
      </w:r>
      <w:r w:rsidRPr="00362D15">
        <w:rPr>
          <w:rFonts w:ascii="Times New Roman" w:hAnsi="Times New Roman"/>
        </w:rPr>
        <w:t xml:space="preserve"> по обороту наркотических средств, психотропных веществ и их </w:t>
      </w:r>
      <w:proofErr w:type="spellStart"/>
      <w:r w:rsidRPr="00362D15">
        <w:rPr>
          <w:rFonts w:ascii="Times New Roman" w:hAnsi="Times New Roman"/>
        </w:rPr>
        <w:t>прекурсоров</w:t>
      </w:r>
      <w:proofErr w:type="spellEnd"/>
      <w:r w:rsidRPr="00362D15">
        <w:rPr>
          <w:rFonts w:ascii="Times New Roman" w:hAnsi="Times New Roman"/>
        </w:rPr>
        <w:t xml:space="preserve">, культивированию </w:t>
      </w:r>
      <w:proofErr w:type="spellStart"/>
      <w:r w:rsidRPr="00362D15">
        <w:rPr>
          <w:rFonts w:ascii="Times New Roman" w:hAnsi="Times New Roman"/>
        </w:rPr>
        <w:t>наркосодержащих</w:t>
      </w:r>
      <w:proofErr w:type="spellEnd"/>
      <w:r w:rsidRPr="00362D15">
        <w:rPr>
          <w:rFonts w:ascii="Times New Roman" w:hAnsi="Times New Roman"/>
        </w:rPr>
        <w:t xml:space="preserve"> растений </w:t>
      </w:r>
      <w:r w:rsidRPr="00362D15">
        <w:rPr>
          <w:rFonts w:ascii="Times New Roman" w:hAnsi="Times New Roman" w:cs="Times New Roman"/>
        </w:rPr>
        <w:t xml:space="preserve"> № _______________ дата регистрации лицензии____________, предоставленной_____________________________________</w:t>
      </w:r>
    </w:p>
    <w:p w:rsidR="00431A89" w:rsidRPr="00362D15" w:rsidRDefault="00431A89" w:rsidP="00431A89">
      <w:pPr>
        <w:pStyle w:val="af2"/>
        <w:rPr>
          <w:rFonts w:ascii="Times New Roman" w:hAnsi="Times New Roman" w:cs="Times New Roman"/>
        </w:rPr>
      </w:pPr>
      <w:r w:rsidRPr="00362D15">
        <w:rPr>
          <w:rFonts w:ascii="Times New Roman" w:hAnsi="Times New Roman" w:cs="Times New Roman"/>
        </w:rPr>
        <w:t xml:space="preserve">                                     (наименование лицензирующего органа)</w:t>
      </w:r>
    </w:p>
    <w:p w:rsidR="00431A89" w:rsidRPr="00362D15" w:rsidRDefault="00431A89" w:rsidP="00431A89">
      <w:pPr>
        <w:pStyle w:val="af2"/>
        <w:rPr>
          <w:rFonts w:ascii="Times New Roman" w:hAnsi="Times New Roman" w:cs="Times New Roman"/>
        </w:rPr>
      </w:pPr>
      <w:r w:rsidRPr="00362D15">
        <w:rPr>
          <w:rFonts w:ascii="Times New Roman" w:hAnsi="Times New Roman" w:cs="Times New Roman"/>
        </w:rPr>
        <w:lastRenderedPageBreak/>
        <w:t>наименование юридического лица:__________________________________________</w:t>
      </w:r>
    </w:p>
    <w:p w:rsidR="00431A89" w:rsidRPr="00362D15" w:rsidRDefault="00431A89" w:rsidP="00431A89">
      <w:pPr>
        <w:pStyle w:val="af2"/>
        <w:rPr>
          <w:rFonts w:ascii="Times New Roman" w:hAnsi="Times New Roman" w:cs="Times New Roman"/>
        </w:rPr>
      </w:pPr>
      <w:r w:rsidRPr="00362D15">
        <w:rPr>
          <w:rFonts w:ascii="Times New Roman" w:hAnsi="Times New Roman" w:cs="Times New Roman"/>
        </w:rPr>
        <w:t>адрес места нахождения юридического лица:</w:t>
      </w:r>
    </w:p>
    <w:p w:rsidR="00431A89" w:rsidRPr="00362D15" w:rsidRDefault="00431A89" w:rsidP="00431A89">
      <w:pPr>
        <w:pStyle w:val="af2"/>
        <w:rPr>
          <w:rFonts w:ascii="Times New Roman" w:hAnsi="Times New Roman" w:cs="Times New Roman"/>
        </w:rPr>
      </w:pPr>
      <w:r w:rsidRPr="00362D15">
        <w:rPr>
          <w:rFonts w:ascii="Times New Roman" w:hAnsi="Times New Roman" w:cs="Times New Roman"/>
        </w:rPr>
        <w:t>_________________________________________________________________________</w:t>
      </w:r>
    </w:p>
    <w:p w:rsidR="00431A89" w:rsidRPr="00362D15" w:rsidRDefault="00431A89" w:rsidP="00431A89">
      <w:pPr>
        <w:pStyle w:val="af2"/>
        <w:rPr>
          <w:rFonts w:ascii="Times New Roman" w:hAnsi="Times New Roman" w:cs="Times New Roman"/>
        </w:rPr>
      </w:pPr>
      <w:r w:rsidRPr="00362D15">
        <w:rPr>
          <w:rFonts w:ascii="Times New Roman" w:hAnsi="Times New Roman" w:cs="Times New Roman"/>
        </w:rPr>
        <w:t>ИНН______________________________________________________________________</w:t>
      </w:r>
    </w:p>
    <w:p w:rsidR="00431A89" w:rsidRPr="00362D15" w:rsidRDefault="00431A89" w:rsidP="00431A89">
      <w:pPr>
        <w:pStyle w:val="af2"/>
        <w:rPr>
          <w:rFonts w:ascii="Times New Roman" w:hAnsi="Times New Roman" w:cs="Times New Roman"/>
        </w:rPr>
      </w:pPr>
      <w:r w:rsidRPr="00362D15">
        <w:rPr>
          <w:rFonts w:ascii="Times New Roman" w:hAnsi="Times New Roman" w:cs="Times New Roman"/>
        </w:rPr>
        <w:t>ОГРН_____________________________________________________________________</w:t>
      </w:r>
    </w:p>
    <w:p w:rsidR="00431A89" w:rsidRPr="00362D15" w:rsidRDefault="00431A89" w:rsidP="00431A89">
      <w:pPr>
        <w:pStyle w:val="af2"/>
        <w:rPr>
          <w:rFonts w:ascii="Times New Roman" w:hAnsi="Times New Roman" w:cs="Times New Roman"/>
        </w:rPr>
      </w:pPr>
      <w:r w:rsidRPr="00362D15">
        <w:rPr>
          <w:rFonts w:ascii="Times New Roman" w:hAnsi="Times New Roman" w:cs="Times New Roman"/>
        </w:rPr>
        <w:t>Адрес(а )места прекращения осуществления деятельности</w:t>
      </w:r>
      <w:r w:rsidRPr="00362D15">
        <w:rPr>
          <w:rFonts w:ascii="Times New Roman" w:hAnsi="Times New Roman"/>
        </w:rPr>
        <w:t xml:space="preserve"> по обороту наркотических средств, психотропных веществ и их </w:t>
      </w:r>
      <w:proofErr w:type="spellStart"/>
      <w:r w:rsidRPr="00362D15">
        <w:rPr>
          <w:rFonts w:ascii="Times New Roman" w:hAnsi="Times New Roman"/>
        </w:rPr>
        <w:t>прекурсоров</w:t>
      </w:r>
      <w:proofErr w:type="spellEnd"/>
      <w:r w:rsidRPr="00362D15">
        <w:rPr>
          <w:rFonts w:ascii="Times New Roman" w:hAnsi="Times New Roman"/>
        </w:rPr>
        <w:t xml:space="preserve">, культивированию </w:t>
      </w:r>
      <w:proofErr w:type="spellStart"/>
      <w:r w:rsidRPr="00362D15">
        <w:rPr>
          <w:rFonts w:ascii="Times New Roman" w:hAnsi="Times New Roman"/>
        </w:rPr>
        <w:t>наркосодержащих</w:t>
      </w:r>
      <w:proofErr w:type="spellEnd"/>
      <w:r w:rsidRPr="00362D15">
        <w:rPr>
          <w:rFonts w:ascii="Times New Roman" w:hAnsi="Times New Roman"/>
        </w:rPr>
        <w:t xml:space="preserve"> растений</w:t>
      </w:r>
      <w:r w:rsidRPr="00362D15">
        <w:rPr>
          <w:rFonts w:ascii="Times New Roman" w:hAnsi="Times New Roman" w:cs="Times New Roman"/>
        </w:rPr>
        <w:t>,</w:t>
      </w:r>
    </w:p>
    <w:p w:rsidR="00431A89" w:rsidRPr="00362D15" w:rsidRDefault="00431A89" w:rsidP="00431A89">
      <w:pPr>
        <w:pStyle w:val="af2"/>
        <w:rPr>
          <w:rFonts w:ascii="Times New Roman" w:hAnsi="Times New Roman" w:cs="Times New Roman"/>
        </w:rPr>
      </w:pPr>
      <w:r w:rsidRPr="00362D15">
        <w:rPr>
          <w:rFonts w:ascii="Times New Roman" w:hAnsi="Times New Roman" w:cs="Times New Roman"/>
        </w:rPr>
        <w:t>выполняемых работ, оказываемых услуг лицензиатом при осуществлении</w:t>
      </w:r>
      <w:r w:rsidR="00D771CC">
        <w:rPr>
          <w:rFonts w:ascii="Times New Roman" w:hAnsi="Times New Roman" w:cs="Times New Roman"/>
        </w:rPr>
        <w:t xml:space="preserve"> </w:t>
      </w:r>
      <w:r w:rsidRPr="00362D15">
        <w:rPr>
          <w:rFonts w:ascii="Times New Roman" w:hAnsi="Times New Roman" w:cs="Times New Roman"/>
        </w:rPr>
        <w:t>деятельности</w:t>
      </w:r>
      <w:r w:rsidRPr="00362D15">
        <w:rPr>
          <w:rFonts w:ascii="Times New Roman" w:hAnsi="Times New Roman"/>
        </w:rPr>
        <w:t xml:space="preserve"> по обороту наркотических средств, психотропных веществ и их </w:t>
      </w:r>
      <w:proofErr w:type="spellStart"/>
      <w:r w:rsidRPr="00362D15">
        <w:rPr>
          <w:rFonts w:ascii="Times New Roman" w:hAnsi="Times New Roman"/>
        </w:rPr>
        <w:t>прекурсоров</w:t>
      </w:r>
      <w:proofErr w:type="spellEnd"/>
      <w:r w:rsidRPr="00362D15">
        <w:rPr>
          <w:rFonts w:ascii="Times New Roman" w:hAnsi="Times New Roman"/>
        </w:rPr>
        <w:t xml:space="preserve">, культивированию </w:t>
      </w:r>
      <w:proofErr w:type="spellStart"/>
      <w:r w:rsidRPr="00362D15">
        <w:rPr>
          <w:rFonts w:ascii="Times New Roman" w:hAnsi="Times New Roman"/>
        </w:rPr>
        <w:t>наркосодержащих</w:t>
      </w:r>
      <w:proofErr w:type="spellEnd"/>
      <w:r w:rsidRPr="00362D15">
        <w:rPr>
          <w:rFonts w:ascii="Times New Roman" w:hAnsi="Times New Roman"/>
        </w:rPr>
        <w:t xml:space="preserve"> растений</w:t>
      </w:r>
      <w:r w:rsidRPr="00362D15">
        <w:rPr>
          <w:rFonts w:ascii="Times New Roman" w:hAnsi="Times New Roman" w:cs="Times New Roman"/>
        </w:rPr>
        <w:t>:_____________________________________________</w:t>
      </w:r>
    </w:p>
    <w:p w:rsidR="00431A89" w:rsidRPr="00362D15" w:rsidRDefault="00431A89" w:rsidP="00431A89"/>
    <w:p w:rsidR="00431A89" w:rsidRPr="00362D15" w:rsidRDefault="00431A89" w:rsidP="00431A89">
      <w:pPr>
        <w:pStyle w:val="af2"/>
        <w:rPr>
          <w:rFonts w:ascii="Times New Roman" w:hAnsi="Times New Roman" w:cs="Times New Roman"/>
        </w:rPr>
      </w:pPr>
      <w:r w:rsidRPr="00362D15">
        <w:rPr>
          <w:rFonts w:ascii="Times New Roman" w:hAnsi="Times New Roman" w:cs="Times New Roman"/>
        </w:rPr>
        <w:t>Начальник Департамента              ______________   __________________</w:t>
      </w:r>
    </w:p>
    <w:p w:rsidR="00431A89" w:rsidRPr="00362D15" w:rsidRDefault="00431A89" w:rsidP="00431A89">
      <w:pPr>
        <w:pStyle w:val="af2"/>
        <w:rPr>
          <w:rFonts w:ascii="Times New Roman" w:hAnsi="Times New Roman" w:cs="Times New Roman"/>
        </w:rPr>
      </w:pPr>
      <w:r w:rsidRPr="00362D15">
        <w:rPr>
          <w:rFonts w:ascii="Times New Roman" w:hAnsi="Times New Roman" w:cs="Times New Roman"/>
        </w:rPr>
        <w:t xml:space="preserve">                                        </w:t>
      </w:r>
      <w:r w:rsidR="00D771CC">
        <w:rPr>
          <w:rFonts w:ascii="Times New Roman" w:hAnsi="Times New Roman" w:cs="Times New Roman"/>
        </w:rPr>
        <w:t xml:space="preserve">                         </w:t>
      </w:r>
      <w:r w:rsidRPr="00362D15">
        <w:rPr>
          <w:rFonts w:ascii="Times New Roman" w:hAnsi="Times New Roman" w:cs="Times New Roman"/>
        </w:rPr>
        <w:t xml:space="preserve">  (подпись)          (ФИО)</w:t>
      </w:r>
    </w:p>
    <w:p w:rsidR="00431A89" w:rsidRPr="00362D15" w:rsidRDefault="00431A89" w:rsidP="00431A89"/>
    <w:p w:rsidR="00431A89" w:rsidRPr="00362D15" w:rsidRDefault="00431A89" w:rsidP="00431A89">
      <w:pPr>
        <w:pStyle w:val="af2"/>
        <w:rPr>
          <w:rFonts w:ascii="Times New Roman" w:hAnsi="Times New Roman" w:cs="Times New Roman"/>
        </w:rPr>
      </w:pPr>
      <w:r w:rsidRPr="00362D15">
        <w:rPr>
          <w:rFonts w:ascii="Times New Roman" w:hAnsi="Times New Roman" w:cs="Times New Roman"/>
        </w:rPr>
        <w:t>Исполнитель (ФИО, телефон)</w:t>
      </w:r>
    </w:p>
    <w:p w:rsidR="00431A89" w:rsidRPr="00362D15" w:rsidRDefault="00431A89" w:rsidP="00431A89"/>
    <w:p w:rsidR="00431A89" w:rsidRPr="00362D15" w:rsidRDefault="00431A89" w:rsidP="00431A89">
      <w:pPr>
        <w:ind w:firstLine="698"/>
        <w:jc w:val="right"/>
        <w:rPr>
          <w:rStyle w:val="ac"/>
          <w:bCs w:val="0"/>
        </w:rPr>
      </w:pPr>
    </w:p>
    <w:p w:rsidR="00431A89" w:rsidRPr="00FC0E01" w:rsidRDefault="00431A89" w:rsidP="00431A89">
      <w:pPr>
        <w:ind w:firstLine="698"/>
        <w:jc w:val="right"/>
        <w:rPr>
          <w:rStyle w:val="ac"/>
          <w:bCs w:val="0"/>
        </w:rPr>
      </w:pPr>
    </w:p>
    <w:p w:rsidR="00431A89" w:rsidRPr="00FC0E01" w:rsidRDefault="00431A89" w:rsidP="00431A89">
      <w:pPr>
        <w:ind w:firstLine="698"/>
        <w:jc w:val="right"/>
        <w:rPr>
          <w:rStyle w:val="ac"/>
          <w:bCs w:val="0"/>
        </w:rPr>
      </w:pPr>
    </w:p>
    <w:p w:rsidR="00431A89" w:rsidRPr="00FC0E01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FC0E01" w:rsidTr="00ED417B">
        <w:trPr>
          <w:trHeight w:val="1241"/>
        </w:trPr>
        <w:tc>
          <w:tcPr>
            <w:tcW w:w="5070" w:type="dxa"/>
          </w:tcPr>
          <w:p w:rsidR="00431A89" w:rsidRPr="00FC0E01" w:rsidRDefault="00431A89" w:rsidP="00ED417B">
            <w:pPr>
              <w:rPr>
                <w:sz w:val="20"/>
                <w:szCs w:val="20"/>
              </w:rPr>
            </w:pPr>
          </w:p>
          <w:p w:rsidR="00431A89" w:rsidRPr="00FC0E01" w:rsidRDefault="00431A89" w:rsidP="00ED417B">
            <w:pPr>
              <w:rPr>
                <w:sz w:val="20"/>
                <w:szCs w:val="20"/>
              </w:rPr>
            </w:pPr>
          </w:p>
          <w:p w:rsidR="00431A89" w:rsidRPr="00FC0E01" w:rsidRDefault="00431A89" w:rsidP="00ED417B">
            <w:pPr>
              <w:rPr>
                <w:sz w:val="20"/>
                <w:szCs w:val="20"/>
              </w:rPr>
            </w:pPr>
          </w:p>
          <w:p w:rsidR="00431A89" w:rsidRPr="00FC0E01" w:rsidRDefault="00431A89" w:rsidP="00ED417B">
            <w:pPr>
              <w:rPr>
                <w:sz w:val="20"/>
                <w:szCs w:val="20"/>
              </w:rPr>
            </w:pPr>
          </w:p>
          <w:p w:rsidR="00431A89" w:rsidRPr="00FC0E01" w:rsidRDefault="00431A89" w:rsidP="00ED417B">
            <w:pPr>
              <w:rPr>
                <w:sz w:val="20"/>
                <w:szCs w:val="20"/>
              </w:rPr>
            </w:pPr>
          </w:p>
          <w:p w:rsidR="00431A89" w:rsidRPr="00FC0E01" w:rsidRDefault="00431A89" w:rsidP="00ED417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31A89" w:rsidRPr="00FC0E01" w:rsidRDefault="00431A89" w:rsidP="00ED417B">
            <w:pPr>
              <w:rPr>
                <w:sz w:val="26"/>
                <w:szCs w:val="26"/>
              </w:rPr>
            </w:pPr>
            <w:r w:rsidRPr="001775C2">
              <w:rPr>
                <w:sz w:val="26"/>
                <w:szCs w:val="26"/>
              </w:rPr>
              <w:t>Приложение 13</w:t>
            </w:r>
          </w:p>
          <w:p w:rsidR="00431A89" w:rsidRPr="00FC0E01" w:rsidRDefault="00431A89" w:rsidP="00ED417B">
            <w:pPr>
              <w:rPr>
                <w:sz w:val="26"/>
                <w:szCs w:val="26"/>
              </w:rPr>
            </w:pPr>
            <w:r w:rsidRPr="00FC0E01">
              <w:rPr>
                <w:sz w:val="26"/>
                <w:szCs w:val="26"/>
              </w:rPr>
              <w:t xml:space="preserve">к приказу Департамента </w:t>
            </w:r>
            <w:r w:rsidR="00D771CC">
              <w:rPr>
                <w:sz w:val="26"/>
                <w:szCs w:val="26"/>
              </w:rPr>
              <w:t>здравоохранения</w:t>
            </w:r>
            <w:r w:rsidRPr="00FC0E01">
              <w:rPr>
                <w:sz w:val="26"/>
                <w:szCs w:val="26"/>
              </w:rPr>
              <w:t xml:space="preserve"> </w:t>
            </w:r>
          </w:p>
          <w:p w:rsidR="00431A89" w:rsidRPr="00FC0E01" w:rsidRDefault="00431A89" w:rsidP="00ED417B">
            <w:pPr>
              <w:rPr>
                <w:sz w:val="26"/>
                <w:szCs w:val="26"/>
              </w:rPr>
            </w:pPr>
            <w:r w:rsidRPr="00FC0E01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FC0E01" w:rsidRDefault="00431A89" w:rsidP="00ED417B">
            <w:pPr>
              <w:rPr>
                <w:sz w:val="26"/>
                <w:szCs w:val="26"/>
              </w:rPr>
            </w:pPr>
            <w:r w:rsidRPr="00FC0E01">
              <w:rPr>
                <w:sz w:val="26"/>
                <w:szCs w:val="26"/>
              </w:rPr>
              <w:t xml:space="preserve">  от  </w:t>
            </w:r>
            <w:r w:rsidRPr="00FC0E01">
              <w:rPr>
                <w:bCs/>
                <w:sz w:val="26"/>
                <w:szCs w:val="22"/>
              </w:rPr>
              <w:t xml:space="preserve">                       </w:t>
            </w:r>
            <w:r w:rsidRPr="00FC0E01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Pr="00FC0E01" w:rsidRDefault="00431A89" w:rsidP="00431A89">
      <w:pPr>
        <w:jc w:val="both"/>
      </w:pPr>
    </w:p>
    <w:p w:rsidR="00431A89" w:rsidRPr="00FC0E01" w:rsidRDefault="00431A89" w:rsidP="00431A89">
      <w:pPr>
        <w:pStyle w:val="af2"/>
        <w:rPr>
          <w:rFonts w:ascii="Times New Roman" w:hAnsi="Times New Roman" w:cs="Times New Roman"/>
        </w:rPr>
      </w:pPr>
    </w:p>
    <w:p w:rsidR="00431A89" w:rsidRPr="00FC0E01" w:rsidRDefault="00431A89" w:rsidP="00431A89">
      <w:pPr>
        <w:pStyle w:val="af2"/>
        <w:jc w:val="right"/>
        <w:rPr>
          <w:rFonts w:ascii="Times New Roman" w:hAnsi="Times New Roman" w:cs="Times New Roman"/>
        </w:rPr>
      </w:pPr>
    </w:p>
    <w:p w:rsidR="00431A89" w:rsidRPr="00FC0E01" w:rsidRDefault="00431A89" w:rsidP="00431A89">
      <w:pPr>
        <w:pStyle w:val="af2"/>
        <w:jc w:val="right"/>
        <w:rPr>
          <w:rFonts w:ascii="Times New Roman" w:hAnsi="Times New Roman" w:cs="Times New Roman"/>
        </w:rPr>
      </w:pPr>
      <w:r w:rsidRPr="00FC0E01">
        <w:rPr>
          <w:rFonts w:ascii="Times New Roman" w:hAnsi="Times New Roman" w:cs="Times New Roman"/>
        </w:rPr>
        <w:t xml:space="preserve">                                        ┌──                             ─┐</w:t>
      </w:r>
    </w:p>
    <w:p w:rsidR="00431A89" w:rsidRPr="00FC0E01" w:rsidRDefault="00431A89" w:rsidP="00431A89">
      <w:pPr>
        <w:pStyle w:val="af2"/>
        <w:jc w:val="right"/>
        <w:rPr>
          <w:rFonts w:ascii="Times New Roman" w:hAnsi="Times New Roman" w:cs="Times New Roman"/>
        </w:rPr>
      </w:pPr>
      <w:r w:rsidRPr="00FC0E01">
        <w:rPr>
          <w:rFonts w:ascii="Times New Roman" w:hAnsi="Times New Roman" w:cs="Times New Roman"/>
        </w:rPr>
        <w:t xml:space="preserve">                                                    Лицензиату</w:t>
      </w:r>
    </w:p>
    <w:p w:rsidR="00431A89" w:rsidRPr="00FC0E01" w:rsidRDefault="00431A89" w:rsidP="00431A89"/>
    <w:p w:rsidR="00431A89" w:rsidRPr="00FC0E01" w:rsidRDefault="00431A89" w:rsidP="00431A89"/>
    <w:p w:rsidR="00431A89" w:rsidRPr="00FC0E01" w:rsidRDefault="00431A89" w:rsidP="00431A89"/>
    <w:p w:rsidR="00431A89" w:rsidRDefault="00431A89" w:rsidP="00431A89">
      <w:pPr>
        <w:pStyle w:val="1"/>
        <w:rPr>
          <w:sz w:val="24"/>
          <w:szCs w:val="24"/>
        </w:rPr>
      </w:pPr>
      <w:r w:rsidRPr="00FC0E01">
        <w:rPr>
          <w:sz w:val="24"/>
          <w:szCs w:val="24"/>
        </w:rPr>
        <w:t xml:space="preserve">Уведомление </w:t>
      </w:r>
    </w:p>
    <w:p w:rsidR="00431A89" w:rsidRPr="00FC0E01" w:rsidRDefault="00431A89" w:rsidP="00431A89">
      <w:pPr>
        <w:pStyle w:val="1"/>
        <w:rPr>
          <w:sz w:val="24"/>
          <w:szCs w:val="24"/>
        </w:rPr>
      </w:pPr>
      <w:r w:rsidRPr="00FC0E01">
        <w:rPr>
          <w:sz w:val="24"/>
          <w:szCs w:val="24"/>
        </w:rPr>
        <w:t xml:space="preserve">о приостановлении действия лицензии на осуществление деятельности по обороту наркотических средств, психотропных веществ и их </w:t>
      </w:r>
      <w:proofErr w:type="spellStart"/>
      <w:r w:rsidRPr="00FC0E01">
        <w:rPr>
          <w:sz w:val="24"/>
          <w:szCs w:val="24"/>
        </w:rPr>
        <w:t>прекурсоров</w:t>
      </w:r>
      <w:proofErr w:type="spellEnd"/>
      <w:r w:rsidRPr="00FC0E01">
        <w:rPr>
          <w:sz w:val="24"/>
          <w:szCs w:val="24"/>
        </w:rPr>
        <w:t xml:space="preserve">, культивированию </w:t>
      </w:r>
      <w:proofErr w:type="spellStart"/>
      <w:r w:rsidRPr="00FC0E01">
        <w:rPr>
          <w:sz w:val="24"/>
          <w:szCs w:val="24"/>
        </w:rPr>
        <w:t>наркосодержащих</w:t>
      </w:r>
      <w:proofErr w:type="spellEnd"/>
      <w:r w:rsidRPr="00FC0E01">
        <w:rPr>
          <w:sz w:val="24"/>
          <w:szCs w:val="24"/>
        </w:rPr>
        <w:t xml:space="preserve"> растений, по решению суда об административном приостановлении деятельности лицензиата</w:t>
      </w:r>
    </w:p>
    <w:p w:rsidR="00431A89" w:rsidRPr="00FC0E01" w:rsidRDefault="00431A89" w:rsidP="00431A89"/>
    <w:p w:rsidR="00431A89" w:rsidRPr="00FC0E01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proofErr w:type="gramStart"/>
      <w:r w:rsidRPr="00FC0E01">
        <w:rPr>
          <w:rFonts w:ascii="Times New Roman" w:hAnsi="Times New Roman" w:cs="Times New Roman"/>
        </w:rPr>
        <w:t xml:space="preserve">В соответствии со </w:t>
      </w:r>
      <w:hyperlink r:id="rId81" w:history="1">
        <w:r w:rsidRPr="00FC0E01">
          <w:rPr>
            <w:rStyle w:val="aa"/>
            <w:rFonts w:ascii="Times New Roman" w:hAnsi="Times New Roman" w:cs="Times New Roman"/>
          </w:rPr>
          <w:t>ст. 20</w:t>
        </w:r>
      </w:hyperlink>
      <w:r w:rsidRPr="00FC0E01">
        <w:rPr>
          <w:rFonts w:ascii="Times New Roman" w:hAnsi="Times New Roman" w:cs="Times New Roman"/>
        </w:rPr>
        <w:t xml:space="preserve"> Федерального закона от 4 мая 2011 г. № 99-ФЗ «О лицензировании отдельных видов деятельности», </w:t>
      </w:r>
      <w:hyperlink r:id="rId82" w:history="1">
        <w:r w:rsidRPr="00FC0E01">
          <w:rPr>
            <w:rStyle w:val="aa"/>
            <w:rFonts w:ascii="Times New Roman" w:hAnsi="Times New Roman" w:cs="Times New Roman"/>
          </w:rPr>
          <w:t>постановлением</w:t>
        </w:r>
      </w:hyperlink>
      <w:r w:rsidRPr="00FC0E01">
        <w:rPr>
          <w:rFonts w:ascii="Times New Roman" w:hAnsi="Times New Roman" w:cs="Times New Roman"/>
        </w:rPr>
        <w:t xml:space="preserve"> Правительства Российской Федерации от 22 декабря 2011 г. № 1085 «О лицензировании деятельности</w:t>
      </w:r>
      <w:r w:rsidRPr="00FC0E01">
        <w:rPr>
          <w:rFonts w:ascii="Times New Roman" w:hAnsi="Times New Roman"/>
        </w:rPr>
        <w:t xml:space="preserve"> по обороту наркотических средств, психотропных веществ и их </w:t>
      </w:r>
      <w:proofErr w:type="spellStart"/>
      <w:r w:rsidRPr="00FC0E01">
        <w:rPr>
          <w:rFonts w:ascii="Times New Roman" w:hAnsi="Times New Roman"/>
        </w:rPr>
        <w:t>прекурсоров</w:t>
      </w:r>
      <w:proofErr w:type="spellEnd"/>
      <w:r w:rsidRPr="00FC0E01">
        <w:rPr>
          <w:rFonts w:ascii="Times New Roman" w:hAnsi="Times New Roman"/>
        </w:rPr>
        <w:t xml:space="preserve">, культивированию </w:t>
      </w:r>
      <w:proofErr w:type="spellStart"/>
      <w:r w:rsidRPr="00FC0E01">
        <w:rPr>
          <w:rFonts w:ascii="Times New Roman" w:hAnsi="Times New Roman"/>
        </w:rPr>
        <w:t>наркосодержащих</w:t>
      </w:r>
      <w:proofErr w:type="spellEnd"/>
      <w:r w:rsidRPr="00FC0E01">
        <w:rPr>
          <w:rFonts w:ascii="Times New Roman" w:hAnsi="Times New Roman"/>
        </w:rPr>
        <w:t xml:space="preserve"> </w:t>
      </w:r>
      <w:r w:rsidRPr="00D771CC">
        <w:rPr>
          <w:rFonts w:ascii="Times New Roman" w:hAnsi="Times New Roman"/>
        </w:rPr>
        <w:t>растений</w:t>
      </w:r>
      <w:r w:rsidRPr="00D771CC">
        <w:rPr>
          <w:rFonts w:ascii="Times New Roman" w:hAnsi="Times New Roman" w:cs="Times New Roman"/>
        </w:rPr>
        <w:t xml:space="preserve">», </w:t>
      </w:r>
      <w:hyperlink r:id="rId83" w:history="1">
        <w:r w:rsidR="00D771CC" w:rsidRPr="00D771CC">
          <w:rPr>
            <w:rFonts w:ascii="Times New Roman" w:hAnsi="Times New Roman" w:cs="Times New Roman"/>
            <w:color w:val="106BBE"/>
          </w:rPr>
          <w:t>постановлением</w:t>
        </w:r>
      </w:hyperlink>
      <w:r w:rsidR="00D771CC" w:rsidRPr="00D771CC">
        <w:rPr>
          <w:rFonts w:ascii="Times New Roman" w:hAnsi="Times New Roman" w:cs="Times New Roman"/>
        </w:rPr>
        <w:t xml:space="preserve"> Правительства Чукотского автономного округа от 24 декабря 2018 г. № 438 «Об утверждении структуры, предельной штатной численности</w:t>
      </w:r>
      <w:proofErr w:type="gramEnd"/>
      <w:r w:rsidR="00D771CC" w:rsidRPr="00D771CC">
        <w:rPr>
          <w:rFonts w:ascii="Times New Roman" w:hAnsi="Times New Roman" w:cs="Times New Roman"/>
        </w:rPr>
        <w:t xml:space="preserve"> и Положения о Департаменте здравоохранения Чукотского автономного округа»</w:t>
      </w:r>
      <w:r w:rsidRPr="00D771CC">
        <w:rPr>
          <w:rFonts w:ascii="Times New Roman" w:hAnsi="Times New Roman" w:cs="Times New Roman"/>
        </w:rPr>
        <w:t>, вступившим в законную</w:t>
      </w:r>
      <w:r w:rsidRPr="00FC0E01">
        <w:rPr>
          <w:rFonts w:ascii="Times New Roman" w:hAnsi="Times New Roman" w:cs="Times New Roman"/>
        </w:rPr>
        <w:t xml:space="preserve"> силу решением суда о назначении административного наказания в виде административного приостановления деятельности лицензиата от «____»___________ 20_____г. №______________ и приказом Департамента </w:t>
      </w:r>
      <w:r w:rsidR="00D771CC">
        <w:rPr>
          <w:rFonts w:ascii="Times New Roman" w:hAnsi="Times New Roman" w:cs="Times New Roman"/>
        </w:rPr>
        <w:t>здравоохранения</w:t>
      </w:r>
      <w:r w:rsidRPr="00FC0E01">
        <w:rPr>
          <w:rFonts w:ascii="Times New Roman" w:hAnsi="Times New Roman" w:cs="Times New Roman"/>
        </w:rPr>
        <w:t xml:space="preserve"> Чукотского автономного округа от «______»___________20_____г. № ______:</w:t>
      </w:r>
    </w:p>
    <w:p w:rsidR="00431A89" w:rsidRPr="00FC0E01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FC0E01">
        <w:rPr>
          <w:rFonts w:ascii="Times New Roman" w:hAnsi="Times New Roman" w:cs="Times New Roman"/>
        </w:rPr>
        <w:t>приостановить с «_____»__________________20_____г. действие лицензии на осуществление деятельности</w:t>
      </w:r>
      <w:r w:rsidRPr="00FC0E01">
        <w:rPr>
          <w:rFonts w:ascii="Times New Roman" w:hAnsi="Times New Roman"/>
        </w:rPr>
        <w:t xml:space="preserve"> по обороту наркотических средств, психотропных веществ и их </w:t>
      </w:r>
      <w:proofErr w:type="spellStart"/>
      <w:r w:rsidRPr="00FC0E01">
        <w:rPr>
          <w:rFonts w:ascii="Times New Roman" w:hAnsi="Times New Roman"/>
        </w:rPr>
        <w:t>прекурсоров</w:t>
      </w:r>
      <w:proofErr w:type="spellEnd"/>
      <w:r w:rsidRPr="00FC0E01">
        <w:rPr>
          <w:rFonts w:ascii="Times New Roman" w:hAnsi="Times New Roman"/>
        </w:rPr>
        <w:t xml:space="preserve">, культивированию </w:t>
      </w:r>
      <w:proofErr w:type="spellStart"/>
      <w:r w:rsidRPr="00FC0E01">
        <w:rPr>
          <w:rFonts w:ascii="Times New Roman" w:hAnsi="Times New Roman"/>
        </w:rPr>
        <w:t>наркосодержащих</w:t>
      </w:r>
      <w:proofErr w:type="spellEnd"/>
      <w:r w:rsidRPr="00FC0E01">
        <w:rPr>
          <w:rFonts w:ascii="Times New Roman" w:hAnsi="Times New Roman"/>
        </w:rPr>
        <w:t xml:space="preserve"> растений, </w:t>
      </w:r>
      <w:r w:rsidRPr="00FC0E01">
        <w:rPr>
          <w:rFonts w:ascii="Times New Roman" w:hAnsi="Times New Roman" w:cs="Times New Roman"/>
        </w:rPr>
        <w:t xml:space="preserve"> №___________________дата регистрации лицензии___________________________, предоставленной </w:t>
      </w:r>
      <w:r w:rsidRPr="00FC0E01">
        <w:rPr>
          <w:rFonts w:ascii="Times New Roman" w:hAnsi="Times New Roman" w:cs="Times New Roman"/>
        </w:rPr>
        <w:lastRenderedPageBreak/>
        <w:t>__________________________________________________________</w:t>
      </w:r>
    </w:p>
    <w:p w:rsidR="00431A89" w:rsidRPr="00FC0E01" w:rsidRDefault="00431A89" w:rsidP="00431A89">
      <w:pPr>
        <w:pStyle w:val="af2"/>
        <w:rPr>
          <w:rFonts w:ascii="Times New Roman" w:hAnsi="Times New Roman" w:cs="Times New Roman"/>
        </w:rPr>
      </w:pPr>
      <w:r w:rsidRPr="00FC0E01">
        <w:rPr>
          <w:rFonts w:ascii="Times New Roman" w:hAnsi="Times New Roman" w:cs="Times New Roman"/>
        </w:rPr>
        <w:t xml:space="preserve">                       (наименование лицензирующего органа)</w:t>
      </w:r>
    </w:p>
    <w:p w:rsidR="00431A89" w:rsidRPr="00FC0E01" w:rsidRDefault="00431A89" w:rsidP="00431A89">
      <w:pPr>
        <w:pStyle w:val="af2"/>
        <w:rPr>
          <w:rFonts w:ascii="Times New Roman" w:hAnsi="Times New Roman" w:cs="Times New Roman"/>
        </w:rPr>
      </w:pPr>
      <w:r w:rsidRPr="00FC0E01">
        <w:rPr>
          <w:rFonts w:ascii="Times New Roman" w:hAnsi="Times New Roman" w:cs="Times New Roman"/>
        </w:rPr>
        <w:t>наименование юридического лица:__________________________________________</w:t>
      </w:r>
    </w:p>
    <w:p w:rsidR="00431A89" w:rsidRPr="00FC0E01" w:rsidRDefault="00431A89" w:rsidP="00431A89">
      <w:pPr>
        <w:pStyle w:val="af2"/>
        <w:rPr>
          <w:rFonts w:ascii="Times New Roman" w:hAnsi="Times New Roman" w:cs="Times New Roman"/>
        </w:rPr>
      </w:pPr>
      <w:r w:rsidRPr="00FC0E01">
        <w:rPr>
          <w:rFonts w:ascii="Times New Roman" w:hAnsi="Times New Roman" w:cs="Times New Roman"/>
        </w:rPr>
        <w:t>адрес места нахождения юридического</w:t>
      </w:r>
    </w:p>
    <w:p w:rsidR="00431A89" w:rsidRPr="00FC0E01" w:rsidRDefault="00431A89" w:rsidP="00431A89">
      <w:pPr>
        <w:pStyle w:val="af2"/>
        <w:rPr>
          <w:rFonts w:ascii="Times New Roman" w:hAnsi="Times New Roman" w:cs="Times New Roman"/>
        </w:rPr>
      </w:pPr>
      <w:r w:rsidRPr="00FC0E01">
        <w:rPr>
          <w:rFonts w:ascii="Times New Roman" w:hAnsi="Times New Roman" w:cs="Times New Roman"/>
        </w:rPr>
        <w:t>лица:____________________________________________________________________</w:t>
      </w:r>
    </w:p>
    <w:p w:rsidR="00431A89" w:rsidRPr="00FC0E01" w:rsidRDefault="00431A89" w:rsidP="00431A89">
      <w:pPr>
        <w:pStyle w:val="af2"/>
        <w:rPr>
          <w:rFonts w:ascii="Times New Roman" w:hAnsi="Times New Roman" w:cs="Times New Roman"/>
        </w:rPr>
      </w:pPr>
      <w:r w:rsidRPr="00FC0E01">
        <w:rPr>
          <w:rFonts w:ascii="Times New Roman" w:hAnsi="Times New Roman" w:cs="Times New Roman"/>
        </w:rPr>
        <w:t>ИНН______________________________________________________________________</w:t>
      </w:r>
    </w:p>
    <w:p w:rsidR="00431A89" w:rsidRPr="00FC0E01" w:rsidRDefault="00431A89" w:rsidP="00431A89">
      <w:pPr>
        <w:pStyle w:val="af2"/>
        <w:rPr>
          <w:rFonts w:ascii="Times New Roman" w:hAnsi="Times New Roman" w:cs="Times New Roman"/>
        </w:rPr>
      </w:pPr>
      <w:r w:rsidRPr="00FC0E01">
        <w:rPr>
          <w:rFonts w:ascii="Times New Roman" w:hAnsi="Times New Roman" w:cs="Times New Roman"/>
        </w:rPr>
        <w:t>ОГРН_____________________________________________________________________</w:t>
      </w:r>
    </w:p>
    <w:p w:rsidR="00431A89" w:rsidRPr="00FC0E01" w:rsidRDefault="00431A89" w:rsidP="00431A89">
      <w:pPr>
        <w:pStyle w:val="af2"/>
        <w:rPr>
          <w:rFonts w:ascii="Times New Roman" w:hAnsi="Times New Roman" w:cs="Times New Roman"/>
        </w:rPr>
      </w:pPr>
      <w:r w:rsidRPr="00FC0E01">
        <w:rPr>
          <w:rFonts w:ascii="Times New Roman" w:hAnsi="Times New Roman" w:cs="Times New Roman"/>
        </w:rPr>
        <w:t>Адрес(а) места осуществления лицензируемого вида деятельности, выполняемые работы, оказываемые услуги лицензиатом при осуществлении деятельности</w:t>
      </w:r>
      <w:r w:rsidRPr="00FC0E01">
        <w:rPr>
          <w:rFonts w:ascii="Times New Roman" w:hAnsi="Times New Roman"/>
        </w:rPr>
        <w:t xml:space="preserve"> по обороту наркотических средств, психотропных веществ и их </w:t>
      </w:r>
      <w:proofErr w:type="spellStart"/>
      <w:r w:rsidRPr="00FC0E01">
        <w:rPr>
          <w:rFonts w:ascii="Times New Roman" w:hAnsi="Times New Roman"/>
        </w:rPr>
        <w:t>прекурсоров</w:t>
      </w:r>
      <w:proofErr w:type="spellEnd"/>
      <w:r w:rsidRPr="00FC0E01">
        <w:rPr>
          <w:rFonts w:ascii="Times New Roman" w:hAnsi="Times New Roman"/>
        </w:rPr>
        <w:t xml:space="preserve">, культивированию </w:t>
      </w:r>
      <w:proofErr w:type="spellStart"/>
      <w:r w:rsidRPr="00FC0E01">
        <w:rPr>
          <w:rFonts w:ascii="Times New Roman" w:hAnsi="Times New Roman"/>
        </w:rPr>
        <w:t>наркосодержащих</w:t>
      </w:r>
      <w:proofErr w:type="spellEnd"/>
      <w:r w:rsidRPr="00FC0E01">
        <w:rPr>
          <w:rFonts w:ascii="Times New Roman" w:hAnsi="Times New Roman"/>
        </w:rPr>
        <w:t xml:space="preserve"> растений</w:t>
      </w:r>
      <w:r w:rsidRPr="00FC0E01">
        <w:rPr>
          <w:rFonts w:ascii="Times New Roman" w:hAnsi="Times New Roman" w:cs="Times New Roman"/>
        </w:rPr>
        <w:t xml:space="preserve"> (в  отношении которых вынесено решение суда о назначении административного наказания в виде административного приостановления деятельности лицензиата):</w:t>
      </w:r>
    </w:p>
    <w:p w:rsidR="00431A89" w:rsidRPr="00FC0E01" w:rsidRDefault="00431A89" w:rsidP="00431A89">
      <w:pPr>
        <w:pStyle w:val="af2"/>
        <w:rPr>
          <w:rFonts w:ascii="Times New Roman" w:hAnsi="Times New Roman" w:cs="Times New Roman"/>
        </w:rPr>
      </w:pPr>
      <w:r w:rsidRPr="00FC0E01">
        <w:rPr>
          <w:rFonts w:ascii="Times New Roman" w:hAnsi="Times New Roman" w:cs="Times New Roman"/>
        </w:rPr>
        <w:t>_________________________________________________________________________</w:t>
      </w:r>
    </w:p>
    <w:p w:rsidR="00431A89" w:rsidRPr="00FC0E01" w:rsidRDefault="00431A89" w:rsidP="00431A89">
      <w:pPr>
        <w:pStyle w:val="af2"/>
        <w:rPr>
          <w:rFonts w:ascii="Times New Roman" w:hAnsi="Times New Roman" w:cs="Times New Roman"/>
        </w:rPr>
      </w:pPr>
      <w:r w:rsidRPr="00FC0E01">
        <w:rPr>
          <w:rFonts w:ascii="Times New Roman" w:hAnsi="Times New Roman" w:cs="Times New Roman"/>
        </w:rPr>
        <w:t>на срок административного приостановления деятельности лицензиата _______ суток.</w:t>
      </w:r>
    </w:p>
    <w:p w:rsidR="00431A89" w:rsidRPr="00FC0E01" w:rsidRDefault="00431A89" w:rsidP="00431A89">
      <w:pPr>
        <w:jc w:val="both"/>
      </w:pPr>
    </w:p>
    <w:p w:rsidR="00431A89" w:rsidRPr="00FC0E01" w:rsidRDefault="00431A89" w:rsidP="00431A89">
      <w:pPr>
        <w:pStyle w:val="af2"/>
        <w:rPr>
          <w:rFonts w:ascii="Times New Roman" w:hAnsi="Times New Roman" w:cs="Times New Roman"/>
        </w:rPr>
      </w:pPr>
      <w:r w:rsidRPr="00FC0E01">
        <w:rPr>
          <w:rFonts w:ascii="Times New Roman" w:hAnsi="Times New Roman" w:cs="Times New Roman"/>
        </w:rPr>
        <w:t>Начальник Департамента              _____________    __________________</w:t>
      </w:r>
    </w:p>
    <w:p w:rsidR="00431A89" w:rsidRPr="00FC0E01" w:rsidRDefault="00431A89" w:rsidP="00431A89">
      <w:pPr>
        <w:pStyle w:val="af2"/>
        <w:rPr>
          <w:rFonts w:ascii="Times New Roman" w:hAnsi="Times New Roman" w:cs="Times New Roman"/>
        </w:rPr>
      </w:pPr>
      <w:r w:rsidRPr="00FC0E01">
        <w:rPr>
          <w:rFonts w:ascii="Times New Roman" w:hAnsi="Times New Roman" w:cs="Times New Roman"/>
        </w:rPr>
        <w:t xml:space="preserve">                                         (подпись)            (ФИО)</w:t>
      </w:r>
    </w:p>
    <w:p w:rsidR="00431A89" w:rsidRPr="00FC0E01" w:rsidRDefault="00431A89" w:rsidP="00431A89">
      <w:pPr>
        <w:jc w:val="both"/>
      </w:pPr>
    </w:p>
    <w:p w:rsidR="00431A89" w:rsidRPr="00FC0E01" w:rsidRDefault="00431A89" w:rsidP="00431A89">
      <w:pPr>
        <w:pStyle w:val="af2"/>
        <w:rPr>
          <w:rFonts w:ascii="Times New Roman" w:hAnsi="Times New Roman" w:cs="Times New Roman"/>
        </w:rPr>
      </w:pPr>
      <w:r w:rsidRPr="00FC0E01">
        <w:rPr>
          <w:rFonts w:ascii="Times New Roman" w:hAnsi="Times New Roman" w:cs="Times New Roman"/>
        </w:rPr>
        <w:t>Исполнитель (ФИО, телефон)</w:t>
      </w:r>
    </w:p>
    <w:p w:rsidR="00431A89" w:rsidRPr="00FC0E01" w:rsidRDefault="00431A89" w:rsidP="00431A89">
      <w:pPr>
        <w:jc w:val="both"/>
      </w:pPr>
    </w:p>
    <w:p w:rsidR="00431A89" w:rsidRPr="00FC0E01" w:rsidRDefault="00431A89" w:rsidP="00431A89">
      <w:pPr>
        <w:ind w:firstLine="698"/>
        <w:jc w:val="right"/>
        <w:rPr>
          <w:rStyle w:val="ac"/>
          <w:bCs w:val="0"/>
        </w:rPr>
      </w:pPr>
    </w:p>
    <w:p w:rsidR="00431A89" w:rsidRPr="00B34DAF" w:rsidRDefault="00431A89" w:rsidP="00431A89">
      <w:pPr>
        <w:ind w:firstLine="698"/>
        <w:jc w:val="right"/>
        <w:rPr>
          <w:rStyle w:val="ac"/>
          <w:bCs w:val="0"/>
        </w:rPr>
      </w:pPr>
    </w:p>
    <w:p w:rsidR="00431A89" w:rsidRPr="00B34DAF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B34DAF" w:rsidTr="00ED417B">
        <w:trPr>
          <w:trHeight w:val="1241"/>
        </w:trPr>
        <w:tc>
          <w:tcPr>
            <w:tcW w:w="5070" w:type="dxa"/>
          </w:tcPr>
          <w:p w:rsidR="00431A89" w:rsidRPr="00B34DAF" w:rsidRDefault="00431A89" w:rsidP="00ED417B">
            <w:pPr>
              <w:rPr>
                <w:sz w:val="20"/>
                <w:szCs w:val="20"/>
              </w:rPr>
            </w:pPr>
          </w:p>
          <w:p w:rsidR="00431A89" w:rsidRPr="00B34DAF" w:rsidRDefault="00431A89" w:rsidP="00ED417B">
            <w:pPr>
              <w:rPr>
                <w:sz w:val="20"/>
                <w:szCs w:val="20"/>
              </w:rPr>
            </w:pPr>
          </w:p>
          <w:p w:rsidR="00431A89" w:rsidRPr="00B34DAF" w:rsidRDefault="00431A89" w:rsidP="00ED417B">
            <w:pPr>
              <w:rPr>
                <w:sz w:val="20"/>
                <w:szCs w:val="20"/>
              </w:rPr>
            </w:pPr>
          </w:p>
          <w:p w:rsidR="00431A89" w:rsidRPr="00B34DAF" w:rsidRDefault="00431A89" w:rsidP="00ED417B">
            <w:pPr>
              <w:rPr>
                <w:sz w:val="20"/>
                <w:szCs w:val="20"/>
              </w:rPr>
            </w:pPr>
          </w:p>
          <w:p w:rsidR="00431A89" w:rsidRPr="00B34DAF" w:rsidRDefault="00431A89" w:rsidP="00ED417B">
            <w:pPr>
              <w:rPr>
                <w:sz w:val="20"/>
                <w:szCs w:val="20"/>
              </w:rPr>
            </w:pPr>
          </w:p>
          <w:p w:rsidR="00431A89" w:rsidRPr="00B34DAF" w:rsidRDefault="00431A89" w:rsidP="00ED417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31A89" w:rsidRPr="00B34DAF" w:rsidRDefault="00431A89" w:rsidP="00ED417B">
            <w:pPr>
              <w:rPr>
                <w:sz w:val="26"/>
                <w:szCs w:val="26"/>
              </w:rPr>
            </w:pPr>
            <w:r w:rsidRPr="001775C2">
              <w:rPr>
                <w:sz w:val="26"/>
                <w:szCs w:val="26"/>
              </w:rPr>
              <w:t>Приложение 14</w:t>
            </w:r>
          </w:p>
          <w:p w:rsidR="00431A89" w:rsidRPr="00B34DAF" w:rsidRDefault="00431A89" w:rsidP="00ED417B">
            <w:pPr>
              <w:rPr>
                <w:sz w:val="26"/>
                <w:szCs w:val="26"/>
              </w:rPr>
            </w:pPr>
            <w:r w:rsidRPr="00B34DAF">
              <w:rPr>
                <w:sz w:val="26"/>
                <w:szCs w:val="26"/>
              </w:rPr>
              <w:t xml:space="preserve">к приказу Департамента </w:t>
            </w:r>
            <w:r w:rsidR="00D771CC">
              <w:rPr>
                <w:sz w:val="26"/>
                <w:szCs w:val="26"/>
              </w:rPr>
              <w:t>здравоохранения</w:t>
            </w:r>
            <w:r w:rsidRPr="00B34DAF">
              <w:rPr>
                <w:sz w:val="26"/>
                <w:szCs w:val="26"/>
              </w:rPr>
              <w:t xml:space="preserve"> </w:t>
            </w:r>
          </w:p>
          <w:p w:rsidR="00431A89" w:rsidRPr="00B34DAF" w:rsidRDefault="00431A89" w:rsidP="00ED417B">
            <w:pPr>
              <w:rPr>
                <w:sz w:val="26"/>
                <w:szCs w:val="26"/>
              </w:rPr>
            </w:pPr>
            <w:r w:rsidRPr="00B34DAF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B34DAF" w:rsidRDefault="00431A89" w:rsidP="00ED417B">
            <w:pPr>
              <w:rPr>
                <w:sz w:val="26"/>
                <w:szCs w:val="26"/>
              </w:rPr>
            </w:pPr>
            <w:r w:rsidRPr="00B34DAF">
              <w:rPr>
                <w:sz w:val="26"/>
                <w:szCs w:val="26"/>
              </w:rPr>
              <w:t xml:space="preserve">  от  </w:t>
            </w:r>
            <w:r w:rsidRPr="00B34DAF">
              <w:rPr>
                <w:bCs/>
                <w:sz w:val="26"/>
                <w:szCs w:val="22"/>
              </w:rPr>
              <w:t xml:space="preserve">                       </w:t>
            </w:r>
            <w:r w:rsidRPr="00B34DAF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Pr="00B34DAF" w:rsidRDefault="00431A89" w:rsidP="00431A89">
      <w:pPr>
        <w:jc w:val="both"/>
      </w:pPr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</w:p>
    <w:p w:rsidR="00431A89" w:rsidRPr="00B34DAF" w:rsidRDefault="00431A89" w:rsidP="00431A89">
      <w:pPr>
        <w:pStyle w:val="af2"/>
        <w:jc w:val="right"/>
        <w:rPr>
          <w:rFonts w:ascii="Times New Roman" w:hAnsi="Times New Roman" w:cs="Times New Roman"/>
        </w:rPr>
      </w:pPr>
    </w:p>
    <w:p w:rsidR="00431A89" w:rsidRPr="00B34DAF" w:rsidRDefault="00431A89" w:rsidP="00431A89">
      <w:pPr>
        <w:pStyle w:val="af2"/>
        <w:jc w:val="right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 xml:space="preserve">                                         ┌──                             ─┐</w:t>
      </w:r>
    </w:p>
    <w:p w:rsidR="00431A89" w:rsidRPr="00B34DAF" w:rsidRDefault="00431A89" w:rsidP="00431A89">
      <w:pPr>
        <w:pStyle w:val="af2"/>
        <w:jc w:val="right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 xml:space="preserve">                                                       Лицензиату</w:t>
      </w:r>
    </w:p>
    <w:p w:rsidR="00431A89" w:rsidRPr="00B34DAF" w:rsidRDefault="00431A89" w:rsidP="00431A89"/>
    <w:p w:rsidR="00431A89" w:rsidRPr="00B34DAF" w:rsidRDefault="00431A89" w:rsidP="00431A89"/>
    <w:p w:rsidR="00431A89" w:rsidRDefault="00431A89" w:rsidP="00431A89">
      <w:pPr>
        <w:pStyle w:val="1"/>
        <w:rPr>
          <w:sz w:val="24"/>
          <w:szCs w:val="24"/>
        </w:rPr>
      </w:pPr>
      <w:r w:rsidRPr="00B34DAF">
        <w:rPr>
          <w:sz w:val="24"/>
          <w:szCs w:val="24"/>
        </w:rPr>
        <w:t>Уведомление</w:t>
      </w:r>
    </w:p>
    <w:p w:rsidR="00431A89" w:rsidRPr="00B34DAF" w:rsidRDefault="00431A89" w:rsidP="00431A89">
      <w:pPr>
        <w:pStyle w:val="1"/>
        <w:rPr>
          <w:sz w:val="24"/>
          <w:szCs w:val="24"/>
        </w:rPr>
      </w:pPr>
      <w:r w:rsidRPr="00B34DAF">
        <w:rPr>
          <w:sz w:val="24"/>
          <w:szCs w:val="24"/>
        </w:rPr>
        <w:t xml:space="preserve"> о приостановлении действия лицензии на осуществление деятельности по обороту наркотических средств, психотропных веществ и их </w:t>
      </w:r>
      <w:proofErr w:type="spellStart"/>
      <w:r w:rsidRPr="00B34DAF">
        <w:rPr>
          <w:sz w:val="24"/>
          <w:szCs w:val="24"/>
        </w:rPr>
        <w:t>прекурсоров</w:t>
      </w:r>
      <w:proofErr w:type="spellEnd"/>
      <w:r w:rsidRPr="00B34DAF">
        <w:rPr>
          <w:sz w:val="24"/>
          <w:szCs w:val="24"/>
        </w:rPr>
        <w:t xml:space="preserve">, культивированию </w:t>
      </w:r>
      <w:proofErr w:type="spellStart"/>
      <w:r w:rsidRPr="00B34DAF">
        <w:rPr>
          <w:sz w:val="24"/>
          <w:szCs w:val="24"/>
        </w:rPr>
        <w:t>наркосодержащих</w:t>
      </w:r>
      <w:proofErr w:type="spellEnd"/>
      <w:r w:rsidRPr="00B34DAF">
        <w:rPr>
          <w:sz w:val="24"/>
          <w:szCs w:val="24"/>
        </w:rPr>
        <w:t xml:space="preserve"> растений,  по решению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</w:t>
      </w:r>
    </w:p>
    <w:p w:rsidR="00431A89" w:rsidRPr="00B34DAF" w:rsidRDefault="00431A89" w:rsidP="00431A89"/>
    <w:p w:rsidR="00431A89" w:rsidRPr="00B34DAF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proofErr w:type="gramStart"/>
      <w:r w:rsidRPr="00B34DAF">
        <w:rPr>
          <w:rFonts w:ascii="Times New Roman" w:hAnsi="Times New Roman" w:cs="Times New Roman"/>
        </w:rPr>
        <w:t xml:space="preserve">В соответствии со </w:t>
      </w:r>
      <w:hyperlink r:id="rId84" w:history="1">
        <w:r w:rsidRPr="00B34DAF">
          <w:rPr>
            <w:rStyle w:val="aa"/>
            <w:rFonts w:ascii="Times New Roman" w:hAnsi="Times New Roman" w:cs="Times New Roman"/>
          </w:rPr>
          <w:t>ст. 20</w:t>
        </w:r>
      </w:hyperlink>
      <w:r w:rsidRPr="00B34DAF">
        <w:rPr>
          <w:rFonts w:ascii="Times New Roman" w:hAnsi="Times New Roman" w:cs="Times New Roman"/>
        </w:rPr>
        <w:t xml:space="preserve"> Федерального закона от 4 мая 2011 г. № 99-ФЗ «О лицензировании отдельных видов деятельности», </w:t>
      </w:r>
      <w:hyperlink r:id="rId85" w:history="1">
        <w:r w:rsidRPr="00B34DAF">
          <w:rPr>
            <w:rStyle w:val="aa"/>
            <w:rFonts w:ascii="Times New Roman" w:hAnsi="Times New Roman" w:cs="Times New Roman"/>
          </w:rPr>
          <w:t>постановлением</w:t>
        </w:r>
      </w:hyperlink>
      <w:r w:rsidRPr="00B34DAF">
        <w:rPr>
          <w:rFonts w:ascii="Times New Roman" w:hAnsi="Times New Roman" w:cs="Times New Roman"/>
        </w:rPr>
        <w:t xml:space="preserve"> Правительства Российской Федерации от 22 декабря 2011 г. № 1085 «О лицензировании деятельности</w:t>
      </w:r>
      <w:r w:rsidRPr="00B34DAF">
        <w:rPr>
          <w:rFonts w:ascii="Times New Roman" w:hAnsi="Times New Roman"/>
        </w:rPr>
        <w:t xml:space="preserve"> по обороту наркотических средств, психотропных веществ и их </w:t>
      </w:r>
      <w:proofErr w:type="spellStart"/>
      <w:r w:rsidRPr="00B34DAF">
        <w:rPr>
          <w:rFonts w:ascii="Times New Roman" w:hAnsi="Times New Roman"/>
        </w:rPr>
        <w:t>прекурсоров</w:t>
      </w:r>
      <w:proofErr w:type="spellEnd"/>
      <w:r w:rsidRPr="00B34DAF">
        <w:rPr>
          <w:rFonts w:ascii="Times New Roman" w:hAnsi="Times New Roman"/>
        </w:rPr>
        <w:t xml:space="preserve">, культивированию </w:t>
      </w:r>
      <w:proofErr w:type="spellStart"/>
      <w:r w:rsidRPr="00B34DAF">
        <w:rPr>
          <w:rFonts w:ascii="Times New Roman" w:hAnsi="Times New Roman"/>
        </w:rPr>
        <w:t>наркосодержащих</w:t>
      </w:r>
      <w:proofErr w:type="spellEnd"/>
      <w:r w:rsidRPr="00B34DAF">
        <w:rPr>
          <w:rFonts w:ascii="Times New Roman" w:hAnsi="Times New Roman"/>
        </w:rPr>
        <w:t xml:space="preserve"> </w:t>
      </w:r>
      <w:r w:rsidRPr="00D771CC">
        <w:rPr>
          <w:rFonts w:ascii="Times New Roman" w:hAnsi="Times New Roman"/>
        </w:rPr>
        <w:t>растений</w:t>
      </w:r>
      <w:r w:rsidRPr="00D771CC">
        <w:rPr>
          <w:rFonts w:ascii="Times New Roman" w:hAnsi="Times New Roman" w:cs="Times New Roman"/>
        </w:rPr>
        <w:t xml:space="preserve">», </w:t>
      </w:r>
      <w:hyperlink r:id="rId86" w:history="1">
        <w:r w:rsidR="00D771CC" w:rsidRPr="00D771CC">
          <w:rPr>
            <w:rFonts w:ascii="Times New Roman" w:hAnsi="Times New Roman" w:cs="Times New Roman"/>
            <w:color w:val="106BBE"/>
          </w:rPr>
          <w:t>постановлением</w:t>
        </w:r>
      </w:hyperlink>
      <w:r w:rsidR="00D771CC" w:rsidRPr="00D771CC">
        <w:rPr>
          <w:rFonts w:ascii="Times New Roman" w:hAnsi="Times New Roman" w:cs="Times New Roman"/>
        </w:rPr>
        <w:t xml:space="preserve"> Правительства Чукотского автономного округа от 24 декабря 2018 г. № 438 «Об утверждении структуры, предельной штатной численности</w:t>
      </w:r>
      <w:proofErr w:type="gramEnd"/>
      <w:r w:rsidR="00D771CC" w:rsidRPr="00D771CC">
        <w:rPr>
          <w:rFonts w:ascii="Times New Roman" w:hAnsi="Times New Roman" w:cs="Times New Roman"/>
        </w:rPr>
        <w:t xml:space="preserve"> и Положения о Департаменте здравоохранения Чукотского автономного округа»</w:t>
      </w:r>
      <w:r w:rsidRPr="00D771CC">
        <w:rPr>
          <w:rFonts w:ascii="Times New Roman" w:hAnsi="Times New Roman" w:cs="Times New Roman"/>
        </w:rPr>
        <w:t>, вступившим в</w:t>
      </w:r>
      <w:r w:rsidRPr="00B34DAF">
        <w:rPr>
          <w:rFonts w:ascii="Times New Roman" w:hAnsi="Times New Roman" w:cs="Times New Roman"/>
        </w:rPr>
        <w:t xml:space="preserve"> законную силу решением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от «_____»_____________20_____г. № ______________ и приказом Департамент</w:t>
      </w:r>
      <w:r w:rsidR="00665515">
        <w:rPr>
          <w:rFonts w:ascii="Times New Roman" w:hAnsi="Times New Roman" w:cs="Times New Roman"/>
        </w:rPr>
        <w:t>а</w:t>
      </w:r>
      <w:r w:rsidRPr="00B34DAF">
        <w:rPr>
          <w:rFonts w:ascii="Times New Roman" w:hAnsi="Times New Roman" w:cs="Times New Roman"/>
        </w:rPr>
        <w:t xml:space="preserve"> </w:t>
      </w:r>
      <w:r w:rsidR="00665515">
        <w:rPr>
          <w:rFonts w:ascii="Times New Roman" w:hAnsi="Times New Roman" w:cs="Times New Roman"/>
        </w:rPr>
        <w:t>здравоохранения</w:t>
      </w:r>
      <w:r w:rsidRPr="00B34DAF">
        <w:rPr>
          <w:rFonts w:ascii="Times New Roman" w:hAnsi="Times New Roman" w:cs="Times New Roman"/>
        </w:rPr>
        <w:t xml:space="preserve"> Чукотского автономного округа от «____»_________ 20_____ г. №__________:</w:t>
      </w:r>
    </w:p>
    <w:p w:rsidR="00431A89" w:rsidRPr="00B34DAF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lastRenderedPageBreak/>
        <w:t>приостановить с «______»________________20______г. действие лицензии</w:t>
      </w:r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>на осуществление деятельности</w:t>
      </w:r>
      <w:r w:rsidRPr="00B34DAF">
        <w:rPr>
          <w:rFonts w:ascii="Times New Roman" w:hAnsi="Times New Roman"/>
        </w:rPr>
        <w:t xml:space="preserve"> по обороту наркотических средств, психотропных веществ и их </w:t>
      </w:r>
      <w:proofErr w:type="spellStart"/>
      <w:r w:rsidRPr="00B34DAF">
        <w:rPr>
          <w:rFonts w:ascii="Times New Roman" w:hAnsi="Times New Roman"/>
        </w:rPr>
        <w:t>прекурсоров</w:t>
      </w:r>
      <w:proofErr w:type="spellEnd"/>
      <w:r w:rsidRPr="00B34DAF">
        <w:rPr>
          <w:rFonts w:ascii="Times New Roman" w:hAnsi="Times New Roman"/>
        </w:rPr>
        <w:t xml:space="preserve">, культивированию </w:t>
      </w:r>
      <w:proofErr w:type="spellStart"/>
      <w:r w:rsidRPr="00B34DAF">
        <w:rPr>
          <w:rFonts w:ascii="Times New Roman" w:hAnsi="Times New Roman"/>
        </w:rPr>
        <w:t>наркосодержащих</w:t>
      </w:r>
      <w:proofErr w:type="spellEnd"/>
      <w:r w:rsidRPr="00B34DAF">
        <w:rPr>
          <w:rFonts w:ascii="Times New Roman" w:hAnsi="Times New Roman"/>
        </w:rPr>
        <w:t xml:space="preserve"> растений, </w:t>
      </w:r>
      <w:r w:rsidRPr="00B34DAF">
        <w:rPr>
          <w:rFonts w:ascii="Times New Roman" w:hAnsi="Times New Roman" w:cs="Times New Roman"/>
        </w:rPr>
        <w:t xml:space="preserve"> N ________________________</w:t>
      </w:r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>дата регистрации лицензии_____________________, предоставленной__________________________________________________________</w:t>
      </w:r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 xml:space="preserve">                   (наименование лицензирующего органа)</w:t>
      </w:r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>наименование юридического лица:__________________________________________</w:t>
      </w:r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>адрес места нахождения юридического</w:t>
      </w:r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>лица:____________________________________________________________________</w:t>
      </w:r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>ИНН______________________________________________________________________</w:t>
      </w:r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>ОГРН ____________________________________________________________________</w:t>
      </w:r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>Адрес(а) места осуществления лицензируемого вида деятельности, выполняемые работы, оказываемые услуги лицензиатом при осуществлении деятельности</w:t>
      </w:r>
      <w:r w:rsidRPr="00B34DAF">
        <w:rPr>
          <w:rFonts w:ascii="Times New Roman" w:hAnsi="Times New Roman"/>
        </w:rPr>
        <w:t xml:space="preserve"> по обороту наркотических средств, психотропных веществ и их </w:t>
      </w:r>
      <w:proofErr w:type="spellStart"/>
      <w:r w:rsidRPr="00B34DAF">
        <w:rPr>
          <w:rFonts w:ascii="Times New Roman" w:hAnsi="Times New Roman"/>
        </w:rPr>
        <w:t>прекурсоров</w:t>
      </w:r>
      <w:proofErr w:type="spellEnd"/>
      <w:r w:rsidRPr="00B34DAF">
        <w:rPr>
          <w:rFonts w:ascii="Times New Roman" w:hAnsi="Times New Roman"/>
        </w:rPr>
        <w:t xml:space="preserve">, культивированию </w:t>
      </w:r>
      <w:proofErr w:type="spellStart"/>
      <w:r w:rsidRPr="00B34DAF">
        <w:rPr>
          <w:rFonts w:ascii="Times New Roman" w:hAnsi="Times New Roman"/>
        </w:rPr>
        <w:t>наркосодержащих</w:t>
      </w:r>
      <w:proofErr w:type="spellEnd"/>
      <w:r w:rsidRPr="00B34DAF">
        <w:rPr>
          <w:rFonts w:ascii="Times New Roman" w:hAnsi="Times New Roman"/>
        </w:rPr>
        <w:t xml:space="preserve"> растений</w:t>
      </w:r>
      <w:r w:rsidRPr="00B34DAF">
        <w:rPr>
          <w:rFonts w:ascii="Times New Roman" w:hAnsi="Times New Roman" w:cs="Times New Roman"/>
        </w:rPr>
        <w:t xml:space="preserve">  (в отношении которых вынесено решение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):</w:t>
      </w:r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>_________________________________________________________________________</w:t>
      </w:r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>на срок административного приостановления деятельности лицензиата</w:t>
      </w:r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>_____ суток.</w:t>
      </w:r>
    </w:p>
    <w:p w:rsidR="00431A89" w:rsidRPr="00B34DAF" w:rsidRDefault="00431A89" w:rsidP="00431A89"/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>Начальник Департамента         ______________    _____________________</w:t>
      </w:r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 xml:space="preserve">                                      (подпись)             (ФИО)</w:t>
      </w:r>
    </w:p>
    <w:p w:rsidR="00431A89" w:rsidRPr="00B34DAF" w:rsidRDefault="00431A89" w:rsidP="00431A89"/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>Исполнитель (ФИО, телефон)</w:t>
      </w:r>
    </w:p>
    <w:p w:rsidR="00431A89" w:rsidRPr="00B34DAF" w:rsidRDefault="00431A89" w:rsidP="00431A89"/>
    <w:p w:rsidR="00431A89" w:rsidRPr="00B34DAF" w:rsidRDefault="00431A89" w:rsidP="00431A89">
      <w:pPr>
        <w:ind w:firstLine="698"/>
        <w:jc w:val="right"/>
        <w:rPr>
          <w:rStyle w:val="ac"/>
          <w:bCs w:val="0"/>
        </w:rPr>
      </w:pPr>
      <w:r w:rsidRPr="00B34DAF">
        <w:rPr>
          <w:rStyle w:val="ac"/>
          <w:bCs w:val="0"/>
        </w:rPr>
        <w:t xml:space="preserve"> </w:t>
      </w:r>
    </w:p>
    <w:p w:rsidR="00431A89" w:rsidRPr="00B34DAF" w:rsidRDefault="00431A89" w:rsidP="00431A89">
      <w:pPr>
        <w:ind w:firstLine="698"/>
        <w:jc w:val="right"/>
        <w:rPr>
          <w:rStyle w:val="ac"/>
          <w:bCs w:val="0"/>
        </w:rPr>
      </w:pPr>
    </w:p>
    <w:p w:rsidR="00431A89" w:rsidRPr="00B34DAF" w:rsidRDefault="00431A89" w:rsidP="00431A89">
      <w:pPr>
        <w:ind w:firstLine="698"/>
        <w:jc w:val="right"/>
        <w:rPr>
          <w:rStyle w:val="ac"/>
          <w:bCs w:val="0"/>
        </w:rPr>
      </w:pPr>
    </w:p>
    <w:p w:rsidR="00431A89" w:rsidRPr="00B34DAF" w:rsidRDefault="00431A89" w:rsidP="00431A89">
      <w:pPr>
        <w:ind w:firstLine="698"/>
        <w:jc w:val="right"/>
        <w:rPr>
          <w:rStyle w:val="ac"/>
          <w:bCs w:val="0"/>
        </w:rPr>
      </w:pPr>
    </w:p>
    <w:p w:rsidR="00431A89" w:rsidRPr="00B34DAF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B34DAF" w:rsidTr="00ED417B">
        <w:trPr>
          <w:trHeight w:val="1241"/>
        </w:trPr>
        <w:tc>
          <w:tcPr>
            <w:tcW w:w="5070" w:type="dxa"/>
          </w:tcPr>
          <w:p w:rsidR="00431A89" w:rsidRPr="00B34DAF" w:rsidRDefault="00431A89" w:rsidP="00ED417B">
            <w:pPr>
              <w:rPr>
                <w:sz w:val="20"/>
                <w:szCs w:val="20"/>
              </w:rPr>
            </w:pPr>
          </w:p>
          <w:p w:rsidR="00431A89" w:rsidRPr="00B34DAF" w:rsidRDefault="00431A89" w:rsidP="00ED417B">
            <w:pPr>
              <w:rPr>
                <w:sz w:val="20"/>
                <w:szCs w:val="20"/>
              </w:rPr>
            </w:pPr>
          </w:p>
          <w:p w:rsidR="00431A89" w:rsidRPr="00B34DAF" w:rsidRDefault="00431A89" w:rsidP="00ED417B">
            <w:pPr>
              <w:rPr>
                <w:sz w:val="20"/>
                <w:szCs w:val="20"/>
              </w:rPr>
            </w:pPr>
          </w:p>
          <w:p w:rsidR="00431A89" w:rsidRPr="00B34DAF" w:rsidRDefault="00431A89" w:rsidP="00ED417B">
            <w:pPr>
              <w:rPr>
                <w:sz w:val="20"/>
                <w:szCs w:val="20"/>
              </w:rPr>
            </w:pPr>
          </w:p>
          <w:p w:rsidR="00431A89" w:rsidRPr="00B34DAF" w:rsidRDefault="00431A89" w:rsidP="00ED417B">
            <w:pPr>
              <w:rPr>
                <w:sz w:val="20"/>
                <w:szCs w:val="20"/>
              </w:rPr>
            </w:pPr>
          </w:p>
          <w:p w:rsidR="00431A89" w:rsidRPr="00B34DAF" w:rsidRDefault="00431A89" w:rsidP="00ED417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31A89" w:rsidRPr="00B34DAF" w:rsidRDefault="00431A89" w:rsidP="00ED417B">
            <w:pPr>
              <w:rPr>
                <w:sz w:val="26"/>
                <w:szCs w:val="26"/>
              </w:rPr>
            </w:pPr>
            <w:r w:rsidRPr="001775C2">
              <w:rPr>
                <w:sz w:val="26"/>
                <w:szCs w:val="26"/>
              </w:rPr>
              <w:t>Приложение 15</w:t>
            </w:r>
          </w:p>
          <w:p w:rsidR="00431A89" w:rsidRPr="00B34DAF" w:rsidRDefault="00431A89" w:rsidP="00ED417B">
            <w:pPr>
              <w:rPr>
                <w:sz w:val="26"/>
                <w:szCs w:val="26"/>
              </w:rPr>
            </w:pPr>
            <w:r w:rsidRPr="00B34DAF">
              <w:rPr>
                <w:sz w:val="26"/>
                <w:szCs w:val="26"/>
              </w:rPr>
              <w:t xml:space="preserve">к приказу Департамента </w:t>
            </w:r>
            <w:r w:rsidR="00665515">
              <w:rPr>
                <w:sz w:val="26"/>
                <w:szCs w:val="26"/>
              </w:rPr>
              <w:t>здравоохранения</w:t>
            </w:r>
            <w:r w:rsidRPr="00B34DAF">
              <w:rPr>
                <w:sz w:val="26"/>
                <w:szCs w:val="26"/>
              </w:rPr>
              <w:t xml:space="preserve"> </w:t>
            </w:r>
          </w:p>
          <w:p w:rsidR="00431A89" w:rsidRPr="00B34DAF" w:rsidRDefault="00431A89" w:rsidP="00ED417B">
            <w:pPr>
              <w:rPr>
                <w:sz w:val="26"/>
                <w:szCs w:val="26"/>
              </w:rPr>
            </w:pPr>
            <w:r w:rsidRPr="00B34DAF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B34DAF" w:rsidRDefault="00431A89" w:rsidP="00ED417B">
            <w:pPr>
              <w:rPr>
                <w:sz w:val="26"/>
                <w:szCs w:val="26"/>
              </w:rPr>
            </w:pPr>
            <w:r w:rsidRPr="00B34DAF">
              <w:rPr>
                <w:sz w:val="26"/>
                <w:szCs w:val="26"/>
              </w:rPr>
              <w:t xml:space="preserve">  от  </w:t>
            </w:r>
            <w:r w:rsidRPr="00B34DAF">
              <w:rPr>
                <w:bCs/>
                <w:sz w:val="26"/>
                <w:szCs w:val="22"/>
              </w:rPr>
              <w:t xml:space="preserve">                       </w:t>
            </w:r>
            <w:r w:rsidRPr="00B34DAF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Pr="00B34DAF" w:rsidRDefault="00431A89" w:rsidP="00431A89">
      <w:pPr>
        <w:jc w:val="both"/>
      </w:pPr>
    </w:p>
    <w:p w:rsidR="00431A89" w:rsidRPr="00B34DAF" w:rsidRDefault="00431A89" w:rsidP="00431A89"/>
    <w:p w:rsidR="00431A89" w:rsidRPr="00B34DAF" w:rsidRDefault="00431A89" w:rsidP="00431A89"/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</w:p>
    <w:p w:rsidR="00431A89" w:rsidRPr="00B34DAF" w:rsidRDefault="00431A89" w:rsidP="00431A89">
      <w:pPr>
        <w:pStyle w:val="af2"/>
        <w:jc w:val="right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 xml:space="preserve">                                         ┌──                             ─┐</w:t>
      </w:r>
    </w:p>
    <w:p w:rsidR="00431A89" w:rsidRPr="00B34DAF" w:rsidRDefault="00431A89" w:rsidP="00431A89">
      <w:pPr>
        <w:pStyle w:val="af2"/>
        <w:jc w:val="right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 xml:space="preserve">                                                   Лицензиату</w:t>
      </w:r>
    </w:p>
    <w:p w:rsidR="00431A89" w:rsidRPr="00B34DAF" w:rsidRDefault="00431A89" w:rsidP="00431A89"/>
    <w:p w:rsidR="00431A89" w:rsidRPr="00B34DAF" w:rsidRDefault="00431A89" w:rsidP="00431A89"/>
    <w:p w:rsidR="00431A89" w:rsidRDefault="00431A89" w:rsidP="00431A89">
      <w:pPr>
        <w:pStyle w:val="1"/>
        <w:rPr>
          <w:sz w:val="24"/>
          <w:szCs w:val="24"/>
        </w:rPr>
      </w:pPr>
      <w:r w:rsidRPr="00B34DAF">
        <w:rPr>
          <w:sz w:val="24"/>
          <w:szCs w:val="24"/>
        </w:rPr>
        <w:t xml:space="preserve">Уведомление </w:t>
      </w:r>
    </w:p>
    <w:p w:rsidR="00431A89" w:rsidRPr="00B34DAF" w:rsidRDefault="00431A89" w:rsidP="00431A89">
      <w:pPr>
        <w:pStyle w:val="1"/>
        <w:rPr>
          <w:sz w:val="24"/>
          <w:szCs w:val="24"/>
        </w:rPr>
      </w:pPr>
      <w:r w:rsidRPr="00B34DAF">
        <w:rPr>
          <w:sz w:val="24"/>
          <w:szCs w:val="24"/>
        </w:rPr>
        <w:t xml:space="preserve">о возобновлении действия лицензии на осуществление деятельности по обороту наркотических средств, психотропных веществ и их </w:t>
      </w:r>
      <w:proofErr w:type="spellStart"/>
      <w:r w:rsidRPr="00B34DAF">
        <w:rPr>
          <w:sz w:val="24"/>
          <w:szCs w:val="24"/>
        </w:rPr>
        <w:t>прекурсоров</w:t>
      </w:r>
      <w:proofErr w:type="spellEnd"/>
      <w:r w:rsidRPr="00B34DAF">
        <w:rPr>
          <w:sz w:val="24"/>
          <w:szCs w:val="24"/>
        </w:rPr>
        <w:t xml:space="preserve">, культивированию </w:t>
      </w:r>
      <w:proofErr w:type="spellStart"/>
      <w:r w:rsidRPr="00B34DAF">
        <w:rPr>
          <w:sz w:val="24"/>
          <w:szCs w:val="24"/>
        </w:rPr>
        <w:t>наркосодержащих</w:t>
      </w:r>
      <w:proofErr w:type="spellEnd"/>
      <w:r w:rsidRPr="00B34DAF">
        <w:rPr>
          <w:sz w:val="24"/>
          <w:szCs w:val="24"/>
        </w:rPr>
        <w:t xml:space="preserve"> растений, приостановленное по решению суда об административном приостановлении деятельности лицензиата</w:t>
      </w:r>
    </w:p>
    <w:p w:rsidR="00431A89" w:rsidRPr="00B34DAF" w:rsidRDefault="00431A89" w:rsidP="00431A89"/>
    <w:p w:rsidR="00431A89" w:rsidRPr="00B34DAF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proofErr w:type="gramStart"/>
      <w:r w:rsidRPr="00B34DAF">
        <w:rPr>
          <w:rFonts w:ascii="Times New Roman" w:hAnsi="Times New Roman" w:cs="Times New Roman"/>
        </w:rPr>
        <w:t xml:space="preserve">В соответствии со </w:t>
      </w:r>
      <w:hyperlink r:id="rId87" w:history="1">
        <w:r w:rsidRPr="00B34DAF">
          <w:rPr>
            <w:rStyle w:val="aa"/>
            <w:rFonts w:ascii="Times New Roman" w:hAnsi="Times New Roman" w:cs="Times New Roman"/>
          </w:rPr>
          <w:t>ст. 20</w:t>
        </w:r>
      </w:hyperlink>
      <w:r w:rsidRPr="00B34DAF">
        <w:rPr>
          <w:rFonts w:ascii="Times New Roman" w:hAnsi="Times New Roman" w:cs="Times New Roman"/>
        </w:rPr>
        <w:t xml:space="preserve"> Федерального закона от 4 мая 2011 г. № 99-ФЗ «О лицензировании отдельных видов деятельности», </w:t>
      </w:r>
      <w:hyperlink r:id="rId88" w:history="1">
        <w:r w:rsidRPr="00B34DAF">
          <w:rPr>
            <w:rStyle w:val="aa"/>
            <w:rFonts w:ascii="Times New Roman" w:hAnsi="Times New Roman" w:cs="Times New Roman"/>
          </w:rPr>
          <w:t>постановлением</w:t>
        </w:r>
      </w:hyperlink>
      <w:r w:rsidRPr="00B34DAF">
        <w:rPr>
          <w:rFonts w:ascii="Times New Roman" w:hAnsi="Times New Roman" w:cs="Times New Roman"/>
        </w:rPr>
        <w:t xml:space="preserve"> Правительства Российской Федерации от 22 декабря 2011 г. № 1081 от 22 декабря 2011 г. «О лицензировании </w:t>
      </w:r>
      <w:r w:rsidRPr="00B34DAF">
        <w:rPr>
          <w:rFonts w:ascii="Times New Roman" w:hAnsi="Times New Roman" w:cs="Times New Roman"/>
        </w:rPr>
        <w:lastRenderedPageBreak/>
        <w:t>деятельности</w:t>
      </w:r>
      <w:r w:rsidRPr="00B34DAF">
        <w:rPr>
          <w:rFonts w:ascii="Times New Roman" w:hAnsi="Times New Roman"/>
        </w:rPr>
        <w:t xml:space="preserve"> по обороту наркотических средств, психотропных веществ и их </w:t>
      </w:r>
      <w:proofErr w:type="spellStart"/>
      <w:r w:rsidRPr="00B34DAF">
        <w:rPr>
          <w:rFonts w:ascii="Times New Roman" w:hAnsi="Times New Roman"/>
        </w:rPr>
        <w:t>прекурсоров</w:t>
      </w:r>
      <w:proofErr w:type="spellEnd"/>
      <w:r w:rsidRPr="00B34DAF">
        <w:rPr>
          <w:rFonts w:ascii="Times New Roman" w:hAnsi="Times New Roman"/>
        </w:rPr>
        <w:t xml:space="preserve">, культивированию </w:t>
      </w:r>
      <w:proofErr w:type="spellStart"/>
      <w:r w:rsidRPr="00B34DAF">
        <w:rPr>
          <w:rFonts w:ascii="Times New Roman" w:hAnsi="Times New Roman"/>
        </w:rPr>
        <w:t>наркосодержащих</w:t>
      </w:r>
      <w:proofErr w:type="spellEnd"/>
      <w:r w:rsidRPr="00B34DAF">
        <w:rPr>
          <w:rFonts w:ascii="Times New Roman" w:hAnsi="Times New Roman"/>
        </w:rPr>
        <w:t xml:space="preserve"> </w:t>
      </w:r>
      <w:r w:rsidRPr="00665515">
        <w:rPr>
          <w:rFonts w:ascii="Times New Roman" w:hAnsi="Times New Roman"/>
        </w:rPr>
        <w:t>растений</w:t>
      </w:r>
      <w:r w:rsidRPr="00665515">
        <w:rPr>
          <w:rFonts w:ascii="Times New Roman" w:hAnsi="Times New Roman" w:cs="Times New Roman"/>
        </w:rPr>
        <w:t xml:space="preserve">», </w:t>
      </w:r>
      <w:hyperlink r:id="rId89" w:history="1">
        <w:r w:rsidR="00665515" w:rsidRPr="00665515">
          <w:rPr>
            <w:rFonts w:ascii="Times New Roman" w:hAnsi="Times New Roman" w:cs="Times New Roman"/>
            <w:color w:val="106BBE"/>
          </w:rPr>
          <w:t>постановлением</w:t>
        </w:r>
      </w:hyperlink>
      <w:r w:rsidR="00665515" w:rsidRPr="00665515">
        <w:rPr>
          <w:rFonts w:ascii="Times New Roman" w:hAnsi="Times New Roman" w:cs="Times New Roman"/>
        </w:rPr>
        <w:t xml:space="preserve"> Правительства Чукотского автономного округа от 24 декабря 2018 г. № 438 «Об</w:t>
      </w:r>
      <w:proofErr w:type="gramEnd"/>
      <w:r w:rsidR="00665515" w:rsidRPr="00665515">
        <w:rPr>
          <w:rFonts w:ascii="Times New Roman" w:hAnsi="Times New Roman" w:cs="Times New Roman"/>
        </w:rPr>
        <w:t xml:space="preserve"> </w:t>
      </w:r>
      <w:proofErr w:type="gramStart"/>
      <w:r w:rsidR="00665515" w:rsidRPr="00665515">
        <w:rPr>
          <w:rFonts w:ascii="Times New Roman" w:hAnsi="Times New Roman" w:cs="Times New Roman"/>
        </w:rPr>
        <w:t>утверждении структуры, предельной штатной численности и Положения о Департаменте здравоохранения Чукотского автономного округа»</w:t>
      </w:r>
      <w:r w:rsidRPr="00665515">
        <w:rPr>
          <w:rFonts w:ascii="Times New Roman" w:hAnsi="Times New Roman" w:cs="Times New Roman"/>
        </w:rPr>
        <w:t>, вступившим</w:t>
      </w:r>
      <w:r w:rsidRPr="00B34DAF">
        <w:rPr>
          <w:rFonts w:ascii="Times New Roman" w:hAnsi="Times New Roman" w:cs="Times New Roman"/>
        </w:rPr>
        <w:t xml:space="preserve"> в законную силу решением суда о досрочном прекращении исполнения административного наказания в виде административного приостановления деятельности лицензиата от «____»________________20____г. №_______________ и приказом Департамента </w:t>
      </w:r>
      <w:r w:rsidR="00665515">
        <w:rPr>
          <w:rFonts w:ascii="Times New Roman" w:hAnsi="Times New Roman" w:cs="Times New Roman"/>
        </w:rPr>
        <w:t>здравоохранения</w:t>
      </w:r>
      <w:r w:rsidRPr="00B34DAF">
        <w:rPr>
          <w:rFonts w:ascii="Times New Roman" w:hAnsi="Times New Roman" w:cs="Times New Roman"/>
        </w:rPr>
        <w:t xml:space="preserve"> Чукотского автономного округа от «_______»______________20_____г. №__________:</w:t>
      </w:r>
      <w:proofErr w:type="gramEnd"/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>возобновить с «______»___________ 20____г. действие лицензии на осуществление деятельности</w:t>
      </w:r>
      <w:r w:rsidRPr="00B34DAF">
        <w:rPr>
          <w:rFonts w:ascii="Times New Roman" w:hAnsi="Times New Roman"/>
        </w:rPr>
        <w:t xml:space="preserve"> по обороту наркотических средств, психотропных веществ и их </w:t>
      </w:r>
      <w:proofErr w:type="spellStart"/>
      <w:r w:rsidRPr="00B34DAF">
        <w:rPr>
          <w:rFonts w:ascii="Times New Roman" w:hAnsi="Times New Roman"/>
        </w:rPr>
        <w:t>прекурсоров</w:t>
      </w:r>
      <w:proofErr w:type="spellEnd"/>
      <w:r w:rsidRPr="00B34DAF">
        <w:rPr>
          <w:rFonts w:ascii="Times New Roman" w:hAnsi="Times New Roman"/>
        </w:rPr>
        <w:t xml:space="preserve">, культивированию </w:t>
      </w:r>
      <w:proofErr w:type="spellStart"/>
      <w:r w:rsidRPr="00B34DAF">
        <w:rPr>
          <w:rFonts w:ascii="Times New Roman" w:hAnsi="Times New Roman"/>
        </w:rPr>
        <w:t>наркосодержащих</w:t>
      </w:r>
      <w:proofErr w:type="spellEnd"/>
      <w:r w:rsidRPr="00B34DAF">
        <w:rPr>
          <w:rFonts w:ascii="Times New Roman" w:hAnsi="Times New Roman"/>
        </w:rPr>
        <w:t xml:space="preserve"> растений, </w:t>
      </w:r>
      <w:r w:rsidRPr="00B34DAF">
        <w:rPr>
          <w:rFonts w:ascii="Times New Roman" w:hAnsi="Times New Roman" w:cs="Times New Roman"/>
        </w:rPr>
        <w:t xml:space="preserve"> №_________ дата регистрации лицензии_______________________________________________, предоставленной__________________________________________________________</w:t>
      </w:r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 xml:space="preserve">                        (наименование лицензирующего органа)</w:t>
      </w:r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>наименование юридического лица:__________________________________________</w:t>
      </w:r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>адрес места нахождения юридического лица:</w:t>
      </w:r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>_________________________________________________________________________</w:t>
      </w:r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>ИНН _____________________________________________________________________</w:t>
      </w:r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>ОГРН_____________________________________________________________________</w:t>
      </w:r>
    </w:p>
    <w:p w:rsidR="00431A89" w:rsidRPr="00B34DAF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>Адрес(а) места осуществления лицензируемого вида деятельности, выполняемые работы, оказываемые услуги лицензиатом при осуществлении деятельности</w:t>
      </w:r>
      <w:r w:rsidRPr="00B34DAF">
        <w:rPr>
          <w:rFonts w:ascii="Times New Roman" w:hAnsi="Times New Roman"/>
        </w:rPr>
        <w:t xml:space="preserve"> по обороту наркотических средств, психотропных веществ и их </w:t>
      </w:r>
      <w:proofErr w:type="spellStart"/>
      <w:r w:rsidRPr="00B34DAF">
        <w:rPr>
          <w:rFonts w:ascii="Times New Roman" w:hAnsi="Times New Roman"/>
        </w:rPr>
        <w:t>прекурсоров</w:t>
      </w:r>
      <w:proofErr w:type="spellEnd"/>
      <w:r w:rsidRPr="00B34DAF">
        <w:rPr>
          <w:rFonts w:ascii="Times New Roman" w:hAnsi="Times New Roman"/>
        </w:rPr>
        <w:t xml:space="preserve">, культивированию </w:t>
      </w:r>
      <w:proofErr w:type="spellStart"/>
      <w:r w:rsidRPr="00B34DAF">
        <w:rPr>
          <w:rFonts w:ascii="Times New Roman" w:hAnsi="Times New Roman"/>
        </w:rPr>
        <w:t>наркосодержащих</w:t>
      </w:r>
      <w:proofErr w:type="spellEnd"/>
      <w:r w:rsidRPr="00B34DAF">
        <w:rPr>
          <w:rFonts w:ascii="Times New Roman" w:hAnsi="Times New Roman"/>
        </w:rPr>
        <w:t xml:space="preserve"> растений</w:t>
      </w:r>
      <w:r w:rsidRPr="00B34DAF">
        <w:rPr>
          <w:rFonts w:ascii="Times New Roman" w:hAnsi="Times New Roman" w:cs="Times New Roman"/>
        </w:rPr>
        <w:t xml:space="preserve"> (в отношении которых судом вынесено решение о досрочном прекращении исполнения административного наказания в виде административного приостановления деятельности лицензиата):______________</w:t>
      </w:r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>_________________________________________________________________________</w:t>
      </w:r>
    </w:p>
    <w:p w:rsidR="00431A89" w:rsidRPr="00B34DAF" w:rsidRDefault="00431A89" w:rsidP="00431A89"/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>Начальник Департамента ________________     ___________________</w:t>
      </w:r>
    </w:p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 xml:space="preserve">                             (подпись)                 (ФИО)</w:t>
      </w:r>
    </w:p>
    <w:p w:rsidR="00431A89" w:rsidRPr="00B34DAF" w:rsidRDefault="00431A89" w:rsidP="00431A89"/>
    <w:p w:rsidR="00431A89" w:rsidRPr="00B34DAF" w:rsidRDefault="00431A89" w:rsidP="00431A89">
      <w:pPr>
        <w:pStyle w:val="af2"/>
        <w:rPr>
          <w:rFonts w:ascii="Times New Roman" w:hAnsi="Times New Roman" w:cs="Times New Roman"/>
        </w:rPr>
      </w:pPr>
      <w:r w:rsidRPr="00B34DAF">
        <w:rPr>
          <w:rFonts w:ascii="Times New Roman" w:hAnsi="Times New Roman" w:cs="Times New Roman"/>
        </w:rPr>
        <w:t>Исполнитель (ФИО, телефон)</w:t>
      </w:r>
    </w:p>
    <w:p w:rsidR="00431A89" w:rsidRPr="00BF72B3" w:rsidRDefault="00431A89" w:rsidP="00431A89"/>
    <w:p w:rsidR="00431A89" w:rsidRPr="00BF72B3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BF72B3" w:rsidTr="00ED417B">
        <w:trPr>
          <w:trHeight w:val="1241"/>
        </w:trPr>
        <w:tc>
          <w:tcPr>
            <w:tcW w:w="5070" w:type="dxa"/>
          </w:tcPr>
          <w:p w:rsidR="00431A89" w:rsidRPr="00BF72B3" w:rsidRDefault="00431A89" w:rsidP="00ED417B">
            <w:pPr>
              <w:rPr>
                <w:sz w:val="20"/>
                <w:szCs w:val="20"/>
              </w:rPr>
            </w:pPr>
          </w:p>
          <w:p w:rsidR="00431A89" w:rsidRPr="00BF72B3" w:rsidRDefault="00431A89" w:rsidP="00ED417B">
            <w:pPr>
              <w:rPr>
                <w:sz w:val="20"/>
                <w:szCs w:val="20"/>
              </w:rPr>
            </w:pPr>
          </w:p>
          <w:p w:rsidR="00431A89" w:rsidRPr="00BF72B3" w:rsidRDefault="00431A89" w:rsidP="00ED417B">
            <w:pPr>
              <w:rPr>
                <w:sz w:val="20"/>
                <w:szCs w:val="20"/>
              </w:rPr>
            </w:pPr>
          </w:p>
          <w:p w:rsidR="00431A89" w:rsidRPr="00BF72B3" w:rsidRDefault="00431A89" w:rsidP="00ED417B">
            <w:pPr>
              <w:rPr>
                <w:sz w:val="20"/>
                <w:szCs w:val="20"/>
              </w:rPr>
            </w:pPr>
          </w:p>
          <w:p w:rsidR="00431A89" w:rsidRPr="00BF72B3" w:rsidRDefault="00431A89" w:rsidP="00ED417B">
            <w:pPr>
              <w:rPr>
                <w:sz w:val="20"/>
                <w:szCs w:val="20"/>
              </w:rPr>
            </w:pPr>
          </w:p>
          <w:p w:rsidR="00431A89" w:rsidRPr="00BF72B3" w:rsidRDefault="00431A89" w:rsidP="00ED417B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431A89" w:rsidRPr="00BF72B3" w:rsidRDefault="00431A89" w:rsidP="00ED417B">
            <w:pPr>
              <w:rPr>
                <w:sz w:val="26"/>
                <w:szCs w:val="26"/>
              </w:rPr>
            </w:pPr>
            <w:r w:rsidRPr="001775C2">
              <w:rPr>
                <w:sz w:val="26"/>
                <w:szCs w:val="26"/>
              </w:rPr>
              <w:t>Приложение 16</w:t>
            </w:r>
          </w:p>
          <w:p w:rsidR="00431A89" w:rsidRPr="00BF72B3" w:rsidRDefault="00431A89" w:rsidP="00ED417B">
            <w:pPr>
              <w:rPr>
                <w:sz w:val="26"/>
                <w:szCs w:val="26"/>
              </w:rPr>
            </w:pPr>
            <w:r w:rsidRPr="00BF72B3">
              <w:rPr>
                <w:sz w:val="26"/>
                <w:szCs w:val="26"/>
              </w:rPr>
              <w:t xml:space="preserve">к приказу Департамента </w:t>
            </w:r>
            <w:r w:rsidR="00665515">
              <w:rPr>
                <w:sz w:val="26"/>
                <w:szCs w:val="26"/>
              </w:rPr>
              <w:t>здравоохранения</w:t>
            </w:r>
            <w:r w:rsidRPr="00BF72B3">
              <w:rPr>
                <w:sz w:val="26"/>
                <w:szCs w:val="26"/>
              </w:rPr>
              <w:t xml:space="preserve"> </w:t>
            </w:r>
          </w:p>
          <w:p w:rsidR="00431A89" w:rsidRPr="00BF72B3" w:rsidRDefault="00431A89" w:rsidP="00ED417B">
            <w:pPr>
              <w:rPr>
                <w:sz w:val="26"/>
                <w:szCs w:val="26"/>
              </w:rPr>
            </w:pPr>
            <w:r w:rsidRPr="00BF72B3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BF72B3" w:rsidRDefault="00431A89" w:rsidP="00ED417B">
            <w:pPr>
              <w:rPr>
                <w:sz w:val="26"/>
                <w:szCs w:val="26"/>
              </w:rPr>
            </w:pPr>
            <w:r w:rsidRPr="00BF72B3">
              <w:rPr>
                <w:sz w:val="26"/>
                <w:szCs w:val="26"/>
              </w:rPr>
              <w:t xml:space="preserve">  от  </w:t>
            </w:r>
            <w:r w:rsidRPr="00BF72B3">
              <w:rPr>
                <w:bCs/>
                <w:sz w:val="26"/>
                <w:szCs w:val="22"/>
              </w:rPr>
              <w:t xml:space="preserve">                       </w:t>
            </w:r>
            <w:r w:rsidRPr="00BF72B3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Pr="00BF72B3" w:rsidRDefault="00431A89" w:rsidP="00431A89">
      <w:pPr>
        <w:jc w:val="both"/>
        <w:rPr>
          <w:sz w:val="26"/>
          <w:szCs w:val="26"/>
        </w:rPr>
      </w:pPr>
    </w:p>
    <w:p w:rsidR="00431A89" w:rsidRPr="00BF72B3" w:rsidRDefault="00431A89" w:rsidP="00431A89">
      <w:pPr>
        <w:pStyle w:val="af2"/>
        <w:rPr>
          <w:rFonts w:ascii="Times New Roman" w:hAnsi="Times New Roman" w:cs="Times New Roman"/>
        </w:rPr>
      </w:pPr>
    </w:p>
    <w:p w:rsidR="00431A89" w:rsidRPr="00BF72B3" w:rsidRDefault="00431A89" w:rsidP="00431A89">
      <w:pPr>
        <w:pStyle w:val="af2"/>
        <w:jc w:val="right"/>
        <w:rPr>
          <w:rFonts w:ascii="Times New Roman" w:hAnsi="Times New Roman" w:cs="Times New Roman"/>
        </w:rPr>
      </w:pPr>
      <w:r w:rsidRPr="00BF72B3">
        <w:rPr>
          <w:rFonts w:ascii="Times New Roman" w:hAnsi="Times New Roman" w:cs="Times New Roman"/>
        </w:rPr>
        <w:t xml:space="preserve">                                         ┌──                             ─┐</w:t>
      </w:r>
    </w:p>
    <w:p w:rsidR="00431A89" w:rsidRPr="00BF72B3" w:rsidRDefault="00431A89" w:rsidP="00431A89">
      <w:pPr>
        <w:pStyle w:val="af2"/>
        <w:jc w:val="center"/>
        <w:rPr>
          <w:rFonts w:ascii="Times New Roman" w:hAnsi="Times New Roman" w:cs="Times New Roman"/>
        </w:rPr>
      </w:pPr>
      <w:r w:rsidRPr="00BF72B3">
        <w:rPr>
          <w:rFonts w:ascii="Times New Roman" w:hAnsi="Times New Roman" w:cs="Times New Roman"/>
        </w:rPr>
        <w:t xml:space="preserve">                                                                                                            Лицензиату</w:t>
      </w:r>
    </w:p>
    <w:p w:rsidR="00431A89" w:rsidRPr="00BF72B3" w:rsidRDefault="00431A89" w:rsidP="00431A89"/>
    <w:p w:rsidR="00431A89" w:rsidRPr="00BF72B3" w:rsidRDefault="00431A89" w:rsidP="00431A89">
      <w:pPr>
        <w:jc w:val="both"/>
      </w:pPr>
    </w:p>
    <w:p w:rsidR="00431A89" w:rsidRDefault="00431A89" w:rsidP="00431A89">
      <w:pPr>
        <w:pStyle w:val="1"/>
        <w:rPr>
          <w:sz w:val="24"/>
          <w:szCs w:val="24"/>
        </w:rPr>
      </w:pPr>
      <w:r w:rsidRPr="00BF72B3">
        <w:rPr>
          <w:sz w:val="24"/>
          <w:szCs w:val="24"/>
        </w:rPr>
        <w:t>Уведомление</w:t>
      </w:r>
    </w:p>
    <w:p w:rsidR="00431A89" w:rsidRPr="00BF72B3" w:rsidRDefault="00431A89" w:rsidP="00431A89">
      <w:pPr>
        <w:pStyle w:val="1"/>
        <w:rPr>
          <w:sz w:val="24"/>
          <w:szCs w:val="24"/>
        </w:rPr>
      </w:pPr>
      <w:r w:rsidRPr="00BF72B3">
        <w:rPr>
          <w:sz w:val="24"/>
          <w:szCs w:val="24"/>
        </w:rPr>
        <w:t xml:space="preserve"> о возобновлении действия лицензии на осуществление деятельности по обороту наркотических средств, психотропных веществ и их </w:t>
      </w:r>
      <w:proofErr w:type="spellStart"/>
      <w:r w:rsidRPr="00BF72B3">
        <w:rPr>
          <w:sz w:val="24"/>
          <w:szCs w:val="24"/>
        </w:rPr>
        <w:t>прекурсоров</w:t>
      </w:r>
      <w:proofErr w:type="spellEnd"/>
      <w:r w:rsidRPr="00BF72B3">
        <w:rPr>
          <w:sz w:val="24"/>
          <w:szCs w:val="24"/>
        </w:rPr>
        <w:t xml:space="preserve">, культивированию </w:t>
      </w:r>
      <w:proofErr w:type="spellStart"/>
      <w:r w:rsidRPr="00BF72B3">
        <w:rPr>
          <w:sz w:val="24"/>
          <w:szCs w:val="24"/>
        </w:rPr>
        <w:t>наркосодержащих</w:t>
      </w:r>
      <w:proofErr w:type="spellEnd"/>
      <w:r w:rsidRPr="00BF72B3">
        <w:rPr>
          <w:sz w:val="24"/>
          <w:szCs w:val="24"/>
        </w:rPr>
        <w:t xml:space="preserve"> растений, в связи с истечением срока административного приостановления деятельности лицензиата</w:t>
      </w:r>
    </w:p>
    <w:p w:rsidR="00431A89" w:rsidRPr="00BF72B3" w:rsidRDefault="00431A89" w:rsidP="00431A89"/>
    <w:p w:rsidR="00431A89" w:rsidRPr="00BF72B3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proofErr w:type="gramStart"/>
      <w:r w:rsidRPr="00BF72B3">
        <w:rPr>
          <w:rFonts w:ascii="Times New Roman" w:hAnsi="Times New Roman" w:cs="Times New Roman"/>
        </w:rPr>
        <w:t xml:space="preserve">В соответствии со </w:t>
      </w:r>
      <w:hyperlink r:id="rId90" w:history="1">
        <w:r w:rsidRPr="00BF72B3">
          <w:rPr>
            <w:rStyle w:val="aa"/>
            <w:rFonts w:ascii="Times New Roman" w:hAnsi="Times New Roman" w:cs="Times New Roman"/>
          </w:rPr>
          <w:t>ст. 20</w:t>
        </w:r>
      </w:hyperlink>
      <w:r w:rsidRPr="00BF72B3">
        <w:rPr>
          <w:rFonts w:ascii="Times New Roman" w:hAnsi="Times New Roman" w:cs="Times New Roman"/>
        </w:rPr>
        <w:t xml:space="preserve"> Федерального закона от 4 мая 2011 г. № 99-ФЗ «О лицензировании отдельных видов деятельности», </w:t>
      </w:r>
      <w:hyperlink r:id="rId91" w:history="1">
        <w:r w:rsidRPr="00BF72B3">
          <w:rPr>
            <w:rStyle w:val="aa"/>
            <w:rFonts w:ascii="Times New Roman" w:hAnsi="Times New Roman" w:cs="Times New Roman"/>
          </w:rPr>
          <w:t>постановлением</w:t>
        </w:r>
      </w:hyperlink>
      <w:r w:rsidRPr="00BF72B3">
        <w:rPr>
          <w:rFonts w:ascii="Times New Roman" w:hAnsi="Times New Roman" w:cs="Times New Roman"/>
        </w:rPr>
        <w:t xml:space="preserve"> Правительства Российской Федерации от 22 декабря 2011 г. № 1085 «О лицензировании деятельности</w:t>
      </w:r>
      <w:r w:rsidRPr="00BF72B3">
        <w:rPr>
          <w:rFonts w:ascii="Times New Roman" w:hAnsi="Times New Roman"/>
          <w:sz w:val="26"/>
          <w:szCs w:val="26"/>
        </w:rPr>
        <w:t xml:space="preserve"> по обороту </w:t>
      </w:r>
      <w:r w:rsidRPr="00BF72B3">
        <w:rPr>
          <w:rFonts w:ascii="Times New Roman" w:hAnsi="Times New Roman"/>
          <w:sz w:val="26"/>
          <w:szCs w:val="26"/>
        </w:rPr>
        <w:lastRenderedPageBreak/>
        <w:t xml:space="preserve">наркотических средств, психотропных веществ и их </w:t>
      </w:r>
      <w:proofErr w:type="spellStart"/>
      <w:r w:rsidRPr="00BF72B3">
        <w:rPr>
          <w:rFonts w:ascii="Times New Roman" w:hAnsi="Times New Roman"/>
          <w:sz w:val="26"/>
          <w:szCs w:val="26"/>
        </w:rPr>
        <w:t>прекурсоров</w:t>
      </w:r>
      <w:proofErr w:type="spellEnd"/>
      <w:r w:rsidRPr="00BF72B3">
        <w:rPr>
          <w:rFonts w:ascii="Times New Roman" w:hAnsi="Times New Roman"/>
          <w:sz w:val="26"/>
          <w:szCs w:val="26"/>
        </w:rPr>
        <w:t xml:space="preserve">, культивированию </w:t>
      </w:r>
      <w:proofErr w:type="spellStart"/>
      <w:r w:rsidRPr="00BF72B3">
        <w:rPr>
          <w:rFonts w:ascii="Times New Roman" w:hAnsi="Times New Roman"/>
          <w:sz w:val="26"/>
          <w:szCs w:val="26"/>
        </w:rPr>
        <w:t>наркосодержащих</w:t>
      </w:r>
      <w:proofErr w:type="spellEnd"/>
      <w:r w:rsidRPr="00BF72B3">
        <w:rPr>
          <w:rFonts w:ascii="Times New Roman" w:hAnsi="Times New Roman"/>
          <w:sz w:val="26"/>
          <w:szCs w:val="26"/>
        </w:rPr>
        <w:t xml:space="preserve"> </w:t>
      </w:r>
      <w:r w:rsidRPr="00665515">
        <w:rPr>
          <w:rFonts w:ascii="Times New Roman" w:hAnsi="Times New Roman"/>
        </w:rPr>
        <w:t>растений</w:t>
      </w:r>
      <w:r w:rsidRPr="00665515">
        <w:rPr>
          <w:rFonts w:ascii="Times New Roman" w:hAnsi="Times New Roman" w:cs="Times New Roman"/>
        </w:rPr>
        <w:t xml:space="preserve">», </w:t>
      </w:r>
      <w:hyperlink r:id="rId92" w:history="1">
        <w:r w:rsidR="00665515" w:rsidRPr="00665515">
          <w:rPr>
            <w:rFonts w:ascii="Times New Roman" w:hAnsi="Times New Roman" w:cs="Times New Roman"/>
            <w:color w:val="106BBE"/>
          </w:rPr>
          <w:t>постановлением</w:t>
        </w:r>
      </w:hyperlink>
      <w:r w:rsidR="00665515" w:rsidRPr="00665515">
        <w:rPr>
          <w:rFonts w:ascii="Times New Roman" w:hAnsi="Times New Roman" w:cs="Times New Roman"/>
        </w:rPr>
        <w:t xml:space="preserve"> Правительства Чукотского автономного округа от 24 декабря 2018 г. № 438 «Об утверждении структуры, предельной штатной численности</w:t>
      </w:r>
      <w:proofErr w:type="gramEnd"/>
      <w:r w:rsidR="00665515" w:rsidRPr="00665515">
        <w:rPr>
          <w:rFonts w:ascii="Times New Roman" w:hAnsi="Times New Roman" w:cs="Times New Roman"/>
        </w:rPr>
        <w:t xml:space="preserve"> и Положения о Департаменте здравоохранения Чукотского автономного округа»</w:t>
      </w:r>
      <w:r w:rsidRPr="00665515">
        <w:rPr>
          <w:rFonts w:ascii="Times New Roman" w:hAnsi="Times New Roman" w:cs="Times New Roman"/>
        </w:rPr>
        <w:t>, вступившим в законную</w:t>
      </w:r>
      <w:r w:rsidRPr="00BF72B3">
        <w:rPr>
          <w:rFonts w:ascii="Times New Roman" w:hAnsi="Times New Roman" w:cs="Times New Roman"/>
        </w:rPr>
        <w:t xml:space="preserve"> силу решением суда об истечении срока административного наказания в виде административного приостановления деятельности лицензиата от «____»________________ 20____г. №___________и с приказом Департамента </w:t>
      </w:r>
      <w:r w:rsidR="00665515">
        <w:rPr>
          <w:rFonts w:ascii="Times New Roman" w:hAnsi="Times New Roman" w:cs="Times New Roman"/>
        </w:rPr>
        <w:t>здравоохранения</w:t>
      </w:r>
      <w:r w:rsidRPr="00BF72B3">
        <w:rPr>
          <w:rFonts w:ascii="Times New Roman" w:hAnsi="Times New Roman" w:cs="Times New Roman"/>
        </w:rPr>
        <w:t xml:space="preserve"> Чукотского автономного округа от «____»________________ 20____г. №___________:</w:t>
      </w:r>
    </w:p>
    <w:p w:rsidR="00431A89" w:rsidRPr="00BF72B3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BF72B3">
        <w:rPr>
          <w:rFonts w:ascii="Times New Roman" w:hAnsi="Times New Roman" w:cs="Times New Roman"/>
        </w:rPr>
        <w:t>возобновить с «____»________________ 20____г. действие лицензии на осуществление деятельности</w:t>
      </w:r>
      <w:r w:rsidRPr="00BF72B3">
        <w:rPr>
          <w:rFonts w:ascii="Times New Roman" w:hAnsi="Times New Roman"/>
        </w:rPr>
        <w:t xml:space="preserve"> по обороту наркотических средств, психотропных веществ и их </w:t>
      </w:r>
      <w:proofErr w:type="spellStart"/>
      <w:r w:rsidRPr="00BF72B3">
        <w:rPr>
          <w:rFonts w:ascii="Times New Roman" w:hAnsi="Times New Roman"/>
        </w:rPr>
        <w:t>прекурсоров</w:t>
      </w:r>
      <w:proofErr w:type="spellEnd"/>
      <w:r w:rsidRPr="00BF72B3">
        <w:rPr>
          <w:rFonts w:ascii="Times New Roman" w:hAnsi="Times New Roman"/>
        </w:rPr>
        <w:t xml:space="preserve">, культивированию </w:t>
      </w:r>
      <w:proofErr w:type="spellStart"/>
      <w:r w:rsidRPr="00BF72B3">
        <w:rPr>
          <w:rFonts w:ascii="Times New Roman" w:hAnsi="Times New Roman"/>
        </w:rPr>
        <w:t>наркосодержащих</w:t>
      </w:r>
      <w:proofErr w:type="spellEnd"/>
      <w:r w:rsidRPr="00BF72B3">
        <w:rPr>
          <w:rFonts w:ascii="Times New Roman" w:hAnsi="Times New Roman"/>
        </w:rPr>
        <w:t xml:space="preserve"> растений, </w:t>
      </w:r>
      <w:r w:rsidRPr="00BF72B3">
        <w:rPr>
          <w:rFonts w:ascii="Times New Roman" w:hAnsi="Times New Roman" w:cs="Times New Roman"/>
        </w:rPr>
        <w:t xml:space="preserve"> №_____________ дата регистрации лицензии _____________________________________________ , предоставленной __________________________________________________________</w:t>
      </w:r>
    </w:p>
    <w:p w:rsidR="00431A89" w:rsidRPr="00BF72B3" w:rsidRDefault="00431A89" w:rsidP="00431A89">
      <w:pPr>
        <w:pStyle w:val="af2"/>
        <w:rPr>
          <w:rFonts w:ascii="Times New Roman" w:hAnsi="Times New Roman" w:cs="Times New Roman"/>
        </w:rPr>
      </w:pPr>
      <w:r w:rsidRPr="00BF72B3">
        <w:rPr>
          <w:rFonts w:ascii="Times New Roman" w:hAnsi="Times New Roman" w:cs="Times New Roman"/>
        </w:rPr>
        <w:t xml:space="preserve">                        (наименование лицензирующего органа)</w:t>
      </w:r>
    </w:p>
    <w:p w:rsidR="00431A89" w:rsidRPr="00BF72B3" w:rsidRDefault="00431A89" w:rsidP="00431A89">
      <w:pPr>
        <w:pStyle w:val="af2"/>
        <w:rPr>
          <w:rFonts w:ascii="Times New Roman" w:hAnsi="Times New Roman" w:cs="Times New Roman"/>
        </w:rPr>
      </w:pPr>
      <w:r w:rsidRPr="00BF72B3">
        <w:rPr>
          <w:rFonts w:ascii="Times New Roman" w:hAnsi="Times New Roman" w:cs="Times New Roman"/>
        </w:rPr>
        <w:t>наименование юридического лица:__________________________________________</w:t>
      </w:r>
    </w:p>
    <w:p w:rsidR="00431A89" w:rsidRPr="00BF72B3" w:rsidRDefault="00431A89" w:rsidP="00431A89">
      <w:pPr>
        <w:pStyle w:val="af2"/>
        <w:rPr>
          <w:rFonts w:ascii="Times New Roman" w:hAnsi="Times New Roman" w:cs="Times New Roman"/>
        </w:rPr>
      </w:pPr>
      <w:r w:rsidRPr="00BF72B3">
        <w:rPr>
          <w:rFonts w:ascii="Times New Roman" w:hAnsi="Times New Roman" w:cs="Times New Roman"/>
        </w:rPr>
        <w:t>адрес места нахождения юридического лица:</w:t>
      </w:r>
    </w:p>
    <w:p w:rsidR="00431A89" w:rsidRPr="00BF72B3" w:rsidRDefault="00431A89" w:rsidP="00431A89">
      <w:pPr>
        <w:pStyle w:val="af2"/>
        <w:rPr>
          <w:rFonts w:ascii="Times New Roman" w:hAnsi="Times New Roman" w:cs="Times New Roman"/>
        </w:rPr>
      </w:pPr>
      <w:r w:rsidRPr="00BF72B3">
        <w:rPr>
          <w:rFonts w:ascii="Times New Roman" w:hAnsi="Times New Roman" w:cs="Times New Roman"/>
        </w:rPr>
        <w:t>_________________________________________________________________________</w:t>
      </w:r>
    </w:p>
    <w:p w:rsidR="00431A89" w:rsidRPr="00BF72B3" w:rsidRDefault="00431A89" w:rsidP="00431A89">
      <w:pPr>
        <w:pStyle w:val="af2"/>
        <w:rPr>
          <w:rFonts w:ascii="Times New Roman" w:hAnsi="Times New Roman" w:cs="Times New Roman"/>
        </w:rPr>
      </w:pPr>
      <w:r w:rsidRPr="00BF72B3">
        <w:rPr>
          <w:rFonts w:ascii="Times New Roman" w:hAnsi="Times New Roman" w:cs="Times New Roman"/>
        </w:rPr>
        <w:t>ИНН______________________________________________________________________</w:t>
      </w:r>
    </w:p>
    <w:p w:rsidR="00431A89" w:rsidRPr="00BF72B3" w:rsidRDefault="00431A89" w:rsidP="00431A89">
      <w:pPr>
        <w:pStyle w:val="af2"/>
        <w:rPr>
          <w:rFonts w:ascii="Times New Roman" w:hAnsi="Times New Roman" w:cs="Times New Roman"/>
        </w:rPr>
      </w:pPr>
      <w:r w:rsidRPr="00BF72B3">
        <w:rPr>
          <w:rFonts w:ascii="Times New Roman" w:hAnsi="Times New Roman" w:cs="Times New Roman"/>
        </w:rPr>
        <w:t>ОГРН_____________________________________________________________________</w:t>
      </w:r>
    </w:p>
    <w:p w:rsidR="00431A89" w:rsidRPr="00BF72B3" w:rsidRDefault="00431A89" w:rsidP="00431A89">
      <w:pPr>
        <w:pStyle w:val="af2"/>
        <w:ind w:firstLine="708"/>
        <w:rPr>
          <w:rFonts w:ascii="Times New Roman" w:hAnsi="Times New Roman" w:cs="Times New Roman"/>
        </w:rPr>
      </w:pPr>
      <w:r w:rsidRPr="00BF72B3">
        <w:rPr>
          <w:rFonts w:ascii="Times New Roman" w:hAnsi="Times New Roman" w:cs="Times New Roman"/>
        </w:rPr>
        <w:t>Адрес(а) места осуществления лицензируемого вида деятельности, выполняемые работы, оказываемые услуги лицензиатом при осуществлении деятельности</w:t>
      </w:r>
      <w:r w:rsidRPr="00BF72B3">
        <w:rPr>
          <w:rFonts w:ascii="Times New Roman" w:hAnsi="Times New Roman"/>
        </w:rPr>
        <w:t xml:space="preserve"> по обороту наркотических средств, психотропных веществ и их </w:t>
      </w:r>
      <w:proofErr w:type="spellStart"/>
      <w:r w:rsidRPr="00BF72B3">
        <w:rPr>
          <w:rFonts w:ascii="Times New Roman" w:hAnsi="Times New Roman"/>
        </w:rPr>
        <w:t>прекурсоров</w:t>
      </w:r>
      <w:proofErr w:type="spellEnd"/>
      <w:r w:rsidRPr="00BF72B3">
        <w:rPr>
          <w:rFonts w:ascii="Times New Roman" w:hAnsi="Times New Roman"/>
        </w:rPr>
        <w:t xml:space="preserve">, культивированию </w:t>
      </w:r>
      <w:proofErr w:type="spellStart"/>
      <w:r w:rsidRPr="00BF72B3">
        <w:rPr>
          <w:rFonts w:ascii="Times New Roman" w:hAnsi="Times New Roman"/>
        </w:rPr>
        <w:t>наркосодержащих</w:t>
      </w:r>
      <w:proofErr w:type="spellEnd"/>
      <w:r w:rsidRPr="00BF72B3">
        <w:rPr>
          <w:rFonts w:ascii="Times New Roman" w:hAnsi="Times New Roman"/>
        </w:rPr>
        <w:t xml:space="preserve"> растений</w:t>
      </w:r>
      <w:r w:rsidRPr="00BF72B3">
        <w:rPr>
          <w:rFonts w:ascii="Times New Roman" w:hAnsi="Times New Roman" w:cs="Times New Roman"/>
        </w:rPr>
        <w:t xml:space="preserve"> (в отношении которых вступило в законную силу решение суда об  истечении срока административного наказания в виде административного приостановления деятельности лицензиата):______________</w:t>
      </w:r>
    </w:p>
    <w:p w:rsidR="00431A89" w:rsidRPr="00BF72B3" w:rsidRDefault="00431A89" w:rsidP="00431A89">
      <w:pPr>
        <w:pStyle w:val="af2"/>
        <w:jc w:val="left"/>
        <w:rPr>
          <w:rFonts w:ascii="Times New Roman" w:hAnsi="Times New Roman" w:cs="Times New Roman"/>
        </w:rPr>
      </w:pPr>
      <w:r w:rsidRPr="00BF72B3">
        <w:rPr>
          <w:rFonts w:ascii="Times New Roman" w:hAnsi="Times New Roman" w:cs="Times New Roman"/>
        </w:rPr>
        <w:t>_________________________________________________________________________</w:t>
      </w:r>
    </w:p>
    <w:p w:rsidR="00431A89" w:rsidRPr="00BF72B3" w:rsidRDefault="00431A89" w:rsidP="00431A89"/>
    <w:p w:rsidR="00431A89" w:rsidRPr="00BF72B3" w:rsidRDefault="00431A89" w:rsidP="00431A89">
      <w:pPr>
        <w:pStyle w:val="af2"/>
        <w:rPr>
          <w:rFonts w:ascii="Times New Roman" w:hAnsi="Times New Roman" w:cs="Times New Roman"/>
        </w:rPr>
      </w:pPr>
      <w:r w:rsidRPr="00BF72B3">
        <w:rPr>
          <w:rFonts w:ascii="Times New Roman" w:hAnsi="Times New Roman" w:cs="Times New Roman"/>
        </w:rPr>
        <w:t>Начальник Департамента          ________________       __________________</w:t>
      </w:r>
    </w:p>
    <w:p w:rsidR="00431A89" w:rsidRPr="00BF72B3" w:rsidRDefault="00431A89" w:rsidP="00431A89">
      <w:pPr>
        <w:pStyle w:val="af2"/>
        <w:rPr>
          <w:rFonts w:ascii="Times New Roman" w:hAnsi="Times New Roman" w:cs="Times New Roman"/>
        </w:rPr>
      </w:pPr>
      <w:r w:rsidRPr="00BF72B3">
        <w:rPr>
          <w:rFonts w:ascii="Times New Roman" w:hAnsi="Times New Roman" w:cs="Times New Roman"/>
        </w:rPr>
        <w:t xml:space="preserve">                                    (подпись)                   (ФИО)</w:t>
      </w:r>
    </w:p>
    <w:p w:rsidR="00431A89" w:rsidRPr="00BF72B3" w:rsidRDefault="00431A89" w:rsidP="00431A89"/>
    <w:p w:rsidR="00431A89" w:rsidRPr="00BF72B3" w:rsidRDefault="00431A89" w:rsidP="00431A89">
      <w:pPr>
        <w:pStyle w:val="af2"/>
        <w:rPr>
          <w:rFonts w:ascii="Times New Roman" w:hAnsi="Times New Roman" w:cs="Times New Roman"/>
        </w:rPr>
      </w:pPr>
      <w:r w:rsidRPr="00BF72B3">
        <w:rPr>
          <w:rFonts w:ascii="Times New Roman" w:hAnsi="Times New Roman" w:cs="Times New Roman"/>
        </w:rPr>
        <w:t>Исполнитель (ФИО, телефон)</w:t>
      </w:r>
    </w:p>
    <w:p w:rsidR="00431A89" w:rsidRPr="00BF72B3" w:rsidRDefault="00431A89" w:rsidP="00431A89"/>
    <w:p w:rsidR="00431A89" w:rsidRPr="00BF72B3" w:rsidRDefault="00431A89" w:rsidP="00431A89">
      <w:pPr>
        <w:ind w:firstLine="698"/>
        <w:jc w:val="right"/>
        <w:rPr>
          <w:rStyle w:val="ac"/>
          <w:bCs w:val="0"/>
        </w:rPr>
      </w:pPr>
    </w:p>
    <w:p w:rsidR="00431A89" w:rsidRPr="00BF72B3" w:rsidRDefault="00431A89" w:rsidP="00431A89">
      <w:pPr>
        <w:ind w:firstLine="698"/>
        <w:jc w:val="right"/>
        <w:rPr>
          <w:rStyle w:val="ac"/>
          <w:bCs w:val="0"/>
        </w:rPr>
      </w:pPr>
    </w:p>
    <w:p w:rsidR="00431A89" w:rsidRDefault="00431A89" w:rsidP="00431A89">
      <w:pPr>
        <w:ind w:firstLine="698"/>
        <w:jc w:val="right"/>
        <w:rPr>
          <w:rStyle w:val="ac"/>
          <w:bCs w:val="0"/>
        </w:rPr>
      </w:pPr>
    </w:p>
    <w:p w:rsidR="00431A89" w:rsidRDefault="00431A89" w:rsidP="00431A89">
      <w:pPr>
        <w:ind w:firstLine="698"/>
        <w:jc w:val="right"/>
        <w:rPr>
          <w:rStyle w:val="ac"/>
          <w:bCs w:val="0"/>
        </w:rPr>
      </w:pPr>
    </w:p>
    <w:p w:rsidR="00431A89" w:rsidRDefault="00431A89" w:rsidP="00431A89">
      <w:pPr>
        <w:ind w:firstLine="698"/>
        <w:jc w:val="right"/>
        <w:rPr>
          <w:rStyle w:val="ac"/>
          <w:bCs w:val="0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366D71" w:rsidTr="00ED417B">
        <w:trPr>
          <w:trHeight w:val="1241"/>
        </w:trPr>
        <w:tc>
          <w:tcPr>
            <w:tcW w:w="5070" w:type="dxa"/>
          </w:tcPr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Pr="00A828A8" w:rsidRDefault="00431A89" w:rsidP="00ED417B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4961" w:type="dxa"/>
          </w:tcPr>
          <w:p w:rsidR="00431A89" w:rsidRPr="0034563B" w:rsidRDefault="00431A89" w:rsidP="00ED417B">
            <w:pPr>
              <w:rPr>
                <w:sz w:val="26"/>
                <w:szCs w:val="26"/>
              </w:rPr>
            </w:pPr>
            <w:r w:rsidRPr="001775C2">
              <w:rPr>
                <w:sz w:val="26"/>
                <w:szCs w:val="26"/>
              </w:rPr>
              <w:t>Приложение 17</w:t>
            </w:r>
          </w:p>
          <w:p w:rsidR="00431A89" w:rsidRPr="0034563B" w:rsidRDefault="00431A89" w:rsidP="00ED417B">
            <w:pPr>
              <w:rPr>
                <w:sz w:val="26"/>
                <w:szCs w:val="26"/>
              </w:rPr>
            </w:pPr>
            <w:r w:rsidRPr="0034563B">
              <w:rPr>
                <w:sz w:val="26"/>
                <w:szCs w:val="26"/>
              </w:rPr>
              <w:t xml:space="preserve">к приказу Департамента </w:t>
            </w:r>
            <w:r w:rsidR="00665515">
              <w:rPr>
                <w:sz w:val="26"/>
                <w:szCs w:val="26"/>
              </w:rPr>
              <w:t>здравоохранения</w:t>
            </w:r>
            <w:r w:rsidRPr="0034563B">
              <w:rPr>
                <w:sz w:val="26"/>
                <w:szCs w:val="26"/>
              </w:rPr>
              <w:t xml:space="preserve"> </w:t>
            </w:r>
          </w:p>
          <w:p w:rsidR="00431A89" w:rsidRPr="0034563B" w:rsidRDefault="00431A89" w:rsidP="00ED417B">
            <w:pPr>
              <w:rPr>
                <w:sz w:val="26"/>
                <w:szCs w:val="26"/>
              </w:rPr>
            </w:pPr>
            <w:r w:rsidRPr="0034563B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34563B" w:rsidRDefault="00431A89" w:rsidP="00ED417B">
            <w:pPr>
              <w:rPr>
                <w:sz w:val="26"/>
                <w:szCs w:val="26"/>
              </w:rPr>
            </w:pPr>
            <w:r w:rsidRPr="0034563B">
              <w:rPr>
                <w:sz w:val="26"/>
                <w:szCs w:val="26"/>
              </w:rPr>
              <w:t xml:space="preserve">  от  </w:t>
            </w:r>
            <w:r>
              <w:rPr>
                <w:bCs/>
                <w:sz w:val="26"/>
                <w:szCs w:val="22"/>
              </w:rPr>
              <w:t xml:space="preserve">                       </w:t>
            </w:r>
            <w:r w:rsidRPr="0034563B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Pr="005C25EA" w:rsidRDefault="00431A89" w:rsidP="00431A89">
      <w:pPr>
        <w:rPr>
          <w:highlight w:val="yellow"/>
        </w:rPr>
      </w:pPr>
    </w:p>
    <w:p w:rsidR="00431A89" w:rsidRPr="005C25EA" w:rsidRDefault="00431A89" w:rsidP="00431A89">
      <w:pPr>
        <w:rPr>
          <w:highlight w:val="yellow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Pr="000F4CA8" w:rsidRDefault="00431A89" w:rsidP="00431A89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="00431A89" w:rsidRPr="000F4CA8" w:rsidTr="00ED417B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Регистрационный номер: _________________</w:t>
            </w:r>
          </w:p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lastRenderedPageBreak/>
              <w:t>(заполняется лицензирующим органом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0F4CA8" w:rsidRDefault="00431A89" w:rsidP="00ED417B">
            <w:pPr>
              <w:pStyle w:val="ad"/>
              <w:jc w:val="right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lastRenderedPageBreak/>
              <w:t>от «___»_______ 20 ___ г.</w:t>
            </w:r>
          </w:p>
        </w:tc>
      </w:tr>
    </w:tbl>
    <w:p w:rsidR="00431A89" w:rsidRPr="000F4CA8" w:rsidRDefault="00431A89" w:rsidP="00431A89"/>
    <w:p w:rsidR="00431A89" w:rsidRPr="000F4CA8" w:rsidRDefault="00431A89" w:rsidP="00431A89">
      <w:pPr>
        <w:ind w:firstLine="698"/>
        <w:jc w:val="right"/>
      </w:pPr>
      <w:r w:rsidRPr="000F4CA8">
        <w:t xml:space="preserve">В Департамент </w:t>
      </w:r>
      <w:r w:rsidR="00665515">
        <w:t>здравоохранения</w:t>
      </w:r>
      <w:r w:rsidRPr="000F4CA8">
        <w:t xml:space="preserve"> Чукотского автономного округа</w:t>
      </w:r>
    </w:p>
    <w:p w:rsidR="00431A89" w:rsidRPr="000F4CA8" w:rsidRDefault="00431A89" w:rsidP="00431A89"/>
    <w:p w:rsidR="00431A89" w:rsidRPr="000F4CA8" w:rsidRDefault="00431A89" w:rsidP="00431A89"/>
    <w:p w:rsidR="00431A89" w:rsidRPr="000F4CA8" w:rsidRDefault="00431A89" w:rsidP="00431A89">
      <w:pPr>
        <w:ind w:firstLine="698"/>
        <w:jc w:val="right"/>
      </w:pPr>
      <w:r w:rsidRPr="000F4CA8">
        <w:t>____________________________</w:t>
      </w:r>
    </w:p>
    <w:p w:rsidR="00431A89" w:rsidRPr="000F4CA8" w:rsidRDefault="00431A89" w:rsidP="00431A89">
      <w:pPr>
        <w:ind w:firstLine="698"/>
        <w:jc w:val="right"/>
      </w:pPr>
      <w:r w:rsidRPr="000F4CA8">
        <w:t>(Полное наименование заявителя)</w:t>
      </w:r>
    </w:p>
    <w:p w:rsidR="00431A89" w:rsidRPr="000F4CA8" w:rsidRDefault="00431A89" w:rsidP="00431A89"/>
    <w:p w:rsidR="00431A89" w:rsidRPr="000F4CA8" w:rsidRDefault="00431A89" w:rsidP="00431A89">
      <w:pPr>
        <w:pStyle w:val="1"/>
        <w:rPr>
          <w:sz w:val="24"/>
        </w:rPr>
      </w:pPr>
      <w:r w:rsidRPr="000F4CA8">
        <w:rPr>
          <w:sz w:val="24"/>
        </w:rPr>
        <w:t>Заявление</w:t>
      </w:r>
      <w:r w:rsidRPr="000F4CA8">
        <w:rPr>
          <w:sz w:val="24"/>
        </w:rPr>
        <w:br/>
        <w:t xml:space="preserve">о предоставлении дубликата/копии лицензии на осуществление деятельности по обороту наркотических средств, психотропных веществ и их </w:t>
      </w:r>
      <w:proofErr w:type="spellStart"/>
      <w:r w:rsidRPr="000F4CA8">
        <w:rPr>
          <w:sz w:val="24"/>
        </w:rPr>
        <w:t>прекурсоров</w:t>
      </w:r>
      <w:proofErr w:type="spellEnd"/>
      <w:r w:rsidRPr="000F4CA8">
        <w:rPr>
          <w:sz w:val="24"/>
        </w:rPr>
        <w:t xml:space="preserve">, культивированию </w:t>
      </w:r>
      <w:proofErr w:type="spellStart"/>
      <w:r w:rsidRPr="000F4CA8">
        <w:rPr>
          <w:sz w:val="24"/>
        </w:rPr>
        <w:t>наркосодержащих</w:t>
      </w:r>
      <w:proofErr w:type="spellEnd"/>
      <w:r w:rsidRPr="000F4CA8">
        <w:rPr>
          <w:sz w:val="24"/>
        </w:rPr>
        <w:t xml:space="preserve"> растений </w:t>
      </w:r>
      <w:r w:rsidRPr="000F4CA8">
        <w:rPr>
          <w:sz w:val="24"/>
        </w:rPr>
        <w:br/>
        <w:t>(нужное подчеркнуть)</w:t>
      </w:r>
    </w:p>
    <w:p w:rsidR="00431A89" w:rsidRPr="000F4CA8" w:rsidRDefault="00431A89" w:rsidP="00431A89">
      <w:pPr>
        <w:jc w:val="both"/>
      </w:pPr>
    </w:p>
    <w:p w:rsidR="00431A89" w:rsidRPr="000F4CA8" w:rsidRDefault="00431A89" w:rsidP="00431A89">
      <w:pPr>
        <w:jc w:val="both"/>
      </w:pPr>
      <w:r w:rsidRPr="000F4CA8">
        <w:t>Лицензиат _________________________________________________________</w:t>
      </w:r>
    </w:p>
    <w:p w:rsidR="00431A89" w:rsidRPr="000F4CA8" w:rsidRDefault="00431A89" w:rsidP="00431A89">
      <w:pPr>
        <w:ind w:firstLine="698"/>
        <w:jc w:val="both"/>
      </w:pPr>
      <w:r w:rsidRPr="000F4CA8">
        <w:t>(полное и (в случае, если имеется) сокращенное наименование, в том числе фирменное наименование и организационно-правовая форма юридического лица, место нахождения, адреса мест осуществления лицензируемого вида деятельности)</w:t>
      </w:r>
    </w:p>
    <w:p w:rsidR="00431A89" w:rsidRPr="000F4CA8" w:rsidRDefault="00431A89" w:rsidP="00431A89">
      <w:pPr>
        <w:jc w:val="both"/>
      </w:pPr>
      <w:r w:rsidRPr="000F4CA8">
        <w:t>ГРН ______________________________________________________________</w:t>
      </w:r>
    </w:p>
    <w:p w:rsidR="00431A89" w:rsidRPr="000F4CA8" w:rsidRDefault="00431A89" w:rsidP="00431A89">
      <w:pPr>
        <w:ind w:firstLine="698"/>
        <w:jc w:val="both"/>
      </w:pPr>
      <w:r w:rsidRPr="000F4CA8">
        <w:t>(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)</w:t>
      </w:r>
    </w:p>
    <w:p w:rsidR="00431A89" w:rsidRPr="000F4CA8" w:rsidRDefault="00431A89" w:rsidP="00431A89">
      <w:pPr>
        <w:jc w:val="both"/>
      </w:pPr>
      <w:r w:rsidRPr="000F4CA8">
        <w:t>ИНН _____________________________________________________________</w:t>
      </w:r>
    </w:p>
    <w:p w:rsidR="00431A89" w:rsidRPr="000F4CA8" w:rsidRDefault="00431A89" w:rsidP="00431A89">
      <w:pPr>
        <w:ind w:firstLine="698"/>
        <w:jc w:val="both"/>
      </w:pPr>
      <w:r w:rsidRPr="000F4CA8">
        <w:t>(идентификационный номер налогоплательщика и данные документа о постановке лицензиата на учет в налоговом органе)</w:t>
      </w:r>
    </w:p>
    <w:p w:rsidR="00431A89" w:rsidRPr="000F4CA8" w:rsidRDefault="00431A89" w:rsidP="00431A89">
      <w:pPr>
        <w:jc w:val="both"/>
      </w:pPr>
      <w:r w:rsidRPr="000F4CA8">
        <w:t>в лице ____________________________________________________________</w:t>
      </w:r>
    </w:p>
    <w:p w:rsidR="00431A89" w:rsidRPr="000F4CA8" w:rsidRDefault="00431A89" w:rsidP="00431A89">
      <w:pPr>
        <w:ind w:firstLine="698"/>
        <w:jc w:val="both"/>
      </w:pPr>
      <w:r w:rsidRPr="000F4CA8">
        <w:t>(Ф.И.О., должность представителя юридического лица)</w:t>
      </w:r>
    </w:p>
    <w:p w:rsidR="00431A89" w:rsidRPr="000F4CA8" w:rsidRDefault="00431A89" w:rsidP="00431A89">
      <w:pPr>
        <w:jc w:val="both"/>
      </w:pPr>
      <w:r w:rsidRPr="000F4CA8">
        <w:t>действующего на основании _________________________________________</w:t>
      </w:r>
    </w:p>
    <w:p w:rsidR="00431A89" w:rsidRPr="000F4CA8" w:rsidRDefault="00431A89" w:rsidP="00431A89">
      <w:pPr>
        <w:ind w:firstLine="698"/>
        <w:jc w:val="both"/>
      </w:pPr>
      <w:r w:rsidRPr="000F4CA8">
        <w:t>(документ, подтверждающий полномочия)</w:t>
      </w:r>
    </w:p>
    <w:p w:rsidR="00431A89" w:rsidRPr="000F4CA8" w:rsidRDefault="00431A89" w:rsidP="00431A89">
      <w:pPr>
        <w:jc w:val="both"/>
      </w:pPr>
      <w:r w:rsidRPr="000F4CA8">
        <w:t>просит предоставить __________ дубликат/заверенную копию лицензии на</w:t>
      </w:r>
    </w:p>
    <w:p w:rsidR="00431A89" w:rsidRPr="000F4CA8" w:rsidRDefault="00431A89" w:rsidP="00431A89">
      <w:pPr>
        <w:ind w:firstLine="698"/>
        <w:jc w:val="both"/>
      </w:pPr>
      <w:r w:rsidRPr="000F4CA8">
        <w:t>(нужное подчеркнуть)</w:t>
      </w:r>
    </w:p>
    <w:p w:rsidR="00431A89" w:rsidRPr="000F4CA8" w:rsidRDefault="00431A89" w:rsidP="00431A89">
      <w:pPr>
        <w:jc w:val="both"/>
      </w:pPr>
      <w:r w:rsidRPr="000F4CA8">
        <w:t xml:space="preserve">осуществление деятельности по обороту наркотических средств, психотропных веществ и их </w:t>
      </w:r>
      <w:proofErr w:type="spellStart"/>
      <w:r w:rsidRPr="000F4CA8">
        <w:t>прекурсоров</w:t>
      </w:r>
      <w:proofErr w:type="spellEnd"/>
      <w:r w:rsidRPr="000F4CA8">
        <w:t xml:space="preserve">, культивированию </w:t>
      </w:r>
      <w:proofErr w:type="spellStart"/>
      <w:r w:rsidRPr="000F4CA8">
        <w:t>наркосодержащих</w:t>
      </w:r>
      <w:proofErr w:type="spellEnd"/>
      <w:r w:rsidRPr="000F4CA8">
        <w:t xml:space="preserve"> растений, выданной</w:t>
      </w:r>
    </w:p>
    <w:p w:rsidR="00431A89" w:rsidRPr="000F4CA8" w:rsidRDefault="00431A89" w:rsidP="00431A89">
      <w:pPr>
        <w:jc w:val="both"/>
      </w:pPr>
      <w:r w:rsidRPr="000F4CA8">
        <w:t>__________________________________________________________________</w:t>
      </w:r>
    </w:p>
    <w:p w:rsidR="00431A89" w:rsidRPr="000F4CA8" w:rsidRDefault="00431A89" w:rsidP="00431A89">
      <w:pPr>
        <w:ind w:firstLine="698"/>
        <w:jc w:val="both"/>
      </w:pPr>
      <w:r w:rsidRPr="000F4CA8">
        <w:t>(наименование лицензирующего органа)</w:t>
      </w:r>
    </w:p>
    <w:p w:rsidR="00431A89" w:rsidRPr="000F4CA8" w:rsidRDefault="00431A89" w:rsidP="00431A89">
      <w:pPr>
        <w:jc w:val="both"/>
      </w:pPr>
      <w:bookmarkStart w:id="20" w:name="sub_607"/>
      <w:r w:rsidRPr="000F4CA8">
        <w:t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</w:t>
      </w:r>
    </w:p>
    <w:bookmarkEnd w:id="20"/>
    <w:p w:rsidR="00431A89" w:rsidRPr="000F4CA8" w:rsidRDefault="00431A89" w:rsidP="00431A89">
      <w:pPr>
        <w:jc w:val="both"/>
      </w:pPr>
      <w:r w:rsidRPr="000F4CA8">
        <w:t>__________________________________________________________________</w:t>
      </w:r>
    </w:p>
    <w:p w:rsidR="00431A89" w:rsidRPr="000F4CA8" w:rsidRDefault="00431A89" w:rsidP="00431A89">
      <w:pPr>
        <w:jc w:val="both"/>
      </w:pPr>
      <w:r w:rsidRPr="000F4CA8">
        <w:t>__________________________________________________________________</w:t>
      </w:r>
    </w:p>
    <w:p w:rsidR="00431A89" w:rsidRPr="000F4CA8" w:rsidRDefault="00431A89" w:rsidP="00431A89">
      <w:pPr>
        <w:jc w:val="both"/>
      </w:pPr>
    </w:p>
    <w:p w:rsidR="00431A89" w:rsidRPr="000F4CA8" w:rsidRDefault="00431A89" w:rsidP="00431A89">
      <w:pPr>
        <w:jc w:val="both"/>
      </w:pPr>
      <w:bookmarkStart w:id="21" w:name="sub_608"/>
      <w:r w:rsidRPr="000F4CA8">
        <w:t>Опись представленных документов на ____ листах в ____ экземплярах прилагается. Достоверность представленных документов подтверждаю.</w:t>
      </w:r>
    </w:p>
    <w:bookmarkEnd w:id="21"/>
    <w:p w:rsidR="00431A89" w:rsidRPr="000F4CA8" w:rsidRDefault="00431A89" w:rsidP="00431A89">
      <w:pPr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4038"/>
      </w:tblGrid>
      <w:tr w:rsidR="00431A89" w:rsidRPr="000F4CA8" w:rsidTr="00ED417B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«____» ____________20__ г.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Руководитель организации - заявителя</w:t>
            </w: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__________________</w:t>
            </w:r>
          </w:p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Ф.И.О., подпись</w:t>
            </w:r>
          </w:p>
        </w:tc>
      </w:tr>
      <w:tr w:rsidR="00431A89" w:rsidRPr="000F4CA8" w:rsidTr="00ED417B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МП</w:t>
            </w:r>
          </w:p>
        </w:tc>
      </w:tr>
    </w:tbl>
    <w:p w:rsidR="00431A89" w:rsidRPr="000F4CA8" w:rsidRDefault="00431A89" w:rsidP="00431A89"/>
    <w:p w:rsidR="00431A89" w:rsidRPr="000F4CA8" w:rsidRDefault="00431A89" w:rsidP="00431A89">
      <w:r w:rsidRPr="000F4CA8">
        <w:t>Телефон/факс/E-</w:t>
      </w:r>
      <w:proofErr w:type="spellStart"/>
      <w:r w:rsidRPr="000F4CA8">
        <w:t>mail</w:t>
      </w:r>
      <w:proofErr w:type="spellEnd"/>
      <w:r w:rsidRPr="000F4CA8">
        <w:t xml:space="preserve"> для контакта: _________________________</w:t>
      </w:r>
    </w:p>
    <w:p w:rsidR="00431A89" w:rsidRPr="000F4CA8" w:rsidRDefault="00431A89" w:rsidP="00431A89">
      <w:r w:rsidRPr="000F4CA8">
        <w:t>Адрес для переписки: ____________________________________</w:t>
      </w:r>
    </w:p>
    <w:p w:rsidR="00431A89" w:rsidRPr="000F4CA8" w:rsidRDefault="00431A89" w:rsidP="00431A89"/>
    <w:p w:rsidR="00431A89" w:rsidRDefault="00431A89" w:rsidP="00431A89">
      <w:pPr>
        <w:ind w:firstLine="698"/>
        <w:jc w:val="right"/>
        <w:rPr>
          <w:rStyle w:val="ac"/>
          <w:bCs w:val="0"/>
          <w:highlight w:val="yellow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  <w:highlight w:val="yellow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  <w:highlight w:val="yellow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  <w:highlight w:val="yellow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  <w:highlight w:val="yellow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  <w:highlight w:val="yellow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  <w:highlight w:val="yellow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366D71" w:rsidTr="00ED417B">
        <w:trPr>
          <w:trHeight w:val="1241"/>
        </w:trPr>
        <w:tc>
          <w:tcPr>
            <w:tcW w:w="5070" w:type="dxa"/>
          </w:tcPr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Pr="00A828A8" w:rsidRDefault="00431A89" w:rsidP="00ED417B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4961" w:type="dxa"/>
          </w:tcPr>
          <w:p w:rsidR="00431A89" w:rsidRPr="0034563B" w:rsidRDefault="00431A89" w:rsidP="00ED417B">
            <w:pPr>
              <w:rPr>
                <w:sz w:val="26"/>
                <w:szCs w:val="26"/>
              </w:rPr>
            </w:pPr>
            <w:r w:rsidRPr="001775C2">
              <w:rPr>
                <w:sz w:val="26"/>
                <w:szCs w:val="26"/>
              </w:rPr>
              <w:t>Приложение 18</w:t>
            </w:r>
          </w:p>
          <w:p w:rsidR="00431A89" w:rsidRPr="0034563B" w:rsidRDefault="00431A89" w:rsidP="00ED417B">
            <w:pPr>
              <w:rPr>
                <w:sz w:val="26"/>
                <w:szCs w:val="26"/>
              </w:rPr>
            </w:pPr>
            <w:r w:rsidRPr="0034563B">
              <w:rPr>
                <w:sz w:val="26"/>
                <w:szCs w:val="26"/>
              </w:rPr>
              <w:t xml:space="preserve">к приказу Департамента </w:t>
            </w:r>
            <w:r w:rsidR="00665515">
              <w:rPr>
                <w:sz w:val="26"/>
                <w:szCs w:val="26"/>
              </w:rPr>
              <w:t>здравоохранения</w:t>
            </w:r>
            <w:r w:rsidRPr="0034563B">
              <w:rPr>
                <w:sz w:val="26"/>
                <w:szCs w:val="26"/>
              </w:rPr>
              <w:t xml:space="preserve"> </w:t>
            </w:r>
          </w:p>
          <w:p w:rsidR="00431A89" w:rsidRPr="0034563B" w:rsidRDefault="00431A89" w:rsidP="00ED417B">
            <w:pPr>
              <w:rPr>
                <w:sz w:val="26"/>
                <w:szCs w:val="26"/>
              </w:rPr>
            </w:pPr>
            <w:r w:rsidRPr="0034563B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34563B" w:rsidRDefault="00431A89" w:rsidP="00ED417B">
            <w:pPr>
              <w:rPr>
                <w:sz w:val="26"/>
                <w:szCs w:val="26"/>
              </w:rPr>
            </w:pPr>
            <w:r w:rsidRPr="0034563B">
              <w:rPr>
                <w:sz w:val="26"/>
                <w:szCs w:val="26"/>
              </w:rPr>
              <w:t xml:space="preserve">  от  </w:t>
            </w:r>
            <w:r>
              <w:rPr>
                <w:bCs/>
                <w:sz w:val="26"/>
                <w:szCs w:val="22"/>
              </w:rPr>
              <w:t xml:space="preserve">                       </w:t>
            </w:r>
            <w:r w:rsidRPr="0034563B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Pr="005C25EA" w:rsidRDefault="00431A89" w:rsidP="00431A89">
      <w:pPr>
        <w:rPr>
          <w:highlight w:val="yellow"/>
        </w:rPr>
      </w:pPr>
    </w:p>
    <w:p w:rsidR="00431A89" w:rsidRPr="005C25EA" w:rsidRDefault="00431A89" w:rsidP="00431A89">
      <w:pPr>
        <w:rPr>
          <w:highlight w:val="yellow"/>
        </w:rPr>
      </w:pPr>
    </w:p>
    <w:p w:rsidR="00431A89" w:rsidRPr="00873A7B" w:rsidRDefault="00431A89" w:rsidP="00431A89">
      <w:pPr>
        <w:ind w:firstLine="698"/>
        <w:jc w:val="right"/>
        <w:rPr>
          <w:rStyle w:val="ac"/>
          <w:b w:val="0"/>
        </w:rPr>
      </w:pPr>
    </w:p>
    <w:p w:rsidR="00431A89" w:rsidRPr="00873A7B" w:rsidRDefault="00431A89" w:rsidP="00431A89">
      <w:pPr>
        <w:jc w:val="right"/>
      </w:pPr>
      <w:r w:rsidRPr="00873A7B">
        <w:rPr>
          <w:rStyle w:val="ac"/>
          <w:b w:val="0"/>
        </w:rPr>
        <w:t xml:space="preserve">Приложение </w:t>
      </w:r>
      <w:r w:rsidRPr="00873A7B">
        <w:rPr>
          <w:rStyle w:val="ac"/>
          <w:b w:val="0"/>
        </w:rPr>
        <w:br/>
        <w:t xml:space="preserve">к </w:t>
      </w:r>
      <w:hyperlink w:anchor="sub_26" w:history="1">
        <w:r w:rsidRPr="00873A7B">
          <w:rPr>
            <w:rStyle w:val="aa"/>
          </w:rPr>
          <w:t>заявлению</w:t>
        </w:r>
      </w:hyperlink>
      <w:r w:rsidRPr="00873A7B">
        <w:rPr>
          <w:rStyle w:val="ac"/>
          <w:b w:val="0"/>
        </w:rPr>
        <w:t xml:space="preserve"> </w:t>
      </w:r>
      <w:r w:rsidRPr="00873A7B">
        <w:t xml:space="preserve">о предоставлении </w:t>
      </w:r>
    </w:p>
    <w:p w:rsidR="00431A89" w:rsidRPr="00873A7B" w:rsidRDefault="00431A89" w:rsidP="00431A89">
      <w:pPr>
        <w:jc w:val="right"/>
      </w:pPr>
      <w:r w:rsidRPr="00873A7B">
        <w:t xml:space="preserve">дубликата/копии лицензии </w:t>
      </w:r>
    </w:p>
    <w:p w:rsidR="00431A89" w:rsidRPr="00873A7B" w:rsidRDefault="00431A89" w:rsidP="00431A89">
      <w:pPr>
        <w:jc w:val="right"/>
      </w:pPr>
      <w:r w:rsidRPr="00873A7B">
        <w:t>на осуществление деятельности</w:t>
      </w:r>
    </w:p>
    <w:p w:rsidR="00431A89" w:rsidRPr="00873A7B" w:rsidRDefault="00431A89" w:rsidP="00431A89">
      <w:pPr>
        <w:jc w:val="right"/>
      </w:pPr>
      <w:r w:rsidRPr="00873A7B">
        <w:t xml:space="preserve"> по обороту наркотических средств,</w:t>
      </w:r>
    </w:p>
    <w:p w:rsidR="00431A89" w:rsidRPr="00873A7B" w:rsidRDefault="00431A89" w:rsidP="00431A89">
      <w:pPr>
        <w:jc w:val="right"/>
      </w:pPr>
      <w:r w:rsidRPr="00873A7B">
        <w:t xml:space="preserve"> психотропных веществ и их </w:t>
      </w:r>
    </w:p>
    <w:p w:rsidR="00431A89" w:rsidRPr="00873A7B" w:rsidRDefault="00431A89" w:rsidP="00431A89">
      <w:pPr>
        <w:jc w:val="right"/>
      </w:pPr>
      <w:proofErr w:type="spellStart"/>
      <w:r w:rsidRPr="00873A7B">
        <w:t>прекурсоров</w:t>
      </w:r>
      <w:proofErr w:type="spellEnd"/>
      <w:r w:rsidRPr="00873A7B">
        <w:t>, культивированию</w:t>
      </w:r>
    </w:p>
    <w:p w:rsidR="00431A89" w:rsidRPr="000F4CA8" w:rsidRDefault="00431A89" w:rsidP="00431A89">
      <w:pPr>
        <w:pStyle w:val="1"/>
        <w:jc w:val="left"/>
        <w:rPr>
          <w:b w:val="0"/>
          <w:sz w:val="24"/>
        </w:rPr>
      </w:pPr>
      <w:r w:rsidRPr="00873A7B">
        <w:rPr>
          <w:b w:val="0"/>
          <w:sz w:val="24"/>
        </w:rPr>
        <w:t xml:space="preserve">                                                                                                  </w:t>
      </w:r>
      <w:proofErr w:type="spellStart"/>
      <w:r w:rsidRPr="00873A7B">
        <w:rPr>
          <w:b w:val="0"/>
          <w:sz w:val="24"/>
        </w:rPr>
        <w:t>наркосодержащих</w:t>
      </w:r>
      <w:proofErr w:type="spellEnd"/>
      <w:r w:rsidRPr="00873A7B">
        <w:rPr>
          <w:b w:val="0"/>
          <w:sz w:val="24"/>
        </w:rPr>
        <w:t xml:space="preserve"> растений</w:t>
      </w:r>
      <w:r w:rsidRPr="000F4CA8">
        <w:rPr>
          <w:b w:val="0"/>
          <w:sz w:val="24"/>
        </w:rPr>
        <w:t xml:space="preserve"> </w:t>
      </w:r>
    </w:p>
    <w:p w:rsidR="00431A89" w:rsidRPr="000F4CA8" w:rsidRDefault="00431A89" w:rsidP="00431A89">
      <w:pPr>
        <w:pStyle w:val="1"/>
        <w:rPr>
          <w:b w:val="0"/>
          <w:sz w:val="24"/>
        </w:rPr>
      </w:pPr>
    </w:p>
    <w:p w:rsidR="00431A89" w:rsidRPr="000F4CA8" w:rsidRDefault="00431A89" w:rsidP="00431A89">
      <w:pPr>
        <w:pStyle w:val="1"/>
        <w:rPr>
          <w:b w:val="0"/>
          <w:sz w:val="24"/>
        </w:rPr>
      </w:pPr>
    </w:p>
    <w:p w:rsidR="00431A89" w:rsidRPr="000F4CA8" w:rsidRDefault="00431A89" w:rsidP="00431A89">
      <w:pPr>
        <w:pStyle w:val="1"/>
        <w:rPr>
          <w:b w:val="0"/>
          <w:sz w:val="24"/>
        </w:rPr>
      </w:pPr>
    </w:p>
    <w:p w:rsidR="00431A89" w:rsidRPr="000F4CA8" w:rsidRDefault="00431A89" w:rsidP="00431A89">
      <w:pPr>
        <w:pStyle w:val="1"/>
        <w:rPr>
          <w:sz w:val="24"/>
        </w:rPr>
      </w:pPr>
      <w:r w:rsidRPr="000F4CA8">
        <w:rPr>
          <w:sz w:val="24"/>
        </w:rPr>
        <w:t>Опись</w:t>
      </w:r>
      <w:r w:rsidRPr="000F4CA8">
        <w:rPr>
          <w:sz w:val="24"/>
        </w:rPr>
        <w:br/>
        <w:t>документов, приобщенных к заявлению о выдаче дубликата/ копии лицензии</w:t>
      </w:r>
      <w:r w:rsidRPr="000F4CA8">
        <w:rPr>
          <w:sz w:val="24"/>
        </w:rPr>
        <w:br/>
        <w:t>(нужное подчеркнуть)</w:t>
      </w:r>
    </w:p>
    <w:p w:rsidR="00431A89" w:rsidRPr="000F4CA8" w:rsidRDefault="00431A89" w:rsidP="00431A89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6655"/>
        <w:gridCol w:w="2176"/>
      </w:tblGrid>
      <w:tr w:rsidR="00431A89" w:rsidRPr="000F4CA8" w:rsidTr="00ED417B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№ п/п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Наименование документа, его реквизит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Количество листов</w:t>
            </w:r>
          </w:p>
        </w:tc>
      </w:tr>
      <w:tr w:rsidR="00431A89" w:rsidRPr="000F4CA8" w:rsidTr="00ED417B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1.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Заявление о выдаче дубликата (копии) лиценз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0F4CA8" w:rsidTr="00ED417B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2.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0F4CA8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Испорченный бланк лицензии (в случае порчи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431A89" w:rsidRPr="000F4CA8" w:rsidRDefault="00431A89" w:rsidP="00431A89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3360"/>
        <w:gridCol w:w="3338"/>
      </w:tblGrid>
      <w:tr w:rsidR="00431A89" w:rsidRPr="000F4CA8" w:rsidTr="00ED417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окументы сданы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_______________</w:t>
            </w:r>
          </w:p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(подпись заявителя)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_______________</w:t>
            </w:r>
          </w:p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(Ф.И.О. заявителя)</w:t>
            </w:r>
          </w:p>
        </w:tc>
      </w:tr>
      <w:tr w:rsidR="00431A89" w:rsidRPr="000F4CA8" w:rsidTr="00ED417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0F4CA8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Документы приняты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_______________</w:t>
            </w:r>
          </w:p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(подпись специалиста)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___________________</w:t>
            </w:r>
          </w:p>
          <w:p w:rsidR="00431A89" w:rsidRPr="000F4CA8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0F4CA8">
              <w:rPr>
                <w:rFonts w:ascii="Times New Roman" w:hAnsi="Times New Roman"/>
              </w:rPr>
              <w:t>(Ф.И.О. специалиста)</w:t>
            </w:r>
          </w:p>
        </w:tc>
      </w:tr>
    </w:tbl>
    <w:p w:rsidR="00431A89" w:rsidRPr="000F4CA8" w:rsidRDefault="00431A89" w:rsidP="00431A89"/>
    <w:p w:rsidR="00431A89" w:rsidRPr="000F4CA8" w:rsidRDefault="00431A89" w:rsidP="00431A89">
      <w:r w:rsidRPr="000F4CA8">
        <w:t>Регистрационный номер заявления ________</w:t>
      </w:r>
    </w:p>
    <w:p w:rsidR="00431A89" w:rsidRPr="000F4CA8" w:rsidRDefault="00431A89" w:rsidP="00431A89">
      <w:r w:rsidRPr="000F4CA8">
        <w:t>Номер контактного телефона специалиста __________</w:t>
      </w:r>
    </w:p>
    <w:p w:rsidR="00431A89" w:rsidRPr="000F4CA8" w:rsidRDefault="00431A89" w:rsidP="00431A89">
      <w:r w:rsidRPr="000F4CA8">
        <w:t>Дата «____»_______________ 20____г.</w:t>
      </w:r>
    </w:p>
    <w:p w:rsidR="00431A89" w:rsidRPr="000F4CA8" w:rsidRDefault="00431A89" w:rsidP="00431A89">
      <w:r w:rsidRPr="000F4CA8">
        <w:t>_______________________________________________</w:t>
      </w:r>
    </w:p>
    <w:p w:rsidR="00431A89" w:rsidRPr="000F4CA8" w:rsidRDefault="00431A89" w:rsidP="00431A89">
      <w:r w:rsidRPr="000F4CA8">
        <w:t>Первый экземпляр описи подшивается в дело; копия описи направляется (вручается) лицензиату</w:t>
      </w:r>
    </w:p>
    <w:p w:rsidR="00431A89" w:rsidRPr="000F4CA8" w:rsidRDefault="00431A89" w:rsidP="00431A89"/>
    <w:p w:rsidR="00431A89" w:rsidRDefault="00431A89" w:rsidP="00431A89">
      <w:pPr>
        <w:ind w:firstLine="698"/>
        <w:jc w:val="right"/>
        <w:rPr>
          <w:rStyle w:val="ac"/>
          <w:bCs w:val="0"/>
          <w:highlight w:val="yellow"/>
        </w:rPr>
      </w:pPr>
    </w:p>
    <w:p w:rsidR="00431A89" w:rsidRDefault="00431A89" w:rsidP="00431A89">
      <w:pPr>
        <w:ind w:firstLine="698"/>
        <w:jc w:val="right"/>
        <w:rPr>
          <w:rStyle w:val="ac"/>
          <w:bCs w:val="0"/>
          <w:highlight w:val="yellow"/>
        </w:rPr>
      </w:pPr>
    </w:p>
    <w:p w:rsidR="00431A89" w:rsidRDefault="00431A89" w:rsidP="00431A89">
      <w:pPr>
        <w:ind w:firstLine="698"/>
        <w:jc w:val="right"/>
        <w:rPr>
          <w:rStyle w:val="ac"/>
          <w:bCs w:val="0"/>
          <w:highlight w:val="yellow"/>
        </w:rPr>
      </w:pPr>
    </w:p>
    <w:p w:rsidR="00431A89" w:rsidRPr="00020751" w:rsidRDefault="00431A89" w:rsidP="00431A89">
      <w:pPr>
        <w:rPr>
          <w:sz w:val="28"/>
          <w:szCs w:val="28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366D71" w:rsidTr="00ED417B">
        <w:trPr>
          <w:trHeight w:val="1241"/>
        </w:trPr>
        <w:tc>
          <w:tcPr>
            <w:tcW w:w="5070" w:type="dxa"/>
          </w:tcPr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Pr="00A828A8" w:rsidRDefault="00431A89" w:rsidP="00ED417B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4961" w:type="dxa"/>
          </w:tcPr>
          <w:p w:rsidR="00431A89" w:rsidRPr="0034563B" w:rsidRDefault="00431A89" w:rsidP="00ED417B">
            <w:pPr>
              <w:rPr>
                <w:sz w:val="26"/>
                <w:szCs w:val="26"/>
              </w:rPr>
            </w:pPr>
            <w:r w:rsidRPr="00EF12BD">
              <w:rPr>
                <w:sz w:val="26"/>
                <w:szCs w:val="26"/>
              </w:rPr>
              <w:t>Приложение 19</w:t>
            </w:r>
          </w:p>
          <w:p w:rsidR="00431A89" w:rsidRPr="0034563B" w:rsidRDefault="00431A89" w:rsidP="00ED417B">
            <w:pPr>
              <w:rPr>
                <w:sz w:val="26"/>
                <w:szCs w:val="26"/>
              </w:rPr>
            </w:pPr>
            <w:r w:rsidRPr="0034563B">
              <w:rPr>
                <w:sz w:val="26"/>
                <w:szCs w:val="26"/>
              </w:rPr>
              <w:t xml:space="preserve">к приказу Департамента </w:t>
            </w:r>
            <w:r w:rsidR="00665515">
              <w:rPr>
                <w:sz w:val="26"/>
                <w:szCs w:val="26"/>
              </w:rPr>
              <w:t>здравоохранения</w:t>
            </w:r>
            <w:r w:rsidRPr="0034563B">
              <w:rPr>
                <w:sz w:val="26"/>
                <w:szCs w:val="26"/>
              </w:rPr>
              <w:t xml:space="preserve"> </w:t>
            </w:r>
          </w:p>
          <w:p w:rsidR="00431A89" w:rsidRPr="0034563B" w:rsidRDefault="00431A89" w:rsidP="00ED417B">
            <w:pPr>
              <w:rPr>
                <w:sz w:val="26"/>
                <w:szCs w:val="26"/>
              </w:rPr>
            </w:pPr>
            <w:r w:rsidRPr="0034563B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34563B" w:rsidRDefault="00431A89" w:rsidP="00ED417B">
            <w:pPr>
              <w:rPr>
                <w:sz w:val="26"/>
                <w:szCs w:val="26"/>
              </w:rPr>
            </w:pPr>
            <w:r w:rsidRPr="0034563B">
              <w:rPr>
                <w:sz w:val="26"/>
                <w:szCs w:val="26"/>
              </w:rPr>
              <w:t xml:space="preserve">  от  </w:t>
            </w:r>
            <w:r>
              <w:rPr>
                <w:bCs/>
                <w:sz w:val="26"/>
                <w:szCs w:val="22"/>
              </w:rPr>
              <w:t xml:space="preserve">                       </w:t>
            </w:r>
            <w:r w:rsidRPr="0034563B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Pr="005C25EA" w:rsidRDefault="00431A89" w:rsidP="00431A89">
      <w:pPr>
        <w:rPr>
          <w:highlight w:val="yellow"/>
        </w:rPr>
      </w:pPr>
    </w:p>
    <w:p w:rsidR="00431A89" w:rsidRPr="005C25EA" w:rsidRDefault="00431A89" w:rsidP="00431A89">
      <w:pPr>
        <w:rPr>
          <w:highlight w:val="yellow"/>
        </w:rPr>
      </w:pPr>
    </w:p>
    <w:p w:rsidR="00431A89" w:rsidRPr="00873A7B" w:rsidRDefault="00431A89" w:rsidP="00431A89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431A89" w:rsidRPr="00873A7B" w:rsidTr="00ED417B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873A7B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Регистрационный номер: ___________________</w:t>
            </w:r>
          </w:p>
          <w:p w:rsidR="00431A89" w:rsidRPr="00873A7B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(заполняется лицензирующим органом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873A7B" w:rsidRDefault="00431A89" w:rsidP="00ED417B">
            <w:pPr>
              <w:pStyle w:val="ad"/>
              <w:jc w:val="right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от «___»_______ 20 ___ г.</w:t>
            </w:r>
          </w:p>
        </w:tc>
      </w:tr>
    </w:tbl>
    <w:p w:rsidR="00431A89" w:rsidRPr="00873A7B" w:rsidRDefault="00431A89" w:rsidP="00431A89"/>
    <w:p w:rsidR="00431A89" w:rsidRPr="00873A7B" w:rsidRDefault="00431A89" w:rsidP="00431A89">
      <w:pPr>
        <w:ind w:firstLine="698"/>
        <w:jc w:val="right"/>
      </w:pPr>
      <w:r w:rsidRPr="00873A7B">
        <w:t xml:space="preserve">В Департамент </w:t>
      </w:r>
      <w:r w:rsidR="00665515">
        <w:t>здравоохранения</w:t>
      </w:r>
      <w:r w:rsidRPr="00873A7B">
        <w:t xml:space="preserve"> Чукотского автономного округа</w:t>
      </w:r>
    </w:p>
    <w:p w:rsidR="00431A89" w:rsidRPr="00873A7B" w:rsidRDefault="00431A89" w:rsidP="00431A89"/>
    <w:p w:rsidR="00431A89" w:rsidRPr="00873A7B" w:rsidRDefault="00431A89" w:rsidP="00431A89">
      <w:pPr>
        <w:ind w:firstLine="698"/>
        <w:jc w:val="right"/>
      </w:pPr>
      <w:r w:rsidRPr="00873A7B">
        <w:t>__________________________</w:t>
      </w:r>
    </w:p>
    <w:p w:rsidR="00431A89" w:rsidRPr="00873A7B" w:rsidRDefault="00431A89" w:rsidP="00431A89">
      <w:pPr>
        <w:ind w:firstLine="698"/>
        <w:jc w:val="right"/>
      </w:pPr>
      <w:r w:rsidRPr="00873A7B">
        <w:t>(полное наименование заявителя)</w:t>
      </w:r>
    </w:p>
    <w:p w:rsidR="00431A89" w:rsidRPr="00873A7B" w:rsidRDefault="00431A89" w:rsidP="00431A89"/>
    <w:p w:rsidR="00431A89" w:rsidRPr="00873A7B" w:rsidRDefault="00431A89" w:rsidP="00431A89">
      <w:pPr>
        <w:pStyle w:val="1"/>
        <w:rPr>
          <w:sz w:val="24"/>
        </w:rPr>
      </w:pPr>
      <w:r w:rsidRPr="00873A7B">
        <w:rPr>
          <w:sz w:val="24"/>
        </w:rPr>
        <w:t>Заявление</w:t>
      </w:r>
      <w:r w:rsidRPr="00873A7B">
        <w:rPr>
          <w:sz w:val="24"/>
        </w:rPr>
        <w:br/>
        <w:t>о выдаче выписки из регионального сегмента по Чукотскому автономному округу Единого реестра лицензий о конкретной лицензии</w:t>
      </w:r>
    </w:p>
    <w:p w:rsidR="00431A89" w:rsidRPr="00873A7B" w:rsidRDefault="00431A89" w:rsidP="00431A89"/>
    <w:p w:rsidR="00431A89" w:rsidRPr="00873A7B" w:rsidRDefault="00431A89" w:rsidP="00431A89">
      <w:pPr>
        <w:jc w:val="both"/>
      </w:pPr>
      <w:r w:rsidRPr="00873A7B">
        <w:t>_________________________________________________________________</w:t>
      </w:r>
    </w:p>
    <w:p w:rsidR="00431A89" w:rsidRPr="00873A7B" w:rsidRDefault="00431A89" w:rsidP="00431A89">
      <w:pPr>
        <w:jc w:val="both"/>
      </w:pPr>
      <w:r w:rsidRPr="00873A7B">
        <w:t>(наименование, организационно-правовая форма, почтовый адрес с указанием почтового индекса)</w:t>
      </w:r>
    </w:p>
    <w:p w:rsidR="00431A89" w:rsidRPr="00873A7B" w:rsidRDefault="00431A89" w:rsidP="00431A89">
      <w:pPr>
        <w:jc w:val="both"/>
      </w:pPr>
      <w:r w:rsidRPr="00873A7B">
        <w:t>в лице ___________________________________________________________</w:t>
      </w:r>
    </w:p>
    <w:p w:rsidR="00431A89" w:rsidRPr="00873A7B" w:rsidRDefault="00431A89" w:rsidP="00431A89">
      <w:pPr>
        <w:jc w:val="both"/>
      </w:pPr>
      <w:r w:rsidRPr="00873A7B">
        <w:t>(Ф.И.О., должность представителя юридического лица)</w:t>
      </w:r>
    </w:p>
    <w:p w:rsidR="00431A89" w:rsidRPr="00873A7B" w:rsidRDefault="00431A89" w:rsidP="00431A89">
      <w:pPr>
        <w:jc w:val="both"/>
      </w:pPr>
      <w:r w:rsidRPr="00873A7B">
        <w:t>действующего на основании ________________________________________</w:t>
      </w:r>
    </w:p>
    <w:p w:rsidR="00431A89" w:rsidRPr="00873A7B" w:rsidRDefault="00431A89" w:rsidP="00431A89">
      <w:pPr>
        <w:jc w:val="both"/>
      </w:pPr>
      <w:r w:rsidRPr="00873A7B">
        <w:t>(документ, подтверждающий полномочия)</w:t>
      </w:r>
    </w:p>
    <w:p w:rsidR="00431A89" w:rsidRPr="00873A7B" w:rsidRDefault="00431A89" w:rsidP="00431A89">
      <w:pPr>
        <w:jc w:val="both"/>
      </w:pPr>
      <w:r w:rsidRPr="00873A7B">
        <w:t>просит выдать выписку из регионального сегмента по Чукотскому автономному округу Единого реестра лицензий о конкретной лицензии</w:t>
      </w:r>
    </w:p>
    <w:p w:rsidR="00431A89" w:rsidRPr="00873A7B" w:rsidRDefault="00431A89" w:rsidP="00431A89">
      <w:pPr>
        <w:jc w:val="both"/>
      </w:pPr>
      <w:r w:rsidRPr="00873A7B">
        <w:t>_________________________________________________________________</w:t>
      </w:r>
    </w:p>
    <w:p w:rsidR="00431A89" w:rsidRPr="00873A7B" w:rsidRDefault="00431A89" w:rsidP="00431A89">
      <w:pPr>
        <w:jc w:val="both"/>
      </w:pPr>
      <w:r w:rsidRPr="00873A7B">
        <w:t>(номер и дата предоставления/переоформления лицензии и/или наименование лицензиата, которому данная лицензия предоставлена)</w:t>
      </w:r>
    </w:p>
    <w:p w:rsidR="00431A89" w:rsidRPr="00873A7B" w:rsidRDefault="00431A89" w:rsidP="00431A8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4060"/>
      </w:tblGrid>
      <w:tr w:rsidR="00431A89" w:rsidRPr="00873A7B" w:rsidTr="00ED417B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873A7B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«____» ____________20__ г.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873A7B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873A7B" w:rsidTr="00ED417B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873A7B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Руководитель юридического лица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873A7B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______________________</w:t>
            </w:r>
          </w:p>
          <w:p w:rsidR="00431A89" w:rsidRPr="00873A7B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Ф.И.О., подпись</w:t>
            </w:r>
          </w:p>
        </w:tc>
      </w:tr>
      <w:tr w:rsidR="00431A89" w:rsidRPr="00873A7B" w:rsidTr="00ED417B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873A7B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873A7B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МП</w:t>
            </w:r>
          </w:p>
        </w:tc>
      </w:tr>
    </w:tbl>
    <w:p w:rsidR="00431A89" w:rsidRPr="00873A7B" w:rsidRDefault="00431A89" w:rsidP="00431A89"/>
    <w:p w:rsidR="00431A89" w:rsidRPr="00873A7B" w:rsidRDefault="00431A89" w:rsidP="00431A89">
      <w:r w:rsidRPr="00873A7B">
        <w:t>Телефон/факс/E-</w:t>
      </w:r>
      <w:proofErr w:type="spellStart"/>
      <w:r w:rsidRPr="00873A7B">
        <w:t>mail</w:t>
      </w:r>
      <w:proofErr w:type="spellEnd"/>
      <w:r w:rsidRPr="00873A7B">
        <w:t xml:space="preserve"> для контакта: _______________________</w:t>
      </w:r>
    </w:p>
    <w:p w:rsidR="00431A89" w:rsidRPr="00873A7B" w:rsidRDefault="00431A89" w:rsidP="00431A89">
      <w:r w:rsidRPr="00873A7B">
        <w:t>Адрес для переписки: __________________________________</w:t>
      </w:r>
    </w:p>
    <w:p w:rsidR="00431A89" w:rsidRPr="00873A7B" w:rsidRDefault="00431A89" w:rsidP="00431A89"/>
    <w:p w:rsidR="00431A89" w:rsidRDefault="00431A89" w:rsidP="00431A89">
      <w:pPr>
        <w:ind w:firstLine="698"/>
        <w:jc w:val="right"/>
        <w:rPr>
          <w:rStyle w:val="ac"/>
          <w:bCs w:val="0"/>
          <w:highlight w:val="yellow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rPr>
          <w:rStyle w:val="ac"/>
          <w:sz w:val="28"/>
          <w:szCs w:val="28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jc w:val="both"/>
        <w:rPr>
          <w:sz w:val="26"/>
          <w:szCs w:val="26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431A89" w:rsidRPr="00366D71" w:rsidTr="00ED417B">
        <w:trPr>
          <w:trHeight w:val="1241"/>
        </w:trPr>
        <w:tc>
          <w:tcPr>
            <w:tcW w:w="5070" w:type="dxa"/>
          </w:tcPr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Pr="00A828A8" w:rsidRDefault="00431A89" w:rsidP="00ED417B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4961" w:type="dxa"/>
          </w:tcPr>
          <w:p w:rsidR="00431A89" w:rsidRPr="0034563B" w:rsidRDefault="00431A89" w:rsidP="00ED41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20</w:t>
            </w:r>
          </w:p>
          <w:p w:rsidR="00431A89" w:rsidRPr="0034563B" w:rsidRDefault="00431A89" w:rsidP="00ED417B">
            <w:pPr>
              <w:rPr>
                <w:sz w:val="26"/>
                <w:szCs w:val="26"/>
              </w:rPr>
            </w:pPr>
            <w:r w:rsidRPr="0034563B">
              <w:rPr>
                <w:sz w:val="26"/>
                <w:szCs w:val="26"/>
              </w:rPr>
              <w:t xml:space="preserve">к приказу Департамента </w:t>
            </w:r>
            <w:r w:rsidR="00665515">
              <w:rPr>
                <w:sz w:val="26"/>
                <w:szCs w:val="26"/>
              </w:rPr>
              <w:t>здравоохранения</w:t>
            </w:r>
            <w:r w:rsidRPr="0034563B">
              <w:rPr>
                <w:sz w:val="26"/>
                <w:szCs w:val="26"/>
              </w:rPr>
              <w:t xml:space="preserve"> </w:t>
            </w:r>
          </w:p>
          <w:p w:rsidR="00431A89" w:rsidRPr="0034563B" w:rsidRDefault="00431A89" w:rsidP="00ED417B">
            <w:pPr>
              <w:rPr>
                <w:sz w:val="26"/>
                <w:szCs w:val="26"/>
              </w:rPr>
            </w:pPr>
            <w:r w:rsidRPr="0034563B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34563B" w:rsidRDefault="00431A89" w:rsidP="00ED417B">
            <w:pPr>
              <w:rPr>
                <w:sz w:val="26"/>
                <w:szCs w:val="26"/>
              </w:rPr>
            </w:pPr>
            <w:r w:rsidRPr="0034563B">
              <w:rPr>
                <w:sz w:val="26"/>
                <w:szCs w:val="26"/>
              </w:rPr>
              <w:t xml:space="preserve">  от  </w:t>
            </w:r>
            <w:r>
              <w:rPr>
                <w:bCs/>
                <w:sz w:val="26"/>
                <w:szCs w:val="22"/>
              </w:rPr>
              <w:t xml:space="preserve">                       </w:t>
            </w:r>
            <w:r w:rsidRPr="0034563B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Pr="005C25EA" w:rsidRDefault="00431A89" w:rsidP="00431A89">
      <w:pPr>
        <w:rPr>
          <w:highlight w:val="yellow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Default="00431A89" w:rsidP="00431A89">
      <w:pPr>
        <w:ind w:firstLine="698"/>
        <w:jc w:val="right"/>
        <w:rPr>
          <w:rStyle w:val="ac"/>
          <w:sz w:val="28"/>
          <w:szCs w:val="28"/>
        </w:rPr>
      </w:pPr>
    </w:p>
    <w:p w:rsidR="00431A89" w:rsidRPr="00873A7B" w:rsidRDefault="00431A89" w:rsidP="00431A89"/>
    <w:p w:rsidR="00431A89" w:rsidRPr="00873A7B" w:rsidRDefault="00431A89" w:rsidP="00431A89">
      <w:pPr>
        <w:pStyle w:val="1"/>
        <w:rPr>
          <w:sz w:val="24"/>
        </w:rPr>
      </w:pPr>
      <w:r w:rsidRPr="00873A7B">
        <w:rPr>
          <w:sz w:val="24"/>
        </w:rPr>
        <w:t>Выписка</w:t>
      </w:r>
      <w:r w:rsidRPr="00873A7B">
        <w:rPr>
          <w:sz w:val="24"/>
        </w:rPr>
        <w:br/>
        <w:t>из регионального сегмента лицензий по Чукотскому автономному округу Единого реестра лицензий о конкретной лицензии</w:t>
      </w:r>
    </w:p>
    <w:p w:rsidR="00431A89" w:rsidRPr="00873A7B" w:rsidRDefault="00431A89" w:rsidP="00431A89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9"/>
        <w:gridCol w:w="2449"/>
      </w:tblGrid>
      <w:tr w:rsidR="00431A89" w:rsidRPr="00873A7B" w:rsidTr="00ED417B">
        <w:tc>
          <w:tcPr>
            <w:tcW w:w="7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73A7B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Наименование лицензирующего орган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73A7B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873A7B" w:rsidTr="00ED417B">
        <w:tc>
          <w:tcPr>
            <w:tcW w:w="7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73A7B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Полное и (в случае, если имеется) сокращенное наименование, в том числе фирменное наименование и организационно-правовая форма юридического лиц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73A7B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873A7B" w:rsidTr="00ED417B">
        <w:tc>
          <w:tcPr>
            <w:tcW w:w="7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73A7B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ОГРН/ГРН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73A7B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873A7B" w:rsidTr="00ED417B">
        <w:tc>
          <w:tcPr>
            <w:tcW w:w="7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73A7B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ИНН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73A7B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873A7B" w:rsidTr="00ED417B">
        <w:tc>
          <w:tcPr>
            <w:tcW w:w="7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73A7B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Место нахождения юридического лица/место жительства индивидуального предпринимател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73A7B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873A7B" w:rsidTr="00ED417B">
        <w:tc>
          <w:tcPr>
            <w:tcW w:w="7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73A7B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Адреса мест осуществления лицензируемого вида деятельност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73A7B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873A7B" w:rsidTr="00ED417B">
        <w:tc>
          <w:tcPr>
            <w:tcW w:w="7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73A7B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Лицензируемый вид деятельност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73A7B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873A7B" w:rsidTr="00ED417B">
        <w:tc>
          <w:tcPr>
            <w:tcW w:w="7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73A7B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Номер и дата регистрации лицензи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73A7B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873A7B" w:rsidTr="00ED417B">
        <w:tc>
          <w:tcPr>
            <w:tcW w:w="7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73A7B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Номер и дата приказа (распоряжения) лицензирующего органа о предоставлении лицензи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73A7B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873A7B" w:rsidTr="00ED417B">
        <w:tc>
          <w:tcPr>
            <w:tcW w:w="7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73A7B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  <w:lang w:eastAsia="en-US"/>
              </w:rPr>
              <w:t>Дата внесения в реестр лицензий сведений о лицензиате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73A7B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873A7B" w:rsidTr="00ED417B">
        <w:tc>
          <w:tcPr>
            <w:tcW w:w="7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73A7B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Сведения о переоформлении лицензи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73A7B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873A7B" w:rsidTr="00ED417B">
        <w:tc>
          <w:tcPr>
            <w:tcW w:w="7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73A7B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  <w:lang w:eastAsia="en-US"/>
              </w:rPr>
              <w:t>Номер и дата выдачи дубликата лицензии (в случае его выдачи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73A7B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873A7B" w:rsidTr="00ED417B">
        <w:tc>
          <w:tcPr>
            <w:tcW w:w="7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73A7B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Основание и дата прекращения действия лицензи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73A7B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873A7B" w:rsidTr="00ED417B">
        <w:tc>
          <w:tcPr>
            <w:tcW w:w="7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73A7B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  <w:lang w:eastAsia="en-US"/>
              </w:rPr>
              <w:t>Основания и даты проведения проверок лицензиатов и реквизиты актов, составленных по результатам проведенных проверок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73A7B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873A7B" w:rsidTr="00ED417B">
        <w:tc>
          <w:tcPr>
            <w:tcW w:w="7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73A7B" w:rsidRDefault="00431A89" w:rsidP="00ED417B">
            <w:pPr>
              <w:autoSpaceDE w:val="0"/>
              <w:autoSpaceDN w:val="0"/>
              <w:adjustRightInd w:val="0"/>
              <w:jc w:val="both"/>
            </w:pPr>
            <w:r w:rsidRPr="00873A7B">
              <w:t>Даты и реквизиты выданных постановлений о назначении административных наказаний в виде административного приостановления деятельности лицензиат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73A7B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873A7B" w:rsidTr="00ED417B">
        <w:tc>
          <w:tcPr>
            <w:tcW w:w="7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73A7B" w:rsidRDefault="00431A89" w:rsidP="00ED417B">
            <w:pPr>
              <w:autoSpaceDE w:val="0"/>
              <w:autoSpaceDN w:val="0"/>
              <w:adjustRightInd w:val="0"/>
              <w:jc w:val="both"/>
            </w:pPr>
            <w:r w:rsidRPr="00873A7B">
              <w:t>Основания, даты вынесения решений лицензирующего органа о приостановлении, о возобновлении действия лицензий и реквизиты таких решен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73A7B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  <w:tr w:rsidR="00431A89" w:rsidRPr="00873A7B" w:rsidTr="00ED417B">
        <w:tc>
          <w:tcPr>
            <w:tcW w:w="7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873A7B" w:rsidRDefault="00431A89" w:rsidP="00ED417B">
            <w:pPr>
              <w:autoSpaceDE w:val="0"/>
              <w:autoSpaceDN w:val="0"/>
              <w:adjustRightInd w:val="0"/>
              <w:jc w:val="both"/>
            </w:pPr>
            <w:r w:rsidRPr="00873A7B">
              <w:t>Основания, даты вынесения решений суда об аннулировании лицензий и реквизиты таких решени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873A7B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431A89" w:rsidRPr="00873A7B" w:rsidRDefault="00431A89" w:rsidP="00431A89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9"/>
        <w:gridCol w:w="2911"/>
        <w:gridCol w:w="2568"/>
      </w:tblGrid>
      <w:tr w:rsidR="00431A89" w:rsidRPr="00873A7B" w:rsidTr="00ED417B"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873A7B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Начальник Департамента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873A7B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_________________</w:t>
            </w:r>
          </w:p>
          <w:p w:rsidR="00431A89" w:rsidRPr="00873A7B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873A7B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________________</w:t>
            </w:r>
          </w:p>
          <w:p w:rsidR="00431A89" w:rsidRPr="00873A7B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(Ф.И.О.)</w:t>
            </w:r>
          </w:p>
        </w:tc>
      </w:tr>
      <w:tr w:rsidR="00431A89" w:rsidRPr="00873A7B" w:rsidTr="00ED417B">
        <w:tc>
          <w:tcPr>
            <w:tcW w:w="4019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873A7B" w:rsidRDefault="00431A89" w:rsidP="00ED417B">
            <w:pPr>
              <w:pStyle w:val="ae"/>
              <w:rPr>
                <w:rFonts w:ascii="Times New Roman" w:hAnsi="Times New Roman"/>
              </w:rPr>
            </w:pPr>
            <w:r w:rsidRPr="00873A7B">
              <w:rPr>
                <w:rFonts w:ascii="Times New Roman" w:hAnsi="Times New Roman"/>
              </w:rPr>
              <w:t>«___»______________20___г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873A7B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873A7B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431A89" w:rsidRDefault="00431A89" w:rsidP="00431A89">
      <w:pPr>
        <w:jc w:val="both"/>
        <w:rPr>
          <w:sz w:val="26"/>
          <w:szCs w:val="26"/>
        </w:rPr>
        <w:sectPr w:rsidR="00431A89" w:rsidSect="00ED417B">
          <w:pgSz w:w="11906" w:h="16838"/>
          <w:pgMar w:top="851" w:right="709" w:bottom="851" w:left="1418" w:header="709" w:footer="709" w:gutter="0"/>
          <w:cols w:space="708"/>
          <w:docGrid w:linePitch="360"/>
        </w:sectPr>
      </w:pPr>
    </w:p>
    <w:p w:rsidR="00431A89" w:rsidRDefault="00431A89" w:rsidP="00ED417B">
      <w:pPr>
        <w:rPr>
          <w:sz w:val="20"/>
          <w:szCs w:val="20"/>
          <w:highlight w:val="red"/>
        </w:rPr>
        <w:sectPr w:rsidR="00431A89" w:rsidSect="00C106B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567" w:right="709" w:bottom="1134" w:left="1418" w:header="709" w:footer="709" w:gutter="0"/>
          <w:cols w:space="708"/>
          <w:formProt w:val="0"/>
          <w:docGrid w:linePitch="360"/>
        </w:sectPr>
      </w:pPr>
    </w:p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11023"/>
        <w:gridCol w:w="4253"/>
      </w:tblGrid>
      <w:tr w:rsidR="00431A89" w:rsidRPr="00366D71" w:rsidTr="00ED417B">
        <w:trPr>
          <w:trHeight w:val="1241"/>
        </w:trPr>
        <w:tc>
          <w:tcPr>
            <w:tcW w:w="11023" w:type="dxa"/>
          </w:tcPr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Pr="00A828A8" w:rsidRDefault="00431A89" w:rsidP="00ED417B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4253" w:type="dxa"/>
          </w:tcPr>
          <w:p w:rsidR="00431A89" w:rsidRPr="0034563B" w:rsidRDefault="00431A89" w:rsidP="00ED41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21</w:t>
            </w:r>
          </w:p>
          <w:p w:rsidR="00431A89" w:rsidRPr="0034563B" w:rsidRDefault="00431A89" w:rsidP="00ED417B">
            <w:pPr>
              <w:rPr>
                <w:sz w:val="26"/>
                <w:szCs w:val="26"/>
              </w:rPr>
            </w:pPr>
            <w:r w:rsidRPr="0034563B">
              <w:rPr>
                <w:sz w:val="26"/>
                <w:szCs w:val="26"/>
              </w:rPr>
              <w:t xml:space="preserve">к приказу Департамента </w:t>
            </w:r>
            <w:r w:rsidR="00665515">
              <w:rPr>
                <w:sz w:val="26"/>
                <w:szCs w:val="26"/>
              </w:rPr>
              <w:t>здравоохранения</w:t>
            </w:r>
            <w:r w:rsidRPr="0034563B">
              <w:rPr>
                <w:sz w:val="26"/>
                <w:szCs w:val="26"/>
              </w:rPr>
              <w:t xml:space="preserve"> </w:t>
            </w:r>
          </w:p>
          <w:p w:rsidR="00431A89" w:rsidRPr="0034563B" w:rsidRDefault="00431A89" w:rsidP="00ED417B">
            <w:pPr>
              <w:rPr>
                <w:sz w:val="26"/>
                <w:szCs w:val="26"/>
              </w:rPr>
            </w:pPr>
            <w:r w:rsidRPr="0034563B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34563B" w:rsidRDefault="00431A89" w:rsidP="00ED417B">
            <w:pPr>
              <w:rPr>
                <w:sz w:val="26"/>
                <w:szCs w:val="26"/>
              </w:rPr>
            </w:pPr>
            <w:r w:rsidRPr="0034563B">
              <w:rPr>
                <w:sz w:val="26"/>
                <w:szCs w:val="26"/>
              </w:rPr>
              <w:t xml:space="preserve">  от  </w:t>
            </w:r>
            <w:r>
              <w:rPr>
                <w:bCs/>
                <w:sz w:val="26"/>
                <w:szCs w:val="22"/>
              </w:rPr>
              <w:t xml:space="preserve">                       </w:t>
            </w:r>
            <w:r w:rsidRPr="0034563B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Default="00431A89" w:rsidP="00431A89">
      <w:pPr>
        <w:jc w:val="both"/>
        <w:rPr>
          <w:sz w:val="26"/>
          <w:szCs w:val="26"/>
        </w:rPr>
      </w:pPr>
    </w:p>
    <w:p w:rsidR="00431A89" w:rsidRPr="00C2050E" w:rsidRDefault="00431A89" w:rsidP="00431A89">
      <w:pPr>
        <w:ind w:firstLine="698"/>
        <w:jc w:val="right"/>
        <w:rPr>
          <w:rStyle w:val="ac"/>
          <w:highlight w:val="yellow"/>
        </w:rPr>
      </w:pPr>
    </w:p>
    <w:p w:rsidR="00431A89" w:rsidRPr="00C2050E" w:rsidRDefault="00431A89" w:rsidP="00431A89">
      <w:pPr>
        <w:ind w:firstLine="698"/>
        <w:jc w:val="right"/>
        <w:rPr>
          <w:rStyle w:val="ac"/>
          <w:highlight w:val="yellow"/>
        </w:rPr>
      </w:pPr>
    </w:p>
    <w:p w:rsidR="00431A89" w:rsidRPr="00C2050E" w:rsidRDefault="00431A89" w:rsidP="00431A89"/>
    <w:p w:rsidR="00431A89" w:rsidRPr="00C2050E" w:rsidRDefault="00431A89" w:rsidP="00431A89">
      <w:pPr>
        <w:ind w:firstLine="698"/>
        <w:jc w:val="center"/>
      </w:pPr>
      <w:r w:rsidRPr="00C2050E">
        <w:t xml:space="preserve">Департамент </w:t>
      </w:r>
      <w:r w:rsidR="00665515">
        <w:t>здравоохранения</w:t>
      </w:r>
      <w:r w:rsidRPr="00C2050E">
        <w:t xml:space="preserve"> Чукотского автономного округа</w:t>
      </w:r>
    </w:p>
    <w:p w:rsidR="00431A89" w:rsidRPr="00C2050E" w:rsidRDefault="00431A89" w:rsidP="00431A89">
      <w:pPr>
        <w:ind w:firstLine="698"/>
        <w:jc w:val="center"/>
      </w:pPr>
      <w:r w:rsidRPr="00C2050E">
        <w:t>(наименование лицензирующего органа)</w:t>
      </w:r>
    </w:p>
    <w:p w:rsidR="00431A89" w:rsidRPr="00C2050E" w:rsidRDefault="00431A89" w:rsidP="00431A89"/>
    <w:p w:rsidR="00431A89" w:rsidRPr="00C2050E" w:rsidRDefault="00431A89" w:rsidP="00431A89">
      <w:pPr>
        <w:pStyle w:val="1"/>
        <w:rPr>
          <w:sz w:val="24"/>
          <w:szCs w:val="24"/>
        </w:rPr>
      </w:pPr>
      <w:r w:rsidRPr="00C2050E">
        <w:rPr>
          <w:sz w:val="24"/>
          <w:szCs w:val="24"/>
        </w:rPr>
        <w:t xml:space="preserve">Журнал </w:t>
      </w:r>
      <w:r w:rsidRPr="00C2050E">
        <w:rPr>
          <w:sz w:val="24"/>
          <w:szCs w:val="24"/>
        </w:rPr>
        <w:br/>
        <w:t>регистрации заявлений и документов по лицензированию</w:t>
      </w:r>
    </w:p>
    <w:p w:rsidR="00431A89" w:rsidRPr="00C2050E" w:rsidRDefault="00431A89" w:rsidP="00431A8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6520"/>
      </w:tblGrid>
      <w:tr w:rsidR="00431A89" w:rsidRPr="00C2050E" w:rsidTr="00ED417B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C2050E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Начало ведения журнала "___" _______ 20__ г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C2050E" w:rsidRDefault="00431A89" w:rsidP="00ED417B">
            <w:pPr>
              <w:pStyle w:val="ad"/>
              <w:jc w:val="right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Окончание ведения журнала "___" _______ 20__ г.</w:t>
            </w:r>
          </w:p>
        </w:tc>
      </w:tr>
    </w:tbl>
    <w:p w:rsidR="00431A89" w:rsidRPr="00C2050E" w:rsidRDefault="00431A89" w:rsidP="00431A89"/>
    <w:p w:rsidR="00431A89" w:rsidRPr="00C2050E" w:rsidRDefault="00431A89" w:rsidP="00431A89"/>
    <w:p w:rsidR="00431A89" w:rsidRPr="00C2050E" w:rsidRDefault="00431A89" w:rsidP="00431A89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1458"/>
        <w:gridCol w:w="1070"/>
        <w:gridCol w:w="1669"/>
        <w:gridCol w:w="1350"/>
        <w:gridCol w:w="2478"/>
        <w:gridCol w:w="1843"/>
        <w:gridCol w:w="1843"/>
        <w:gridCol w:w="2835"/>
      </w:tblGrid>
      <w:tr w:rsidR="00431A89" w:rsidRPr="00C2050E" w:rsidTr="00ED417B"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N п/п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Дата регистр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Номер дел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Субъект лицензирова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Адрес места осуществления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Ф.И.О. экспе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Ф.И.О. сдавшего документы, подпись</w:t>
            </w:r>
          </w:p>
        </w:tc>
      </w:tr>
      <w:tr w:rsidR="00431A89" w:rsidRPr="00C2050E" w:rsidTr="00ED417B"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9</w:t>
            </w:r>
          </w:p>
        </w:tc>
      </w:tr>
      <w:tr w:rsidR="00431A89" w:rsidRPr="00C2050E" w:rsidTr="00ED417B"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C2050E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431A89" w:rsidRPr="00A95C98" w:rsidRDefault="00431A89" w:rsidP="00431A89"/>
    <w:p w:rsidR="00431A89" w:rsidRDefault="00431A89" w:rsidP="00431A89">
      <w:pPr>
        <w:ind w:firstLine="698"/>
        <w:jc w:val="right"/>
        <w:rPr>
          <w:rStyle w:val="ac"/>
          <w:highlight w:val="yellow"/>
        </w:rPr>
      </w:pPr>
    </w:p>
    <w:p w:rsidR="00431A89" w:rsidRDefault="00431A89" w:rsidP="00431A89">
      <w:pPr>
        <w:ind w:firstLine="698"/>
        <w:jc w:val="right"/>
        <w:rPr>
          <w:rStyle w:val="ac"/>
          <w:highlight w:val="yellow"/>
        </w:rPr>
      </w:pPr>
    </w:p>
    <w:p w:rsidR="00431A89" w:rsidRDefault="00431A89" w:rsidP="00431A89">
      <w:pPr>
        <w:ind w:firstLine="698"/>
        <w:jc w:val="right"/>
        <w:rPr>
          <w:rStyle w:val="ac"/>
          <w:highlight w:val="yellow"/>
        </w:rPr>
      </w:pPr>
    </w:p>
    <w:p w:rsidR="00431A89" w:rsidRDefault="00431A89" w:rsidP="00431A89">
      <w:pPr>
        <w:jc w:val="both"/>
        <w:rPr>
          <w:sz w:val="26"/>
          <w:szCs w:val="26"/>
        </w:rPr>
      </w:pPr>
    </w:p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11023"/>
        <w:gridCol w:w="4253"/>
      </w:tblGrid>
      <w:tr w:rsidR="00431A89" w:rsidRPr="00366D71" w:rsidTr="00ED417B">
        <w:trPr>
          <w:trHeight w:val="1241"/>
        </w:trPr>
        <w:tc>
          <w:tcPr>
            <w:tcW w:w="11023" w:type="dxa"/>
          </w:tcPr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Default="00431A89" w:rsidP="00ED417B">
            <w:pPr>
              <w:rPr>
                <w:sz w:val="20"/>
                <w:szCs w:val="20"/>
                <w:highlight w:val="red"/>
              </w:rPr>
            </w:pPr>
          </w:p>
          <w:p w:rsidR="00431A89" w:rsidRPr="00A828A8" w:rsidRDefault="00431A89" w:rsidP="00ED417B">
            <w:pPr>
              <w:rPr>
                <w:sz w:val="20"/>
                <w:szCs w:val="20"/>
                <w:highlight w:val="red"/>
              </w:rPr>
            </w:pPr>
          </w:p>
        </w:tc>
        <w:tc>
          <w:tcPr>
            <w:tcW w:w="4253" w:type="dxa"/>
          </w:tcPr>
          <w:p w:rsidR="00431A89" w:rsidRPr="0034563B" w:rsidRDefault="00431A89" w:rsidP="00ED41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22</w:t>
            </w:r>
          </w:p>
          <w:p w:rsidR="00431A89" w:rsidRPr="0034563B" w:rsidRDefault="00431A89" w:rsidP="00ED417B">
            <w:pPr>
              <w:rPr>
                <w:sz w:val="26"/>
                <w:szCs w:val="26"/>
              </w:rPr>
            </w:pPr>
            <w:r w:rsidRPr="0034563B">
              <w:rPr>
                <w:sz w:val="26"/>
                <w:szCs w:val="26"/>
              </w:rPr>
              <w:t xml:space="preserve">к приказу Департамента </w:t>
            </w:r>
            <w:r w:rsidR="00665515">
              <w:rPr>
                <w:sz w:val="26"/>
                <w:szCs w:val="26"/>
              </w:rPr>
              <w:t>здравоохранения</w:t>
            </w:r>
            <w:r w:rsidRPr="0034563B">
              <w:rPr>
                <w:sz w:val="26"/>
                <w:szCs w:val="26"/>
              </w:rPr>
              <w:t xml:space="preserve"> </w:t>
            </w:r>
          </w:p>
          <w:p w:rsidR="00431A89" w:rsidRPr="0034563B" w:rsidRDefault="00431A89" w:rsidP="00ED417B">
            <w:pPr>
              <w:rPr>
                <w:sz w:val="26"/>
                <w:szCs w:val="26"/>
              </w:rPr>
            </w:pPr>
            <w:r w:rsidRPr="0034563B">
              <w:rPr>
                <w:sz w:val="26"/>
                <w:szCs w:val="26"/>
              </w:rPr>
              <w:t>Чукотского автономного округа</w:t>
            </w:r>
          </w:p>
          <w:p w:rsidR="00431A89" w:rsidRPr="0034563B" w:rsidRDefault="00431A89" w:rsidP="00ED417B">
            <w:pPr>
              <w:rPr>
                <w:sz w:val="26"/>
                <w:szCs w:val="26"/>
              </w:rPr>
            </w:pPr>
            <w:r w:rsidRPr="0034563B">
              <w:rPr>
                <w:sz w:val="26"/>
                <w:szCs w:val="26"/>
              </w:rPr>
              <w:lastRenderedPageBreak/>
              <w:t xml:space="preserve">  от  </w:t>
            </w:r>
            <w:r>
              <w:rPr>
                <w:bCs/>
                <w:sz w:val="26"/>
                <w:szCs w:val="22"/>
              </w:rPr>
              <w:t xml:space="preserve">                       </w:t>
            </w:r>
            <w:r w:rsidRPr="0034563B">
              <w:rPr>
                <w:sz w:val="26"/>
                <w:szCs w:val="26"/>
              </w:rPr>
              <w:t xml:space="preserve">№     </w:t>
            </w:r>
          </w:p>
        </w:tc>
      </w:tr>
    </w:tbl>
    <w:p w:rsidR="00431A89" w:rsidRDefault="00431A89" w:rsidP="00431A89">
      <w:pPr>
        <w:jc w:val="both"/>
        <w:rPr>
          <w:sz w:val="26"/>
          <w:szCs w:val="26"/>
        </w:rPr>
      </w:pPr>
    </w:p>
    <w:p w:rsidR="00431A89" w:rsidRPr="00C2050E" w:rsidRDefault="00431A89" w:rsidP="00431A89"/>
    <w:p w:rsidR="00431A89" w:rsidRPr="00C2050E" w:rsidRDefault="00431A89" w:rsidP="00431A89">
      <w:pPr>
        <w:ind w:firstLine="698"/>
        <w:jc w:val="center"/>
      </w:pPr>
      <w:r w:rsidRPr="00C2050E">
        <w:t xml:space="preserve">Департамент </w:t>
      </w:r>
      <w:r w:rsidR="00665515">
        <w:t>здравоохранения</w:t>
      </w:r>
      <w:r w:rsidRPr="00C2050E">
        <w:t xml:space="preserve"> Чукотского автономного округа</w:t>
      </w:r>
    </w:p>
    <w:p w:rsidR="00431A89" w:rsidRPr="00C2050E" w:rsidRDefault="00431A89" w:rsidP="00431A89">
      <w:pPr>
        <w:ind w:firstLine="698"/>
        <w:jc w:val="center"/>
      </w:pPr>
      <w:r w:rsidRPr="00C2050E">
        <w:t>(наименование лицензирующего органа)</w:t>
      </w:r>
    </w:p>
    <w:p w:rsidR="00431A89" w:rsidRPr="00C2050E" w:rsidRDefault="00431A89" w:rsidP="00431A89">
      <w:pPr>
        <w:jc w:val="center"/>
      </w:pPr>
    </w:p>
    <w:p w:rsidR="00431A89" w:rsidRPr="00C2050E" w:rsidRDefault="00431A89" w:rsidP="00431A89">
      <w:pPr>
        <w:pStyle w:val="1"/>
        <w:rPr>
          <w:sz w:val="24"/>
          <w:szCs w:val="24"/>
        </w:rPr>
      </w:pPr>
      <w:r w:rsidRPr="00C2050E">
        <w:rPr>
          <w:sz w:val="24"/>
          <w:szCs w:val="24"/>
        </w:rPr>
        <w:t xml:space="preserve">Журнал </w:t>
      </w:r>
      <w:r w:rsidRPr="00C2050E">
        <w:rPr>
          <w:sz w:val="24"/>
          <w:szCs w:val="24"/>
        </w:rPr>
        <w:br/>
        <w:t>регистрации выданных лицензий и приложений к ним</w:t>
      </w:r>
    </w:p>
    <w:p w:rsidR="00431A89" w:rsidRPr="00C2050E" w:rsidRDefault="00431A89" w:rsidP="00431A8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6520"/>
      </w:tblGrid>
      <w:tr w:rsidR="00431A89" w:rsidRPr="00C2050E" w:rsidTr="00ED417B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C2050E" w:rsidRDefault="00431A89" w:rsidP="00ED417B">
            <w:pPr>
              <w:pStyle w:val="ad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Начало ведения журнала "___" _______ 20__ г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31A89" w:rsidRPr="00C2050E" w:rsidRDefault="00431A89" w:rsidP="00ED417B">
            <w:pPr>
              <w:pStyle w:val="ad"/>
              <w:jc w:val="right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Окончание ведения журнала "___" _______ 20__ г.</w:t>
            </w:r>
          </w:p>
        </w:tc>
      </w:tr>
    </w:tbl>
    <w:p w:rsidR="00431A89" w:rsidRPr="00C2050E" w:rsidRDefault="00431A89" w:rsidP="00431A89"/>
    <w:p w:rsidR="00431A89" w:rsidRPr="00C2050E" w:rsidRDefault="00431A89" w:rsidP="00431A89"/>
    <w:tbl>
      <w:tblPr>
        <w:tblW w:w="13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1260"/>
        <w:gridCol w:w="1400"/>
        <w:gridCol w:w="1120"/>
        <w:gridCol w:w="840"/>
        <w:gridCol w:w="980"/>
        <w:gridCol w:w="1400"/>
        <w:gridCol w:w="1540"/>
        <w:gridCol w:w="1400"/>
        <w:gridCol w:w="1260"/>
      </w:tblGrid>
      <w:tr w:rsidR="00431A89" w:rsidRPr="00C2050E" w:rsidTr="00ED417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N п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Наименование юридического лица или индивидуального предприним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Адрес места осуществления деятель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Дата принятия решения о предоставлении лиценз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Срок действия лиценз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Номер лиценз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Номер бланка лиценз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Номер бланка приложения к лиценз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Отметка об оплате государственной пошлин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Дата получения лиценз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Подпись получателя лицензии</w:t>
            </w:r>
          </w:p>
        </w:tc>
      </w:tr>
      <w:tr w:rsidR="00431A89" w:rsidRPr="00C2050E" w:rsidTr="00ED417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C2050E" w:rsidRDefault="00431A89" w:rsidP="00ED417B">
            <w:pPr>
              <w:pStyle w:val="ad"/>
              <w:jc w:val="center"/>
              <w:rPr>
                <w:rFonts w:ascii="Times New Roman" w:hAnsi="Times New Roman"/>
              </w:rPr>
            </w:pPr>
            <w:r w:rsidRPr="00C2050E">
              <w:rPr>
                <w:rFonts w:ascii="Times New Roman" w:hAnsi="Times New Roman"/>
              </w:rPr>
              <w:t>11</w:t>
            </w:r>
          </w:p>
        </w:tc>
      </w:tr>
      <w:tr w:rsidR="00431A89" w:rsidRPr="00C2050E" w:rsidTr="00ED417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89" w:rsidRPr="00C2050E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A89" w:rsidRPr="00C2050E" w:rsidRDefault="00431A89" w:rsidP="00ED417B">
            <w:pPr>
              <w:pStyle w:val="ad"/>
              <w:rPr>
                <w:rFonts w:ascii="Times New Roman" w:hAnsi="Times New Roman"/>
              </w:rPr>
            </w:pPr>
          </w:p>
        </w:tc>
      </w:tr>
    </w:tbl>
    <w:p w:rsidR="00431A89" w:rsidRPr="00A95C98" w:rsidRDefault="00431A89" w:rsidP="00431A89"/>
    <w:p w:rsidR="00431A89" w:rsidRDefault="00431A89" w:rsidP="00431A89">
      <w:pPr>
        <w:rPr>
          <w:sz w:val="26"/>
          <w:szCs w:val="26"/>
        </w:rPr>
      </w:pPr>
    </w:p>
    <w:p w:rsidR="00431A89" w:rsidRDefault="00431A89" w:rsidP="00431A89">
      <w:pPr>
        <w:spacing w:after="120"/>
        <w:outlineLvl w:val="2"/>
        <w:rPr>
          <w:sz w:val="26"/>
          <w:szCs w:val="26"/>
        </w:rPr>
      </w:pPr>
    </w:p>
    <w:p w:rsidR="00431A89" w:rsidRPr="008A0055" w:rsidRDefault="00431A89" w:rsidP="00431A89">
      <w:pPr>
        <w:spacing w:after="120"/>
        <w:outlineLvl w:val="2"/>
        <w:rPr>
          <w:sz w:val="26"/>
          <w:szCs w:val="26"/>
        </w:rPr>
      </w:pPr>
    </w:p>
    <w:p w:rsidR="00431A89" w:rsidRPr="008A0055" w:rsidRDefault="00431A89" w:rsidP="00C3775E">
      <w:pPr>
        <w:spacing w:after="120"/>
        <w:outlineLvl w:val="2"/>
        <w:rPr>
          <w:sz w:val="26"/>
          <w:szCs w:val="26"/>
        </w:rPr>
      </w:pPr>
    </w:p>
    <w:sectPr w:rsidR="00431A89" w:rsidRPr="008A0055" w:rsidSect="00431A89"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75" w:rsidRDefault="00132C75">
      <w:r>
        <w:separator/>
      </w:r>
    </w:p>
  </w:endnote>
  <w:endnote w:type="continuationSeparator" w:id="0">
    <w:p w:rsidR="00132C75" w:rsidRDefault="0013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75" w:rsidRDefault="00132C75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75" w:rsidRDefault="00132C75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75" w:rsidRDefault="00132C7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75" w:rsidRDefault="00132C75">
      <w:r>
        <w:separator/>
      </w:r>
    </w:p>
  </w:footnote>
  <w:footnote w:type="continuationSeparator" w:id="0">
    <w:p w:rsidR="00132C75" w:rsidRDefault="00132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75" w:rsidRDefault="00132C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75" w:rsidRDefault="00132C7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C75" w:rsidRDefault="00132C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3546B"/>
    <w:multiLevelType w:val="multilevel"/>
    <w:tmpl w:val="AAAE7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5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</w:rPr>
    </w:lvl>
  </w:abstractNum>
  <w:abstractNum w:abstractNumId="6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5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7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3A7F37"/>
    <w:multiLevelType w:val="multilevel"/>
    <w:tmpl w:val="53D8E9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8">
    <w:nsid w:val="7AB00CA9"/>
    <w:multiLevelType w:val="multilevel"/>
    <w:tmpl w:val="B02278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93" w:hanging="1185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89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9"/>
  </w:num>
  <w:num w:numId="4">
    <w:abstractNumId w:val="12"/>
  </w:num>
  <w:num w:numId="5">
    <w:abstractNumId w:val="23"/>
  </w:num>
  <w:num w:numId="6">
    <w:abstractNumId w:val="2"/>
  </w:num>
  <w:num w:numId="7">
    <w:abstractNumId w:val="10"/>
  </w:num>
  <w:num w:numId="8">
    <w:abstractNumId w:val="19"/>
  </w:num>
  <w:num w:numId="9">
    <w:abstractNumId w:val="24"/>
  </w:num>
  <w:num w:numId="10">
    <w:abstractNumId w:val="22"/>
  </w:num>
  <w:num w:numId="11">
    <w:abstractNumId w:val="17"/>
  </w:num>
  <w:num w:numId="12">
    <w:abstractNumId w:val="4"/>
  </w:num>
  <w:num w:numId="13">
    <w:abstractNumId w:val="26"/>
  </w:num>
  <w:num w:numId="14">
    <w:abstractNumId w:val="15"/>
  </w:num>
  <w:num w:numId="15">
    <w:abstractNumId w:val="27"/>
  </w:num>
  <w:num w:numId="16">
    <w:abstractNumId w:val="21"/>
  </w:num>
  <w:num w:numId="17">
    <w:abstractNumId w:val="7"/>
  </w:num>
  <w:num w:numId="18">
    <w:abstractNumId w:val="13"/>
  </w:num>
  <w:num w:numId="19">
    <w:abstractNumId w:val="16"/>
  </w:num>
  <w:num w:numId="20">
    <w:abstractNumId w:val="20"/>
  </w:num>
  <w:num w:numId="21">
    <w:abstractNumId w:val="8"/>
  </w:num>
  <w:num w:numId="22">
    <w:abstractNumId w:val="0"/>
  </w:num>
  <w:num w:numId="23">
    <w:abstractNumId w:val="1"/>
  </w:num>
  <w:num w:numId="24">
    <w:abstractNumId w:val="9"/>
  </w:num>
  <w:num w:numId="25">
    <w:abstractNumId w:val="14"/>
  </w:num>
  <w:num w:numId="26">
    <w:abstractNumId w:val="25"/>
  </w:num>
  <w:num w:numId="27">
    <w:abstractNumId w:val="11"/>
  </w:num>
  <w:num w:numId="28">
    <w:abstractNumId w:val="18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13666"/>
    <w:rsid w:val="00121F78"/>
    <w:rsid w:val="001227E5"/>
    <w:rsid w:val="001249C2"/>
    <w:rsid w:val="00126CF6"/>
    <w:rsid w:val="0012764D"/>
    <w:rsid w:val="001314C8"/>
    <w:rsid w:val="00131944"/>
    <w:rsid w:val="001326F7"/>
    <w:rsid w:val="00132C75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0E4D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0084"/>
    <w:rsid w:val="002E16A0"/>
    <w:rsid w:val="002E439B"/>
    <w:rsid w:val="002E6FF6"/>
    <w:rsid w:val="002E7D97"/>
    <w:rsid w:val="002F072B"/>
    <w:rsid w:val="002F37BE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0D4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A89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486C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EF5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17DB1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99B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5515"/>
    <w:rsid w:val="0066738B"/>
    <w:rsid w:val="0067050C"/>
    <w:rsid w:val="00671BBA"/>
    <w:rsid w:val="00677DF8"/>
    <w:rsid w:val="00681EB0"/>
    <w:rsid w:val="00682406"/>
    <w:rsid w:val="00682644"/>
    <w:rsid w:val="006826EF"/>
    <w:rsid w:val="00682E22"/>
    <w:rsid w:val="00684B5B"/>
    <w:rsid w:val="00684F45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1B3E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2A2B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3273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0D23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5635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49C9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8660A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771CC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2C50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4063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417B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53FF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9" w:unhideWhenUsed="1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link w:val="a5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uiPriority w:val="99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1">
    <w:name w:val="Body Text Indent 3"/>
    <w:basedOn w:val="a"/>
    <w:link w:val="32"/>
    <w:rsid w:val="008613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3">
    <w:name w:val="Body Text 3"/>
    <w:basedOn w:val="a"/>
    <w:link w:val="34"/>
    <w:rsid w:val="00470A1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470A11"/>
    <w:rPr>
      <w:sz w:val="16"/>
      <w:szCs w:val="16"/>
    </w:rPr>
  </w:style>
  <w:style w:type="paragraph" w:customStyle="1" w:styleId="21">
    <w:name w:val="Обычный2"/>
    <w:rsid w:val="00431A89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character" w:customStyle="1" w:styleId="a5">
    <w:name w:val="Основной текст с отступом Знак"/>
    <w:link w:val="a4"/>
    <w:rsid w:val="00431A89"/>
    <w:rPr>
      <w:sz w:val="24"/>
      <w:szCs w:val="22"/>
    </w:rPr>
  </w:style>
  <w:style w:type="character" w:customStyle="1" w:styleId="30">
    <w:name w:val="Заголовок 3 Знак"/>
    <w:link w:val="3"/>
    <w:uiPriority w:val="99"/>
    <w:rsid w:val="00431A8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431A89"/>
    <w:rPr>
      <w:b/>
      <w:bCs/>
      <w:sz w:val="28"/>
      <w:szCs w:val="28"/>
    </w:rPr>
  </w:style>
  <w:style w:type="paragraph" w:customStyle="1" w:styleId="afc">
    <w:name w:val="Текст (справка)"/>
    <w:basedOn w:val="a"/>
    <w:next w:val="a"/>
    <w:uiPriority w:val="99"/>
    <w:rsid w:val="00431A8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d">
    <w:name w:val="Информация об изменениях документа"/>
    <w:basedOn w:val="af5"/>
    <w:next w:val="a"/>
    <w:uiPriority w:val="99"/>
    <w:rsid w:val="00431A89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431A8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431A89"/>
    <w:pPr>
      <w:keepNext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6">
    <w:name w:val="Hyperlink"/>
    <w:rsid w:val="004862AB"/>
    <w:rPr>
      <w:color w:val="0000FF"/>
      <w:u w:val="single"/>
    </w:rPr>
  </w:style>
  <w:style w:type="paragraph" w:styleId="a7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8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9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B07209"/>
    <w:rPr>
      <w:color w:val="008000"/>
    </w:rPr>
  </w:style>
  <w:style w:type="paragraph" w:styleId="ab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c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d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rsid w:val="008613D5"/>
  </w:style>
  <w:style w:type="paragraph" w:styleId="af8">
    <w:name w:val="footer"/>
    <w:basedOn w:val="a"/>
    <w:link w:val="af9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8613D5"/>
    <w:rPr>
      <w:sz w:val="24"/>
      <w:szCs w:val="24"/>
    </w:rPr>
  </w:style>
  <w:style w:type="paragraph" w:styleId="31">
    <w:name w:val="Body Text Indent 3"/>
    <w:basedOn w:val="a"/>
    <w:link w:val="32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8613D5"/>
  </w:style>
  <w:style w:type="paragraph" w:styleId="33">
    <w:name w:val="Body Text 3"/>
    <w:basedOn w:val="a"/>
    <w:link w:val="34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2012176.111" TargetMode="External"/><Relationship Id="rId21" Type="http://schemas.openxmlformats.org/officeDocument/2006/relationships/hyperlink" Target="garantF1://12012176.111" TargetMode="External"/><Relationship Id="rId42" Type="http://schemas.openxmlformats.org/officeDocument/2006/relationships/hyperlink" Target="garantF1://70012916.1100" TargetMode="External"/><Relationship Id="rId47" Type="http://schemas.openxmlformats.org/officeDocument/2006/relationships/hyperlink" Target="garantF1://70012916.0" TargetMode="External"/><Relationship Id="rId63" Type="http://schemas.openxmlformats.org/officeDocument/2006/relationships/hyperlink" Target="garantF1://12085475.1814" TargetMode="External"/><Relationship Id="rId68" Type="http://schemas.openxmlformats.org/officeDocument/2006/relationships/hyperlink" Target="garantF1://12085475.1807" TargetMode="External"/><Relationship Id="rId84" Type="http://schemas.openxmlformats.org/officeDocument/2006/relationships/hyperlink" Target="garantF1://12085475.20" TargetMode="External"/><Relationship Id="rId89" Type="http://schemas.openxmlformats.org/officeDocument/2006/relationships/hyperlink" Target="garantF1://31209248.0" TargetMode="External"/><Relationship Id="rId16" Type="http://schemas.openxmlformats.org/officeDocument/2006/relationships/hyperlink" Target="garantF1://12012176.111" TargetMode="External"/><Relationship Id="rId11" Type="http://schemas.openxmlformats.org/officeDocument/2006/relationships/hyperlink" Target="garantF1://70012916.1100" TargetMode="External"/><Relationship Id="rId32" Type="http://schemas.openxmlformats.org/officeDocument/2006/relationships/hyperlink" Target="garantF1://70012916.1111" TargetMode="External"/><Relationship Id="rId37" Type="http://schemas.openxmlformats.org/officeDocument/2006/relationships/hyperlink" Target="garantF1://70012916.1144" TargetMode="External"/><Relationship Id="rId53" Type="http://schemas.openxmlformats.org/officeDocument/2006/relationships/hyperlink" Target="garantF1://70012916.0" TargetMode="External"/><Relationship Id="rId58" Type="http://schemas.openxmlformats.org/officeDocument/2006/relationships/hyperlink" Target="garantF1://70020008.0" TargetMode="External"/><Relationship Id="rId74" Type="http://schemas.openxmlformats.org/officeDocument/2006/relationships/hyperlink" Target="garantF1://31209248.0" TargetMode="External"/><Relationship Id="rId79" Type="http://schemas.openxmlformats.org/officeDocument/2006/relationships/hyperlink" Target="garantF1://70020008.0" TargetMode="External"/><Relationship Id="rId5" Type="http://schemas.openxmlformats.org/officeDocument/2006/relationships/settings" Target="settings.xml"/><Relationship Id="rId90" Type="http://schemas.openxmlformats.org/officeDocument/2006/relationships/hyperlink" Target="garantF1://12085475.20" TargetMode="External"/><Relationship Id="rId95" Type="http://schemas.openxmlformats.org/officeDocument/2006/relationships/footer" Target="footer1.xml"/><Relationship Id="rId22" Type="http://schemas.openxmlformats.org/officeDocument/2006/relationships/hyperlink" Target="garantF1://70012916.1100" TargetMode="External"/><Relationship Id="rId27" Type="http://schemas.openxmlformats.org/officeDocument/2006/relationships/hyperlink" Target="garantF1://12012176.111" TargetMode="External"/><Relationship Id="rId43" Type="http://schemas.openxmlformats.org/officeDocument/2006/relationships/hyperlink" Target="garantF1://70012916.0" TargetMode="External"/><Relationship Id="rId48" Type="http://schemas.openxmlformats.org/officeDocument/2006/relationships/hyperlink" Target="garantF1://31209248.0" TargetMode="External"/><Relationship Id="rId64" Type="http://schemas.openxmlformats.org/officeDocument/2006/relationships/hyperlink" Target="garantF1://70020008.0" TargetMode="External"/><Relationship Id="rId69" Type="http://schemas.openxmlformats.org/officeDocument/2006/relationships/hyperlink" Target="garantF1://12085475.1808" TargetMode="External"/><Relationship Id="rId80" Type="http://schemas.openxmlformats.org/officeDocument/2006/relationships/hyperlink" Target="garantF1://31209248.0" TargetMode="External"/><Relationship Id="rId85" Type="http://schemas.openxmlformats.org/officeDocument/2006/relationships/hyperlink" Target="garantF1://70020008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012916.0" TargetMode="External"/><Relationship Id="rId17" Type="http://schemas.openxmlformats.org/officeDocument/2006/relationships/hyperlink" Target="garantF1://12012176.111" TargetMode="External"/><Relationship Id="rId25" Type="http://schemas.openxmlformats.org/officeDocument/2006/relationships/hyperlink" Target="garantF1://70012916.0" TargetMode="External"/><Relationship Id="rId33" Type="http://schemas.openxmlformats.org/officeDocument/2006/relationships/hyperlink" Target="garantF1://70012916.1127" TargetMode="External"/><Relationship Id="rId38" Type="http://schemas.openxmlformats.org/officeDocument/2006/relationships/hyperlink" Target="garantF1://70012916.1155" TargetMode="External"/><Relationship Id="rId46" Type="http://schemas.openxmlformats.org/officeDocument/2006/relationships/hyperlink" Target="garantF1://12085475.1308" TargetMode="External"/><Relationship Id="rId59" Type="http://schemas.openxmlformats.org/officeDocument/2006/relationships/hyperlink" Target="garantF1://31209248.0" TargetMode="External"/><Relationship Id="rId67" Type="http://schemas.openxmlformats.org/officeDocument/2006/relationships/hyperlink" Target="garantF1://12085475.1805" TargetMode="External"/><Relationship Id="rId20" Type="http://schemas.openxmlformats.org/officeDocument/2006/relationships/hyperlink" Target="garantF1://12012176.44401" TargetMode="External"/><Relationship Id="rId41" Type="http://schemas.openxmlformats.org/officeDocument/2006/relationships/hyperlink" Target="garantF1://12012176.111" TargetMode="External"/><Relationship Id="rId54" Type="http://schemas.openxmlformats.org/officeDocument/2006/relationships/hyperlink" Target="garantF1://31209248.0" TargetMode="External"/><Relationship Id="rId62" Type="http://schemas.openxmlformats.org/officeDocument/2006/relationships/hyperlink" Target="garantF1://12085475.1812" TargetMode="External"/><Relationship Id="rId70" Type="http://schemas.openxmlformats.org/officeDocument/2006/relationships/hyperlink" Target="garantF1://12085475.1809" TargetMode="External"/><Relationship Id="rId75" Type="http://schemas.openxmlformats.org/officeDocument/2006/relationships/hyperlink" Target="garantF1://12085475.20" TargetMode="External"/><Relationship Id="rId83" Type="http://schemas.openxmlformats.org/officeDocument/2006/relationships/hyperlink" Target="garantF1://31209248.0" TargetMode="External"/><Relationship Id="rId88" Type="http://schemas.openxmlformats.org/officeDocument/2006/relationships/hyperlink" Target="garantF1://70020008.0" TargetMode="External"/><Relationship Id="rId91" Type="http://schemas.openxmlformats.org/officeDocument/2006/relationships/hyperlink" Target="garantF1://70020008.0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12012176.111" TargetMode="External"/><Relationship Id="rId23" Type="http://schemas.openxmlformats.org/officeDocument/2006/relationships/hyperlink" Target="garantF1://70012916.0" TargetMode="External"/><Relationship Id="rId28" Type="http://schemas.openxmlformats.org/officeDocument/2006/relationships/hyperlink" Target="garantF1://70012916.1100" TargetMode="External"/><Relationship Id="rId36" Type="http://schemas.openxmlformats.org/officeDocument/2006/relationships/hyperlink" Target="garantF1://70012916.1143" TargetMode="External"/><Relationship Id="rId49" Type="http://schemas.openxmlformats.org/officeDocument/2006/relationships/hyperlink" Target="garantF1://12085475.1301" TargetMode="External"/><Relationship Id="rId57" Type="http://schemas.openxmlformats.org/officeDocument/2006/relationships/hyperlink" Target="garantF1://12085475.1812" TargetMode="External"/><Relationship Id="rId10" Type="http://schemas.openxmlformats.org/officeDocument/2006/relationships/hyperlink" Target="garantF1://12012176.111" TargetMode="External"/><Relationship Id="rId31" Type="http://schemas.openxmlformats.org/officeDocument/2006/relationships/hyperlink" Target="garantF1://70012916.1103" TargetMode="External"/><Relationship Id="rId44" Type="http://schemas.openxmlformats.org/officeDocument/2006/relationships/hyperlink" Target="garantF1://70012916.1100" TargetMode="External"/><Relationship Id="rId52" Type="http://schemas.openxmlformats.org/officeDocument/2006/relationships/hyperlink" Target="garantF1://12085475.1309" TargetMode="External"/><Relationship Id="rId60" Type="http://schemas.openxmlformats.org/officeDocument/2006/relationships/hyperlink" Target="garantF1://12085475.18" TargetMode="External"/><Relationship Id="rId65" Type="http://schemas.openxmlformats.org/officeDocument/2006/relationships/hyperlink" Target="garantF1://31209248.0" TargetMode="External"/><Relationship Id="rId73" Type="http://schemas.openxmlformats.org/officeDocument/2006/relationships/hyperlink" Target="garantF1://70020008.0" TargetMode="External"/><Relationship Id="rId78" Type="http://schemas.openxmlformats.org/officeDocument/2006/relationships/hyperlink" Target="garantF1://12085475.20" TargetMode="External"/><Relationship Id="rId81" Type="http://schemas.openxmlformats.org/officeDocument/2006/relationships/hyperlink" Target="garantF1://12085475.20" TargetMode="External"/><Relationship Id="rId86" Type="http://schemas.openxmlformats.org/officeDocument/2006/relationships/hyperlink" Target="garantF1://31209248.0" TargetMode="External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garantF1://70012916.1100" TargetMode="External"/><Relationship Id="rId18" Type="http://schemas.openxmlformats.org/officeDocument/2006/relationships/hyperlink" Target="garantF1://12012176.111" TargetMode="External"/><Relationship Id="rId39" Type="http://schemas.openxmlformats.org/officeDocument/2006/relationships/hyperlink" Target="garantF1://70012916.0" TargetMode="External"/><Relationship Id="rId34" Type="http://schemas.openxmlformats.org/officeDocument/2006/relationships/hyperlink" Target="garantF1://70012916.1128" TargetMode="External"/><Relationship Id="rId50" Type="http://schemas.openxmlformats.org/officeDocument/2006/relationships/hyperlink" Target="garantF1://12085475.1303" TargetMode="External"/><Relationship Id="rId55" Type="http://schemas.openxmlformats.org/officeDocument/2006/relationships/hyperlink" Target="garantF1://12085475.1301" TargetMode="External"/><Relationship Id="rId76" Type="http://schemas.openxmlformats.org/officeDocument/2006/relationships/hyperlink" Target="garantF1://70020008.0" TargetMode="External"/><Relationship Id="rId97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hyperlink" Target="garantF1://12085475.1810" TargetMode="External"/><Relationship Id="rId92" Type="http://schemas.openxmlformats.org/officeDocument/2006/relationships/hyperlink" Target="garantF1://31209248.0" TargetMode="External"/><Relationship Id="rId2" Type="http://schemas.openxmlformats.org/officeDocument/2006/relationships/numbering" Target="numbering.xml"/><Relationship Id="rId29" Type="http://schemas.openxmlformats.org/officeDocument/2006/relationships/hyperlink" Target="garantF1://70012916.0" TargetMode="External"/><Relationship Id="rId24" Type="http://schemas.openxmlformats.org/officeDocument/2006/relationships/hyperlink" Target="garantF1://70012916.1100" TargetMode="External"/><Relationship Id="rId40" Type="http://schemas.openxmlformats.org/officeDocument/2006/relationships/hyperlink" Target="garantF1://12012176.111" TargetMode="External"/><Relationship Id="rId45" Type="http://schemas.openxmlformats.org/officeDocument/2006/relationships/hyperlink" Target="garantF1://70012916.0" TargetMode="External"/><Relationship Id="rId66" Type="http://schemas.openxmlformats.org/officeDocument/2006/relationships/hyperlink" Target="garantF1://12085475.1803" TargetMode="External"/><Relationship Id="rId87" Type="http://schemas.openxmlformats.org/officeDocument/2006/relationships/hyperlink" Target="garantF1://12085475.20" TargetMode="External"/><Relationship Id="rId61" Type="http://schemas.openxmlformats.org/officeDocument/2006/relationships/hyperlink" Target="garantF1://12085475.18" TargetMode="External"/><Relationship Id="rId82" Type="http://schemas.openxmlformats.org/officeDocument/2006/relationships/hyperlink" Target="garantF1://70020008.0" TargetMode="External"/><Relationship Id="rId19" Type="http://schemas.openxmlformats.org/officeDocument/2006/relationships/hyperlink" Target="garantF1://12012176.111" TargetMode="External"/><Relationship Id="rId14" Type="http://schemas.openxmlformats.org/officeDocument/2006/relationships/hyperlink" Target="garantF1://70012916.0" TargetMode="External"/><Relationship Id="rId30" Type="http://schemas.openxmlformats.org/officeDocument/2006/relationships/hyperlink" Target="garantF1://70012916.1102" TargetMode="External"/><Relationship Id="rId35" Type="http://schemas.openxmlformats.org/officeDocument/2006/relationships/hyperlink" Target="garantF1://70012916.1139" TargetMode="External"/><Relationship Id="rId56" Type="http://schemas.openxmlformats.org/officeDocument/2006/relationships/hyperlink" Target="garantF1://12085475.1303" TargetMode="External"/><Relationship Id="rId77" Type="http://schemas.openxmlformats.org/officeDocument/2006/relationships/hyperlink" Target="garantF1://31209248.0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garantF1://12085475.1308" TargetMode="External"/><Relationship Id="rId72" Type="http://schemas.openxmlformats.org/officeDocument/2006/relationships/hyperlink" Target="garantF1://12085475.20" TargetMode="External"/><Relationship Id="rId93" Type="http://schemas.openxmlformats.org/officeDocument/2006/relationships/header" Target="header1.xml"/><Relationship Id="rId9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E817-1C10-4586-BE94-82CB73A2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1</Pages>
  <Words>8620</Words>
  <Characters>81471</Characters>
  <Application>Microsoft Office Word</Application>
  <DocSecurity>0</DocSecurity>
  <Lines>67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8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lic</cp:lastModifiedBy>
  <cp:revision>8</cp:revision>
  <cp:lastPrinted>2015-10-26T23:56:00Z</cp:lastPrinted>
  <dcterms:created xsi:type="dcterms:W3CDTF">2018-03-16T06:15:00Z</dcterms:created>
  <dcterms:modified xsi:type="dcterms:W3CDTF">2019-06-28T05:04:00Z</dcterms:modified>
</cp:coreProperties>
</file>